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1E3819" w14:textId="77777777" w:rsidR="008C793A" w:rsidRPr="0024065A" w:rsidRDefault="008C793A" w:rsidP="00341D79">
      <w:pPr>
        <w:tabs>
          <w:tab w:val="left" w:pos="284"/>
          <w:tab w:val="left" w:pos="1276"/>
        </w:tabs>
        <w:ind w:firstLine="426"/>
        <w:jc w:val="center"/>
        <w:outlineLvl w:val="0"/>
        <w:rPr>
          <w:b/>
          <w:sz w:val="28"/>
          <w:szCs w:val="28"/>
        </w:rPr>
      </w:pPr>
      <w:r w:rsidRPr="0024065A">
        <w:rPr>
          <w:b/>
          <w:sz w:val="28"/>
          <w:szCs w:val="28"/>
        </w:rPr>
        <w:t>РОССИЙСКАЯ ФЕДЕРАЦИЯ</w:t>
      </w:r>
    </w:p>
    <w:p w14:paraId="305B05D4" w14:textId="77777777" w:rsidR="008C793A" w:rsidRPr="0024065A" w:rsidRDefault="008C793A" w:rsidP="00341D79">
      <w:pPr>
        <w:tabs>
          <w:tab w:val="left" w:pos="284"/>
          <w:tab w:val="left" w:pos="1276"/>
        </w:tabs>
        <w:ind w:firstLine="426"/>
        <w:jc w:val="center"/>
        <w:outlineLvl w:val="0"/>
        <w:rPr>
          <w:b/>
          <w:sz w:val="28"/>
          <w:szCs w:val="28"/>
        </w:rPr>
      </w:pPr>
      <w:r w:rsidRPr="0024065A">
        <w:rPr>
          <w:b/>
          <w:sz w:val="28"/>
          <w:szCs w:val="28"/>
        </w:rPr>
        <w:t>Калининградская область</w:t>
      </w:r>
    </w:p>
    <w:p w14:paraId="2EFB5B53" w14:textId="77777777" w:rsidR="008C793A" w:rsidRPr="0024065A" w:rsidRDefault="008C793A" w:rsidP="00341D79">
      <w:pPr>
        <w:tabs>
          <w:tab w:val="left" w:pos="284"/>
          <w:tab w:val="left" w:pos="1276"/>
        </w:tabs>
        <w:ind w:firstLine="426"/>
        <w:jc w:val="center"/>
        <w:outlineLvl w:val="0"/>
        <w:rPr>
          <w:b/>
          <w:sz w:val="28"/>
          <w:szCs w:val="28"/>
        </w:rPr>
      </w:pPr>
      <w:r w:rsidRPr="0024065A">
        <w:rPr>
          <w:b/>
          <w:sz w:val="28"/>
          <w:szCs w:val="28"/>
        </w:rPr>
        <w:t xml:space="preserve">Администрация муниципального образования </w:t>
      </w:r>
    </w:p>
    <w:p w14:paraId="7BEB59AA" w14:textId="77777777" w:rsidR="008C793A" w:rsidRPr="0024065A" w:rsidRDefault="008C793A" w:rsidP="00341D79">
      <w:pPr>
        <w:tabs>
          <w:tab w:val="left" w:pos="284"/>
          <w:tab w:val="left" w:pos="1276"/>
        </w:tabs>
        <w:ind w:firstLine="426"/>
        <w:jc w:val="center"/>
        <w:outlineLvl w:val="0"/>
        <w:rPr>
          <w:b/>
          <w:sz w:val="28"/>
          <w:szCs w:val="28"/>
        </w:rPr>
      </w:pPr>
      <w:r w:rsidRPr="0024065A">
        <w:rPr>
          <w:b/>
          <w:sz w:val="28"/>
          <w:szCs w:val="28"/>
        </w:rPr>
        <w:t xml:space="preserve">«Светлогорский городской округ» </w:t>
      </w:r>
    </w:p>
    <w:p w14:paraId="0EDBB8C9" w14:textId="77777777" w:rsidR="008C793A" w:rsidRPr="0024065A" w:rsidRDefault="008C793A" w:rsidP="00341D79">
      <w:pPr>
        <w:tabs>
          <w:tab w:val="left" w:pos="284"/>
          <w:tab w:val="left" w:pos="1276"/>
        </w:tabs>
        <w:ind w:firstLine="426"/>
        <w:rPr>
          <w:sz w:val="28"/>
          <w:szCs w:val="28"/>
        </w:rPr>
      </w:pPr>
    </w:p>
    <w:p w14:paraId="1E4CAB66" w14:textId="77777777" w:rsidR="008C793A" w:rsidRPr="0024065A" w:rsidRDefault="008C793A" w:rsidP="00341D79">
      <w:pPr>
        <w:tabs>
          <w:tab w:val="left" w:pos="284"/>
          <w:tab w:val="left" w:pos="1276"/>
        </w:tabs>
        <w:ind w:firstLine="426"/>
        <w:jc w:val="center"/>
        <w:outlineLvl w:val="0"/>
        <w:rPr>
          <w:b/>
          <w:sz w:val="28"/>
          <w:szCs w:val="28"/>
        </w:rPr>
      </w:pPr>
      <w:r w:rsidRPr="0024065A">
        <w:rPr>
          <w:b/>
          <w:sz w:val="28"/>
          <w:szCs w:val="28"/>
        </w:rPr>
        <w:t>П О С Т А Н О В Л Е Н И Е</w:t>
      </w:r>
    </w:p>
    <w:p w14:paraId="7E581A41" w14:textId="77777777" w:rsidR="008C793A" w:rsidRPr="0024065A" w:rsidRDefault="008C793A" w:rsidP="00341D79">
      <w:pPr>
        <w:tabs>
          <w:tab w:val="left" w:pos="284"/>
          <w:tab w:val="left" w:pos="1276"/>
        </w:tabs>
        <w:ind w:firstLine="426"/>
        <w:jc w:val="center"/>
        <w:rPr>
          <w:sz w:val="28"/>
          <w:szCs w:val="28"/>
        </w:rPr>
      </w:pPr>
    </w:p>
    <w:p w14:paraId="14F42448" w14:textId="06009400" w:rsidR="000B474B" w:rsidRPr="0024065A" w:rsidRDefault="00E9258F" w:rsidP="00341D79">
      <w:pPr>
        <w:tabs>
          <w:tab w:val="left" w:pos="284"/>
          <w:tab w:val="left" w:pos="1276"/>
        </w:tabs>
        <w:ind w:firstLine="426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03 июня </w:t>
      </w:r>
      <w:r w:rsidR="000B474B" w:rsidRPr="0024065A">
        <w:rPr>
          <w:sz w:val="28"/>
          <w:szCs w:val="28"/>
        </w:rPr>
        <w:t>20</w:t>
      </w:r>
      <w:r w:rsidR="00644491" w:rsidRPr="0024065A">
        <w:rPr>
          <w:sz w:val="28"/>
          <w:szCs w:val="28"/>
        </w:rPr>
        <w:t>20</w:t>
      </w:r>
      <w:r w:rsidR="000B474B" w:rsidRPr="0024065A">
        <w:rPr>
          <w:sz w:val="28"/>
          <w:szCs w:val="28"/>
        </w:rPr>
        <w:t xml:space="preserve"> года №</w:t>
      </w:r>
      <w:r w:rsidR="00853E78" w:rsidRPr="0024065A">
        <w:rPr>
          <w:sz w:val="28"/>
          <w:szCs w:val="28"/>
        </w:rPr>
        <w:t xml:space="preserve"> </w:t>
      </w:r>
      <w:r>
        <w:rPr>
          <w:sz w:val="28"/>
          <w:szCs w:val="28"/>
        </w:rPr>
        <w:t>397</w:t>
      </w:r>
    </w:p>
    <w:p w14:paraId="75208A96" w14:textId="77777777" w:rsidR="000B474B" w:rsidRPr="0024065A" w:rsidRDefault="000B474B" w:rsidP="00341D79">
      <w:pPr>
        <w:tabs>
          <w:tab w:val="left" w:pos="284"/>
          <w:tab w:val="left" w:pos="1276"/>
        </w:tabs>
        <w:ind w:firstLine="426"/>
        <w:jc w:val="center"/>
        <w:rPr>
          <w:sz w:val="28"/>
          <w:szCs w:val="28"/>
        </w:rPr>
      </w:pPr>
    </w:p>
    <w:p w14:paraId="7C7191AD" w14:textId="77777777" w:rsidR="004626C1" w:rsidRPr="0024065A" w:rsidRDefault="008C793A" w:rsidP="00FD18A7">
      <w:pPr>
        <w:tabs>
          <w:tab w:val="left" w:pos="284"/>
          <w:tab w:val="left" w:pos="1276"/>
        </w:tabs>
        <w:ind w:firstLine="426"/>
        <w:jc w:val="center"/>
        <w:outlineLvl w:val="2"/>
        <w:rPr>
          <w:b/>
          <w:bCs/>
          <w:sz w:val="28"/>
          <w:szCs w:val="28"/>
        </w:rPr>
      </w:pPr>
      <w:r w:rsidRPr="0024065A">
        <w:rPr>
          <w:b/>
          <w:bCs/>
          <w:sz w:val="28"/>
          <w:szCs w:val="28"/>
        </w:rPr>
        <w:t>О</w:t>
      </w:r>
      <w:r w:rsidR="00F86CFF" w:rsidRPr="0024065A">
        <w:rPr>
          <w:b/>
          <w:bCs/>
          <w:sz w:val="28"/>
          <w:szCs w:val="28"/>
        </w:rPr>
        <w:t xml:space="preserve"> внесении изменений в </w:t>
      </w:r>
      <w:r w:rsidR="00611B2A" w:rsidRPr="0024065A">
        <w:rPr>
          <w:b/>
          <w:bCs/>
          <w:sz w:val="28"/>
          <w:szCs w:val="28"/>
        </w:rPr>
        <w:t xml:space="preserve">приложение к </w:t>
      </w:r>
      <w:r w:rsidR="00F86CFF" w:rsidRPr="0024065A">
        <w:rPr>
          <w:b/>
          <w:bCs/>
          <w:sz w:val="28"/>
          <w:szCs w:val="28"/>
        </w:rPr>
        <w:t>постановлени</w:t>
      </w:r>
      <w:r w:rsidR="00611B2A" w:rsidRPr="0024065A">
        <w:rPr>
          <w:b/>
          <w:bCs/>
          <w:sz w:val="28"/>
          <w:szCs w:val="28"/>
        </w:rPr>
        <w:t>ю</w:t>
      </w:r>
      <w:r w:rsidR="00F86CFF" w:rsidRPr="0024065A">
        <w:rPr>
          <w:b/>
          <w:bCs/>
          <w:sz w:val="28"/>
          <w:szCs w:val="28"/>
        </w:rPr>
        <w:t xml:space="preserve"> администрации муниципального образования «Светлогорский городской округ» </w:t>
      </w:r>
    </w:p>
    <w:p w14:paraId="2BEE9D59" w14:textId="77777777" w:rsidR="008C793A" w:rsidRPr="0024065A" w:rsidRDefault="00F86CFF" w:rsidP="004626C1">
      <w:pPr>
        <w:tabs>
          <w:tab w:val="left" w:pos="284"/>
          <w:tab w:val="left" w:pos="1276"/>
        </w:tabs>
        <w:ind w:firstLine="426"/>
        <w:jc w:val="center"/>
        <w:outlineLvl w:val="2"/>
        <w:rPr>
          <w:b/>
          <w:sz w:val="28"/>
          <w:szCs w:val="28"/>
        </w:rPr>
      </w:pPr>
      <w:r w:rsidRPr="0024065A">
        <w:rPr>
          <w:b/>
          <w:bCs/>
          <w:sz w:val="28"/>
          <w:szCs w:val="28"/>
        </w:rPr>
        <w:t>от 31 июля 2019 года № 634 «Об утверждении</w:t>
      </w:r>
      <w:r w:rsidR="008C793A" w:rsidRPr="0024065A">
        <w:rPr>
          <w:b/>
          <w:bCs/>
          <w:sz w:val="28"/>
          <w:szCs w:val="28"/>
        </w:rPr>
        <w:t xml:space="preserve"> муниципальной программы</w:t>
      </w:r>
      <w:r w:rsidR="00644491" w:rsidRPr="0024065A">
        <w:rPr>
          <w:b/>
          <w:bCs/>
          <w:sz w:val="28"/>
          <w:szCs w:val="28"/>
        </w:rPr>
        <w:t xml:space="preserve"> </w:t>
      </w:r>
      <w:r w:rsidR="008C793A" w:rsidRPr="0024065A">
        <w:rPr>
          <w:b/>
          <w:sz w:val="28"/>
          <w:szCs w:val="28"/>
        </w:rPr>
        <w:t>«Энергосбережение и повышение энергетической эффективности</w:t>
      </w:r>
      <w:r w:rsidR="0018080D" w:rsidRPr="0024065A">
        <w:rPr>
          <w:b/>
          <w:sz w:val="28"/>
          <w:szCs w:val="28"/>
        </w:rPr>
        <w:t>»</w:t>
      </w:r>
    </w:p>
    <w:p w14:paraId="7C1730C7" w14:textId="77777777" w:rsidR="0018080D" w:rsidRPr="0024065A" w:rsidRDefault="0018080D" w:rsidP="00341D79">
      <w:pPr>
        <w:pStyle w:val="21"/>
        <w:tabs>
          <w:tab w:val="left" w:pos="284"/>
          <w:tab w:val="left" w:pos="1276"/>
        </w:tabs>
        <w:ind w:firstLine="426"/>
        <w:rPr>
          <w:b/>
          <w:bCs/>
          <w:szCs w:val="28"/>
        </w:rPr>
      </w:pPr>
    </w:p>
    <w:p w14:paraId="20B72D25" w14:textId="77777777" w:rsidR="000B474B" w:rsidRPr="0024065A" w:rsidRDefault="000B474B" w:rsidP="00341D79">
      <w:pPr>
        <w:pStyle w:val="21"/>
        <w:tabs>
          <w:tab w:val="left" w:pos="284"/>
          <w:tab w:val="left" w:pos="1276"/>
        </w:tabs>
        <w:ind w:firstLine="426"/>
        <w:rPr>
          <w:b/>
          <w:bCs/>
          <w:szCs w:val="28"/>
        </w:rPr>
      </w:pPr>
    </w:p>
    <w:p w14:paraId="2E4B98D1" w14:textId="77777777" w:rsidR="008C793A" w:rsidRPr="0024065A" w:rsidRDefault="008C793A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4065A">
        <w:rPr>
          <w:sz w:val="28"/>
          <w:szCs w:val="28"/>
        </w:rPr>
        <w:t>В соответствии со стать</w:t>
      </w:r>
      <w:r w:rsidR="00644491" w:rsidRPr="0024065A">
        <w:rPr>
          <w:sz w:val="28"/>
          <w:szCs w:val="28"/>
        </w:rPr>
        <w:t>ями</w:t>
      </w:r>
      <w:r w:rsidRPr="0024065A">
        <w:rPr>
          <w:sz w:val="28"/>
          <w:szCs w:val="28"/>
        </w:rPr>
        <w:t xml:space="preserve"> 43, 54 Федерального закона 131-ФЗ «Об общих принципах организации местного самоуправления в Российской Федерации», на основании статьи 179 Бюджетного кодекса Российской Федерации, подпункта 5 пункта 5 статьи 11 и пункта 2 статьи 6 Федерального закона от 28 июня 2014 года №172-ФЗ «О стратегическом планировании в Российской Федерации», </w:t>
      </w:r>
      <w:r w:rsidR="00B7434E" w:rsidRPr="0024065A">
        <w:rPr>
          <w:sz w:val="28"/>
          <w:szCs w:val="28"/>
        </w:rPr>
        <w:t xml:space="preserve">Федерального закона от 23.11.2009 № 261-ФЗ (ред. От 27.12.2018 года) «Об энергосбережении и о повышении энергетической эффективности и  внесении изменений в отдельные законодательные акты Российской Федерации», </w:t>
      </w:r>
      <w:r w:rsidRPr="0024065A">
        <w:rPr>
          <w:sz w:val="28"/>
          <w:szCs w:val="28"/>
        </w:rPr>
        <w:t xml:space="preserve">согласно постановлению администрации муниципального образования «Светлогорский городской округ» от 25 января 2019 года №95 «Об установлении порядка разработки муниципальных программ муниципального образования «Светлогорский городской округ», их формирования и реализации», руководствуясь Уставом муниципального образования «Светлогорский городской округ», </w:t>
      </w:r>
      <w:r w:rsidR="00644491" w:rsidRPr="0024065A">
        <w:rPr>
          <w:sz w:val="28"/>
          <w:szCs w:val="28"/>
        </w:rPr>
        <w:t>постановление</w:t>
      </w:r>
      <w:r w:rsidR="00F67B26" w:rsidRPr="0024065A">
        <w:rPr>
          <w:sz w:val="28"/>
          <w:szCs w:val="28"/>
        </w:rPr>
        <w:t>м администрации муниципального образования «Светлогорский городской округ» от 28.11.2019 года №944 «О</w:t>
      </w:r>
      <w:r w:rsidR="00644491" w:rsidRPr="0024065A">
        <w:rPr>
          <w:sz w:val="28"/>
          <w:szCs w:val="28"/>
        </w:rPr>
        <w:t xml:space="preserve"> реорганизации</w:t>
      </w:r>
      <w:r w:rsidR="00F67B26" w:rsidRPr="0024065A">
        <w:rPr>
          <w:sz w:val="28"/>
          <w:szCs w:val="28"/>
        </w:rPr>
        <w:t xml:space="preserve"> муниципального автономного дошкольного образовательного учреждения детского сада №1 «Березка» в форме присоединения к нему муниципального автономного дошкольного образовательного учреждения детского сада «Теремок», администрация муниципального образования «Светлогорский городской округ»</w:t>
      </w:r>
    </w:p>
    <w:p w14:paraId="2532627E" w14:textId="77777777" w:rsidR="008C793A" w:rsidRPr="0024065A" w:rsidRDefault="008C793A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14:paraId="18F94A14" w14:textId="77777777" w:rsidR="008C793A" w:rsidRPr="0024065A" w:rsidRDefault="008C793A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center"/>
        <w:rPr>
          <w:b/>
          <w:sz w:val="28"/>
          <w:szCs w:val="28"/>
        </w:rPr>
      </w:pPr>
      <w:r w:rsidRPr="0024065A">
        <w:rPr>
          <w:b/>
          <w:sz w:val="28"/>
          <w:szCs w:val="28"/>
        </w:rPr>
        <w:t>п о с т а н о в л я е т:</w:t>
      </w:r>
    </w:p>
    <w:p w14:paraId="2E9B8DA0" w14:textId="77777777" w:rsidR="000055CF" w:rsidRPr="0024065A" w:rsidRDefault="000055CF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center"/>
        <w:rPr>
          <w:b/>
          <w:sz w:val="28"/>
          <w:szCs w:val="28"/>
        </w:rPr>
      </w:pPr>
    </w:p>
    <w:p w14:paraId="2094FAFC" w14:textId="77777777" w:rsidR="008C793A" w:rsidRPr="0024065A" w:rsidRDefault="003C167E" w:rsidP="00050594">
      <w:pPr>
        <w:tabs>
          <w:tab w:val="left" w:pos="0"/>
          <w:tab w:val="left" w:pos="284"/>
        </w:tabs>
        <w:autoSpaceDE w:val="0"/>
        <w:autoSpaceDN w:val="0"/>
        <w:adjustRightInd w:val="0"/>
        <w:ind w:firstLine="851"/>
        <w:contextualSpacing/>
        <w:jc w:val="both"/>
        <w:rPr>
          <w:bCs/>
          <w:sz w:val="28"/>
          <w:szCs w:val="28"/>
        </w:rPr>
      </w:pPr>
      <w:r w:rsidRPr="0024065A">
        <w:rPr>
          <w:bCs/>
          <w:sz w:val="28"/>
          <w:szCs w:val="28"/>
        </w:rPr>
        <w:t>1.</w:t>
      </w:r>
      <w:r w:rsidR="006E1C73" w:rsidRPr="0024065A">
        <w:rPr>
          <w:bCs/>
          <w:sz w:val="28"/>
          <w:szCs w:val="28"/>
        </w:rPr>
        <w:t>Внести изменения в приложени</w:t>
      </w:r>
      <w:r w:rsidR="000055CF" w:rsidRPr="0024065A">
        <w:rPr>
          <w:bCs/>
          <w:sz w:val="28"/>
          <w:szCs w:val="28"/>
        </w:rPr>
        <w:t>е</w:t>
      </w:r>
      <w:r w:rsidR="006E1C73" w:rsidRPr="0024065A">
        <w:rPr>
          <w:bCs/>
          <w:sz w:val="28"/>
          <w:szCs w:val="28"/>
        </w:rPr>
        <w:t xml:space="preserve"> к постановлению администрации </w:t>
      </w:r>
      <w:r w:rsidR="000055CF" w:rsidRPr="0024065A">
        <w:rPr>
          <w:bCs/>
          <w:sz w:val="28"/>
          <w:szCs w:val="28"/>
        </w:rPr>
        <w:t xml:space="preserve">муниципального образования </w:t>
      </w:r>
      <w:r w:rsidR="006E1C73" w:rsidRPr="0024065A">
        <w:rPr>
          <w:bCs/>
          <w:sz w:val="28"/>
          <w:szCs w:val="28"/>
        </w:rPr>
        <w:t>«Светлогорский городской округ» от 31.07.2019 года № 634 «Об утверждении муниципальной программы «</w:t>
      </w:r>
      <w:r w:rsidR="008C793A" w:rsidRPr="0024065A">
        <w:rPr>
          <w:sz w:val="28"/>
          <w:szCs w:val="28"/>
        </w:rPr>
        <w:t>Энергосбережение и повышение энергетической эффективности</w:t>
      </w:r>
      <w:r w:rsidR="0018080D" w:rsidRPr="0024065A">
        <w:rPr>
          <w:sz w:val="28"/>
          <w:szCs w:val="28"/>
        </w:rPr>
        <w:t>»</w:t>
      </w:r>
      <w:r w:rsidRPr="0024065A">
        <w:rPr>
          <w:sz w:val="28"/>
          <w:szCs w:val="28"/>
        </w:rPr>
        <w:t>:</w:t>
      </w:r>
      <w:r w:rsidR="0018080D" w:rsidRPr="0024065A">
        <w:rPr>
          <w:sz w:val="28"/>
          <w:szCs w:val="28"/>
        </w:rPr>
        <w:t xml:space="preserve"> </w:t>
      </w:r>
    </w:p>
    <w:p w14:paraId="0E6D5072" w14:textId="77777777" w:rsidR="006E1C73" w:rsidRPr="0024065A" w:rsidRDefault="00050594" w:rsidP="00050594">
      <w:pPr>
        <w:tabs>
          <w:tab w:val="left" w:pos="284"/>
          <w:tab w:val="left" w:pos="426"/>
          <w:tab w:val="left" w:pos="1276"/>
        </w:tabs>
        <w:autoSpaceDE w:val="0"/>
        <w:autoSpaceDN w:val="0"/>
        <w:adjustRightInd w:val="0"/>
        <w:ind w:firstLine="851"/>
        <w:contextualSpacing/>
        <w:jc w:val="both"/>
        <w:rPr>
          <w:bCs/>
          <w:sz w:val="28"/>
          <w:szCs w:val="28"/>
        </w:rPr>
      </w:pPr>
      <w:r w:rsidRPr="0024065A">
        <w:rPr>
          <w:sz w:val="28"/>
          <w:szCs w:val="28"/>
        </w:rPr>
        <w:t xml:space="preserve">1.1. </w:t>
      </w:r>
      <w:r w:rsidR="006E1C73" w:rsidRPr="0024065A">
        <w:rPr>
          <w:sz w:val="28"/>
          <w:szCs w:val="28"/>
        </w:rPr>
        <w:t>Приложени</w:t>
      </w:r>
      <w:r w:rsidR="005E3546" w:rsidRPr="0024065A">
        <w:rPr>
          <w:sz w:val="28"/>
          <w:szCs w:val="28"/>
        </w:rPr>
        <w:t>я</w:t>
      </w:r>
      <w:r w:rsidR="006E1C73" w:rsidRPr="0024065A">
        <w:rPr>
          <w:sz w:val="28"/>
          <w:szCs w:val="28"/>
        </w:rPr>
        <w:t xml:space="preserve"> № 1</w:t>
      </w:r>
      <w:r w:rsidR="005E3546" w:rsidRPr="0024065A">
        <w:rPr>
          <w:sz w:val="28"/>
          <w:szCs w:val="28"/>
        </w:rPr>
        <w:t xml:space="preserve">, 2 </w:t>
      </w:r>
      <w:r w:rsidR="006E1C73" w:rsidRPr="0024065A">
        <w:rPr>
          <w:sz w:val="28"/>
          <w:szCs w:val="28"/>
        </w:rPr>
        <w:t>к муниципальной программе</w:t>
      </w:r>
      <w:r w:rsidR="00746D1C" w:rsidRPr="0024065A">
        <w:rPr>
          <w:sz w:val="28"/>
          <w:szCs w:val="28"/>
        </w:rPr>
        <w:t xml:space="preserve"> </w:t>
      </w:r>
      <w:r w:rsidR="006E1C73" w:rsidRPr="0024065A">
        <w:rPr>
          <w:bCs/>
          <w:sz w:val="28"/>
          <w:szCs w:val="28"/>
        </w:rPr>
        <w:t>«</w:t>
      </w:r>
      <w:r w:rsidR="006E1C73" w:rsidRPr="0024065A">
        <w:rPr>
          <w:sz w:val="28"/>
          <w:szCs w:val="28"/>
        </w:rPr>
        <w:t xml:space="preserve">Энергосбережение и повышение энергетической эффективности» изложить в </w:t>
      </w:r>
      <w:r w:rsidR="006E1C73" w:rsidRPr="0024065A">
        <w:rPr>
          <w:sz w:val="28"/>
          <w:szCs w:val="28"/>
        </w:rPr>
        <w:lastRenderedPageBreak/>
        <w:t>новой редакции согласно приложению № 1</w:t>
      </w:r>
      <w:r w:rsidR="005E3546" w:rsidRPr="0024065A">
        <w:rPr>
          <w:sz w:val="28"/>
          <w:szCs w:val="28"/>
        </w:rPr>
        <w:t xml:space="preserve">, 2 </w:t>
      </w:r>
      <w:r w:rsidR="006E1C73" w:rsidRPr="0024065A">
        <w:rPr>
          <w:sz w:val="28"/>
          <w:szCs w:val="28"/>
        </w:rPr>
        <w:t>к настоящему постановлению</w:t>
      </w:r>
      <w:r w:rsidR="005E3546" w:rsidRPr="0024065A">
        <w:rPr>
          <w:sz w:val="28"/>
          <w:szCs w:val="28"/>
        </w:rPr>
        <w:t xml:space="preserve"> соответственно</w:t>
      </w:r>
      <w:r w:rsidR="006E1C73" w:rsidRPr="0024065A">
        <w:rPr>
          <w:sz w:val="28"/>
          <w:szCs w:val="28"/>
        </w:rPr>
        <w:t>.</w:t>
      </w:r>
    </w:p>
    <w:p w14:paraId="12B3D00D" w14:textId="77777777" w:rsidR="008C793A" w:rsidRPr="0024065A" w:rsidRDefault="009B4250" w:rsidP="00050594">
      <w:pPr>
        <w:tabs>
          <w:tab w:val="left" w:pos="284"/>
          <w:tab w:val="left" w:pos="1276"/>
        </w:tabs>
        <w:autoSpaceDE w:val="0"/>
        <w:autoSpaceDN w:val="0"/>
        <w:adjustRightInd w:val="0"/>
        <w:ind w:firstLine="851"/>
        <w:contextualSpacing/>
        <w:jc w:val="both"/>
        <w:rPr>
          <w:bCs/>
          <w:sz w:val="28"/>
          <w:szCs w:val="28"/>
        </w:rPr>
      </w:pPr>
      <w:r w:rsidRPr="0024065A">
        <w:rPr>
          <w:bCs/>
          <w:sz w:val="28"/>
          <w:szCs w:val="28"/>
        </w:rPr>
        <w:t>2.</w:t>
      </w:r>
      <w:r w:rsidR="008C793A" w:rsidRPr="0024065A">
        <w:rPr>
          <w:bCs/>
          <w:sz w:val="28"/>
          <w:szCs w:val="28"/>
        </w:rPr>
        <w:t>Контроль за исполнением настоящего постановления возложить на  первого заместителя главы администрации муниципального образования «Светлогорский городской округ» О.В. Туркину.</w:t>
      </w:r>
    </w:p>
    <w:p w14:paraId="174143C3" w14:textId="77777777" w:rsidR="008C793A" w:rsidRPr="0024065A" w:rsidRDefault="009B4250" w:rsidP="00050594">
      <w:pPr>
        <w:tabs>
          <w:tab w:val="left" w:pos="0"/>
          <w:tab w:val="left" w:pos="1276"/>
        </w:tabs>
        <w:autoSpaceDE w:val="0"/>
        <w:autoSpaceDN w:val="0"/>
        <w:adjustRightInd w:val="0"/>
        <w:ind w:firstLine="851"/>
        <w:contextualSpacing/>
        <w:jc w:val="both"/>
        <w:rPr>
          <w:bCs/>
          <w:sz w:val="28"/>
          <w:szCs w:val="28"/>
          <w:u w:val="single"/>
        </w:rPr>
      </w:pPr>
      <w:r w:rsidRPr="0024065A">
        <w:rPr>
          <w:bCs/>
          <w:sz w:val="28"/>
          <w:szCs w:val="28"/>
        </w:rPr>
        <w:t>3.</w:t>
      </w:r>
      <w:r w:rsidR="008C793A" w:rsidRPr="0024065A">
        <w:rPr>
          <w:bCs/>
          <w:sz w:val="28"/>
          <w:szCs w:val="28"/>
        </w:rPr>
        <w:t xml:space="preserve">Опубликовать настоящее постановление в газете «Вестник Светлогорска» и разместить </w:t>
      </w:r>
      <w:r w:rsidR="00F44818" w:rsidRPr="0024065A">
        <w:rPr>
          <w:bCs/>
          <w:sz w:val="28"/>
          <w:szCs w:val="28"/>
        </w:rPr>
        <w:t>на официальном сайте администрации муниципального образования «Светлогорский городской округ».</w:t>
      </w:r>
    </w:p>
    <w:p w14:paraId="3DD15CCB" w14:textId="77777777" w:rsidR="008C793A" w:rsidRPr="0024065A" w:rsidRDefault="00F44818" w:rsidP="00050594">
      <w:pPr>
        <w:numPr>
          <w:ilvl w:val="0"/>
          <w:numId w:val="48"/>
        </w:numPr>
        <w:tabs>
          <w:tab w:val="left" w:pos="284"/>
          <w:tab w:val="left" w:pos="1276"/>
        </w:tabs>
        <w:autoSpaceDE w:val="0"/>
        <w:autoSpaceDN w:val="0"/>
        <w:adjustRightInd w:val="0"/>
        <w:ind w:left="0" w:firstLine="851"/>
        <w:jc w:val="both"/>
        <w:rPr>
          <w:bCs/>
          <w:sz w:val="28"/>
          <w:szCs w:val="28"/>
        </w:rPr>
      </w:pPr>
      <w:r w:rsidRPr="0024065A">
        <w:rPr>
          <w:bCs/>
          <w:sz w:val="28"/>
          <w:szCs w:val="28"/>
        </w:rPr>
        <w:t>Настоящее п</w:t>
      </w:r>
      <w:r w:rsidR="008C793A" w:rsidRPr="0024065A">
        <w:rPr>
          <w:bCs/>
          <w:sz w:val="28"/>
          <w:szCs w:val="28"/>
        </w:rPr>
        <w:t xml:space="preserve">остановление вступает в силу со дня его </w:t>
      </w:r>
      <w:r w:rsidR="002176A2" w:rsidRPr="0024065A">
        <w:rPr>
          <w:bCs/>
          <w:sz w:val="28"/>
          <w:szCs w:val="28"/>
        </w:rPr>
        <w:t>опубликования</w:t>
      </w:r>
      <w:r w:rsidR="008C793A" w:rsidRPr="0024065A">
        <w:rPr>
          <w:bCs/>
          <w:sz w:val="28"/>
          <w:szCs w:val="28"/>
        </w:rPr>
        <w:t>.</w:t>
      </w:r>
    </w:p>
    <w:p w14:paraId="23E1A021" w14:textId="77777777" w:rsidR="008C793A" w:rsidRPr="0024065A" w:rsidRDefault="008C793A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both"/>
        <w:rPr>
          <w:bCs/>
          <w:sz w:val="28"/>
          <w:szCs w:val="28"/>
        </w:rPr>
      </w:pPr>
    </w:p>
    <w:p w14:paraId="21C8D74D" w14:textId="77777777" w:rsidR="00050594" w:rsidRPr="0024065A" w:rsidRDefault="00050594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both"/>
        <w:rPr>
          <w:bCs/>
          <w:sz w:val="28"/>
          <w:szCs w:val="28"/>
        </w:rPr>
      </w:pPr>
    </w:p>
    <w:p w14:paraId="30F85920" w14:textId="77777777" w:rsidR="00050594" w:rsidRPr="0024065A" w:rsidRDefault="00050594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both"/>
        <w:rPr>
          <w:bCs/>
          <w:sz w:val="28"/>
          <w:szCs w:val="28"/>
        </w:rPr>
      </w:pPr>
    </w:p>
    <w:p w14:paraId="427FE449" w14:textId="77777777" w:rsidR="00BC40E0" w:rsidRPr="0024065A" w:rsidRDefault="00BC40E0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both"/>
        <w:rPr>
          <w:bCs/>
          <w:sz w:val="28"/>
          <w:szCs w:val="28"/>
        </w:rPr>
      </w:pPr>
    </w:p>
    <w:p w14:paraId="3F659F2F" w14:textId="77777777" w:rsidR="008C793A" w:rsidRPr="0024065A" w:rsidRDefault="008C793A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4065A">
        <w:rPr>
          <w:bCs/>
          <w:sz w:val="28"/>
          <w:szCs w:val="28"/>
        </w:rPr>
        <w:t>Глава администрации</w:t>
      </w:r>
    </w:p>
    <w:p w14:paraId="38989FAC" w14:textId="77777777" w:rsidR="008C793A" w:rsidRPr="0024065A" w:rsidRDefault="008C793A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4065A">
        <w:rPr>
          <w:bCs/>
          <w:sz w:val="28"/>
          <w:szCs w:val="28"/>
        </w:rPr>
        <w:t>муниципального образования</w:t>
      </w:r>
    </w:p>
    <w:p w14:paraId="52325BE8" w14:textId="77777777" w:rsidR="00F44818" w:rsidRPr="0024065A" w:rsidRDefault="008C793A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4065A">
        <w:rPr>
          <w:bCs/>
          <w:sz w:val="28"/>
          <w:szCs w:val="28"/>
        </w:rPr>
        <w:t>«Светлогорский городской округ»</w:t>
      </w:r>
      <w:r w:rsidRPr="0024065A">
        <w:rPr>
          <w:bCs/>
          <w:sz w:val="28"/>
          <w:szCs w:val="28"/>
        </w:rPr>
        <w:tab/>
      </w:r>
      <w:r w:rsidRPr="0024065A">
        <w:rPr>
          <w:bCs/>
          <w:sz w:val="28"/>
          <w:szCs w:val="28"/>
        </w:rPr>
        <w:tab/>
      </w:r>
      <w:r w:rsidR="00445B9A" w:rsidRPr="0024065A">
        <w:rPr>
          <w:bCs/>
          <w:sz w:val="28"/>
          <w:szCs w:val="28"/>
        </w:rPr>
        <w:t xml:space="preserve">                                </w:t>
      </w:r>
      <w:r w:rsidRPr="0024065A">
        <w:rPr>
          <w:bCs/>
          <w:sz w:val="28"/>
          <w:szCs w:val="28"/>
        </w:rPr>
        <w:t>В.В. Бондаренко</w:t>
      </w:r>
    </w:p>
    <w:p w14:paraId="70FCA5A0" w14:textId="77777777" w:rsidR="00F44818" w:rsidRPr="0024065A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276ADCDE" w14:textId="77777777" w:rsidR="00F44818" w:rsidRPr="0024065A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49A8004C" w14:textId="77777777" w:rsidR="00F44818" w:rsidRPr="0024065A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4D2040AB" w14:textId="77777777" w:rsidR="00F44818" w:rsidRPr="0024065A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695DD0E3" w14:textId="77777777" w:rsidR="00F44818" w:rsidRPr="0024065A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4F237C77" w14:textId="77777777" w:rsidR="00F44818" w:rsidRPr="0024065A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1F6ABF91" w14:textId="77777777" w:rsidR="00F44818" w:rsidRPr="0024065A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5D43EB73" w14:textId="77777777" w:rsidR="00F44818" w:rsidRPr="0024065A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11AC8973" w14:textId="77777777" w:rsidR="00F44818" w:rsidRPr="0024065A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2321BF1F" w14:textId="77777777" w:rsidR="00F44818" w:rsidRPr="0024065A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60ADC088" w14:textId="77777777" w:rsidR="00F44818" w:rsidRPr="0024065A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04C00B0F" w14:textId="77777777" w:rsidR="00F44818" w:rsidRPr="0024065A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5674F645" w14:textId="77777777" w:rsidR="00F44818" w:rsidRPr="0024065A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60189B44" w14:textId="77777777" w:rsidR="00F44818" w:rsidRPr="0024065A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2B09769E" w14:textId="77777777" w:rsidR="00F44818" w:rsidRPr="0024065A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251848FE" w14:textId="77777777" w:rsidR="00F44818" w:rsidRPr="0024065A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2FB4F797" w14:textId="77777777" w:rsidR="00F44818" w:rsidRPr="0024065A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4C8B21FD" w14:textId="77777777" w:rsidR="00F44818" w:rsidRPr="0024065A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10A3C15A" w14:textId="77777777" w:rsidR="009F2F43" w:rsidRPr="0024065A" w:rsidRDefault="009F2F43" w:rsidP="00B43423">
      <w:pPr>
        <w:tabs>
          <w:tab w:val="left" w:pos="0"/>
          <w:tab w:val="left" w:pos="284"/>
        </w:tabs>
        <w:jc w:val="center"/>
        <w:rPr>
          <w:sz w:val="28"/>
          <w:szCs w:val="28"/>
        </w:rPr>
        <w:sectPr w:rsidR="009F2F43" w:rsidRPr="0024065A" w:rsidSect="00717CA3">
          <w:headerReference w:type="even" r:id="rId8"/>
          <w:headerReference w:type="default" r:id="rId9"/>
          <w:footerReference w:type="default" r:id="rId10"/>
          <w:pgSz w:w="11906" w:h="16838"/>
          <w:pgMar w:top="1134" w:right="707" w:bottom="993" w:left="1701" w:header="708" w:footer="708" w:gutter="0"/>
          <w:pgNumType w:start="1"/>
          <w:cols w:space="708"/>
          <w:titlePg/>
          <w:docGrid w:linePitch="360"/>
        </w:sectPr>
      </w:pPr>
    </w:p>
    <w:p w14:paraId="753D5662" w14:textId="77777777" w:rsidR="00BA1BC3" w:rsidRPr="0024065A" w:rsidRDefault="00BA1BC3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</w:pPr>
      <w:bookmarkStart w:id="0" w:name="_Hlk42181858"/>
      <w:r w:rsidRPr="0024065A">
        <w:rPr>
          <w:bCs/>
        </w:rPr>
        <w:lastRenderedPageBreak/>
        <w:t>Приложение № 1</w:t>
      </w:r>
    </w:p>
    <w:p w14:paraId="4D27F2C0" w14:textId="77777777" w:rsidR="00BA1BC3" w:rsidRPr="0024065A" w:rsidRDefault="00BA1BC3" w:rsidP="00341D79">
      <w:pPr>
        <w:tabs>
          <w:tab w:val="left" w:pos="284"/>
          <w:tab w:val="left" w:pos="1276"/>
        </w:tabs>
        <w:ind w:firstLine="426"/>
        <w:jc w:val="right"/>
        <w:rPr>
          <w:bCs/>
        </w:rPr>
      </w:pPr>
      <w:r w:rsidRPr="0024065A">
        <w:rPr>
          <w:bCs/>
        </w:rPr>
        <w:t>к муниципальной программе</w:t>
      </w:r>
    </w:p>
    <w:p w14:paraId="1098810D" w14:textId="77777777" w:rsidR="00BA1BC3" w:rsidRPr="0024065A" w:rsidRDefault="00BA1BC3" w:rsidP="00341D79">
      <w:pPr>
        <w:tabs>
          <w:tab w:val="left" w:pos="284"/>
          <w:tab w:val="left" w:pos="1276"/>
        </w:tabs>
        <w:ind w:firstLine="426"/>
        <w:jc w:val="right"/>
      </w:pPr>
      <w:r w:rsidRPr="0024065A">
        <w:t>«</w:t>
      </w:r>
      <w:r w:rsidR="003415FF" w:rsidRPr="0024065A">
        <w:rPr>
          <w:bCs/>
        </w:rPr>
        <w:t>Энергосбережение и повышение энергетической эффективности</w:t>
      </w:r>
      <w:r w:rsidRPr="0024065A">
        <w:t xml:space="preserve">» </w:t>
      </w:r>
    </w:p>
    <w:p w14:paraId="459B8645" w14:textId="449916AC" w:rsidR="00BA1BC3" w:rsidRPr="0024065A" w:rsidRDefault="00BA1BC3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bCs/>
        </w:rPr>
      </w:pPr>
      <w:r w:rsidRPr="0024065A">
        <w:rPr>
          <w:bCs/>
        </w:rPr>
        <w:t xml:space="preserve">от  </w:t>
      </w:r>
      <w:r w:rsidR="00E9258F">
        <w:rPr>
          <w:bCs/>
        </w:rPr>
        <w:t>03.06.</w:t>
      </w:r>
      <w:r w:rsidRPr="0024065A">
        <w:rPr>
          <w:bCs/>
        </w:rPr>
        <w:t>20</w:t>
      </w:r>
      <w:r w:rsidR="009007B7" w:rsidRPr="0024065A">
        <w:rPr>
          <w:bCs/>
        </w:rPr>
        <w:t>20</w:t>
      </w:r>
      <w:r w:rsidRPr="0024065A">
        <w:rPr>
          <w:bCs/>
        </w:rPr>
        <w:t xml:space="preserve"> г. №</w:t>
      </w:r>
      <w:r w:rsidR="00491C6B" w:rsidRPr="0024065A">
        <w:rPr>
          <w:bCs/>
        </w:rPr>
        <w:t xml:space="preserve"> </w:t>
      </w:r>
      <w:r w:rsidR="00E9258F">
        <w:rPr>
          <w:bCs/>
        </w:rPr>
        <w:t>397</w:t>
      </w:r>
      <w:r w:rsidRPr="0024065A">
        <w:rPr>
          <w:bCs/>
        </w:rPr>
        <w:t xml:space="preserve">    </w:t>
      </w:r>
    </w:p>
    <w:p w14:paraId="7A7AE7E5" w14:textId="77777777" w:rsidR="00BA1BC3" w:rsidRPr="0024065A" w:rsidRDefault="00BA1BC3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bCs/>
        </w:rPr>
      </w:pPr>
    </w:p>
    <w:p w14:paraId="581F2C6F" w14:textId="77777777" w:rsidR="00BA1BC3" w:rsidRPr="0024065A" w:rsidRDefault="00BA1BC3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b/>
        </w:rPr>
      </w:pPr>
      <w:r w:rsidRPr="0024065A">
        <w:rPr>
          <w:bCs/>
        </w:rPr>
        <w:t xml:space="preserve"> </w:t>
      </w:r>
    </w:p>
    <w:p w14:paraId="3EF87C0F" w14:textId="77777777" w:rsidR="00BA1BC3" w:rsidRPr="0024065A" w:rsidRDefault="00BA1BC3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center"/>
        <w:outlineLvl w:val="1"/>
        <w:rPr>
          <w:b/>
          <w:bCs/>
        </w:rPr>
      </w:pPr>
      <w:r w:rsidRPr="0024065A">
        <w:rPr>
          <w:b/>
          <w:bCs/>
        </w:rPr>
        <w:t xml:space="preserve">Сведения о показателях (индикаторах) достижения цели муниципальной программы, перечне основных мероприятий муниципальной программы Светлогорского городского округа «Энергосбережение и повышение энергетической эффективности» </w:t>
      </w:r>
    </w:p>
    <w:p w14:paraId="5DBC2E34" w14:textId="77777777" w:rsidR="00BA1BC3" w:rsidRPr="0024065A" w:rsidRDefault="00BA1BC3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</w:pPr>
    </w:p>
    <w:tbl>
      <w:tblPr>
        <w:tblW w:w="1601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4"/>
        <w:gridCol w:w="3085"/>
        <w:gridCol w:w="3102"/>
        <w:gridCol w:w="886"/>
        <w:gridCol w:w="1166"/>
        <w:gridCol w:w="1133"/>
        <w:gridCol w:w="1132"/>
        <w:gridCol w:w="1132"/>
        <w:gridCol w:w="1132"/>
        <w:gridCol w:w="2526"/>
      </w:tblGrid>
      <w:tr w:rsidR="00215185" w:rsidRPr="0024065A" w14:paraId="7D2A7452" w14:textId="77777777" w:rsidTr="00215185"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6A2B" w14:textId="77777777" w:rsidR="00215185" w:rsidRPr="0024065A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t>N п/п</w:t>
            </w:r>
          </w:p>
        </w:tc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06AEF6" w14:textId="77777777" w:rsidR="00215185" w:rsidRPr="0024065A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t>Наименование цели, задачи, основного (отдельного) мероприятия</w:t>
            </w:r>
          </w:p>
        </w:tc>
        <w:tc>
          <w:tcPr>
            <w:tcW w:w="3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0E2C" w14:textId="77777777" w:rsidR="00215185" w:rsidRPr="0024065A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t>Наименование показателя (индикатора)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CF3A306" w14:textId="77777777" w:rsidR="00215185" w:rsidRPr="0024065A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right="113" w:firstLine="426"/>
              <w:jc w:val="center"/>
            </w:pPr>
            <w:r w:rsidRPr="0024065A">
              <w:t>Единица измерения</w:t>
            </w:r>
          </w:p>
        </w:tc>
        <w:tc>
          <w:tcPr>
            <w:tcW w:w="5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EC62" w14:textId="77777777" w:rsidR="00215185" w:rsidRPr="0024065A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t xml:space="preserve">Значения показателей (индикаторов) </w:t>
            </w:r>
          </w:p>
        </w:tc>
        <w:tc>
          <w:tcPr>
            <w:tcW w:w="2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1EDA" w14:textId="77777777" w:rsidR="00215185" w:rsidRPr="0024065A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t>Ответственный исполнитель, соисполнители, участники МП</w:t>
            </w:r>
          </w:p>
        </w:tc>
      </w:tr>
      <w:tr w:rsidR="00215185" w:rsidRPr="0024065A" w14:paraId="511B54DE" w14:textId="77777777" w:rsidTr="00215185"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79E7" w14:textId="77777777" w:rsidR="00215185" w:rsidRPr="0024065A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FA8688" w14:textId="77777777" w:rsidR="00215185" w:rsidRPr="0024065A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3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F3A9" w14:textId="77777777" w:rsidR="00215185" w:rsidRPr="0024065A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7595" w14:textId="77777777" w:rsidR="00215185" w:rsidRPr="0024065A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B125" w14:textId="77777777" w:rsidR="00215185" w:rsidRPr="0024065A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</w:pPr>
            <w:r w:rsidRPr="0024065A">
              <w:t>Отчетный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8E04" w14:textId="77777777" w:rsidR="00215185" w:rsidRPr="0024065A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</w:pPr>
            <w:r w:rsidRPr="0024065A">
              <w:t>Текущий год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046D" w14:textId="77777777" w:rsidR="00215185" w:rsidRPr="0024065A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t>Плановый период</w:t>
            </w:r>
          </w:p>
        </w:tc>
        <w:tc>
          <w:tcPr>
            <w:tcW w:w="2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7C54" w14:textId="77777777" w:rsidR="00215185" w:rsidRPr="0024065A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</w:tr>
      <w:tr w:rsidR="00215185" w:rsidRPr="0024065A" w14:paraId="7CEA12BA" w14:textId="77777777" w:rsidTr="00215185"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A4E4" w14:textId="77777777" w:rsidR="00215185" w:rsidRPr="0024065A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7154" w14:textId="77777777" w:rsidR="00215185" w:rsidRPr="0024065A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3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8DB0" w14:textId="77777777" w:rsidR="00215185" w:rsidRPr="0024065A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818A" w14:textId="77777777" w:rsidR="00215185" w:rsidRPr="0024065A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547D" w14:textId="77777777" w:rsidR="00215185" w:rsidRPr="0024065A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</w:pPr>
            <w:r w:rsidRPr="0024065A"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1295" w14:textId="77777777" w:rsidR="00215185" w:rsidRPr="0024065A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t>201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A970" w14:textId="77777777" w:rsidR="00215185" w:rsidRPr="0024065A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t>202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CFDC" w14:textId="77777777" w:rsidR="00215185" w:rsidRPr="0024065A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t>202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D7CD" w14:textId="77777777" w:rsidR="00215185" w:rsidRPr="0024065A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t>2022</w:t>
            </w:r>
          </w:p>
        </w:tc>
        <w:tc>
          <w:tcPr>
            <w:tcW w:w="2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CC1C" w14:textId="77777777" w:rsidR="00215185" w:rsidRPr="0024065A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</w:tr>
      <w:tr w:rsidR="00215185" w:rsidRPr="0024065A" w14:paraId="11CB07A2" w14:textId="77777777" w:rsidTr="00215185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717E" w14:textId="77777777" w:rsidR="00215185" w:rsidRPr="0024065A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t>1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B56E" w14:textId="77777777" w:rsidR="00215185" w:rsidRPr="0024065A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t>2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21D1" w14:textId="77777777" w:rsidR="00215185" w:rsidRPr="0024065A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t>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1523" w14:textId="77777777" w:rsidR="00215185" w:rsidRPr="0024065A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t>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9AC3" w14:textId="77777777" w:rsidR="00215185" w:rsidRPr="0024065A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E369" w14:textId="77777777" w:rsidR="00215185" w:rsidRPr="0024065A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t>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124E" w14:textId="77777777" w:rsidR="00215185" w:rsidRPr="0024065A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t>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0809" w14:textId="77777777" w:rsidR="00215185" w:rsidRPr="0024065A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t>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28F8" w14:textId="77777777" w:rsidR="00215185" w:rsidRPr="0024065A" w:rsidRDefault="0046187C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t>9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9AEA" w14:textId="77777777" w:rsidR="00215185" w:rsidRPr="0024065A" w:rsidRDefault="0046187C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t>10</w:t>
            </w:r>
          </w:p>
        </w:tc>
      </w:tr>
      <w:tr w:rsidR="00215185" w:rsidRPr="0024065A" w14:paraId="0D231791" w14:textId="77777777" w:rsidTr="00215185">
        <w:tc>
          <w:tcPr>
            <w:tcW w:w="160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98CF" w14:textId="77777777" w:rsidR="00215185" w:rsidRPr="0024065A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t>Муниципальная программа</w:t>
            </w:r>
          </w:p>
        </w:tc>
      </w:tr>
      <w:tr w:rsidR="00215185" w:rsidRPr="0024065A" w14:paraId="51307A99" w14:textId="77777777" w:rsidTr="00215185">
        <w:trPr>
          <w:trHeight w:val="31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CB67" w14:textId="77777777" w:rsidR="00215185" w:rsidRPr="0024065A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t>1</w:t>
            </w:r>
          </w:p>
        </w:tc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C6EAF5" w14:textId="77777777" w:rsidR="00215185" w:rsidRPr="0024065A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</w:pPr>
            <w:r w:rsidRPr="0024065A">
              <w:rPr>
                <w:b/>
              </w:rPr>
              <w:t xml:space="preserve">Цель муниципальной  программы:  </w:t>
            </w:r>
            <w:r w:rsidRPr="0024065A">
              <w:t>Повышение эффективности энергосбережения энергетических ресурсов.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B038" w14:textId="77777777" w:rsidR="00215185" w:rsidRPr="0024065A" w:rsidRDefault="00215185" w:rsidP="008D22A0">
            <w:pPr>
              <w:tabs>
                <w:tab w:val="left" w:pos="221"/>
                <w:tab w:val="left" w:pos="363"/>
              </w:tabs>
              <w:autoSpaceDE w:val="0"/>
              <w:autoSpaceDN w:val="0"/>
              <w:adjustRightInd w:val="0"/>
              <w:ind w:left="221"/>
            </w:pPr>
            <w:r w:rsidRPr="0024065A">
              <w:t xml:space="preserve">1. Снижение удельной  величины потребления тепловой энергии в сопоставимых условиях </w:t>
            </w:r>
          </w:p>
          <w:p w14:paraId="7CE50784" w14:textId="77777777" w:rsidR="00215185" w:rsidRPr="0024065A" w:rsidRDefault="00215185" w:rsidP="008D22A0">
            <w:pPr>
              <w:tabs>
                <w:tab w:val="left" w:pos="221"/>
                <w:tab w:val="left" w:pos="363"/>
              </w:tabs>
              <w:autoSpaceDE w:val="0"/>
              <w:autoSpaceDN w:val="0"/>
              <w:adjustRightInd w:val="0"/>
            </w:pPr>
            <w:r w:rsidRPr="0024065A">
              <w:t xml:space="preserve">    (к предыдущему году)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557A" w14:textId="77777777" w:rsidR="00215185" w:rsidRPr="0024065A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33021358" w14:textId="77777777" w:rsidR="00215185" w:rsidRPr="0024065A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t>%</w:t>
            </w:r>
          </w:p>
          <w:p w14:paraId="71ACF1B4" w14:textId="77777777" w:rsidR="00215185" w:rsidRPr="0024065A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12C18552" w14:textId="77777777" w:rsidR="00215185" w:rsidRPr="0024065A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2524693E" w14:textId="77777777" w:rsidR="00215185" w:rsidRPr="0024065A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00E629D2" w14:textId="77777777" w:rsidR="00215185" w:rsidRPr="0024065A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18DF1CE8" w14:textId="77777777" w:rsidR="00215185" w:rsidRPr="0024065A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4264ABED" w14:textId="77777777" w:rsidR="00215185" w:rsidRPr="0024065A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788E" w14:textId="77777777" w:rsidR="00215185" w:rsidRPr="0024065A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3131AC77" w14:textId="77777777" w:rsidR="00215185" w:rsidRPr="0024065A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t>3</w:t>
            </w:r>
          </w:p>
          <w:p w14:paraId="59B212A4" w14:textId="77777777" w:rsidR="00215185" w:rsidRPr="0024065A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1F820D60" w14:textId="77777777" w:rsidR="00215185" w:rsidRPr="0024065A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5B47CFA6" w14:textId="77777777" w:rsidR="00215185" w:rsidRPr="0024065A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6CF600D9" w14:textId="77777777" w:rsidR="00215185" w:rsidRPr="0024065A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348B741A" w14:textId="77777777" w:rsidR="00215185" w:rsidRPr="0024065A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64F1D93E" w14:textId="77777777" w:rsidR="00215185" w:rsidRPr="0024065A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2D280A86" w14:textId="77777777" w:rsidR="00215185" w:rsidRPr="0024065A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742878D7" w14:textId="77777777" w:rsidR="00215185" w:rsidRPr="0024065A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4FB0B8DB" w14:textId="77777777" w:rsidR="00215185" w:rsidRPr="0024065A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49B08100" w14:textId="77777777" w:rsidR="00215185" w:rsidRPr="0024065A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1351B5DE" w14:textId="77777777" w:rsidR="00215185" w:rsidRPr="0024065A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C975" w14:textId="77777777" w:rsidR="00215185" w:rsidRPr="0024065A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58CF761A" w14:textId="77777777" w:rsidR="00215185" w:rsidRPr="0024065A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t>3</w:t>
            </w:r>
          </w:p>
          <w:p w14:paraId="29F2B32A" w14:textId="77777777" w:rsidR="00215185" w:rsidRPr="0024065A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5ED0256D" w14:textId="77777777" w:rsidR="00215185" w:rsidRPr="0024065A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7238B843" w14:textId="77777777" w:rsidR="00215185" w:rsidRPr="0024065A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0501D13D" w14:textId="77777777" w:rsidR="00215185" w:rsidRPr="0024065A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31C4BE0B" w14:textId="77777777" w:rsidR="00215185" w:rsidRPr="0024065A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63BB7E44" w14:textId="77777777" w:rsidR="00215185" w:rsidRPr="0024065A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2AE7E17A" w14:textId="77777777" w:rsidR="00215185" w:rsidRPr="0024065A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1CC1D8F1" w14:textId="77777777" w:rsidR="00215185" w:rsidRPr="0024065A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53AC644D" w14:textId="77777777" w:rsidR="00215185" w:rsidRPr="0024065A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1790B425" w14:textId="77777777" w:rsidR="00215185" w:rsidRPr="0024065A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255B9E93" w14:textId="77777777" w:rsidR="00215185" w:rsidRPr="0024065A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2A8B" w14:textId="77777777" w:rsidR="00215185" w:rsidRPr="0024065A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7A6FF8B9" w14:textId="77777777" w:rsidR="00215185" w:rsidRPr="0024065A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t>3</w:t>
            </w:r>
          </w:p>
          <w:p w14:paraId="34A5D66E" w14:textId="77777777" w:rsidR="00215185" w:rsidRPr="0024065A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5920124D" w14:textId="77777777" w:rsidR="00215185" w:rsidRPr="0024065A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3E6AF3BB" w14:textId="77777777" w:rsidR="00215185" w:rsidRPr="0024065A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28152C05" w14:textId="77777777" w:rsidR="00215185" w:rsidRPr="0024065A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4F46828C" w14:textId="77777777" w:rsidR="00215185" w:rsidRPr="0024065A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5F0B20AE" w14:textId="77777777" w:rsidR="00215185" w:rsidRPr="0024065A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48F19BA9" w14:textId="77777777" w:rsidR="00215185" w:rsidRPr="0024065A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77ED842C" w14:textId="77777777" w:rsidR="00215185" w:rsidRPr="0024065A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6DF48DC2" w14:textId="77777777" w:rsidR="00215185" w:rsidRPr="0024065A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59EF3C64" w14:textId="77777777" w:rsidR="00215185" w:rsidRPr="0024065A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49ECBE57" w14:textId="77777777" w:rsidR="00215185" w:rsidRPr="0024065A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ECAB" w14:textId="77777777" w:rsidR="00215185" w:rsidRPr="0024065A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60DA2686" w14:textId="77777777" w:rsidR="00215185" w:rsidRPr="0024065A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t>3</w:t>
            </w:r>
          </w:p>
          <w:p w14:paraId="2C04CAAF" w14:textId="77777777" w:rsidR="00215185" w:rsidRPr="0024065A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4EE0538C" w14:textId="77777777" w:rsidR="00215185" w:rsidRPr="0024065A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0EF1EFA3" w14:textId="77777777" w:rsidR="00215185" w:rsidRPr="0024065A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72830885" w14:textId="77777777" w:rsidR="00215185" w:rsidRPr="0024065A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27EABB06" w14:textId="77777777" w:rsidR="00215185" w:rsidRPr="0024065A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73158D73" w14:textId="77777777" w:rsidR="00215185" w:rsidRPr="0024065A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1CE05E6E" w14:textId="77777777" w:rsidR="00215185" w:rsidRPr="0024065A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669359EE" w14:textId="77777777" w:rsidR="00215185" w:rsidRPr="0024065A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3DEDF39A" w14:textId="77777777" w:rsidR="00215185" w:rsidRPr="0024065A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6CA72340" w14:textId="77777777" w:rsidR="00215185" w:rsidRPr="0024065A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630032F4" w14:textId="77777777" w:rsidR="00215185" w:rsidRPr="0024065A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9947" w14:textId="77777777" w:rsidR="009A524C" w:rsidRPr="0024065A" w:rsidRDefault="009A524C" w:rsidP="00FA4519">
            <w:pPr>
              <w:tabs>
                <w:tab w:val="left" w:pos="284"/>
                <w:tab w:val="left" w:pos="1276"/>
              </w:tabs>
              <w:ind w:firstLine="426"/>
              <w:jc w:val="both"/>
            </w:pPr>
          </w:p>
          <w:p w14:paraId="0097FC15" w14:textId="77777777" w:rsidR="00215185" w:rsidRPr="0024065A" w:rsidRDefault="009A524C" w:rsidP="00FA4519">
            <w:pPr>
              <w:tabs>
                <w:tab w:val="left" w:pos="284"/>
                <w:tab w:val="left" w:pos="1276"/>
              </w:tabs>
              <w:ind w:firstLine="426"/>
              <w:jc w:val="both"/>
            </w:pPr>
            <w:r w:rsidRPr="0024065A">
              <w:t>3</w:t>
            </w:r>
          </w:p>
          <w:p w14:paraId="61AE6973" w14:textId="77777777" w:rsidR="009A524C" w:rsidRPr="0024065A" w:rsidRDefault="009A524C" w:rsidP="00FA4519">
            <w:pPr>
              <w:tabs>
                <w:tab w:val="left" w:pos="284"/>
                <w:tab w:val="left" w:pos="1276"/>
              </w:tabs>
              <w:ind w:firstLine="426"/>
              <w:jc w:val="both"/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46FA" w14:textId="77777777" w:rsidR="00215185" w:rsidRPr="0024065A" w:rsidRDefault="00215185" w:rsidP="00FA4519">
            <w:pPr>
              <w:tabs>
                <w:tab w:val="left" w:pos="284"/>
                <w:tab w:val="left" w:pos="1276"/>
              </w:tabs>
              <w:ind w:firstLine="426"/>
              <w:jc w:val="both"/>
            </w:pPr>
            <w:r w:rsidRPr="0024065A">
              <w:t>Ответственный исполнитель:</w:t>
            </w:r>
          </w:p>
          <w:p w14:paraId="3A7FE732" w14:textId="77777777" w:rsidR="00215185" w:rsidRPr="0024065A" w:rsidRDefault="00215185" w:rsidP="00FA451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both"/>
            </w:pPr>
            <w:r w:rsidRPr="0024065A">
              <w:t>МКУ «Отдел жилищно-коммунального хозяйства Светлогорского городского округа»</w:t>
            </w:r>
          </w:p>
          <w:p w14:paraId="57D5451A" w14:textId="77777777" w:rsidR="00215185" w:rsidRPr="0024065A" w:rsidRDefault="00215185" w:rsidP="00FA4519">
            <w:pPr>
              <w:tabs>
                <w:tab w:val="left" w:pos="284"/>
                <w:tab w:val="left" w:pos="1276"/>
              </w:tabs>
              <w:ind w:firstLine="426"/>
              <w:jc w:val="both"/>
            </w:pPr>
            <w:r w:rsidRPr="0024065A">
              <w:t>Участники:</w:t>
            </w:r>
          </w:p>
          <w:p w14:paraId="2BC8CB6A" w14:textId="77777777" w:rsidR="00215185" w:rsidRPr="0024065A" w:rsidRDefault="00215185" w:rsidP="00FA451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both"/>
              <w:rPr>
                <w:b/>
              </w:rPr>
            </w:pPr>
            <w:r w:rsidRPr="0024065A">
              <w:t>сторонние организации по результату закупок товаров, работ и услуг</w:t>
            </w:r>
          </w:p>
        </w:tc>
      </w:tr>
      <w:tr w:rsidR="00215185" w:rsidRPr="0024065A" w14:paraId="05952CFF" w14:textId="77777777" w:rsidTr="00215185">
        <w:trPr>
          <w:trHeight w:val="31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184C" w14:textId="77777777" w:rsidR="00215185" w:rsidRPr="0024065A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9CF7D8" w14:textId="77777777" w:rsidR="00215185" w:rsidRPr="0024065A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b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0A51" w14:textId="77777777" w:rsidR="00215185" w:rsidRPr="0024065A" w:rsidRDefault="00215185" w:rsidP="008D22A0">
            <w:pPr>
              <w:tabs>
                <w:tab w:val="left" w:pos="284"/>
                <w:tab w:val="left" w:pos="363"/>
              </w:tabs>
              <w:autoSpaceDE w:val="0"/>
              <w:autoSpaceDN w:val="0"/>
              <w:adjustRightInd w:val="0"/>
              <w:ind w:left="426"/>
            </w:pPr>
            <w:r w:rsidRPr="0024065A">
              <w:t xml:space="preserve">2. Снижение удельной </w:t>
            </w:r>
            <w:r w:rsidRPr="0024065A">
              <w:lastRenderedPageBreak/>
              <w:t xml:space="preserve">величины  потребления холодного водоснабжения в сопоставимых условиях (к предыдущему году). 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67AC" w14:textId="77777777" w:rsidR="00215185" w:rsidRPr="0024065A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lastRenderedPageBreak/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E556" w14:textId="77777777" w:rsidR="00215185" w:rsidRPr="0024065A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F966" w14:textId="77777777" w:rsidR="00215185" w:rsidRPr="0024065A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79C5" w14:textId="77777777" w:rsidR="00215185" w:rsidRPr="0024065A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71DA" w14:textId="77777777" w:rsidR="00215185" w:rsidRPr="0024065A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98A1" w14:textId="77777777" w:rsidR="00215185" w:rsidRPr="0024065A" w:rsidRDefault="009A524C" w:rsidP="00FA4519">
            <w:pPr>
              <w:tabs>
                <w:tab w:val="left" w:pos="284"/>
                <w:tab w:val="left" w:pos="1276"/>
              </w:tabs>
            </w:pPr>
            <w:r w:rsidRPr="0024065A">
              <w:t xml:space="preserve">      3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298F" w14:textId="77777777" w:rsidR="00215185" w:rsidRPr="0024065A" w:rsidRDefault="00215185" w:rsidP="00FA4519">
            <w:pPr>
              <w:tabs>
                <w:tab w:val="left" w:pos="284"/>
                <w:tab w:val="left" w:pos="1276"/>
              </w:tabs>
            </w:pPr>
            <w:r w:rsidRPr="0024065A">
              <w:t xml:space="preserve">Ответственный </w:t>
            </w:r>
            <w:r w:rsidRPr="0024065A">
              <w:lastRenderedPageBreak/>
              <w:t>исполнитель:</w:t>
            </w:r>
          </w:p>
          <w:p w14:paraId="38CB4152" w14:textId="77777777" w:rsidR="00215185" w:rsidRPr="0024065A" w:rsidRDefault="00215185" w:rsidP="00FA451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МКУ «Отдел ЖКХ Светлогорского городского округа»</w:t>
            </w:r>
          </w:p>
          <w:p w14:paraId="6895AFB1" w14:textId="77777777" w:rsidR="00215185" w:rsidRPr="0024065A" w:rsidRDefault="00215185" w:rsidP="00FA4519">
            <w:pPr>
              <w:tabs>
                <w:tab w:val="left" w:pos="284"/>
                <w:tab w:val="left" w:pos="1276"/>
              </w:tabs>
            </w:pPr>
            <w:r w:rsidRPr="0024065A">
              <w:t>Участники:</w:t>
            </w:r>
          </w:p>
          <w:p w14:paraId="51820F63" w14:textId="77777777" w:rsidR="00215185" w:rsidRPr="0024065A" w:rsidRDefault="00215185" w:rsidP="00FA451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24065A">
              <w:t>сторонние организации по результату закупок товаров, работ и услуг</w:t>
            </w:r>
          </w:p>
        </w:tc>
      </w:tr>
      <w:tr w:rsidR="00215185" w:rsidRPr="0024065A" w14:paraId="295EC5AC" w14:textId="77777777" w:rsidTr="00215185">
        <w:trPr>
          <w:trHeight w:val="138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F8EB" w14:textId="77777777" w:rsidR="00215185" w:rsidRPr="0024065A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37BF" w14:textId="77777777" w:rsidR="00215185" w:rsidRPr="0024065A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b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7534" w14:textId="77777777" w:rsidR="00215185" w:rsidRPr="0024065A" w:rsidRDefault="00215185" w:rsidP="008D22A0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426"/>
            </w:pPr>
            <w:r w:rsidRPr="0024065A">
              <w:t>3.Снижение удельной  величины  потребления электрической энергии в сопоставимых условиях (к предыдущему году)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0510" w14:textId="77777777" w:rsidR="00215185" w:rsidRPr="0024065A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00FD" w14:textId="77777777" w:rsidR="00215185" w:rsidRPr="0024065A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E35F" w14:textId="77777777" w:rsidR="00215185" w:rsidRPr="0024065A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77ED" w14:textId="77777777" w:rsidR="00215185" w:rsidRPr="0024065A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6C5B" w14:textId="77777777" w:rsidR="00215185" w:rsidRPr="0024065A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ADCE" w14:textId="77777777" w:rsidR="00215185" w:rsidRPr="0024065A" w:rsidRDefault="009A524C" w:rsidP="009A524C">
            <w:pPr>
              <w:tabs>
                <w:tab w:val="left" w:pos="284"/>
                <w:tab w:val="left" w:pos="1276"/>
              </w:tabs>
              <w:jc w:val="center"/>
            </w:pPr>
            <w:r w:rsidRPr="0024065A">
              <w:t>3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B45D" w14:textId="77777777" w:rsidR="00215185" w:rsidRPr="0024065A" w:rsidRDefault="00215185" w:rsidP="00FA4519">
            <w:pPr>
              <w:tabs>
                <w:tab w:val="left" w:pos="284"/>
                <w:tab w:val="left" w:pos="1276"/>
              </w:tabs>
            </w:pPr>
            <w:r w:rsidRPr="0024065A">
              <w:t>Ответственный исполнитель:</w:t>
            </w:r>
          </w:p>
          <w:p w14:paraId="31034FA5" w14:textId="77777777" w:rsidR="00215185" w:rsidRPr="0024065A" w:rsidRDefault="00215185" w:rsidP="00FA451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МКУ «Отдел ЖКХ Светлогорского городского округа»</w:t>
            </w:r>
          </w:p>
          <w:p w14:paraId="67132A28" w14:textId="77777777" w:rsidR="00215185" w:rsidRPr="0024065A" w:rsidRDefault="00215185" w:rsidP="00FA4519">
            <w:pPr>
              <w:tabs>
                <w:tab w:val="left" w:pos="284"/>
                <w:tab w:val="left" w:pos="1276"/>
              </w:tabs>
            </w:pPr>
            <w:r w:rsidRPr="0024065A">
              <w:t>Участники:</w:t>
            </w:r>
          </w:p>
          <w:p w14:paraId="654529BB" w14:textId="77777777" w:rsidR="00215185" w:rsidRPr="0024065A" w:rsidRDefault="00215185" w:rsidP="00FA451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24065A">
              <w:t>сторонние организации по результату закупок товаров, работ и услуг</w:t>
            </w:r>
          </w:p>
        </w:tc>
      </w:tr>
      <w:tr w:rsidR="00215185" w:rsidRPr="0024065A" w14:paraId="7CFC17DD" w14:textId="77777777" w:rsidTr="00215185">
        <w:trPr>
          <w:trHeight w:val="31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300D" w14:textId="77777777" w:rsidR="00215185" w:rsidRPr="0024065A" w:rsidRDefault="00215185" w:rsidP="00C90D5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2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3106" w14:textId="77777777" w:rsidR="00215185" w:rsidRPr="0024065A" w:rsidRDefault="00215185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24065A">
              <w:rPr>
                <w:b/>
              </w:rPr>
              <w:t>Задача № 1.</w:t>
            </w:r>
          </w:p>
          <w:p w14:paraId="4D8785E6" w14:textId="77777777" w:rsidR="00215185" w:rsidRPr="0024065A" w:rsidRDefault="00215185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Обеспечение рационального использования энергетических ресурсов (электрической энергии) за счет реализации мероприятий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B6C6" w14:textId="77777777" w:rsidR="00215185" w:rsidRPr="0024065A" w:rsidRDefault="00215185" w:rsidP="00341D79">
            <w:pPr>
              <w:tabs>
                <w:tab w:val="left" w:pos="284"/>
                <w:tab w:val="left" w:pos="1276"/>
              </w:tabs>
              <w:ind w:firstLine="426"/>
              <w:jc w:val="both"/>
            </w:pPr>
          </w:p>
          <w:p w14:paraId="2BF8AB30" w14:textId="77777777" w:rsidR="00215185" w:rsidRPr="0024065A" w:rsidRDefault="00215185" w:rsidP="00D42127">
            <w:pPr>
              <w:tabs>
                <w:tab w:val="left" w:pos="284"/>
                <w:tab w:val="left" w:pos="1276"/>
              </w:tabs>
              <w:jc w:val="both"/>
            </w:pPr>
            <w:r w:rsidRPr="0024065A">
              <w:t>Количество запланированных мероприятий</w:t>
            </w:r>
          </w:p>
          <w:p w14:paraId="7DCC216E" w14:textId="77777777" w:rsidR="00215185" w:rsidRPr="0024065A" w:rsidRDefault="00215185" w:rsidP="00341D79">
            <w:pPr>
              <w:tabs>
                <w:tab w:val="left" w:pos="284"/>
                <w:tab w:val="left" w:pos="1276"/>
              </w:tabs>
              <w:ind w:firstLine="426"/>
              <w:jc w:val="both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86BA" w14:textId="77777777" w:rsidR="00215185" w:rsidRPr="0024065A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6FDC5A85" w14:textId="77777777" w:rsidR="00215185" w:rsidRPr="0024065A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единиц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8F0F" w14:textId="77777777" w:rsidR="00215185" w:rsidRPr="0024065A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7F421E44" w14:textId="77777777" w:rsidR="00215185" w:rsidRPr="0024065A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2598" w14:textId="77777777" w:rsidR="00215185" w:rsidRPr="0024065A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02FEFAAF" w14:textId="77777777" w:rsidR="00215185" w:rsidRPr="0024065A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C379" w14:textId="77777777" w:rsidR="00215185" w:rsidRPr="0024065A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5ECEBFC4" w14:textId="77777777" w:rsidR="00215185" w:rsidRPr="0024065A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t>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A5A0" w14:textId="77777777" w:rsidR="00215185" w:rsidRPr="0024065A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53A1B71A" w14:textId="77777777" w:rsidR="00215185" w:rsidRPr="0024065A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t>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4153" w14:textId="77777777" w:rsidR="00215185" w:rsidRPr="0024065A" w:rsidRDefault="00215185" w:rsidP="00FA4519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080A" w14:textId="77777777" w:rsidR="00215185" w:rsidRPr="0024065A" w:rsidRDefault="00215185" w:rsidP="00FA4519">
            <w:pPr>
              <w:tabs>
                <w:tab w:val="left" w:pos="284"/>
                <w:tab w:val="left" w:pos="1276"/>
              </w:tabs>
            </w:pPr>
            <w:r w:rsidRPr="0024065A">
              <w:t>Ответственный исполнитель:</w:t>
            </w:r>
          </w:p>
          <w:p w14:paraId="63A616E9" w14:textId="77777777" w:rsidR="00215185" w:rsidRPr="0024065A" w:rsidRDefault="00215185" w:rsidP="00FA451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МКУ «Отдел ЖКХ Светлогорского городского округа»</w:t>
            </w:r>
          </w:p>
          <w:p w14:paraId="75C9DA15" w14:textId="77777777" w:rsidR="00215185" w:rsidRPr="0024065A" w:rsidRDefault="00215185" w:rsidP="00FA4519">
            <w:pPr>
              <w:tabs>
                <w:tab w:val="left" w:pos="284"/>
                <w:tab w:val="left" w:pos="1276"/>
              </w:tabs>
            </w:pPr>
            <w:r w:rsidRPr="0024065A">
              <w:t>Участники:</w:t>
            </w:r>
          </w:p>
          <w:p w14:paraId="5BC057FB" w14:textId="77777777" w:rsidR="00215185" w:rsidRPr="0024065A" w:rsidRDefault="00215185" w:rsidP="00FA451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24065A">
              <w:t>сторонние организации по результату закупок товаров, работ и услуг</w:t>
            </w:r>
          </w:p>
        </w:tc>
      </w:tr>
      <w:tr w:rsidR="00215185" w:rsidRPr="0024065A" w14:paraId="5960B59B" w14:textId="77777777" w:rsidTr="00215185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77C3" w14:textId="77777777" w:rsidR="00215185" w:rsidRPr="0024065A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52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650F" w14:textId="77777777" w:rsidR="00215185" w:rsidRPr="0024065A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b/>
              </w:rPr>
            </w:pPr>
            <w:r w:rsidRPr="0024065A">
              <w:rPr>
                <w:b/>
              </w:rPr>
              <w:t>Мероприятия:</w:t>
            </w:r>
          </w:p>
        </w:tc>
      </w:tr>
      <w:tr w:rsidR="00227805" w:rsidRPr="0024065A" w14:paraId="12F25D98" w14:textId="77777777" w:rsidTr="00A21065">
        <w:trPr>
          <w:trHeight w:val="3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EE3F" w14:textId="77777777" w:rsidR="00227805" w:rsidRPr="0024065A" w:rsidRDefault="00227805" w:rsidP="0000341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lastRenderedPageBreak/>
              <w:t>2.1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D926" w14:textId="77777777" w:rsidR="00227805" w:rsidRPr="0024065A" w:rsidRDefault="00227805" w:rsidP="00D42127">
            <w:pPr>
              <w:tabs>
                <w:tab w:val="left" w:pos="284"/>
                <w:tab w:val="left" w:pos="1276"/>
              </w:tabs>
            </w:pPr>
            <w:r w:rsidRPr="0024065A">
              <w:t>Замена люминесцентных ламп внутреннего освещения на светодиодные.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8728" w14:textId="77777777" w:rsidR="00227805" w:rsidRPr="0024065A" w:rsidRDefault="00227805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Количество заменяемых ламп</w:t>
            </w:r>
          </w:p>
          <w:p w14:paraId="4297E937" w14:textId="77777777" w:rsidR="00227805" w:rsidRPr="0024065A" w:rsidRDefault="0022780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BB18" w14:textId="77777777" w:rsidR="00227805" w:rsidRPr="0024065A" w:rsidRDefault="00227805" w:rsidP="002662D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шт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78EF" w14:textId="77777777" w:rsidR="00227805" w:rsidRPr="0024065A" w:rsidRDefault="0022780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5446" w14:textId="77777777" w:rsidR="00227805" w:rsidRPr="0024065A" w:rsidRDefault="0022780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</w:pPr>
            <w:r w:rsidRPr="0024065A">
              <w:t>29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C70A" w14:textId="77777777" w:rsidR="00227805" w:rsidRPr="0024065A" w:rsidRDefault="0022780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</w:pPr>
            <w:r w:rsidRPr="0024065A">
              <w:t>12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9AA8" w14:textId="77777777" w:rsidR="00227805" w:rsidRPr="0024065A" w:rsidRDefault="0022780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F891" w14:textId="77777777" w:rsidR="00227805" w:rsidRPr="0024065A" w:rsidRDefault="00227805" w:rsidP="00FA4519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D6D533" w14:textId="77777777" w:rsidR="00227805" w:rsidRPr="0024065A" w:rsidRDefault="00227805" w:rsidP="00FA4519">
            <w:pPr>
              <w:tabs>
                <w:tab w:val="left" w:pos="284"/>
                <w:tab w:val="left" w:pos="1276"/>
              </w:tabs>
            </w:pPr>
            <w:r w:rsidRPr="0024065A">
              <w:t>Ответственный исполнитель:</w:t>
            </w:r>
          </w:p>
          <w:p w14:paraId="70BDEF66" w14:textId="77777777" w:rsidR="00227805" w:rsidRPr="0024065A" w:rsidRDefault="00227805" w:rsidP="00FA451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МКУ «Отдел ЖКХ Светлогорского городского округа»</w:t>
            </w:r>
          </w:p>
          <w:p w14:paraId="41960F38" w14:textId="77777777" w:rsidR="00227805" w:rsidRPr="0024065A" w:rsidRDefault="00227805" w:rsidP="00FA4519">
            <w:pPr>
              <w:tabs>
                <w:tab w:val="left" w:pos="284"/>
                <w:tab w:val="left" w:pos="1276"/>
              </w:tabs>
            </w:pPr>
            <w:r w:rsidRPr="0024065A">
              <w:t>Участники:</w:t>
            </w:r>
          </w:p>
          <w:p w14:paraId="34D2B83A" w14:textId="77777777" w:rsidR="00227805" w:rsidRPr="0024065A" w:rsidRDefault="00227805" w:rsidP="00FA451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24065A">
              <w:t>сторонние организации по результату закупок товаров, работ и услуг</w:t>
            </w:r>
          </w:p>
        </w:tc>
      </w:tr>
      <w:tr w:rsidR="00227805" w:rsidRPr="0024065A" w14:paraId="2D6DC73D" w14:textId="77777777" w:rsidTr="00A21065">
        <w:trPr>
          <w:trHeight w:val="3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3F7F" w14:textId="77777777" w:rsidR="00227805" w:rsidRPr="0024065A" w:rsidRDefault="00227805" w:rsidP="0000341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2.2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DC93" w14:textId="77777777" w:rsidR="00227805" w:rsidRPr="0024065A" w:rsidRDefault="00227805" w:rsidP="00D42127">
            <w:pPr>
              <w:tabs>
                <w:tab w:val="left" w:pos="284"/>
                <w:tab w:val="left" w:pos="1276"/>
              </w:tabs>
            </w:pPr>
            <w:r w:rsidRPr="0024065A">
              <w:t>Замена ламп накаливания на светодиодные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F3E8" w14:textId="77777777" w:rsidR="00227805" w:rsidRPr="0024065A" w:rsidRDefault="00227805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Количество заменяемых ламп</w:t>
            </w:r>
          </w:p>
          <w:p w14:paraId="710CD289" w14:textId="77777777" w:rsidR="00227805" w:rsidRPr="0024065A" w:rsidRDefault="00227805" w:rsidP="00DE06A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C802" w14:textId="77777777" w:rsidR="00227805" w:rsidRPr="0024065A" w:rsidRDefault="00227805" w:rsidP="002662D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шт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C07A" w14:textId="77777777" w:rsidR="00227805" w:rsidRPr="0024065A" w:rsidRDefault="0022780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FAA9" w14:textId="77777777" w:rsidR="00227805" w:rsidRPr="0024065A" w:rsidRDefault="0022780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0647" w14:textId="77777777" w:rsidR="00227805" w:rsidRPr="0024065A" w:rsidRDefault="0022780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</w:pPr>
            <w:r w:rsidRPr="0024065A">
              <w:t>15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A64F" w14:textId="77777777" w:rsidR="00227805" w:rsidRPr="0024065A" w:rsidRDefault="0022780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20B5" w14:textId="77777777" w:rsidR="00227805" w:rsidRPr="0024065A" w:rsidRDefault="00227805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8AE7" w14:textId="77777777" w:rsidR="00227805" w:rsidRPr="0024065A" w:rsidRDefault="00227805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27805" w:rsidRPr="0024065A" w14:paraId="491AAE21" w14:textId="77777777" w:rsidTr="00A21065">
        <w:trPr>
          <w:trHeight w:val="3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4ACC" w14:textId="77777777" w:rsidR="00227805" w:rsidRPr="0024065A" w:rsidRDefault="00227805" w:rsidP="0000341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2.3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5391" w14:textId="77777777" w:rsidR="00227805" w:rsidRPr="0024065A" w:rsidRDefault="00227805" w:rsidP="00D42127">
            <w:pPr>
              <w:tabs>
                <w:tab w:val="left" w:pos="284"/>
                <w:tab w:val="left" w:pos="1276"/>
              </w:tabs>
            </w:pPr>
            <w:r w:rsidRPr="0024065A">
              <w:t>Замена светильников с лампами накаливания на светодиодные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CB40" w14:textId="77777777" w:rsidR="00227805" w:rsidRPr="0024065A" w:rsidRDefault="00227805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Количество заменяемых светильников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2D77" w14:textId="77777777" w:rsidR="00227805" w:rsidRPr="0024065A" w:rsidRDefault="00227805" w:rsidP="002662D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шт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188D" w14:textId="77777777" w:rsidR="00227805" w:rsidRPr="0024065A" w:rsidRDefault="0022780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CFC3" w14:textId="77777777" w:rsidR="00227805" w:rsidRPr="0024065A" w:rsidRDefault="0022780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2CF4" w14:textId="77777777" w:rsidR="00227805" w:rsidRPr="0024065A" w:rsidRDefault="0022780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</w:pPr>
            <w:r w:rsidRPr="0024065A">
              <w:t>3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608F" w14:textId="77777777" w:rsidR="00227805" w:rsidRPr="0024065A" w:rsidRDefault="0022780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3892" w14:textId="77777777" w:rsidR="00227805" w:rsidRPr="0024065A" w:rsidRDefault="00227805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322516" w14:textId="77777777" w:rsidR="00227805" w:rsidRPr="0024065A" w:rsidRDefault="00227805" w:rsidP="00797932">
            <w:pPr>
              <w:tabs>
                <w:tab w:val="left" w:pos="284"/>
                <w:tab w:val="left" w:pos="1276"/>
              </w:tabs>
            </w:pPr>
            <w:r w:rsidRPr="0024065A">
              <w:t>Ответственный исполнитель:</w:t>
            </w:r>
          </w:p>
          <w:p w14:paraId="0DC593FD" w14:textId="77777777" w:rsidR="00227805" w:rsidRPr="0024065A" w:rsidRDefault="00227805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МКУ «Отдел ЖКХ Светлогорского городского округа»</w:t>
            </w:r>
          </w:p>
          <w:p w14:paraId="6FCAFFF6" w14:textId="77777777" w:rsidR="00227805" w:rsidRPr="0024065A" w:rsidRDefault="00227805" w:rsidP="00797932">
            <w:pPr>
              <w:tabs>
                <w:tab w:val="left" w:pos="284"/>
                <w:tab w:val="left" w:pos="1276"/>
              </w:tabs>
            </w:pPr>
            <w:r w:rsidRPr="0024065A">
              <w:t>Участники:</w:t>
            </w:r>
          </w:p>
          <w:p w14:paraId="59CA8344" w14:textId="77777777" w:rsidR="00227805" w:rsidRPr="0024065A" w:rsidRDefault="00227805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24065A">
              <w:t>сторонние организации по результату закупок товаров, работ и услуг</w:t>
            </w:r>
          </w:p>
        </w:tc>
      </w:tr>
      <w:tr w:rsidR="00227805" w:rsidRPr="0024065A" w14:paraId="18F95294" w14:textId="77777777" w:rsidTr="00A21065">
        <w:trPr>
          <w:trHeight w:val="42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0D72" w14:textId="77777777" w:rsidR="00227805" w:rsidRPr="0024065A" w:rsidRDefault="00227805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2.4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7FA5" w14:textId="77777777" w:rsidR="00227805" w:rsidRPr="0024065A" w:rsidRDefault="00227805" w:rsidP="00D42127">
            <w:pPr>
              <w:tabs>
                <w:tab w:val="left" w:pos="284"/>
                <w:tab w:val="left" w:pos="1276"/>
              </w:tabs>
              <w:spacing w:before="120" w:after="120"/>
            </w:pPr>
            <w:r w:rsidRPr="0024065A">
              <w:t xml:space="preserve">Установка </w:t>
            </w:r>
            <w:proofErr w:type="spellStart"/>
            <w:r w:rsidRPr="0024065A">
              <w:t>гидрофора</w:t>
            </w:r>
            <w:proofErr w:type="spellEnd"/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9D61" w14:textId="77777777" w:rsidR="00227805" w:rsidRPr="0024065A" w:rsidRDefault="00227805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Количество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742B" w14:textId="77777777" w:rsidR="00227805" w:rsidRPr="0024065A" w:rsidRDefault="00227805" w:rsidP="002662D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шт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8A6F" w14:textId="77777777" w:rsidR="00227805" w:rsidRPr="0024065A" w:rsidRDefault="0022780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A4FB" w14:textId="77777777" w:rsidR="00227805" w:rsidRPr="0024065A" w:rsidRDefault="0022780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1729" w14:textId="77777777" w:rsidR="00227805" w:rsidRPr="0024065A" w:rsidRDefault="0022780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61FA" w14:textId="77777777" w:rsidR="00227805" w:rsidRPr="0024065A" w:rsidRDefault="0022780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84BE" w14:textId="77777777" w:rsidR="00227805" w:rsidRPr="0024065A" w:rsidRDefault="00227805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854D75" w14:textId="77777777" w:rsidR="00227805" w:rsidRPr="0024065A" w:rsidRDefault="00227805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27805" w:rsidRPr="0024065A" w14:paraId="384457E3" w14:textId="77777777" w:rsidTr="00A21065">
        <w:trPr>
          <w:trHeight w:val="97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BFC6" w14:textId="77777777" w:rsidR="00227805" w:rsidRPr="0024065A" w:rsidRDefault="00227805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2.5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D7C4" w14:textId="77777777" w:rsidR="00227805" w:rsidRPr="0024065A" w:rsidRDefault="00227805" w:rsidP="00D42127">
            <w:pPr>
              <w:tabs>
                <w:tab w:val="left" w:pos="284"/>
                <w:tab w:val="left" w:pos="1276"/>
              </w:tabs>
              <w:spacing w:before="120" w:after="120"/>
            </w:pPr>
            <w:r w:rsidRPr="0024065A">
              <w:t>Замена светильников ДРП наружного освещения на светодиодные.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1C99" w14:textId="77777777" w:rsidR="00227805" w:rsidRPr="0024065A" w:rsidRDefault="00227805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Количество заменяемых светильников</w:t>
            </w:r>
          </w:p>
          <w:p w14:paraId="2725DB60" w14:textId="77777777" w:rsidR="00227805" w:rsidRPr="0024065A" w:rsidRDefault="0022780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A869" w14:textId="77777777" w:rsidR="00227805" w:rsidRPr="0024065A" w:rsidRDefault="00227805" w:rsidP="002662D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шт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BE18" w14:textId="77777777" w:rsidR="00227805" w:rsidRPr="0024065A" w:rsidRDefault="0022780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56D8" w14:textId="77777777" w:rsidR="00227805" w:rsidRPr="0024065A" w:rsidRDefault="0022780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t>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51D2" w14:textId="77777777" w:rsidR="00227805" w:rsidRPr="0024065A" w:rsidRDefault="0022780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A55B" w14:textId="77777777" w:rsidR="00227805" w:rsidRPr="0024065A" w:rsidRDefault="0022780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60CD" w14:textId="77777777" w:rsidR="00227805" w:rsidRPr="0024065A" w:rsidRDefault="00227805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8558" w14:textId="77777777" w:rsidR="00227805" w:rsidRPr="0024065A" w:rsidRDefault="00227805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01F00" w:rsidRPr="0024065A" w14:paraId="6EC1814E" w14:textId="77777777" w:rsidTr="00A21065">
        <w:trPr>
          <w:trHeight w:val="97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6DEA" w14:textId="77777777" w:rsidR="00401F00" w:rsidRPr="0024065A" w:rsidRDefault="00401F00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2.6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8AAA" w14:textId="77777777" w:rsidR="00401F00" w:rsidRPr="0024065A" w:rsidRDefault="00401F00" w:rsidP="00D42127">
            <w:pPr>
              <w:tabs>
                <w:tab w:val="left" w:pos="284"/>
                <w:tab w:val="left" w:pos="1276"/>
              </w:tabs>
              <w:spacing w:before="120" w:after="120"/>
            </w:pPr>
            <w:r w:rsidRPr="0024065A">
              <w:t>Замена люминесцентных светильников  на светодиодные светильники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81BC" w14:textId="77777777" w:rsidR="00401F00" w:rsidRPr="0024065A" w:rsidRDefault="00401F00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Количество заменяемых светильников</w:t>
            </w:r>
          </w:p>
          <w:p w14:paraId="378AEB61" w14:textId="77777777" w:rsidR="00401F00" w:rsidRPr="0024065A" w:rsidRDefault="00401F00" w:rsidP="00BA126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B929" w14:textId="77777777" w:rsidR="00401F00" w:rsidRPr="0024065A" w:rsidRDefault="00401F00" w:rsidP="002662D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шт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3A55" w14:textId="77777777" w:rsidR="00401F00" w:rsidRPr="0024065A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7997" w14:textId="77777777" w:rsidR="00401F00" w:rsidRPr="0024065A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5DDC" w14:textId="77777777" w:rsidR="00401F00" w:rsidRPr="0024065A" w:rsidRDefault="00401F00" w:rsidP="001D571B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t>32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B01E" w14:textId="77777777" w:rsidR="00401F00" w:rsidRPr="0024065A" w:rsidRDefault="00401F00" w:rsidP="00F2639F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t>19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37A8" w14:textId="77777777" w:rsidR="00401F00" w:rsidRPr="0024065A" w:rsidRDefault="00401F00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A8E9D2" w14:textId="77777777" w:rsidR="00401F00" w:rsidRPr="0024065A" w:rsidRDefault="00401F00" w:rsidP="00797932">
            <w:pPr>
              <w:tabs>
                <w:tab w:val="left" w:pos="284"/>
                <w:tab w:val="left" w:pos="1276"/>
              </w:tabs>
            </w:pPr>
            <w:r w:rsidRPr="0024065A">
              <w:t>Ответственный исполнитель:</w:t>
            </w:r>
          </w:p>
          <w:p w14:paraId="381EE333" w14:textId="77777777" w:rsidR="00401F00" w:rsidRPr="0024065A" w:rsidRDefault="00401F00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МКУ «Отдел ЖКХ Светлогорского городского округа»</w:t>
            </w:r>
          </w:p>
          <w:p w14:paraId="13FEE110" w14:textId="77777777" w:rsidR="00401F00" w:rsidRPr="0024065A" w:rsidRDefault="00401F00" w:rsidP="00797932">
            <w:pPr>
              <w:tabs>
                <w:tab w:val="left" w:pos="284"/>
                <w:tab w:val="left" w:pos="1276"/>
              </w:tabs>
            </w:pPr>
            <w:r w:rsidRPr="0024065A">
              <w:t>Участники:</w:t>
            </w:r>
          </w:p>
          <w:p w14:paraId="340CEBDE" w14:textId="77777777" w:rsidR="00401F00" w:rsidRPr="0024065A" w:rsidRDefault="00401F00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24065A">
              <w:t xml:space="preserve">сторонние организации по </w:t>
            </w:r>
            <w:r w:rsidRPr="0024065A">
              <w:lastRenderedPageBreak/>
              <w:t>результату закупок товаров, работ и услуг</w:t>
            </w:r>
          </w:p>
        </w:tc>
      </w:tr>
      <w:tr w:rsidR="00401F00" w:rsidRPr="0024065A" w14:paraId="7F77E44F" w14:textId="77777777" w:rsidTr="00A21065">
        <w:trPr>
          <w:trHeight w:val="97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8F7D" w14:textId="77777777" w:rsidR="00401F00" w:rsidRPr="0024065A" w:rsidRDefault="00401F00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2.7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7585" w14:textId="77777777" w:rsidR="00401F00" w:rsidRPr="0024065A" w:rsidRDefault="00401F00" w:rsidP="00D42127">
            <w:pPr>
              <w:tabs>
                <w:tab w:val="left" w:pos="284"/>
                <w:tab w:val="left" w:pos="1276"/>
              </w:tabs>
              <w:spacing w:before="120" w:after="120"/>
            </w:pPr>
            <w:r w:rsidRPr="0024065A">
              <w:t>Приобретение светодиодных панелей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3141" w14:textId="77777777" w:rsidR="00401F00" w:rsidRPr="0024065A" w:rsidRDefault="00401F00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Количество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5E75" w14:textId="77777777" w:rsidR="00401F00" w:rsidRPr="0024065A" w:rsidRDefault="00401F00" w:rsidP="002662D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шт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9228" w14:textId="77777777" w:rsidR="00401F00" w:rsidRPr="0024065A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F8B4" w14:textId="77777777" w:rsidR="00401F00" w:rsidRPr="0024065A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C1B9" w14:textId="77777777" w:rsidR="00401F00" w:rsidRPr="0024065A" w:rsidRDefault="00401F00" w:rsidP="00BA126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t>3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8FC0" w14:textId="77777777" w:rsidR="00401F00" w:rsidRPr="0024065A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A5C5" w14:textId="77777777" w:rsidR="00401F00" w:rsidRPr="0024065A" w:rsidRDefault="00401F00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395B7F" w14:textId="77777777" w:rsidR="00401F00" w:rsidRPr="0024065A" w:rsidRDefault="00401F00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01F00" w:rsidRPr="0024065A" w14:paraId="59AF4ADC" w14:textId="77777777" w:rsidTr="00A21065">
        <w:trPr>
          <w:trHeight w:val="97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AE59" w14:textId="77777777" w:rsidR="00401F00" w:rsidRPr="0024065A" w:rsidRDefault="00401F00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lastRenderedPageBreak/>
              <w:t>2.8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6BB7" w14:textId="77777777" w:rsidR="00401F00" w:rsidRPr="0024065A" w:rsidRDefault="00401F00" w:rsidP="0025274F">
            <w:pPr>
              <w:tabs>
                <w:tab w:val="left" w:pos="284"/>
                <w:tab w:val="left" w:pos="1276"/>
              </w:tabs>
              <w:spacing w:before="120" w:after="120"/>
            </w:pPr>
            <w:r w:rsidRPr="0024065A">
              <w:t>Приобретение диодных ламп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2E16" w14:textId="77777777" w:rsidR="00401F00" w:rsidRPr="0024065A" w:rsidRDefault="00401F00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Количество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DD55" w14:textId="77777777" w:rsidR="00401F00" w:rsidRPr="0024065A" w:rsidRDefault="00401F00" w:rsidP="002662D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шт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C976" w14:textId="77777777" w:rsidR="00401F00" w:rsidRPr="0024065A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ADED" w14:textId="77777777" w:rsidR="00401F00" w:rsidRPr="0024065A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32E5" w14:textId="77777777" w:rsidR="00401F00" w:rsidRPr="0024065A" w:rsidRDefault="00401F00" w:rsidP="00BA126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2DD8" w14:textId="77777777" w:rsidR="00401F00" w:rsidRPr="0024065A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t>1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8937" w14:textId="77777777" w:rsidR="00401F00" w:rsidRPr="0024065A" w:rsidRDefault="00401F00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E358" w14:textId="77777777" w:rsidR="00401F00" w:rsidRPr="0024065A" w:rsidRDefault="00401F00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01F00" w:rsidRPr="0024065A" w14:paraId="7F263271" w14:textId="77777777" w:rsidTr="00A21065">
        <w:trPr>
          <w:trHeight w:val="97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B3FD" w14:textId="77777777" w:rsidR="00401F00" w:rsidRPr="0024065A" w:rsidRDefault="00401F00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2.9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B11F" w14:textId="77777777" w:rsidR="00401F00" w:rsidRPr="0024065A" w:rsidRDefault="00401F00" w:rsidP="00D42127">
            <w:pPr>
              <w:tabs>
                <w:tab w:val="left" w:pos="284"/>
                <w:tab w:val="left" w:pos="1276"/>
              </w:tabs>
              <w:spacing w:before="120" w:after="120"/>
            </w:pPr>
            <w:r w:rsidRPr="0024065A">
              <w:t xml:space="preserve">Замена </w:t>
            </w:r>
            <w:proofErr w:type="spellStart"/>
            <w:r w:rsidRPr="0024065A">
              <w:t>коммуникационно</w:t>
            </w:r>
            <w:proofErr w:type="spellEnd"/>
            <w:r w:rsidRPr="0024065A">
              <w:t>-защитной аппаратуры и силовых цепей щита ЩВУ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E5A7" w14:textId="77777777" w:rsidR="00401F00" w:rsidRPr="0024065A" w:rsidRDefault="00401F00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Количество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0705" w14:textId="77777777" w:rsidR="00401F00" w:rsidRPr="0024065A" w:rsidRDefault="00401F00" w:rsidP="002662D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шт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0C01" w14:textId="77777777" w:rsidR="00401F00" w:rsidRPr="0024065A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5D40" w14:textId="77777777" w:rsidR="00401F00" w:rsidRPr="0024065A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46C0" w14:textId="77777777" w:rsidR="00401F00" w:rsidRPr="0024065A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202C" w14:textId="77777777" w:rsidR="00401F00" w:rsidRPr="0024065A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0B75" w14:textId="77777777" w:rsidR="00401F00" w:rsidRPr="0024065A" w:rsidRDefault="00401F00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614850" w14:textId="77777777" w:rsidR="00401F00" w:rsidRPr="0024065A" w:rsidRDefault="00401F00" w:rsidP="00797932">
            <w:pPr>
              <w:tabs>
                <w:tab w:val="left" w:pos="284"/>
                <w:tab w:val="left" w:pos="1276"/>
              </w:tabs>
            </w:pPr>
            <w:r w:rsidRPr="0024065A">
              <w:t>Ответственный исполнитель:</w:t>
            </w:r>
          </w:p>
          <w:p w14:paraId="5F2029D5" w14:textId="77777777" w:rsidR="00401F00" w:rsidRPr="0024065A" w:rsidRDefault="00401F00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МКУ «Отдел ЖКХ Светлогорского городского округа»</w:t>
            </w:r>
          </w:p>
          <w:p w14:paraId="6FF1CB7C" w14:textId="77777777" w:rsidR="00401F00" w:rsidRPr="0024065A" w:rsidRDefault="00401F00" w:rsidP="00797932">
            <w:pPr>
              <w:tabs>
                <w:tab w:val="left" w:pos="284"/>
                <w:tab w:val="left" w:pos="1276"/>
              </w:tabs>
            </w:pPr>
            <w:r w:rsidRPr="0024065A">
              <w:t>Участники:</w:t>
            </w:r>
          </w:p>
          <w:p w14:paraId="2A183E99" w14:textId="77777777" w:rsidR="00401F00" w:rsidRPr="0024065A" w:rsidRDefault="00401F00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24065A">
              <w:t>сторонние организации по результату закупок товаров, работ и услуг</w:t>
            </w:r>
          </w:p>
        </w:tc>
      </w:tr>
      <w:tr w:rsidR="00401F00" w:rsidRPr="0024065A" w14:paraId="756CB54C" w14:textId="77777777" w:rsidTr="00A21065">
        <w:trPr>
          <w:trHeight w:val="97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2876" w14:textId="77777777" w:rsidR="00401F00" w:rsidRPr="0024065A" w:rsidRDefault="00401F00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2.1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2A2F" w14:textId="77777777" w:rsidR="00401F00" w:rsidRPr="0024065A" w:rsidRDefault="00401F00" w:rsidP="00D42127">
            <w:pPr>
              <w:tabs>
                <w:tab w:val="left" w:pos="284"/>
                <w:tab w:val="left" w:pos="1276"/>
              </w:tabs>
              <w:spacing w:before="120" w:after="120"/>
            </w:pPr>
            <w:r w:rsidRPr="0024065A">
              <w:t>Освещение территории светильниками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1587" w14:textId="77777777" w:rsidR="00401F00" w:rsidRPr="0024065A" w:rsidRDefault="00401F00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Количество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CEAE" w14:textId="77777777" w:rsidR="00401F00" w:rsidRPr="0024065A" w:rsidRDefault="00401F00" w:rsidP="002662D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шт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E61D" w14:textId="77777777" w:rsidR="00401F00" w:rsidRPr="0024065A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DEDE" w14:textId="77777777" w:rsidR="00401F00" w:rsidRPr="0024065A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DFEA" w14:textId="77777777" w:rsidR="00401F00" w:rsidRPr="0024065A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D1D3" w14:textId="77777777" w:rsidR="00401F00" w:rsidRPr="0024065A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t>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5FE0" w14:textId="77777777" w:rsidR="00401F00" w:rsidRPr="0024065A" w:rsidRDefault="00401F00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9DE525" w14:textId="77777777" w:rsidR="00401F00" w:rsidRPr="0024065A" w:rsidRDefault="00401F00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01F00" w:rsidRPr="0024065A" w14:paraId="1A50651C" w14:textId="77777777" w:rsidTr="00A21065">
        <w:trPr>
          <w:trHeight w:val="97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2449" w14:textId="77777777" w:rsidR="00401F00" w:rsidRPr="0024065A" w:rsidRDefault="00401F00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2.11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F225" w14:textId="77777777" w:rsidR="00401F00" w:rsidRPr="0024065A" w:rsidRDefault="00401F00" w:rsidP="00D42127">
            <w:pPr>
              <w:tabs>
                <w:tab w:val="left" w:pos="284"/>
                <w:tab w:val="left" w:pos="1276"/>
              </w:tabs>
              <w:spacing w:before="120" w:after="120"/>
            </w:pPr>
            <w:r w:rsidRPr="0024065A">
              <w:t>Замена ламп накаливания на диодные ленты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1EF5" w14:textId="77777777" w:rsidR="00401F00" w:rsidRPr="0024065A" w:rsidRDefault="00401F00" w:rsidP="001F593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Количество метров ленты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423F" w14:textId="77777777" w:rsidR="00401F00" w:rsidRPr="0024065A" w:rsidRDefault="00401F00" w:rsidP="002662D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метры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28ED" w14:textId="77777777" w:rsidR="00401F00" w:rsidRPr="0024065A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F538" w14:textId="77777777" w:rsidR="00401F00" w:rsidRPr="0024065A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5F7B" w14:textId="77777777" w:rsidR="00401F00" w:rsidRPr="0024065A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A802" w14:textId="77777777" w:rsidR="00401F00" w:rsidRPr="0024065A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t>4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22A7" w14:textId="77777777" w:rsidR="00401F00" w:rsidRPr="0024065A" w:rsidRDefault="00401F00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36E9" w14:textId="77777777" w:rsidR="00401F00" w:rsidRPr="0024065A" w:rsidRDefault="00401F00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01F00" w:rsidRPr="0024065A" w14:paraId="02A06FFE" w14:textId="77777777" w:rsidTr="00A21065">
        <w:trPr>
          <w:trHeight w:val="168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9C32" w14:textId="77777777" w:rsidR="00401F00" w:rsidRPr="0024065A" w:rsidRDefault="00401F00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3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E668" w14:textId="77777777" w:rsidR="00401F00" w:rsidRPr="0024065A" w:rsidRDefault="00401F00" w:rsidP="00D42127">
            <w:pPr>
              <w:tabs>
                <w:tab w:val="left" w:pos="284"/>
                <w:tab w:val="left" w:pos="1276"/>
              </w:tabs>
              <w:spacing w:before="120" w:after="120"/>
              <w:rPr>
                <w:b/>
              </w:rPr>
            </w:pPr>
            <w:r w:rsidRPr="0024065A">
              <w:rPr>
                <w:b/>
              </w:rPr>
              <w:t>Задача № 2.</w:t>
            </w:r>
          </w:p>
          <w:p w14:paraId="1652FF1F" w14:textId="77777777" w:rsidR="00401F00" w:rsidRPr="0024065A" w:rsidRDefault="00401F00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 xml:space="preserve">Обеспечение рационального использования энергетических ресурсов (водоснабжение). 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0BDA" w14:textId="77777777" w:rsidR="00401F00" w:rsidRPr="0024065A" w:rsidRDefault="00401F00" w:rsidP="00341D79">
            <w:pPr>
              <w:tabs>
                <w:tab w:val="left" w:pos="284"/>
                <w:tab w:val="left" w:pos="1276"/>
              </w:tabs>
              <w:ind w:firstLine="426"/>
              <w:jc w:val="both"/>
            </w:pPr>
          </w:p>
          <w:p w14:paraId="145D5788" w14:textId="77777777" w:rsidR="00401F00" w:rsidRPr="0024065A" w:rsidRDefault="00401F00" w:rsidP="00D42127">
            <w:pPr>
              <w:tabs>
                <w:tab w:val="left" w:pos="284"/>
                <w:tab w:val="left" w:pos="1276"/>
              </w:tabs>
              <w:jc w:val="both"/>
            </w:pPr>
            <w:r w:rsidRPr="0024065A">
              <w:t>Количество запланированных мероприятий</w:t>
            </w:r>
          </w:p>
          <w:p w14:paraId="5BF3ABC2" w14:textId="77777777" w:rsidR="00401F00" w:rsidRPr="0024065A" w:rsidRDefault="00401F00" w:rsidP="00341D79">
            <w:pPr>
              <w:tabs>
                <w:tab w:val="left" w:pos="284"/>
                <w:tab w:val="left" w:pos="1276"/>
              </w:tabs>
              <w:ind w:firstLine="426"/>
              <w:jc w:val="both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29E3" w14:textId="77777777" w:rsidR="00401F00" w:rsidRPr="0024065A" w:rsidRDefault="00401F00" w:rsidP="002662D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</w:p>
          <w:p w14:paraId="6380BF55" w14:textId="77777777" w:rsidR="00401F00" w:rsidRPr="0024065A" w:rsidRDefault="00401F00" w:rsidP="002662D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единиц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FFDC" w14:textId="77777777" w:rsidR="00401F00" w:rsidRPr="0024065A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6EBC8EE9" w14:textId="77777777" w:rsidR="00401F00" w:rsidRPr="0024065A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6160" w14:textId="77777777" w:rsidR="00401F00" w:rsidRPr="0024065A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2C7B8CE6" w14:textId="77777777" w:rsidR="00401F00" w:rsidRPr="0024065A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120C" w14:textId="77777777" w:rsidR="00401F00" w:rsidRPr="0024065A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14961C92" w14:textId="77777777" w:rsidR="00401F00" w:rsidRPr="0024065A" w:rsidRDefault="00AD64D3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C815" w14:textId="77777777" w:rsidR="00401F00" w:rsidRPr="0024065A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7A52AC8F" w14:textId="77777777" w:rsidR="00401F00" w:rsidRPr="0024065A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EF79" w14:textId="77777777" w:rsidR="00401F00" w:rsidRPr="0024065A" w:rsidRDefault="00401F00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99C2CE" w14:textId="77777777" w:rsidR="00401F00" w:rsidRPr="0024065A" w:rsidRDefault="00401F00" w:rsidP="00797932">
            <w:pPr>
              <w:tabs>
                <w:tab w:val="left" w:pos="284"/>
                <w:tab w:val="left" w:pos="1276"/>
              </w:tabs>
            </w:pPr>
            <w:r w:rsidRPr="0024065A">
              <w:t>Ответственный исполнитель:</w:t>
            </w:r>
          </w:p>
          <w:p w14:paraId="54D34E79" w14:textId="77777777" w:rsidR="00401F00" w:rsidRPr="0024065A" w:rsidRDefault="00401F00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МКУ «Отдел ЖКХ Светлогорского городского округа»</w:t>
            </w:r>
          </w:p>
          <w:p w14:paraId="497658B0" w14:textId="77777777" w:rsidR="00401F00" w:rsidRPr="0024065A" w:rsidRDefault="00401F00" w:rsidP="00797932">
            <w:pPr>
              <w:tabs>
                <w:tab w:val="left" w:pos="284"/>
                <w:tab w:val="left" w:pos="1276"/>
              </w:tabs>
            </w:pPr>
            <w:r w:rsidRPr="0024065A">
              <w:t>Участники:</w:t>
            </w:r>
          </w:p>
          <w:p w14:paraId="5C3544E2" w14:textId="77777777" w:rsidR="00401F00" w:rsidRPr="0024065A" w:rsidRDefault="00401F00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24065A">
              <w:t>сторонние организации по результату закупок товаров, работ и услуг</w:t>
            </w:r>
          </w:p>
        </w:tc>
      </w:tr>
      <w:tr w:rsidR="00401F00" w:rsidRPr="0024065A" w14:paraId="23A47B40" w14:textId="77777777" w:rsidTr="00A21065">
        <w:trPr>
          <w:trHeight w:val="137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073D" w14:textId="77777777" w:rsidR="00401F00" w:rsidRPr="0024065A" w:rsidRDefault="00401F00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3.1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9032" w14:textId="77777777" w:rsidR="00401F00" w:rsidRPr="0024065A" w:rsidRDefault="00401F00" w:rsidP="00D42127">
            <w:pPr>
              <w:tabs>
                <w:tab w:val="left" w:pos="284"/>
                <w:tab w:val="left" w:pos="1276"/>
              </w:tabs>
            </w:pPr>
            <w:r w:rsidRPr="0024065A">
              <w:t>Замена сантехнического оборудования (смесители, краны, сифоны).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A143" w14:textId="77777777" w:rsidR="00401F00" w:rsidRPr="0024065A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</w:pPr>
            <w:r w:rsidRPr="0024065A">
              <w:t>Количество заменяемого сантехнического оборудования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4BAD" w14:textId="77777777" w:rsidR="00401F00" w:rsidRPr="0024065A" w:rsidRDefault="00401F00" w:rsidP="00115160">
            <w:pPr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</w:pPr>
            <w:r w:rsidRPr="0024065A">
              <w:t>шт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F880" w14:textId="77777777" w:rsidR="00401F00" w:rsidRPr="0024065A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195F" w14:textId="77777777" w:rsidR="00401F00" w:rsidRPr="0024065A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t>5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274D" w14:textId="77777777" w:rsidR="00401F00" w:rsidRPr="0024065A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rPr>
                <w:highlight w:val="green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B45A" w14:textId="77777777" w:rsidR="00401F00" w:rsidRPr="0024065A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B272" w14:textId="77777777" w:rsidR="00401F00" w:rsidRPr="0024065A" w:rsidRDefault="00401F00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7968" w14:textId="77777777" w:rsidR="00401F00" w:rsidRPr="0024065A" w:rsidRDefault="00401F00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01F00" w:rsidRPr="0024065A" w14:paraId="08E523BC" w14:textId="77777777" w:rsidTr="00401F00">
        <w:trPr>
          <w:trHeight w:val="88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1260" w14:textId="77777777" w:rsidR="00401F00" w:rsidRPr="0024065A" w:rsidRDefault="00401F00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3.2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DBB1" w14:textId="77777777" w:rsidR="00401F00" w:rsidRPr="0024065A" w:rsidRDefault="00401F00" w:rsidP="00D42127">
            <w:pPr>
              <w:tabs>
                <w:tab w:val="left" w:pos="284"/>
                <w:tab w:val="left" w:pos="1276"/>
              </w:tabs>
            </w:pPr>
            <w:r w:rsidRPr="0024065A">
              <w:t>Замена запорной арматуры труб для холодного и горячего водоснабжения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0804" w14:textId="77777777" w:rsidR="00401F00" w:rsidRPr="0024065A" w:rsidRDefault="00401F00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Количество заменяемого сантехнического оборудования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5EE3" w14:textId="77777777" w:rsidR="00401F00" w:rsidRPr="0024065A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t>шт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17B6" w14:textId="77777777" w:rsidR="00401F00" w:rsidRPr="0024065A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74A9" w14:textId="77777777" w:rsidR="00401F00" w:rsidRPr="0024065A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658A" w14:textId="77777777" w:rsidR="00401F00" w:rsidRPr="0024065A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t>6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396C" w14:textId="77777777" w:rsidR="00401F00" w:rsidRPr="0024065A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B95A" w14:textId="77777777" w:rsidR="00401F00" w:rsidRPr="0024065A" w:rsidRDefault="00401F00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F498B8" w14:textId="77777777" w:rsidR="00401F00" w:rsidRPr="0024065A" w:rsidRDefault="00401F00" w:rsidP="00797932">
            <w:pPr>
              <w:tabs>
                <w:tab w:val="left" w:pos="284"/>
                <w:tab w:val="left" w:pos="1276"/>
              </w:tabs>
            </w:pPr>
            <w:r w:rsidRPr="0024065A">
              <w:t>Ответственный исполнитель:</w:t>
            </w:r>
          </w:p>
          <w:p w14:paraId="6593C1C1" w14:textId="77777777" w:rsidR="00401F00" w:rsidRPr="0024065A" w:rsidRDefault="00401F00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 xml:space="preserve">МКУ «Отдел ЖКХ </w:t>
            </w:r>
            <w:r w:rsidRPr="0024065A">
              <w:lastRenderedPageBreak/>
              <w:t>Светлогорского городского округа»</w:t>
            </w:r>
          </w:p>
          <w:p w14:paraId="707CED24" w14:textId="77777777" w:rsidR="00401F00" w:rsidRPr="0024065A" w:rsidRDefault="00401F00" w:rsidP="00797932">
            <w:pPr>
              <w:tabs>
                <w:tab w:val="left" w:pos="284"/>
                <w:tab w:val="left" w:pos="1276"/>
              </w:tabs>
            </w:pPr>
            <w:r w:rsidRPr="0024065A">
              <w:t>Участники:</w:t>
            </w:r>
          </w:p>
          <w:p w14:paraId="03A26ABA" w14:textId="77777777" w:rsidR="00401F00" w:rsidRPr="0024065A" w:rsidRDefault="00401F00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24065A">
              <w:t>сторонние организации по результату закупок товаров, работ и услуг</w:t>
            </w:r>
          </w:p>
        </w:tc>
      </w:tr>
      <w:tr w:rsidR="00401F00" w:rsidRPr="0024065A" w14:paraId="7BD14444" w14:textId="77777777" w:rsidTr="00401F00">
        <w:trPr>
          <w:trHeight w:val="56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A5AF" w14:textId="77777777" w:rsidR="00401F00" w:rsidRPr="0024065A" w:rsidRDefault="00401F00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lastRenderedPageBreak/>
              <w:t>3.3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01DD" w14:textId="77777777" w:rsidR="00401F00" w:rsidRPr="0024065A" w:rsidRDefault="00401F00" w:rsidP="00D42127">
            <w:pPr>
              <w:tabs>
                <w:tab w:val="left" w:pos="284"/>
                <w:tab w:val="left" w:pos="1276"/>
              </w:tabs>
            </w:pPr>
            <w:r w:rsidRPr="0024065A">
              <w:t>Замена счетчика холодной воды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6C93" w14:textId="77777777" w:rsidR="00401F00" w:rsidRPr="0024065A" w:rsidRDefault="00401F00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Количество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35D1" w14:textId="77777777" w:rsidR="00401F00" w:rsidRPr="0024065A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t>шт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7AC7" w14:textId="77777777" w:rsidR="00401F00" w:rsidRPr="0024065A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F4B0" w14:textId="77777777" w:rsidR="00401F00" w:rsidRPr="0024065A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0052" w14:textId="77777777" w:rsidR="00401F00" w:rsidRPr="0024065A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1159" w14:textId="77777777" w:rsidR="00401F00" w:rsidRPr="0024065A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48B7" w14:textId="77777777" w:rsidR="00401F00" w:rsidRPr="0024065A" w:rsidRDefault="00401F00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0375F7" w14:textId="77777777" w:rsidR="00401F00" w:rsidRPr="0024065A" w:rsidRDefault="00401F00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01F00" w:rsidRPr="0024065A" w14:paraId="166EC292" w14:textId="77777777" w:rsidTr="00A21065">
        <w:trPr>
          <w:trHeight w:val="45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E61B" w14:textId="77777777" w:rsidR="00401F00" w:rsidRPr="0024065A" w:rsidRDefault="00401F00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3.4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67F5" w14:textId="77777777" w:rsidR="00401F00" w:rsidRPr="0024065A" w:rsidRDefault="00401F00" w:rsidP="00D42127">
            <w:pPr>
              <w:tabs>
                <w:tab w:val="left" w:pos="284"/>
                <w:tab w:val="left" w:pos="1276"/>
              </w:tabs>
            </w:pPr>
            <w:r w:rsidRPr="0024065A">
              <w:t>Замена душевых насадок.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0D27" w14:textId="77777777" w:rsidR="00401F00" w:rsidRPr="0024065A" w:rsidRDefault="00401F00" w:rsidP="008D22A0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24065A">
              <w:t>Количество заменяемых душевых насадок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6145" w14:textId="77777777" w:rsidR="00401F00" w:rsidRPr="0024065A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t>шт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4E36" w14:textId="77777777" w:rsidR="00401F00" w:rsidRPr="0024065A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45A9" w14:textId="77777777" w:rsidR="00401F00" w:rsidRPr="0024065A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t>2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2848" w14:textId="77777777" w:rsidR="00401F00" w:rsidRPr="0024065A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1B5D" w14:textId="77777777" w:rsidR="00401F00" w:rsidRPr="0024065A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8406" w14:textId="77777777" w:rsidR="00401F00" w:rsidRPr="0024065A" w:rsidRDefault="00401F00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875D" w14:textId="77777777" w:rsidR="00401F00" w:rsidRPr="0024065A" w:rsidRDefault="00401F00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01F00" w:rsidRPr="0024065A" w14:paraId="2E407FEF" w14:textId="77777777" w:rsidTr="00A21065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0EF7" w14:textId="77777777" w:rsidR="00401F00" w:rsidRPr="0024065A" w:rsidRDefault="00401F00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4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EEDA" w14:textId="77777777" w:rsidR="00401F00" w:rsidRPr="0024065A" w:rsidRDefault="00401F00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rPr>
                <w:b/>
              </w:rPr>
              <w:t>Задача № 3</w:t>
            </w:r>
            <w:r w:rsidRPr="0024065A">
              <w:t xml:space="preserve"> </w:t>
            </w:r>
          </w:p>
          <w:p w14:paraId="017CE1DD" w14:textId="77777777" w:rsidR="00401F00" w:rsidRPr="0024065A" w:rsidRDefault="00401F00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Обеспечение рационального использования энергетических ресурсов (теплоснабжение).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8565" w14:textId="77777777" w:rsidR="00401F00" w:rsidRPr="0024065A" w:rsidRDefault="00401F00" w:rsidP="00D42127">
            <w:pPr>
              <w:tabs>
                <w:tab w:val="left" w:pos="284"/>
                <w:tab w:val="left" w:pos="1276"/>
              </w:tabs>
              <w:jc w:val="both"/>
            </w:pPr>
          </w:p>
          <w:p w14:paraId="029750AF" w14:textId="77777777" w:rsidR="00401F00" w:rsidRPr="0024065A" w:rsidRDefault="00401F00" w:rsidP="00D42127">
            <w:pPr>
              <w:tabs>
                <w:tab w:val="left" w:pos="284"/>
                <w:tab w:val="left" w:pos="1276"/>
              </w:tabs>
              <w:jc w:val="both"/>
            </w:pPr>
            <w:r w:rsidRPr="0024065A">
              <w:t>Количество запланированных мероприятий</w:t>
            </w:r>
          </w:p>
          <w:p w14:paraId="01FEF227" w14:textId="77777777" w:rsidR="00401F00" w:rsidRPr="0024065A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highlight w:val="yellow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7037" w14:textId="77777777" w:rsidR="00401F00" w:rsidRPr="0024065A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0889BCFE" w14:textId="77777777" w:rsidR="00401F00" w:rsidRPr="0024065A" w:rsidRDefault="00401F00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единиц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09A5" w14:textId="77777777" w:rsidR="00401F00" w:rsidRPr="0024065A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2C92C4F7" w14:textId="77777777" w:rsidR="00401F00" w:rsidRPr="0024065A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t>1</w:t>
            </w:r>
          </w:p>
          <w:p w14:paraId="159AF48A" w14:textId="77777777" w:rsidR="00401F00" w:rsidRPr="0024065A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01D2" w14:textId="77777777" w:rsidR="00401F00" w:rsidRPr="0024065A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52E6D9E0" w14:textId="77777777" w:rsidR="00401F00" w:rsidRPr="0024065A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t>1</w:t>
            </w:r>
          </w:p>
          <w:p w14:paraId="7D413CEA" w14:textId="77777777" w:rsidR="00401F00" w:rsidRPr="0024065A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4ACAD558" w14:textId="77777777" w:rsidR="00401F00" w:rsidRPr="0024065A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6004" w14:textId="77777777" w:rsidR="00401F00" w:rsidRPr="0024065A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32DB6B7F" w14:textId="77777777" w:rsidR="00401F00" w:rsidRPr="0024065A" w:rsidRDefault="00AD64D3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>
              <w:t>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AC26" w14:textId="77777777" w:rsidR="00401F00" w:rsidRPr="0024065A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6F53EC71" w14:textId="77777777" w:rsidR="00401F00" w:rsidRPr="0024065A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A590" w14:textId="77777777" w:rsidR="00401F00" w:rsidRPr="0024065A" w:rsidRDefault="00401F00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B63830" w14:textId="77777777" w:rsidR="00401F00" w:rsidRPr="0024065A" w:rsidRDefault="00401F00" w:rsidP="00797932">
            <w:pPr>
              <w:tabs>
                <w:tab w:val="left" w:pos="284"/>
                <w:tab w:val="left" w:pos="1276"/>
              </w:tabs>
            </w:pPr>
            <w:r w:rsidRPr="0024065A">
              <w:t>Ответственный исполнитель:</w:t>
            </w:r>
          </w:p>
          <w:p w14:paraId="04967018" w14:textId="77777777" w:rsidR="00401F00" w:rsidRPr="0024065A" w:rsidRDefault="00401F00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МКУ «Отдел ЖКХ Светлогорского городского округа»</w:t>
            </w:r>
          </w:p>
          <w:p w14:paraId="1A5701D1" w14:textId="77777777" w:rsidR="00401F00" w:rsidRPr="0024065A" w:rsidRDefault="00401F00" w:rsidP="00797932">
            <w:pPr>
              <w:tabs>
                <w:tab w:val="left" w:pos="284"/>
                <w:tab w:val="left" w:pos="1276"/>
              </w:tabs>
            </w:pPr>
            <w:r w:rsidRPr="0024065A">
              <w:t>Участники:</w:t>
            </w:r>
          </w:p>
          <w:p w14:paraId="16ED7224" w14:textId="77777777" w:rsidR="00401F00" w:rsidRPr="0024065A" w:rsidRDefault="00401F00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24065A">
              <w:t>сторонние организации по результату закупок товаров, работ и услуг</w:t>
            </w:r>
          </w:p>
        </w:tc>
      </w:tr>
      <w:tr w:rsidR="00401F00" w:rsidRPr="0024065A" w14:paraId="3FA9C9AD" w14:textId="77777777" w:rsidTr="00A21065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B7C8" w14:textId="77777777" w:rsidR="00401F00" w:rsidRPr="0024065A" w:rsidRDefault="00401F00" w:rsidP="001C423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4.1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6A31" w14:textId="77777777" w:rsidR="00401F00" w:rsidRPr="0024065A" w:rsidRDefault="00401F00" w:rsidP="00500BEC">
            <w:pPr>
              <w:tabs>
                <w:tab w:val="left" w:pos="284"/>
                <w:tab w:val="left" w:pos="1276"/>
              </w:tabs>
            </w:pPr>
            <w:r w:rsidRPr="0024065A">
              <w:t>Установка теплового счетчика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C16C" w14:textId="77777777" w:rsidR="00401F00" w:rsidRPr="0024065A" w:rsidRDefault="00401F00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24065A">
              <w:t>Количество  теплосчетчиков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5474" w14:textId="77777777" w:rsidR="00401F00" w:rsidRPr="0024065A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t>шт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C8AC" w14:textId="77777777" w:rsidR="00401F00" w:rsidRPr="0024065A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42DA" w14:textId="77777777" w:rsidR="00401F00" w:rsidRPr="0024065A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9344" w14:textId="77777777" w:rsidR="00401F00" w:rsidRPr="0024065A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6B06" w14:textId="77777777" w:rsidR="00401F00" w:rsidRPr="0024065A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9E6B" w14:textId="77777777" w:rsidR="00401F00" w:rsidRPr="0024065A" w:rsidRDefault="00401F00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5585" w14:textId="77777777" w:rsidR="00401F00" w:rsidRPr="0024065A" w:rsidRDefault="00401F00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01F00" w:rsidRPr="0024065A" w14:paraId="56A8E1F2" w14:textId="77777777" w:rsidTr="00A21065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BD13" w14:textId="77777777" w:rsidR="00401F00" w:rsidRPr="0024065A" w:rsidRDefault="00401F00" w:rsidP="001C423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4.2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69D5" w14:textId="77777777" w:rsidR="00401F00" w:rsidRPr="0024065A" w:rsidRDefault="00401F00" w:rsidP="00500BEC">
            <w:pPr>
              <w:tabs>
                <w:tab w:val="left" w:pos="284"/>
                <w:tab w:val="left" w:pos="1276"/>
              </w:tabs>
            </w:pPr>
            <w:r w:rsidRPr="0024065A">
              <w:t>Модернизация тепловых вентиляторов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C176" w14:textId="77777777" w:rsidR="00401F00" w:rsidRPr="0024065A" w:rsidRDefault="00401F00" w:rsidP="008D22A0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</w:p>
          <w:p w14:paraId="12967E5F" w14:textId="77777777" w:rsidR="00401F00" w:rsidRPr="0024065A" w:rsidRDefault="00401F00" w:rsidP="008D22A0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Количество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C653" w14:textId="77777777" w:rsidR="00401F00" w:rsidRPr="0024065A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t>шт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2064" w14:textId="77777777" w:rsidR="00401F00" w:rsidRPr="0024065A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65AF" w14:textId="77777777" w:rsidR="00401F00" w:rsidRPr="0024065A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BDBE" w14:textId="77777777" w:rsidR="00401F00" w:rsidRPr="0024065A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13B0" w14:textId="77777777" w:rsidR="00401F00" w:rsidRPr="0024065A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35D5" w14:textId="77777777" w:rsidR="00401F00" w:rsidRPr="0024065A" w:rsidRDefault="00401F00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C8FFA0" w14:textId="77777777" w:rsidR="00401F00" w:rsidRPr="0024065A" w:rsidRDefault="00401F00" w:rsidP="00797932">
            <w:pPr>
              <w:tabs>
                <w:tab w:val="left" w:pos="284"/>
                <w:tab w:val="left" w:pos="1276"/>
              </w:tabs>
            </w:pPr>
            <w:r w:rsidRPr="0024065A">
              <w:t>Ответственный исполнитель:</w:t>
            </w:r>
          </w:p>
          <w:p w14:paraId="4B036F65" w14:textId="77777777" w:rsidR="00401F00" w:rsidRPr="0024065A" w:rsidRDefault="00401F00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МКУ «Отдел ЖКХ Светлогорского городского округа»</w:t>
            </w:r>
          </w:p>
          <w:p w14:paraId="5DD56076" w14:textId="77777777" w:rsidR="00401F00" w:rsidRPr="0024065A" w:rsidRDefault="00401F00" w:rsidP="00797932">
            <w:pPr>
              <w:tabs>
                <w:tab w:val="left" w:pos="284"/>
                <w:tab w:val="left" w:pos="1276"/>
              </w:tabs>
            </w:pPr>
            <w:r w:rsidRPr="0024065A">
              <w:t>Участники:</w:t>
            </w:r>
          </w:p>
          <w:p w14:paraId="5DE288D9" w14:textId="77777777" w:rsidR="00401F00" w:rsidRPr="0024065A" w:rsidRDefault="00401F00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24065A">
              <w:t>сторонние организации по результату закупок товаров, работ и услуг</w:t>
            </w:r>
          </w:p>
        </w:tc>
      </w:tr>
      <w:tr w:rsidR="00401F00" w:rsidRPr="0024065A" w14:paraId="2F77B48B" w14:textId="77777777" w:rsidTr="00A21065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D715" w14:textId="77777777" w:rsidR="00401F00" w:rsidRPr="0024065A" w:rsidRDefault="00401F00" w:rsidP="001C423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4.3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161F" w14:textId="77777777" w:rsidR="00401F00" w:rsidRPr="0024065A" w:rsidRDefault="00401F00" w:rsidP="00500BEC">
            <w:pPr>
              <w:tabs>
                <w:tab w:val="left" w:pos="284"/>
                <w:tab w:val="left" w:pos="1276"/>
              </w:tabs>
            </w:pPr>
            <w:r w:rsidRPr="0024065A">
              <w:t>Приобретение экранов на радиаторы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86C4" w14:textId="77777777" w:rsidR="00401F00" w:rsidRPr="0024065A" w:rsidRDefault="00401F00" w:rsidP="00DE06A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Количество экранов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EF70" w14:textId="77777777" w:rsidR="00401F00" w:rsidRPr="0024065A" w:rsidRDefault="00401F00" w:rsidP="00DE06A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t>шт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542F" w14:textId="77777777" w:rsidR="00401F00" w:rsidRPr="0024065A" w:rsidRDefault="00401F00" w:rsidP="00DE06A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6745" w14:textId="77777777" w:rsidR="00401F00" w:rsidRPr="0024065A" w:rsidRDefault="00401F00" w:rsidP="00DE06A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7BEA" w14:textId="77777777" w:rsidR="00401F00" w:rsidRPr="0024065A" w:rsidRDefault="00401F00" w:rsidP="00DE06A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7C2C" w14:textId="77777777" w:rsidR="00401F00" w:rsidRPr="0024065A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t>2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9EB8" w14:textId="77777777" w:rsidR="00401F00" w:rsidRPr="0024065A" w:rsidRDefault="00401F00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C08D" w14:textId="77777777" w:rsidR="00401F00" w:rsidRPr="0024065A" w:rsidRDefault="00401F00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01F00" w:rsidRPr="0024065A" w14:paraId="4A9D654F" w14:textId="77777777" w:rsidTr="00A21065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11BD" w14:textId="77777777" w:rsidR="00401F00" w:rsidRPr="0024065A" w:rsidRDefault="00401F00" w:rsidP="001C423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4.4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3FF2" w14:textId="77777777" w:rsidR="00401F00" w:rsidRPr="0024065A" w:rsidRDefault="00401F00" w:rsidP="00500BEC">
            <w:pPr>
              <w:tabs>
                <w:tab w:val="left" w:pos="284"/>
                <w:tab w:val="left" w:pos="1276"/>
              </w:tabs>
            </w:pPr>
            <w:r w:rsidRPr="0024065A">
              <w:t>Установка радиаторов секционных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2146" w14:textId="77777777" w:rsidR="00401F00" w:rsidRPr="0024065A" w:rsidRDefault="00401F00" w:rsidP="008D22A0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Количество устанавливаемых радиаторов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45A9" w14:textId="77777777" w:rsidR="00401F00" w:rsidRPr="0024065A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t>шт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25F5" w14:textId="77777777" w:rsidR="00401F00" w:rsidRPr="0024065A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FF5F" w14:textId="77777777" w:rsidR="00401F00" w:rsidRPr="0024065A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B169" w14:textId="77777777" w:rsidR="00401F00" w:rsidRPr="0024065A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D112" w14:textId="77777777" w:rsidR="00401F00" w:rsidRPr="0024065A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AE21" w14:textId="77777777" w:rsidR="00401F00" w:rsidRPr="0024065A" w:rsidRDefault="00401F00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5BF4F1" w14:textId="77777777" w:rsidR="00401F00" w:rsidRPr="0024065A" w:rsidRDefault="00401F00" w:rsidP="00797932">
            <w:pPr>
              <w:tabs>
                <w:tab w:val="left" w:pos="284"/>
                <w:tab w:val="left" w:pos="1276"/>
              </w:tabs>
            </w:pPr>
            <w:r w:rsidRPr="0024065A">
              <w:t>Ответственный исполнитель:</w:t>
            </w:r>
          </w:p>
          <w:p w14:paraId="24D089EF" w14:textId="77777777" w:rsidR="00401F00" w:rsidRPr="0024065A" w:rsidRDefault="00401F00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 xml:space="preserve">МКУ «Отдел ЖКХ Светлогорского </w:t>
            </w:r>
            <w:r w:rsidRPr="0024065A">
              <w:lastRenderedPageBreak/>
              <w:t>городского округа»</w:t>
            </w:r>
          </w:p>
          <w:p w14:paraId="6F485B21" w14:textId="77777777" w:rsidR="00401F00" w:rsidRPr="0024065A" w:rsidRDefault="00401F00" w:rsidP="00797932">
            <w:pPr>
              <w:tabs>
                <w:tab w:val="left" w:pos="284"/>
                <w:tab w:val="left" w:pos="1276"/>
              </w:tabs>
            </w:pPr>
            <w:r w:rsidRPr="0024065A">
              <w:t>Участники:</w:t>
            </w:r>
          </w:p>
          <w:p w14:paraId="45DD01DD" w14:textId="77777777" w:rsidR="00401F00" w:rsidRPr="0024065A" w:rsidRDefault="00401F00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24065A">
              <w:t>сторонние организации по результату закупок товаров, работ и услуг</w:t>
            </w:r>
          </w:p>
        </w:tc>
      </w:tr>
      <w:tr w:rsidR="00401F00" w:rsidRPr="0024065A" w14:paraId="6B6A1D81" w14:textId="77777777" w:rsidTr="00A21065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625E" w14:textId="77777777" w:rsidR="00401F00" w:rsidRPr="0024065A" w:rsidRDefault="00401F00" w:rsidP="001C423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4.5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5B62" w14:textId="77777777" w:rsidR="00401F00" w:rsidRPr="0024065A" w:rsidRDefault="00401F00" w:rsidP="00500BEC">
            <w:pPr>
              <w:tabs>
                <w:tab w:val="left" w:pos="284"/>
                <w:tab w:val="left" w:pos="1276"/>
              </w:tabs>
            </w:pPr>
            <w:r w:rsidRPr="0024065A">
              <w:t xml:space="preserve">Установка радиаторов </w:t>
            </w:r>
            <w:r w:rsidRPr="0024065A">
              <w:lastRenderedPageBreak/>
              <w:t>панельных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9106" w14:textId="77777777" w:rsidR="00401F00" w:rsidRPr="0024065A" w:rsidRDefault="00401F00" w:rsidP="00DE06A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lastRenderedPageBreak/>
              <w:t xml:space="preserve">Количество </w:t>
            </w:r>
            <w:r w:rsidRPr="0024065A">
              <w:lastRenderedPageBreak/>
              <w:t>устанавливаемых радиаторов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6587" w14:textId="77777777" w:rsidR="00401F00" w:rsidRPr="0024065A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lastRenderedPageBreak/>
              <w:t>шт</w:t>
            </w:r>
            <w:r w:rsidRPr="0024065A">
              <w:lastRenderedPageBreak/>
              <w:t>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B76D" w14:textId="77777777" w:rsidR="00401F00" w:rsidRPr="0024065A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79BB" w14:textId="77777777" w:rsidR="00401F00" w:rsidRPr="0024065A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F06D" w14:textId="77777777" w:rsidR="00401F00" w:rsidRPr="0024065A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31E2" w14:textId="77777777" w:rsidR="00401F00" w:rsidRPr="0024065A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6BFD" w14:textId="77777777" w:rsidR="00401F00" w:rsidRPr="0024065A" w:rsidRDefault="00401F00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AE4A" w14:textId="77777777" w:rsidR="00401F00" w:rsidRPr="0024065A" w:rsidRDefault="00401F00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01F00" w:rsidRPr="0024065A" w14:paraId="38ED2AA9" w14:textId="77777777" w:rsidTr="00A21065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C8C9" w14:textId="77777777" w:rsidR="00401F00" w:rsidRPr="0024065A" w:rsidRDefault="00401F00" w:rsidP="001C423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4.6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A8A8" w14:textId="77777777" w:rsidR="00401F00" w:rsidRPr="0024065A" w:rsidRDefault="00401F00" w:rsidP="00500BEC">
            <w:pPr>
              <w:tabs>
                <w:tab w:val="left" w:pos="284"/>
                <w:tab w:val="left" w:pos="1276"/>
              </w:tabs>
            </w:pPr>
            <w:r w:rsidRPr="0024065A">
              <w:t>Замена остекления на энергосберегающие стеклопакеты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DC24" w14:textId="77777777" w:rsidR="00401F00" w:rsidRPr="0024065A" w:rsidRDefault="00401F00" w:rsidP="00DE06A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Количество стеклопакетов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4A3D" w14:textId="77777777" w:rsidR="00401F00" w:rsidRPr="0024065A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t>шт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D4FC" w14:textId="77777777" w:rsidR="00401F00" w:rsidRPr="0024065A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A4AF" w14:textId="77777777" w:rsidR="00401F00" w:rsidRPr="0024065A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9EF3" w14:textId="77777777" w:rsidR="00401F00" w:rsidRPr="0024065A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8DCB" w14:textId="77777777" w:rsidR="00401F00" w:rsidRPr="0024065A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t>1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8375" w14:textId="77777777" w:rsidR="00401F00" w:rsidRPr="0024065A" w:rsidRDefault="00401F00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77E9C2" w14:textId="77777777" w:rsidR="00401F00" w:rsidRPr="0024065A" w:rsidRDefault="00401F00" w:rsidP="00797932">
            <w:pPr>
              <w:tabs>
                <w:tab w:val="left" w:pos="284"/>
                <w:tab w:val="left" w:pos="1276"/>
              </w:tabs>
            </w:pPr>
            <w:r w:rsidRPr="0024065A">
              <w:t>Ответственный исполнитель:</w:t>
            </w:r>
          </w:p>
          <w:p w14:paraId="6C4F918A" w14:textId="77777777" w:rsidR="00401F00" w:rsidRPr="0024065A" w:rsidRDefault="00401F00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МКУ «Отдел ЖКХ Светлогорского городского округа»</w:t>
            </w:r>
          </w:p>
          <w:p w14:paraId="438F41B6" w14:textId="77777777" w:rsidR="00401F00" w:rsidRPr="0024065A" w:rsidRDefault="00401F00" w:rsidP="00797932">
            <w:pPr>
              <w:tabs>
                <w:tab w:val="left" w:pos="284"/>
                <w:tab w:val="left" w:pos="1276"/>
              </w:tabs>
            </w:pPr>
            <w:r w:rsidRPr="0024065A">
              <w:t>Участники:</w:t>
            </w:r>
          </w:p>
          <w:p w14:paraId="69D8B037" w14:textId="77777777" w:rsidR="00401F00" w:rsidRPr="0024065A" w:rsidRDefault="00401F00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24065A">
              <w:t>сторонние организации по результату закупок товаров, работ и услуг</w:t>
            </w:r>
          </w:p>
        </w:tc>
      </w:tr>
      <w:tr w:rsidR="006C29E8" w:rsidRPr="0024065A" w14:paraId="7C072AD3" w14:textId="77777777" w:rsidTr="00A21065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78D2" w14:textId="77777777" w:rsidR="006C29E8" w:rsidRPr="0024065A" w:rsidRDefault="006C29E8" w:rsidP="001C423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>
              <w:t>4.7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11EA" w14:textId="77777777" w:rsidR="006C29E8" w:rsidRPr="006C29E8" w:rsidRDefault="006C29E8" w:rsidP="00500BEC">
            <w:pPr>
              <w:tabs>
                <w:tab w:val="left" w:pos="284"/>
                <w:tab w:val="left" w:pos="1276"/>
              </w:tabs>
              <w:rPr>
                <w:color w:val="FF00FF"/>
              </w:rPr>
            </w:pPr>
            <w:r w:rsidRPr="006C29E8">
              <w:rPr>
                <w:color w:val="FF00FF"/>
              </w:rPr>
              <w:t>Ремонт системы отопления и водоснабжения (переключение контура отопления)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2123" w14:textId="77777777" w:rsidR="006C29E8" w:rsidRPr="006C29E8" w:rsidRDefault="006C29E8" w:rsidP="00DE06A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FF00FF"/>
              </w:rPr>
            </w:pPr>
            <w:r w:rsidRPr="006C29E8">
              <w:rPr>
                <w:color w:val="FF00FF"/>
              </w:rPr>
              <w:t>Количество рабо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2178" w14:textId="77777777" w:rsidR="006C29E8" w:rsidRPr="006C29E8" w:rsidRDefault="006C29E8" w:rsidP="006C29E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FF00FF"/>
              </w:rPr>
            </w:pPr>
            <w:proofErr w:type="spellStart"/>
            <w:r w:rsidRPr="006C29E8">
              <w:rPr>
                <w:color w:val="FF00FF"/>
              </w:rPr>
              <w:t>усл</w:t>
            </w:r>
            <w:proofErr w:type="spellEnd"/>
            <w:r w:rsidRPr="006C29E8">
              <w:rPr>
                <w:color w:val="FF00FF"/>
              </w:rPr>
              <w:t xml:space="preserve">. </w:t>
            </w:r>
            <w:proofErr w:type="spellStart"/>
            <w:r w:rsidRPr="006C29E8">
              <w:rPr>
                <w:color w:val="FF00FF"/>
              </w:rPr>
              <w:t>ед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C5B2" w14:textId="77777777" w:rsidR="006C29E8" w:rsidRPr="006C29E8" w:rsidRDefault="006C29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FF00FF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13FB" w14:textId="77777777" w:rsidR="006C29E8" w:rsidRPr="006C29E8" w:rsidRDefault="006C29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FF00FF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679E" w14:textId="77777777" w:rsidR="006C29E8" w:rsidRPr="006C29E8" w:rsidRDefault="006C29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FF00FF"/>
              </w:rPr>
            </w:pPr>
            <w:r w:rsidRPr="006C29E8">
              <w:rPr>
                <w:color w:val="FF00FF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CD4D" w14:textId="77777777" w:rsidR="006C29E8" w:rsidRPr="0024065A" w:rsidRDefault="006C29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BF97" w14:textId="77777777" w:rsidR="006C29E8" w:rsidRPr="0024065A" w:rsidRDefault="006C29E8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5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5BDBAC" w14:textId="77777777" w:rsidR="006C29E8" w:rsidRPr="0024065A" w:rsidRDefault="006C29E8" w:rsidP="00797932">
            <w:pPr>
              <w:tabs>
                <w:tab w:val="left" w:pos="284"/>
                <w:tab w:val="left" w:pos="1276"/>
              </w:tabs>
            </w:pPr>
          </w:p>
        </w:tc>
      </w:tr>
      <w:tr w:rsidR="00401F00" w:rsidRPr="0024065A" w14:paraId="6C03A802" w14:textId="77777777" w:rsidTr="00A21065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DC96" w14:textId="77777777" w:rsidR="00401F00" w:rsidRPr="0024065A" w:rsidRDefault="00401F00" w:rsidP="001C423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5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2AC1" w14:textId="77777777" w:rsidR="00401F00" w:rsidRPr="0024065A" w:rsidRDefault="00401F00" w:rsidP="00500BEC">
            <w:pPr>
              <w:tabs>
                <w:tab w:val="left" w:pos="284"/>
                <w:tab w:val="left" w:pos="1276"/>
              </w:tabs>
              <w:rPr>
                <w:b/>
              </w:rPr>
            </w:pPr>
            <w:r w:rsidRPr="0024065A">
              <w:rPr>
                <w:b/>
              </w:rPr>
              <w:t>Задача № 4</w:t>
            </w:r>
          </w:p>
          <w:p w14:paraId="7ED5F3CB" w14:textId="77777777" w:rsidR="00401F00" w:rsidRPr="0024065A" w:rsidRDefault="00401F00" w:rsidP="00500BEC">
            <w:pPr>
              <w:tabs>
                <w:tab w:val="left" w:pos="284"/>
                <w:tab w:val="left" w:pos="1276"/>
              </w:tabs>
              <w:jc w:val="both"/>
              <w:rPr>
                <w:b/>
              </w:rPr>
            </w:pPr>
            <w:r w:rsidRPr="0024065A">
              <w:t>Проведение мероприятий по рациональному использованию энергетических ресурсов (разработка энергетического паспорта, проведение энергоаудита)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B019" w14:textId="77777777" w:rsidR="00401F00" w:rsidRPr="0024065A" w:rsidRDefault="00401F00" w:rsidP="001C423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Количество запланированных мероприятий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AAF0" w14:textId="77777777" w:rsidR="00401F00" w:rsidRPr="0024065A" w:rsidRDefault="00401F00" w:rsidP="001C423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t>ед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9CC5" w14:textId="77777777" w:rsidR="00401F00" w:rsidRPr="0024065A" w:rsidRDefault="00401F00" w:rsidP="001C423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F468" w14:textId="77777777" w:rsidR="00401F00" w:rsidRPr="0024065A" w:rsidRDefault="00401F00" w:rsidP="001C423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EE28" w14:textId="77777777" w:rsidR="00401F00" w:rsidRPr="0024065A" w:rsidRDefault="00401F00" w:rsidP="001C423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4D19" w14:textId="77777777" w:rsidR="00401F00" w:rsidRPr="0024065A" w:rsidRDefault="00401F00" w:rsidP="001C423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8662" w14:textId="77777777" w:rsidR="00401F00" w:rsidRPr="0024065A" w:rsidRDefault="00401F00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3053" w14:textId="77777777" w:rsidR="00401F00" w:rsidRPr="0024065A" w:rsidRDefault="00401F00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01F00" w:rsidRPr="0024065A" w14:paraId="23A3B318" w14:textId="77777777" w:rsidTr="00401F00">
        <w:trPr>
          <w:trHeight w:val="5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35FB" w14:textId="77777777" w:rsidR="00401F00" w:rsidRPr="0024065A" w:rsidRDefault="00401F00" w:rsidP="00DE06A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5.1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D5B2" w14:textId="77777777" w:rsidR="00401F00" w:rsidRPr="0024065A" w:rsidRDefault="00401F00" w:rsidP="00500BEC">
            <w:pPr>
              <w:tabs>
                <w:tab w:val="left" w:pos="284"/>
                <w:tab w:val="left" w:pos="1276"/>
              </w:tabs>
              <w:rPr>
                <w:b/>
              </w:rPr>
            </w:pPr>
            <w:r w:rsidRPr="0024065A">
              <w:t>Услуги по проведению энергетического обследования и разработке энергетического паспорта энергосбережения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DCA3" w14:textId="77777777" w:rsidR="00401F00" w:rsidRPr="0024065A" w:rsidRDefault="00401F00" w:rsidP="00FA4519">
            <w:pPr>
              <w:tabs>
                <w:tab w:val="left" w:pos="284"/>
                <w:tab w:val="left" w:pos="1276"/>
              </w:tabs>
              <w:jc w:val="both"/>
            </w:pPr>
            <w:r w:rsidRPr="0024065A">
              <w:t>Количество запланированных паспортов энергосбережения</w:t>
            </w:r>
          </w:p>
          <w:p w14:paraId="03B7444B" w14:textId="77777777" w:rsidR="00401F00" w:rsidRPr="0024065A" w:rsidRDefault="00401F00" w:rsidP="003A4EAC">
            <w:pPr>
              <w:tabs>
                <w:tab w:val="left" w:pos="284"/>
                <w:tab w:val="left" w:pos="1276"/>
              </w:tabs>
              <w:ind w:firstLine="79"/>
              <w:jc w:val="both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9417" w14:textId="77777777" w:rsidR="00401F00" w:rsidRPr="0024065A" w:rsidRDefault="00401F00" w:rsidP="00DE06A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t>шт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FB96" w14:textId="77777777" w:rsidR="00401F00" w:rsidRPr="0024065A" w:rsidRDefault="00401F00" w:rsidP="00DE06A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A367" w14:textId="77777777" w:rsidR="00401F00" w:rsidRPr="0024065A" w:rsidRDefault="00401F00" w:rsidP="00DE06A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6E47" w14:textId="77777777" w:rsidR="00401F00" w:rsidRPr="0024065A" w:rsidRDefault="00401F00" w:rsidP="00DE06A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t>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54B0" w14:textId="77777777" w:rsidR="00401F00" w:rsidRPr="0024065A" w:rsidRDefault="00401F00" w:rsidP="00DE06A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B4EF" w14:textId="77777777" w:rsidR="00401F00" w:rsidRPr="0024065A" w:rsidRDefault="00401F00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2F1C39" w14:textId="77777777" w:rsidR="00401F00" w:rsidRPr="0024065A" w:rsidRDefault="00401F00" w:rsidP="00797932">
            <w:pPr>
              <w:tabs>
                <w:tab w:val="left" w:pos="284"/>
                <w:tab w:val="left" w:pos="1276"/>
              </w:tabs>
            </w:pPr>
            <w:r w:rsidRPr="0024065A">
              <w:t>Ответственный исполнитель:</w:t>
            </w:r>
          </w:p>
          <w:p w14:paraId="7E5AAA05" w14:textId="77777777" w:rsidR="00401F00" w:rsidRPr="0024065A" w:rsidRDefault="00401F00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МКУ «Отдел ЖКХ Светлогорского городского округа»</w:t>
            </w:r>
          </w:p>
          <w:p w14:paraId="7739708F" w14:textId="77777777" w:rsidR="00401F00" w:rsidRPr="0024065A" w:rsidRDefault="00401F00" w:rsidP="00797932">
            <w:pPr>
              <w:tabs>
                <w:tab w:val="left" w:pos="284"/>
                <w:tab w:val="left" w:pos="1276"/>
              </w:tabs>
            </w:pPr>
            <w:r w:rsidRPr="0024065A">
              <w:t>Участники:</w:t>
            </w:r>
          </w:p>
          <w:p w14:paraId="71A009C5" w14:textId="77777777" w:rsidR="00401F00" w:rsidRPr="0024065A" w:rsidRDefault="00401F00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24065A">
              <w:t>сторонние организации по результату закупок товаров, работ и услуг</w:t>
            </w:r>
          </w:p>
        </w:tc>
      </w:tr>
      <w:tr w:rsidR="00401F00" w:rsidRPr="0024065A" w14:paraId="12356993" w14:textId="77777777" w:rsidTr="00A21065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622E" w14:textId="77777777" w:rsidR="00401F00" w:rsidRPr="0024065A" w:rsidRDefault="00401F00" w:rsidP="00DE06A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5.2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5CF9" w14:textId="77777777" w:rsidR="00401F00" w:rsidRPr="0024065A" w:rsidRDefault="00401F00" w:rsidP="00FA4519">
            <w:pPr>
              <w:tabs>
                <w:tab w:val="left" w:pos="284"/>
                <w:tab w:val="left" w:pos="1276"/>
              </w:tabs>
              <w:spacing w:before="120" w:after="120"/>
            </w:pPr>
            <w:r w:rsidRPr="0024065A">
              <w:t>Проведение энергоаудита системы теплоснабжения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8344" w14:textId="77777777" w:rsidR="00401F00" w:rsidRPr="0024065A" w:rsidRDefault="00401F00" w:rsidP="00FA4519">
            <w:pPr>
              <w:tabs>
                <w:tab w:val="left" w:pos="284"/>
                <w:tab w:val="left" w:pos="1276"/>
              </w:tabs>
              <w:jc w:val="both"/>
            </w:pPr>
            <w:r w:rsidRPr="0024065A">
              <w:t xml:space="preserve">Количество 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9422" w14:textId="77777777" w:rsidR="00401F00" w:rsidRPr="0024065A" w:rsidRDefault="00401F00" w:rsidP="00DE06A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t>ед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9A52" w14:textId="77777777" w:rsidR="00401F00" w:rsidRPr="0024065A" w:rsidRDefault="00401F00" w:rsidP="00DE06A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F794" w14:textId="77777777" w:rsidR="00401F00" w:rsidRPr="0024065A" w:rsidRDefault="00401F00" w:rsidP="00DE06A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E706" w14:textId="77777777" w:rsidR="00401F00" w:rsidRPr="0024065A" w:rsidRDefault="00401F00" w:rsidP="00DE06A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8721" w14:textId="77777777" w:rsidR="00401F00" w:rsidRPr="0024065A" w:rsidRDefault="00401F00" w:rsidP="00DE06A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CE6F" w14:textId="77777777" w:rsidR="00401F00" w:rsidRPr="0024065A" w:rsidRDefault="00401F00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632B" w14:textId="77777777" w:rsidR="00401F00" w:rsidRPr="0024065A" w:rsidRDefault="00401F00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bookmarkEnd w:id="0"/>
    </w:tbl>
    <w:p w14:paraId="261FF71C" w14:textId="77777777" w:rsidR="00BA1BC3" w:rsidRPr="0024065A" w:rsidRDefault="00BA1BC3" w:rsidP="00341D79">
      <w:pPr>
        <w:tabs>
          <w:tab w:val="left" w:pos="284"/>
          <w:tab w:val="left" w:pos="1276"/>
        </w:tabs>
        <w:spacing w:after="200"/>
        <w:ind w:firstLine="426"/>
        <w:rPr>
          <w:rFonts w:ascii="Calibri" w:eastAsia="Calibri" w:hAnsi="Calibri"/>
          <w:lang w:eastAsia="en-US"/>
        </w:rPr>
        <w:sectPr w:rsidR="00BA1BC3" w:rsidRPr="0024065A" w:rsidSect="00CC3924">
          <w:pgSz w:w="16838" w:h="11905" w:orient="landscape"/>
          <w:pgMar w:top="851" w:right="425" w:bottom="1418" w:left="425" w:header="0" w:footer="0" w:gutter="0"/>
          <w:cols w:space="720"/>
          <w:docGrid w:linePitch="381"/>
        </w:sectPr>
      </w:pPr>
    </w:p>
    <w:p w14:paraId="3357A452" w14:textId="77777777" w:rsidR="00BA1BC3" w:rsidRPr="0024065A" w:rsidRDefault="00BA1BC3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</w:pPr>
      <w:r w:rsidRPr="0024065A">
        <w:rPr>
          <w:b/>
        </w:rPr>
        <w:lastRenderedPageBreak/>
        <w:t xml:space="preserve"> </w:t>
      </w:r>
      <w:r w:rsidRPr="0024065A">
        <w:rPr>
          <w:bCs/>
        </w:rPr>
        <w:t>Приложение № 2</w:t>
      </w:r>
    </w:p>
    <w:p w14:paraId="4447ABA4" w14:textId="77777777" w:rsidR="00BA1BC3" w:rsidRPr="0024065A" w:rsidRDefault="00BA1BC3" w:rsidP="00341D79">
      <w:pPr>
        <w:tabs>
          <w:tab w:val="left" w:pos="284"/>
          <w:tab w:val="left" w:pos="1276"/>
        </w:tabs>
        <w:ind w:firstLine="426"/>
        <w:jc w:val="right"/>
        <w:rPr>
          <w:bCs/>
        </w:rPr>
      </w:pPr>
      <w:r w:rsidRPr="0024065A">
        <w:rPr>
          <w:bCs/>
        </w:rPr>
        <w:t>к муниципальной программе</w:t>
      </w:r>
    </w:p>
    <w:p w14:paraId="0C9081DB" w14:textId="77777777" w:rsidR="00BA1BC3" w:rsidRPr="0024065A" w:rsidRDefault="00BA1BC3" w:rsidP="00341D79">
      <w:pPr>
        <w:tabs>
          <w:tab w:val="left" w:pos="284"/>
          <w:tab w:val="left" w:pos="1276"/>
        </w:tabs>
        <w:ind w:firstLine="426"/>
        <w:jc w:val="right"/>
      </w:pPr>
      <w:r w:rsidRPr="0024065A">
        <w:t>«</w:t>
      </w:r>
      <w:r w:rsidR="00424895" w:rsidRPr="0024065A">
        <w:rPr>
          <w:bCs/>
        </w:rPr>
        <w:t>Энергосбережение и повышение энергетической эффективности</w:t>
      </w:r>
      <w:r w:rsidRPr="0024065A">
        <w:t xml:space="preserve">» </w:t>
      </w:r>
    </w:p>
    <w:p w14:paraId="58B68391" w14:textId="77777777" w:rsidR="00E9258F" w:rsidRPr="0024065A" w:rsidRDefault="00AD171F" w:rsidP="00E9258F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bCs/>
        </w:rPr>
      </w:pPr>
      <w:r w:rsidRPr="0024065A">
        <w:rPr>
          <w:bCs/>
        </w:rPr>
        <w:t xml:space="preserve">                                                                                                                                                                     </w:t>
      </w:r>
      <w:r w:rsidR="00D875D1" w:rsidRPr="0024065A">
        <w:rPr>
          <w:bCs/>
        </w:rPr>
        <w:t xml:space="preserve"> </w:t>
      </w:r>
      <w:r w:rsidR="00E9258F" w:rsidRPr="0024065A">
        <w:rPr>
          <w:bCs/>
        </w:rPr>
        <w:t xml:space="preserve">от  </w:t>
      </w:r>
      <w:r w:rsidR="00E9258F">
        <w:rPr>
          <w:bCs/>
        </w:rPr>
        <w:t>03.06.</w:t>
      </w:r>
      <w:r w:rsidR="00E9258F" w:rsidRPr="0024065A">
        <w:rPr>
          <w:bCs/>
        </w:rPr>
        <w:t xml:space="preserve">2020 г. № </w:t>
      </w:r>
      <w:r w:rsidR="00E9258F">
        <w:rPr>
          <w:bCs/>
        </w:rPr>
        <w:t>397</w:t>
      </w:r>
      <w:r w:rsidR="00E9258F" w:rsidRPr="0024065A">
        <w:rPr>
          <w:bCs/>
        </w:rPr>
        <w:t xml:space="preserve">    </w:t>
      </w:r>
    </w:p>
    <w:p w14:paraId="090A794E" w14:textId="77777777" w:rsidR="00BA1BC3" w:rsidRPr="0024065A" w:rsidRDefault="00BA1BC3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bCs/>
        </w:rPr>
      </w:pPr>
    </w:p>
    <w:p w14:paraId="71DC6519" w14:textId="77777777" w:rsidR="00BA1BC3" w:rsidRPr="0024065A" w:rsidRDefault="00BA1BC3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b/>
        </w:rPr>
      </w:pPr>
      <w:r w:rsidRPr="0024065A">
        <w:rPr>
          <w:bCs/>
        </w:rPr>
        <w:t xml:space="preserve">    </w:t>
      </w:r>
    </w:p>
    <w:p w14:paraId="2F1F6007" w14:textId="77777777" w:rsidR="00BA1BC3" w:rsidRPr="0024065A" w:rsidRDefault="00BA1BC3" w:rsidP="00341D79">
      <w:pPr>
        <w:widowControl w:val="0"/>
        <w:tabs>
          <w:tab w:val="left" w:pos="284"/>
          <w:tab w:val="left" w:pos="1276"/>
        </w:tabs>
        <w:autoSpaceDE w:val="0"/>
        <w:autoSpaceDN w:val="0"/>
        <w:ind w:firstLine="426"/>
        <w:jc w:val="center"/>
        <w:outlineLvl w:val="2"/>
        <w:rPr>
          <w:b/>
        </w:rPr>
      </w:pPr>
      <w:r w:rsidRPr="0024065A">
        <w:rPr>
          <w:b/>
        </w:rPr>
        <w:t>Финансовое обеспечение реализации муниципальной программы</w:t>
      </w:r>
    </w:p>
    <w:p w14:paraId="61B3AE67" w14:textId="77777777" w:rsidR="00BA1BC3" w:rsidRPr="0024065A" w:rsidRDefault="00BA1BC3" w:rsidP="00341D79">
      <w:pPr>
        <w:widowControl w:val="0"/>
        <w:tabs>
          <w:tab w:val="left" w:pos="284"/>
          <w:tab w:val="left" w:pos="1276"/>
        </w:tabs>
        <w:autoSpaceDE w:val="0"/>
        <w:autoSpaceDN w:val="0"/>
        <w:ind w:firstLine="426"/>
        <w:jc w:val="center"/>
        <w:rPr>
          <w:b/>
        </w:rPr>
      </w:pPr>
      <w:r w:rsidRPr="0024065A">
        <w:rPr>
          <w:b/>
        </w:rPr>
        <w:t xml:space="preserve"> </w:t>
      </w:r>
      <w:r w:rsidRPr="0024065A">
        <w:rPr>
          <w:b/>
          <w:bCs/>
        </w:rPr>
        <w:t>«</w:t>
      </w:r>
      <w:r w:rsidR="00424895" w:rsidRPr="0024065A">
        <w:rPr>
          <w:bCs/>
        </w:rPr>
        <w:t>Энергосбережение и повышение энергетической эффективности</w:t>
      </w:r>
      <w:r w:rsidRPr="0024065A">
        <w:rPr>
          <w:b/>
          <w:bCs/>
        </w:rPr>
        <w:t>»</w:t>
      </w:r>
    </w:p>
    <w:p w14:paraId="453698A8" w14:textId="77777777" w:rsidR="00BA1BC3" w:rsidRPr="0024065A" w:rsidRDefault="00BA1BC3" w:rsidP="00341D79">
      <w:pPr>
        <w:widowControl w:val="0"/>
        <w:tabs>
          <w:tab w:val="left" w:pos="284"/>
          <w:tab w:val="left" w:pos="1276"/>
        </w:tabs>
        <w:autoSpaceDE w:val="0"/>
        <w:autoSpaceDN w:val="0"/>
        <w:ind w:firstLine="426"/>
        <w:jc w:val="center"/>
        <w:rPr>
          <w:b/>
        </w:rPr>
      </w:pPr>
    </w:p>
    <w:tbl>
      <w:tblPr>
        <w:tblW w:w="14876" w:type="dxa"/>
        <w:tblLayout w:type="fixed"/>
        <w:tblLook w:val="04A0" w:firstRow="1" w:lastRow="0" w:firstColumn="1" w:lastColumn="0" w:noHBand="0" w:noVBand="1"/>
      </w:tblPr>
      <w:tblGrid>
        <w:gridCol w:w="848"/>
        <w:gridCol w:w="348"/>
        <w:gridCol w:w="2330"/>
        <w:gridCol w:w="1761"/>
        <w:gridCol w:w="1391"/>
        <w:gridCol w:w="1404"/>
        <w:gridCol w:w="1527"/>
        <w:gridCol w:w="1521"/>
        <w:gridCol w:w="1422"/>
        <w:gridCol w:w="2324"/>
      </w:tblGrid>
      <w:tr w:rsidR="00AB63C1" w:rsidRPr="0024065A" w14:paraId="674F8A0D" w14:textId="77777777" w:rsidTr="009A524C">
        <w:trPr>
          <w:trHeight w:val="936"/>
        </w:trPr>
        <w:tc>
          <w:tcPr>
            <w:tcW w:w="11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B4CCE" w14:textId="77777777" w:rsidR="00AB63C1" w:rsidRPr="0024065A" w:rsidRDefault="00AB63C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№ п/п</w:t>
            </w:r>
          </w:p>
        </w:tc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E6AA1" w14:textId="77777777" w:rsidR="00AB63C1" w:rsidRPr="0024065A" w:rsidRDefault="00AB63C1" w:rsidP="00EA4D15">
            <w:pPr>
              <w:tabs>
                <w:tab w:val="left" w:pos="284"/>
                <w:tab w:val="left" w:pos="1276"/>
              </w:tabs>
              <w:jc w:val="both"/>
            </w:pPr>
            <w:r w:rsidRPr="0024065A">
              <w:t>Наименование структурного элемента муниципальной программы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D7CA1" w14:textId="77777777" w:rsidR="00AB63C1" w:rsidRPr="0024065A" w:rsidRDefault="00AB63C1" w:rsidP="00EA4D15">
            <w:pPr>
              <w:tabs>
                <w:tab w:val="left" w:pos="284"/>
                <w:tab w:val="left" w:pos="1276"/>
              </w:tabs>
            </w:pPr>
            <w:r w:rsidRPr="0024065A">
              <w:t>Источник ресурсного обеспечения</w:t>
            </w:r>
          </w:p>
        </w:tc>
        <w:tc>
          <w:tcPr>
            <w:tcW w:w="7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2F3AC" w14:textId="77777777" w:rsidR="00AB63C1" w:rsidRPr="0024065A" w:rsidRDefault="00AB63C1" w:rsidP="00AB63C1">
            <w:pPr>
              <w:tabs>
                <w:tab w:val="left" w:pos="284"/>
                <w:tab w:val="left" w:pos="1276"/>
              </w:tabs>
              <w:jc w:val="center"/>
            </w:pPr>
            <w:r w:rsidRPr="0024065A">
              <w:t>Оценка планируемых расходов, тыс. руб.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8AD664" w14:textId="77777777" w:rsidR="00AB63C1" w:rsidRPr="0024065A" w:rsidRDefault="00AB63C1" w:rsidP="00EA4D15">
            <w:pPr>
              <w:tabs>
                <w:tab w:val="left" w:pos="284"/>
                <w:tab w:val="left" w:pos="1276"/>
              </w:tabs>
            </w:pPr>
            <w:r w:rsidRPr="0024065A">
              <w:t>Ответственный исполнитель, соисполнители, участники МП</w:t>
            </w:r>
          </w:p>
        </w:tc>
      </w:tr>
      <w:tr w:rsidR="00AA202F" w:rsidRPr="0024065A" w14:paraId="12FB3089" w14:textId="77777777" w:rsidTr="00215185">
        <w:trPr>
          <w:trHeight w:val="677"/>
        </w:trPr>
        <w:tc>
          <w:tcPr>
            <w:tcW w:w="11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FF8C0" w14:textId="77777777" w:rsidR="00AA202F" w:rsidRPr="0024065A" w:rsidRDefault="00AA202F" w:rsidP="00341D79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6CA65" w14:textId="77777777" w:rsidR="00AA202F" w:rsidRPr="0024065A" w:rsidRDefault="00AA202F" w:rsidP="00341D79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F6D37" w14:textId="77777777" w:rsidR="00AA202F" w:rsidRPr="0024065A" w:rsidRDefault="00AA202F" w:rsidP="00341D79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DBFCF" w14:textId="77777777" w:rsidR="00AA202F" w:rsidRPr="0024065A" w:rsidRDefault="00AA202F" w:rsidP="00BA559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2019</w:t>
            </w:r>
          </w:p>
          <w:p w14:paraId="41B4202C" w14:textId="77777777" w:rsidR="00AA202F" w:rsidRPr="0024065A" w:rsidRDefault="00AA202F" w:rsidP="00BA559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год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305C3" w14:textId="77777777" w:rsidR="00AA202F" w:rsidRPr="0024065A" w:rsidRDefault="00AA202F" w:rsidP="00BA559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2020</w:t>
            </w:r>
          </w:p>
          <w:p w14:paraId="4440D225" w14:textId="77777777" w:rsidR="00AA202F" w:rsidRPr="0024065A" w:rsidRDefault="00AA202F" w:rsidP="00BA559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год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ABA26" w14:textId="77777777" w:rsidR="00AA202F" w:rsidRPr="0024065A" w:rsidRDefault="00AA202F" w:rsidP="00BA559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2021</w:t>
            </w:r>
          </w:p>
          <w:p w14:paraId="4D53FC13" w14:textId="77777777" w:rsidR="00AA202F" w:rsidRPr="0024065A" w:rsidRDefault="00AA202F" w:rsidP="00BA559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год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A4E8E" w14:textId="77777777" w:rsidR="00AA202F" w:rsidRPr="0024065A" w:rsidRDefault="00AA202F" w:rsidP="00F67A46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2022</w:t>
            </w:r>
          </w:p>
          <w:p w14:paraId="02A45569" w14:textId="77777777" w:rsidR="00AA202F" w:rsidRPr="0024065A" w:rsidRDefault="00AA202F" w:rsidP="00F67A46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год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6D5CFB" w14:textId="77777777" w:rsidR="00AA202F" w:rsidRPr="0024065A" w:rsidRDefault="00AA202F" w:rsidP="00AB63C1">
            <w:pPr>
              <w:tabs>
                <w:tab w:val="left" w:pos="284"/>
                <w:tab w:val="left" w:pos="1276"/>
              </w:tabs>
              <w:jc w:val="center"/>
              <w:rPr>
                <w:lang w:val="en-US"/>
              </w:rPr>
            </w:pPr>
            <w:r w:rsidRPr="0024065A">
              <w:t>Всего за период реализации</w:t>
            </w:r>
          </w:p>
          <w:p w14:paraId="7F950018" w14:textId="77777777" w:rsidR="00AA202F" w:rsidRPr="0024065A" w:rsidRDefault="00AA202F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93AE" w14:textId="77777777" w:rsidR="00AA202F" w:rsidRPr="0024065A" w:rsidRDefault="00AA202F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AA202F" w:rsidRPr="0024065A" w14:paraId="54264E42" w14:textId="77777777" w:rsidTr="00215185">
        <w:trPr>
          <w:trHeight w:val="288"/>
        </w:trPr>
        <w:tc>
          <w:tcPr>
            <w:tcW w:w="11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1C5B2" w14:textId="77777777" w:rsidR="00AA202F" w:rsidRPr="0024065A" w:rsidRDefault="00AA202F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1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A13E9" w14:textId="77777777" w:rsidR="00AA202F" w:rsidRPr="0024065A" w:rsidRDefault="00AA202F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A87BE" w14:textId="77777777" w:rsidR="00AA202F" w:rsidRPr="0024065A" w:rsidRDefault="00AA202F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66368" w14:textId="77777777" w:rsidR="00AA202F" w:rsidRPr="0024065A" w:rsidRDefault="00AA202F" w:rsidP="00BA559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06F63" w14:textId="77777777" w:rsidR="00AA202F" w:rsidRPr="0024065A" w:rsidRDefault="00AA202F" w:rsidP="00BA559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E044D" w14:textId="77777777" w:rsidR="00AA202F" w:rsidRPr="0024065A" w:rsidRDefault="00AA202F" w:rsidP="00BA559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7E7ED" w14:textId="77777777" w:rsidR="00AA202F" w:rsidRPr="0024065A" w:rsidRDefault="00AA202F" w:rsidP="00BA559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8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891C6F" w14:textId="77777777" w:rsidR="00AA202F" w:rsidRPr="0024065A" w:rsidRDefault="00AA202F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9</w:t>
            </w:r>
          </w:p>
        </w:tc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7DAE" w14:textId="77777777" w:rsidR="00AA202F" w:rsidRPr="0024065A" w:rsidRDefault="00AA202F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10</w:t>
            </w:r>
          </w:p>
        </w:tc>
      </w:tr>
      <w:tr w:rsidR="00AA202F" w:rsidRPr="0024065A" w14:paraId="03DD0ECA" w14:textId="77777777" w:rsidTr="00215185">
        <w:trPr>
          <w:trHeight w:val="552"/>
        </w:trPr>
        <w:tc>
          <w:tcPr>
            <w:tcW w:w="352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50FD8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  <w:ind w:firstLine="426"/>
            </w:pPr>
            <w:r w:rsidRPr="0024065A">
              <w:t> </w:t>
            </w:r>
          </w:p>
          <w:p w14:paraId="5D8DB173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</w:pPr>
            <w:r w:rsidRPr="0024065A">
              <w:t>Повышение эффективности энергосбережения энергетических ресурсов.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D7CC5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</w:pPr>
            <w:r w:rsidRPr="0024065A">
              <w:t>Всего, в том числе: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84BF0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b/>
              </w:rPr>
            </w:pPr>
            <w:r w:rsidRPr="0024065A">
              <w:rPr>
                <w:b/>
              </w:rPr>
              <w:t>982,7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5FCC5" w14:textId="77777777" w:rsidR="00AA202F" w:rsidRPr="0024065A" w:rsidRDefault="00D41051" w:rsidP="00340CD0">
            <w:pPr>
              <w:tabs>
                <w:tab w:val="left" w:pos="284"/>
                <w:tab w:val="left" w:pos="1276"/>
              </w:tabs>
              <w:jc w:val="center"/>
              <w:rPr>
                <w:b/>
              </w:rPr>
            </w:pPr>
            <w:r w:rsidRPr="0024065A">
              <w:rPr>
                <w:b/>
              </w:rPr>
              <w:t>1047,</w:t>
            </w:r>
            <w:r w:rsidR="00340CD0" w:rsidRPr="0024065A">
              <w:rPr>
                <w:b/>
              </w:rPr>
              <w:t>1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EEF74" w14:textId="77777777" w:rsidR="00AA202F" w:rsidRPr="0024065A" w:rsidRDefault="00340CD0" w:rsidP="00340CD0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b/>
              </w:rPr>
            </w:pPr>
            <w:r w:rsidRPr="0024065A">
              <w:rPr>
                <w:b/>
              </w:rPr>
              <w:t>1518</w:t>
            </w:r>
            <w:r w:rsidR="00001451" w:rsidRPr="0024065A">
              <w:rPr>
                <w:b/>
              </w:rPr>
              <w:t>,</w:t>
            </w:r>
            <w:r w:rsidRPr="0024065A">
              <w:rPr>
                <w:b/>
              </w:rPr>
              <w:t>9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4FF78" w14:textId="77777777" w:rsidR="00AA202F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b/>
              </w:rPr>
            </w:pPr>
            <w:r w:rsidRPr="0024065A">
              <w:rPr>
                <w:b/>
              </w:rPr>
              <w:t>1523,83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897FA0" w14:textId="77777777" w:rsidR="00AA202F" w:rsidRPr="0024065A" w:rsidRDefault="00472563" w:rsidP="00340CD0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b/>
              </w:rPr>
            </w:pPr>
            <w:r w:rsidRPr="0024065A">
              <w:rPr>
                <w:b/>
              </w:rPr>
              <w:t>507</w:t>
            </w:r>
            <w:r w:rsidR="00340CD0" w:rsidRPr="0024065A">
              <w:rPr>
                <w:b/>
              </w:rPr>
              <w:t>2,68</w:t>
            </w:r>
          </w:p>
        </w:tc>
        <w:tc>
          <w:tcPr>
            <w:tcW w:w="23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7F1FF95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</w:pPr>
            <w:r w:rsidRPr="0024065A">
              <w:t>Ответственный исполнитель:</w:t>
            </w:r>
          </w:p>
          <w:p w14:paraId="39E6C488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МКУ «Отдел жилищно-коммунального хозяйства Светлогорского городского округа»</w:t>
            </w:r>
          </w:p>
          <w:p w14:paraId="650E613B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</w:pPr>
            <w:r w:rsidRPr="0024065A">
              <w:t>Участники:</w:t>
            </w:r>
          </w:p>
          <w:p w14:paraId="73B50DBD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24065A">
              <w:t>сторонние организации по результату закупок товаров, работ и услуг</w:t>
            </w:r>
          </w:p>
        </w:tc>
      </w:tr>
      <w:tr w:rsidR="00AA202F" w:rsidRPr="0024065A" w14:paraId="148D49BA" w14:textId="77777777" w:rsidTr="00215185">
        <w:trPr>
          <w:trHeight w:val="828"/>
        </w:trPr>
        <w:tc>
          <w:tcPr>
            <w:tcW w:w="35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D0A10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7E7E0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местных бюджетов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72A9C" w14:textId="77777777" w:rsidR="00AA202F" w:rsidRPr="0024065A" w:rsidRDefault="00AA202F" w:rsidP="00E365D2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b/>
              </w:rPr>
            </w:pPr>
            <w:r w:rsidRPr="0024065A">
              <w:rPr>
                <w:b/>
              </w:rPr>
              <w:t>982,7</w:t>
            </w:r>
            <w:r w:rsidR="00E365D2" w:rsidRPr="0024065A">
              <w:rPr>
                <w:b/>
              </w:rPr>
              <w:t>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A58EB" w14:textId="77777777" w:rsidR="00AA202F" w:rsidRPr="0024065A" w:rsidRDefault="00001451" w:rsidP="00340CD0">
            <w:pPr>
              <w:tabs>
                <w:tab w:val="left" w:pos="284"/>
                <w:tab w:val="left" w:pos="1276"/>
              </w:tabs>
              <w:jc w:val="center"/>
              <w:rPr>
                <w:b/>
              </w:rPr>
            </w:pPr>
            <w:r w:rsidRPr="0024065A">
              <w:rPr>
                <w:b/>
              </w:rPr>
              <w:t>10</w:t>
            </w:r>
            <w:r w:rsidR="00D41051" w:rsidRPr="0024065A">
              <w:rPr>
                <w:b/>
              </w:rPr>
              <w:t>47</w:t>
            </w:r>
            <w:r w:rsidRPr="0024065A">
              <w:rPr>
                <w:b/>
              </w:rPr>
              <w:t>,</w:t>
            </w:r>
            <w:r w:rsidR="00340CD0" w:rsidRPr="0024065A">
              <w:rPr>
                <w:b/>
              </w:rPr>
              <w:t>1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21CB2" w14:textId="77777777" w:rsidR="00AA202F" w:rsidRPr="0024065A" w:rsidRDefault="00AD04DD" w:rsidP="00340CD0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b/>
              </w:rPr>
            </w:pPr>
            <w:r w:rsidRPr="0024065A">
              <w:rPr>
                <w:b/>
              </w:rPr>
              <w:t>151</w:t>
            </w:r>
            <w:r w:rsidR="00340CD0" w:rsidRPr="0024065A">
              <w:rPr>
                <w:b/>
              </w:rPr>
              <w:t>8</w:t>
            </w:r>
            <w:r w:rsidRPr="0024065A">
              <w:rPr>
                <w:b/>
              </w:rPr>
              <w:t>,</w:t>
            </w:r>
            <w:r w:rsidR="00340CD0" w:rsidRPr="0024065A">
              <w:rPr>
                <w:b/>
              </w:rPr>
              <w:t>9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38CAA" w14:textId="77777777" w:rsidR="00AA202F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b/>
              </w:rPr>
            </w:pPr>
            <w:r w:rsidRPr="0024065A">
              <w:rPr>
                <w:b/>
              </w:rPr>
              <w:t>1523,83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C831D9" w14:textId="77777777" w:rsidR="00AA202F" w:rsidRPr="0024065A" w:rsidRDefault="00D41051" w:rsidP="00340CD0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b/>
              </w:rPr>
            </w:pPr>
            <w:r w:rsidRPr="0024065A">
              <w:rPr>
                <w:b/>
              </w:rPr>
              <w:t>507</w:t>
            </w:r>
            <w:r w:rsidR="00340CD0" w:rsidRPr="0024065A">
              <w:rPr>
                <w:b/>
              </w:rPr>
              <w:t>2</w:t>
            </w:r>
            <w:r w:rsidR="00AD04DD" w:rsidRPr="0024065A">
              <w:rPr>
                <w:b/>
              </w:rPr>
              <w:t>,6</w:t>
            </w:r>
            <w:r w:rsidR="00340CD0" w:rsidRPr="0024065A">
              <w:rPr>
                <w:b/>
              </w:rPr>
              <w:t>8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2D0E61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</w:tr>
      <w:tr w:rsidR="00AA202F" w:rsidRPr="0024065A" w14:paraId="65C2836A" w14:textId="77777777" w:rsidTr="00215185">
        <w:trPr>
          <w:trHeight w:val="828"/>
        </w:trPr>
        <w:tc>
          <w:tcPr>
            <w:tcW w:w="35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217AD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2F6AD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областного бюджета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E38D7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782D3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28FA6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DB996" w14:textId="77777777" w:rsidR="00AA202F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3577A6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3BF213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</w:tr>
      <w:tr w:rsidR="00AA202F" w:rsidRPr="0024065A" w14:paraId="6F26CED2" w14:textId="77777777" w:rsidTr="00215185">
        <w:trPr>
          <w:trHeight w:val="828"/>
        </w:trPr>
        <w:tc>
          <w:tcPr>
            <w:tcW w:w="35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86268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41502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федерального бюджета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6D6DB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D3D0B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B8C4A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1BCB1" w14:textId="77777777" w:rsidR="00AA202F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80828D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1D5A87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</w:tr>
      <w:tr w:rsidR="00AA202F" w:rsidRPr="0024065A" w14:paraId="5A5C4B6B" w14:textId="77777777" w:rsidTr="00215185">
        <w:trPr>
          <w:trHeight w:val="660"/>
        </w:trPr>
        <w:tc>
          <w:tcPr>
            <w:tcW w:w="35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95011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166BB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</w:pPr>
            <w:r w:rsidRPr="0024065A">
              <w:t>внебюджетные источники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EE382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AC852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3C050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5A4B0" w14:textId="77777777" w:rsidR="00AA202F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FBD5CC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AF21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</w:tr>
      <w:tr w:rsidR="00AA202F" w:rsidRPr="0024065A" w14:paraId="5F9541B9" w14:textId="77777777" w:rsidTr="00215185">
        <w:trPr>
          <w:trHeight w:val="660"/>
        </w:trPr>
        <w:tc>
          <w:tcPr>
            <w:tcW w:w="35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63E2F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24065A">
              <w:rPr>
                <w:b/>
              </w:rPr>
              <w:t>Задача № 1.</w:t>
            </w:r>
          </w:p>
          <w:p w14:paraId="4D4C63A5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rPr>
                <w:b/>
              </w:rPr>
              <w:t xml:space="preserve"> </w:t>
            </w:r>
            <w:r w:rsidRPr="0024065A">
              <w:t xml:space="preserve">Обеспечение рационального использования энергетических </w:t>
            </w:r>
            <w:r w:rsidRPr="0024065A">
              <w:lastRenderedPageBreak/>
              <w:t xml:space="preserve">ресурсов (электрической энергии)  за счет реализации мероприятий. </w:t>
            </w:r>
          </w:p>
          <w:p w14:paraId="0697913A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B2134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5BE80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A2305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E4D96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33402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8EF343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2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3691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</w:tr>
      <w:tr w:rsidR="00AA202F" w:rsidRPr="0024065A" w14:paraId="51ED83A3" w14:textId="77777777" w:rsidTr="00215185">
        <w:trPr>
          <w:trHeight w:val="660"/>
        </w:trPr>
        <w:tc>
          <w:tcPr>
            <w:tcW w:w="35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7495E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b/>
              </w:rPr>
            </w:pPr>
            <w:r w:rsidRPr="0024065A">
              <w:rPr>
                <w:b/>
              </w:rPr>
              <w:t>Мероприятия: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6A252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DF157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0705E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3B737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8967E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322DA0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2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2266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</w:tr>
      <w:tr w:rsidR="00472563" w:rsidRPr="0024065A" w14:paraId="1C593D6B" w14:textId="77777777" w:rsidTr="00215185">
        <w:trPr>
          <w:trHeight w:val="210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DFE33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3"/>
            </w:pPr>
            <w:r w:rsidRPr="0024065A">
              <w:t>1.1</w:t>
            </w:r>
          </w:p>
        </w:tc>
        <w:tc>
          <w:tcPr>
            <w:tcW w:w="2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1CE7D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24065A">
              <w:rPr>
                <w:bCs/>
              </w:rPr>
              <w:t>Замена люминесцентных ламп на светодиодные в МАДОУ Детский сад «Березка»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6C652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3200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24065A">
              <w:t>62,6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0065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FAC7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7426A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DBD4C4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62,60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7E517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Ответственный исполнитель:</w:t>
            </w:r>
          </w:p>
          <w:p w14:paraId="0B095D5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МКУ «Отдел жилищно-коммунального хозяйства Светлогорского городского округа»</w:t>
            </w:r>
          </w:p>
          <w:p w14:paraId="014F85A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Участники:</w:t>
            </w:r>
          </w:p>
          <w:p w14:paraId="62C78C2B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24065A">
              <w:t>сторонние организации по результату закупок товаров, работ и услуг</w:t>
            </w:r>
          </w:p>
        </w:tc>
      </w:tr>
      <w:tr w:rsidR="00472563" w:rsidRPr="0024065A" w14:paraId="31DB8FC6" w14:textId="77777777" w:rsidTr="00215185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95F11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3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4FA4B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E459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06E2C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24065A">
              <w:t>62,6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F704B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3ACB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59630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1F81A2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62,6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BD07A9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76F31020" w14:textId="77777777" w:rsidTr="00215185">
        <w:trPr>
          <w:trHeight w:val="19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276D4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3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99230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18748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F906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4731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F72B2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00BDB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93875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BB9940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68A13617" w14:textId="77777777" w:rsidTr="00215185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BEA0B2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3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27BD48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54D38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043EB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A81C2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0E53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549FE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A449CC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AFFD9C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6FF66E17" w14:textId="77777777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50A3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3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BA9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7F77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CA528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8DA1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31658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D0916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E23FA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898C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105BCC8C" w14:textId="77777777" w:rsidTr="00215185">
        <w:trPr>
          <w:trHeight w:val="255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EA507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3"/>
            </w:pPr>
            <w:r w:rsidRPr="0024065A">
              <w:t>1.2</w:t>
            </w:r>
          </w:p>
        </w:tc>
        <w:tc>
          <w:tcPr>
            <w:tcW w:w="2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1DCA4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24065A">
              <w:rPr>
                <w:bCs/>
              </w:rPr>
              <w:t xml:space="preserve">Установка </w:t>
            </w:r>
            <w:proofErr w:type="spellStart"/>
            <w:r w:rsidRPr="0024065A">
              <w:rPr>
                <w:bCs/>
              </w:rPr>
              <w:t>гидрофора</w:t>
            </w:r>
            <w:proofErr w:type="spellEnd"/>
            <w:r w:rsidRPr="0024065A">
              <w:rPr>
                <w:bCs/>
              </w:rPr>
              <w:t xml:space="preserve"> в МБДОУ детский сад «Одуванчик»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713D0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FE79C" w14:textId="77777777" w:rsidR="00472563" w:rsidRPr="0024065A" w:rsidRDefault="00472563" w:rsidP="00E365D2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24065A">
              <w:t>36,</w:t>
            </w:r>
            <w:r w:rsidR="00E365D2" w:rsidRPr="0024065A">
              <w:t xml:space="preserve">31                                                        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5055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BBBB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E44A2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7BE82D" w14:textId="77777777" w:rsidR="00472563" w:rsidRPr="0024065A" w:rsidRDefault="00472563" w:rsidP="00E365D2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24065A">
              <w:t>36,</w:t>
            </w:r>
            <w:r w:rsidR="00E365D2" w:rsidRPr="0024065A">
              <w:t>31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86BA59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Ответственный исполнитель:</w:t>
            </w:r>
          </w:p>
          <w:p w14:paraId="22A7C46C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МКУ «Отдел жилищно-коммунального хозяйства Светлогорского городского округа»</w:t>
            </w:r>
          </w:p>
          <w:p w14:paraId="19271FC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Участники:</w:t>
            </w:r>
          </w:p>
          <w:p w14:paraId="0CFAE62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24065A">
              <w:t>сторонние организации по результату закупок товаров, работ и услуг</w:t>
            </w:r>
          </w:p>
        </w:tc>
      </w:tr>
      <w:tr w:rsidR="00472563" w:rsidRPr="0024065A" w14:paraId="1A54AB32" w14:textId="77777777" w:rsidTr="00215185">
        <w:trPr>
          <w:trHeight w:val="21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C2C5B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26DEE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3432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4F2B5" w14:textId="77777777" w:rsidR="00472563" w:rsidRPr="0024065A" w:rsidRDefault="00472563" w:rsidP="00E365D2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24065A">
              <w:t>36,</w:t>
            </w:r>
            <w:r w:rsidR="00E365D2" w:rsidRPr="0024065A">
              <w:t>3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FF00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83A6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62112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8F6F3A" w14:textId="77777777" w:rsidR="00472563" w:rsidRPr="0024065A" w:rsidRDefault="00472563" w:rsidP="00E365D2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24065A">
              <w:t>36,</w:t>
            </w:r>
            <w:r w:rsidR="00E365D2" w:rsidRPr="0024065A">
              <w:t>31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AAED0B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339D4B1E" w14:textId="77777777" w:rsidTr="00215185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385BBB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23E21C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6297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14CD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CA33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DBAF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B3F1F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815F7B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38B5A4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3F4FF7B1" w14:textId="77777777" w:rsidTr="00215185">
        <w:trPr>
          <w:trHeight w:val="27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577F29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B629C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C8D22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F17C8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049F8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281B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816EA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A3CE0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23A3C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111C0374" w14:textId="77777777" w:rsidTr="00215185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E23A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B70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897A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F9A6B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3DB2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B50AB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2805F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838498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8B0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06818682" w14:textId="77777777" w:rsidTr="00215185">
        <w:trPr>
          <w:trHeight w:val="302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BD3B4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1.3</w:t>
            </w:r>
          </w:p>
        </w:tc>
        <w:tc>
          <w:tcPr>
            <w:tcW w:w="2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98E1B9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 xml:space="preserve">Замена </w:t>
            </w:r>
            <w:r w:rsidRPr="0024065A">
              <w:rPr>
                <w:bCs/>
              </w:rPr>
              <w:lastRenderedPageBreak/>
              <w:t xml:space="preserve">люминесцентных ламп на светодиодные в МАДОУ </w:t>
            </w:r>
            <w:r w:rsidRPr="0024065A">
              <w:t xml:space="preserve"> «Солнышко»</w:t>
            </w:r>
          </w:p>
          <w:p w14:paraId="2C184DA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7B22C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lastRenderedPageBreak/>
              <w:t xml:space="preserve">Всего, в том </w:t>
            </w:r>
            <w:r w:rsidRPr="0024065A">
              <w:lastRenderedPageBreak/>
              <w:t>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B05CC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lastRenderedPageBreak/>
              <w:t>18,36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A2558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790B0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6831B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E09479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18,36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ACD4E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 xml:space="preserve">Ответственный </w:t>
            </w:r>
            <w:r w:rsidRPr="0024065A">
              <w:lastRenderedPageBreak/>
              <w:t>исполнитель:</w:t>
            </w:r>
          </w:p>
          <w:p w14:paraId="69716262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МКУ «Отдел жилищно-коммунального хозяйства Светлогорского городского округа»</w:t>
            </w:r>
          </w:p>
          <w:p w14:paraId="3DD8451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Участники:</w:t>
            </w:r>
          </w:p>
          <w:p w14:paraId="2CDF1DA8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24065A">
              <w:t>сторонние организации по результату закупок товаров, работ и услуг</w:t>
            </w:r>
          </w:p>
        </w:tc>
      </w:tr>
      <w:tr w:rsidR="00472563" w:rsidRPr="0024065A" w14:paraId="2FC244D7" w14:textId="77777777" w:rsidTr="00215185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11DFD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C571A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5199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453B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18,36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C1F0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EDB9B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BAC83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B60A4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18,36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B6680B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72563" w:rsidRPr="0024065A" w14:paraId="5E8CFB83" w14:textId="77777777" w:rsidTr="00215185">
        <w:trPr>
          <w:trHeight w:val="30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D7B39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11664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D4AAB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667A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329D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9E5F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8170A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B89A18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FC852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72563" w:rsidRPr="0024065A" w14:paraId="6575A80A" w14:textId="77777777" w:rsidTr="00215185">
        <w:trPr>
          <w:trHeight w:val="33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99C254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10660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E865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5706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7133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8E400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F7E43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AB94E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7C1D1C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72563" w:rsidRPr="0024065A" w14:paraId="51C398AB" w14:textId="77777777" w:rsidTr="00215185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C84E9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D374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4103C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FBAD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EC8C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966DC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C0DC4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F8FE2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0CCB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72563" w:rsidRPr="0024065A" w14:paraId="1E55F764" w14:textId="77777777" w:rsidTr="00215185">
        <w:trPr>
          <w:trHeight w:val="210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C4B88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1.4</w:t>
            </w:r>
          </w:p>
        </w:tc>
        <w:tc>
          <w:tcPr>
            <w:tcW w:w="2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E8F0A9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rPr>
                <w:bCs/>
              </w:rPr>
              <w:t>Приобретение новых люминесцентных ламп МАДОУ детский сад «Теремок»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54B6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A7740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24065A">
              <w:t>68,2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D9B0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05D8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05703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66E18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24065A">
              <w:t>68,25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E8121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Ответственный исполнитель:</w:t>
            </w:r>
          </w:p>
          <w:p w14:paraId="110C341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МКУ «Отдел жилищно-коммунального хозяйства Светлогорского городского округа»</w:t>
            </w:r>
          </w:p>
          <w:p w14:paraId="1C37F1F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Участники:</w:t>
            </w:r>
          </w:p>
          <w:p w14:paraId="294A316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24065A">
              <w:t>сторонние организации по результату закупок товаров, работ и услуг</w:t>
            </w:r>
          </w:p>
        </w:tc>
      </w:tr>
      <w:tr w:rsidR="00472563" w:rsidRPr="0024065A" w14:paraId="60E1821D" w14:textId="77777777" w:rsidTr="00215185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0068E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C655B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42759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66C8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24065A">
              <w:t>68,2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F5AA8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5953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9D23E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F3730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24065A">
              <w:t>68,25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8FEF70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1E860D3E" w14:textId="77777777" w:rsidTr="00215185">
        <w:trPr>
          <w:trHeight w:val="19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4977F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8CFC8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FA14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BE8E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2CF44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64C6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CF591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E5645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480F7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3AEBB283" w14:textId="77777777" w:rsidTr="00215185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B6C22B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43996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0DD9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17CD0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E0FA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C511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EBE43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85D5F2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6D9B4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4BCD5B0C" w14:textId="77777777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C27C0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DA9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8F8E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27CE8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E9DD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9CE2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62C24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6864F4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B27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2D30A8CB" w14:textId="77777777" w:rsidTr="00215185">
        <w:trPr>
          <w:trHeight w:val="225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2ABC18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6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27EAB4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24065A">
              <w:rPr>
                <w:bCs/>
              </w:rPr>
              <w:t xml:space="preserve">Замена </w:t>
            </w:r>
            <w:proofErr w:type="spellStart"/>
            <w:r w:rsidRPr="0024065A">
              <w:rPr>
                <w:bCs/>
              </w:rPr>
              <w:t>коммуникационно</w:t>
            </w:r>
            <w:proofErr w:type="spellEnd"/>
            <w:r w:rsidRPr="0024065A">
              <w:rPr>
                <w:bCs/>
              </w:rPr>
              <w:t>-защитной аппаратуры и силовых цепей Щита ЩВУ МБДОУ детский сад «Одуванчик»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E86DB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87040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7284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1349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38,91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C3897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83AC4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38,91</w:t>
            </w:r>
          </w:p>
        </w:tc>
        <w:tc>
          <w:tcPr>
            <w:tcW w:w="23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742AA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Ответственный исполнитель:</w:t>
            </w:r>
          </w:p>
          <w:p w14:paraId="329632B9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 xml:space="preserve">МКУ «Отдел жилищно-коммунального хозяйства Светлогорского </w:t>
            </w:r>
            <w:r w:rsidRPr="0024065A">
              <w:lastRenderedPageBreak/>
              <w:t>городского округа»</w:t>
            </w:r>
          </w:p>
          <w:p w14:paraId="4724B10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Участники:</w:t>
            </w:r>
          </w:p>
          <w:p w14:paraId="65A95BB9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24065A">
              <w:t>сторонние организации по результату закупок товаров, работ и услуг</w:t>
            </w:r>
          </w:p>
        </w:tc>
      </w:tr>
      <w:tr w:rsidR="00472563" w:rsidRPr="0024065A" w14:paraId="6AFAB337" w14:textId="77777777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C82C64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5BDE7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1F814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725B4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E4FC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7093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38,91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8615C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7BE7FB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38,91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7F4EB0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3C92D25D" w14:textId="77777777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BA39CC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48017B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D924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 xml:space="preserve">средства областного </w:t>
            </w:r>
            <w:r w:rsidRPr="0024065A">
              <w:lastRenderedPageBreak/>
              <w:t>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1189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lastRenderedPageBreak/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9232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7A31B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92557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DA4EF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14948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AA202F" w:rsidRPr="0024065A" w14:paraId="21122668" w14:textId="77777777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9D1306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EFB3D6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2C65F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11C1B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FF95E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E88E1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5F1C9" w14:textId="77777777" w:rsidR="00AA202F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6981E3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A8C172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AA202F" w:rsidRPr="0024065A" w14:paraId="3D446947" w14:textId="77777777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81E26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84C0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697A3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</w:pPr>
            <w:r w:rsidRPr="0024065A"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4128C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83F87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A0081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1FBE8" w14:textId="77777777" w:rsidR="00AA202F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F998BF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AA56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5F492AA8" w14:textId="77777777" w:rsidTr="00215185">
        <w:trPr>
          <w:trHeight w:val="225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879FF0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1,5</w:t>
            </w:r>
          </w:p>
        </w:tc>
        <w:tc>
          <w:tcPr>
            <w:tcW w:w="26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20F772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24065A">
              <w:rPr>
                <w:bCs/>
              </w:rPr>
              <w:t>Освещение территории МБУДО</w:t>
            </w:r>
          </w:p>
          <w:p w14:paraId="065BF402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24065A">
              <w:rPr>
                <w:bCs/>
              </w:rPr>
              <w:t xml:space="preserve"> «ДШИ им. Гречанинова А.Т.»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CB178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0F9AC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7145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48482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206,27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C3177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D26B9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206,27</w:t>
            </w:r>
          </w:p>
        </w:tc>
        <w:tc>
          <w:tcPr>
            <w:tcW w:w="23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A762CA9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Ответственный исполнитель:</w:t>
            </w:r>
          </w:p>
          <w:p w14:paraId="529C413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МКУ «Отдел жилищно-коммунального хозяйства Светлогорского городского округа»</w:t>
            </w:r>
          </w:p>
          <w:p w14:paraId="4F7E8B1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Участники:</w:t>
            </w:r>
          </w:p>
          <w:p w14:paraId="44AA95F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24065A">
              <w:t>сторонние организации по результату закупок товаров, работ и услуг</w:t>
            </w:r>
          </w:p>
        </w:tc>
      </w:tr>
      <w:tr w:rsidR="00472563" w:rsidRPr="0024065A" w14:paraId="12CEC065" w14:textId="77777777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F652C4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D1D39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00088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13AB8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6927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DAF1B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206,27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36A69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36228C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206,27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D83DFC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303D9A74" w14:textId="77777777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B79FFC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81505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46350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2CD00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F6A2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7CB90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8F6C1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DF20BC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F795E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0AC52BD7" w14:textId="77777777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5B131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F7D649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47732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DC0B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6D039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EE6E8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D4811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B2A2B2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185D6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5D5802FC" w14:textId="77777777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F99A4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0DC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C80E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95144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F7E8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5352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47FD7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694C2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117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02421229" w14:textId="77777777" w:rsidTr="00215185">
        <w:trPr>
          <w:trHeight w:val="255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77734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1.6</w:t>
            </w:r>
          </w:p>
        </w:tc>
        <w:tc>
          <w:tcPr>
            <w:tcW w:w="2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8D928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24065A">
              <w:rPr>
                <w:bCs/>
              </w:rPr>
              <w:t>Замена светильников ДРП наружного освещения на светодиодные МАДОУ центр развития ребенка -  детский сад «Родничок»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B1FE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4D3F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24065A">
              <w:t>24,0</w:t>
            </w:r>
            <w:r w:rsidR="00DA2487" w:rsidRPr="0024065A"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470C9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7C8E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41A3E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3F96C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24065A">
              <w:t>24,0</w:t>
            </w:r>
            <w:r w:rsidR="00DA2487" w:rsidRPr="0024065A">
              <w:t>0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897EA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Ответственный исполнитель:</w:t>
            </w:r>
          </w:p>
          <w:p w14:paraId="00CDC03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МКУ «Отдел жилищно-коммунального хозяйства Светлогорского городского округа»</w:t>
            </w:r>
          </w:p>
          <w:p w14:paraId="7054B4A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Участники:</w:t>
            </w:r>
          </w:p>
          <w:p w14:paraId="7CA287D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24065A">
              <w:t xml:space="preserve">сторонние организации по результату закупок товаров, работ и </w:t>
            </w:r>
            <w:r w:rsidRPr="0024065A">
              <w:lastRenderedPageBreak/>
              <w:t>услуг</w:t>
            </w:r>
          </w:p>
        </w:tc>
      </w:tr>
      <w:tr w:rsidR="00472563" w:rsidRPr="0024065A" w14:paraId="53B0FB14" w14:textId="77777777" w:rsidTr="00215185">
        <w:trPr>
          <w:trHeight w:val="21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BF5449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114080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4400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8F1A2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24065A">
              <w:t>24,0</w:t>
            </w:r>
            <w:r w:rsidR="00DA2487" w:rsidRPr="0024065A"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AAA52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4D6C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0FCC4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9DCEE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24065A">
              <w:t>24,0</w:t>
            </w:r>
            <w:r w:rsidR="00DA2487" w:rsidRPr="0024065A">
              <w:t>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187798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4E2B3AD7" w14:textId="77777777" w:rsidTr="00215185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9D0794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38A662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3F3D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E4ADC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AA5E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B4970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D2235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A620E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48E2A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476EDEEC" w14:textId="77777777" w:rsidTr="00215185">
        <w:trPr>
          <w:trHeight w:val="27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7D29C9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B90280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1B35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A6F2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6A40C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056B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CB6ED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127E42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8293D9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AA202F" w:rsidRPr="0024065A" w14:paraId="29B33758" w14:textId="77777777" w:rsidTr="00215185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ADD94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2213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F0C4B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</w:pPr>
            <w:r w:rsidRPr="0024065A"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76778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958B6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D0A18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91B9B" w14:textId="77777777" w:rsidR="00AA202F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94B789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05BF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433A6A5A" w14:textId="77777777" w:rsidTr="00215185">
        <w:trPr>
          <w:trHeight w:val="302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5F055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1.7</w:t>
            </w:r>
          </w:p>
        </w:tc>
        <w:tc>
          <w:tcPr>
            <w:tcW w:w="2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5C69F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24065A">
              <w:rPr>
                <w:bCs/>
              </w:rPr>
              <w:t>Замена светильников  с люминесцентными лампами на светодиодные МАДОУ центр развития ребенка -  детский сад «Родничок»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A0BA2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D3D11" w14:textId="77777777" w:rsidR="00472563" w:rsidRPr="0024065A" w:rsidRDefault="00E365D2" w:rsidP="00DA2487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98,</w:t>
            </w:r>
            <w:r w:rsidR="00DA2487" w:rsidRPr="0024065A">
              <w:t>6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C6848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940F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192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EF18B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252DD9" w14:textId="77777777" w:rsidR="00472563" w:rsidRPr="0024065A" w:rsidRDefault="00E365D2" w:rsidP="00DA2487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290,</w:t>
            </w:r>
            <w:r w:rsidR="00DA2487" w:rsidRPr="0024065A">
              <w:t>68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5CBB3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Ответственный исполнитель:</w:t>
            </w:r>
          </w:p>
          <w:p w14:paraId="18862D1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МКУ «Отдел жилищно-коммунального хозяйства Светлогорского городского округа»</w:t>
            </w:r>
          </w:p>
          <w:p w14:paraId="6E7C2FDB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Участники:</w:t>
            </w:r>
          </w:p>
          <w:p w14:paraId="2D44CB5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24065A">
              <w:t>сторонние организации по результату закупок товаров, работ и услуг</w:t>
            </w:r>
          </w:p>
        </w:tc>
      </w:tr>
      <w:tr w:rsidR="00472563" w:rsidRPr="0024065A" w14:paraId="2E8E6CB8" w14:textId="77777777" w:rsidTr="00215185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0EE80C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E8D6AB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054C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2583F" w14:textId="77777777" w:rsidR="00472563" w:rsidRPr="0024065A" w:rsidRDefault="00E365D2" w:rsidP="00DA2487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98,</w:t>
            </w:r>
            <w:r w:rsidR="00DA2487" w:rsidRPr="0024065A">
              <w:t>6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05AED" w14:textId="77777777" w:rsidR="00472563" w:rsidRPr="0024065A" w:rsidRDefault="00472563" w:rsidP="00F67A46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D21A0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192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F9D56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B3DE82" w14:textId="77777777" w:rsidR="00472563" w:rsidRPr="0024065A" w:rsidRDefault="00E365D2" w:rsidP="00DA2487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290,</w:t>
            </w:r>
            <w:r w:rsidR="00DA2487" w:rsidRPr="0024065A">
              <w:t>68</w:t>
            </w:r>
            <w:r w:rsidRPr="0024065A">
              <w:t xml:space="preserve"> 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6BFB24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72563" w:rsidRPr="0024065A" w14:paraId="3D1D2408" w14:textId="77777777" w:rsidTr="00215185">
        <w:trPr>
          <w:trHeight w:val="30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EDA41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BDBB2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0F5F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822A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61D22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89199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651CD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8D20A9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2A982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72563" w:rsidRPr="0024065A" w14:paraId="7B4AB649" w14:textId="77777777" w:rsidTr="00215185">
        <w:trPr>
          <w:trHeight w:val="33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FC226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C04E3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55F6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AFBCB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A65C0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E49C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0EE4C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92AA7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A223F8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72563" w:rsidRPr="0024065A" w14:paraId="07E3C9C7" w14:textId="77777777" w:rsidTr="00215185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FFC8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204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F2DC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BCBC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6BDF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2404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91A05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08021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0E4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72563" w:rsidRPr="0024065A" w14:paraId="4346B960" w14:textId="77777777" w:rsidTr="00215185">
        <w:trPr>
          <w:trHeight w:val="450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C09BE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1.8</w:t>
            </w:r>
          </w:p>
        </w:tc>
        <w:tc>
          <w:tcPr>
            <w:tcW w:w="26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02AD29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24065A">
              <w:rPr>
                <w:bCs/>
              </w:rPr>
              <w:t>Замена ламп накаливания на светодиодные МАДОУ центр развития ребенка -  детский сад «Родничок»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EC7CC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3B320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BC08C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1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6805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58BE0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B3F229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10,00</w:t>
            </w:r>
          </w:p>
        </w:tc>
        <w:tc>
          <w:tcPr>
            <w:tcW w:w="23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5DC40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Ответственный исполнитель:</w:t>
            </w:r>
          </w:p>
          <w:p w14:paraId="3035C55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МКУ «Отдел жилищно-коммунального хозяйства Светлогорского городского округа»</w:t>
            </w:r>
          </w:p>
          <w:p w14:paraId="19E06610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Участники:</w:t>
            </w:r>
          </w:p>
          <w:p w14:paraId="50B823E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24065A">
              <w:t>сторонние организации по результату закупок товаров, работ и услуг</w:t>
            </w:r>
          </w:p>
        </w:tc>
      </w:tr>
      <w:tr w:rsidR="00472563" w:rsidRPr="0024065A" w14:paraId="157616AE" w14:textId="77777777" w:rsidTr="00215185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426AE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0BB6E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54C8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4E9B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73798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1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CB6C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DEEF3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B4D29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1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00D848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72563" w:rsidRPr="0024065A" w14:paraId="65F17DD6" w14:textId="77777777" w:rsidTr="00215185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50C07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F56CD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DC15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EC76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56982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D499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CE386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A151F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D232B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72563" w:rsidRPr="0024065A" w14:paraId="3B7B6EF7" w14:textId="77777777" w:rsidTr="00215185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7565B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CCEC2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DAFE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1E8D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D60BC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4D8B9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B1588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960AE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2DFE2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72563" w:rsidRPr="0024065A" w14:paraId="5A96519D" w14:textId="77777777" w:rsidTr="00215185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CC31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F62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47490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880D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3B1B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58BD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20F64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A56530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D7F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72563" w:rsidRPr="0024065A" w14:paraId="458573EC" w14:textId="77777777" w:rsidTr="00215185">
        <w:trPr>
          <w:trHeight w:val="255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C5D72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1.9</w:t>
            </w:r>
          </w:p>
        </w:tc>
        <w:tc>
          <w:tcPr>
            <w:tcW w:w="2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DC4C02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24065A">
              <w:rPr>
                <w:bCs/>
              </w:rPr>
              <w:t>Замена светильников  МАОУ СОШ № 1 г. Светлогорска в коридоре третьего этажа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CDC32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81A1E" w14:textId="77777777" w:rsidR="00472563" w:rsidRPr="0024065A" w:rsidRDefault="00472563" w:rsidP="00DA2487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138,3</w:t>
            </w:r>
            <w:r w:rsidR="00DA2487" w:rsidRPr="0024065A"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ED45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475C8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7366D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4FB2FC" w14:textId="77777777" w:rsidR="00472563" w:rsidRPr="0024065A" w:rsidRDefault="00472563" w:rsidP="00DA2487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138,3</w:t>
            </w:r>
            <w:r w:rsidR="00DA2487" w:rsidRPr="0024065A">
              <w:t>2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92610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Ответственный исполнитель:</w:t>
            </w:r>
          </w:p>
          <w:p w14:paraId="0DA0867C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 xml:space="preserve">МКУ «Отдел жилищно-коммунального </w:t>
            </w:r>
            <w:r w:rsidRPr="0024065A">
              <w:lastRenderedPageBreak/>
              <w:t>хозяйства Светлогорского городского округа»</w:t>
            </w:r>
          </w:p>
          <w:p w14:paraId="62540714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Участники:</w:t>
            </w:r>
          </w:p>
          <w:p w14:paraId="4CA087C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24065A">
              <w:t>сторонние организации по результату закупок товаров, работ и услуг</w:t>
            </w:r>
          </w:p>
        </w:tc>
      </w:tr>
      <w:tr w:rsidR="00472563" w:rsidRPr="0024065A" w14:paraId="7C95CF45" w14:textId="77777777" w:rsidTr="00215185">
        <w:trPr>
          <w:trHeight w:val="21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BCF908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AA68A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D596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ADD78" w14:textId="77777777" w:rsidR="00472563" w:rsidRPr="0024065A" w:rsidRDefault="00472563" w:rsidP="00DA2487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138,3</w:t>
            </w:r>
            <w:r w:rsidR="00DA2487" w:rsidRPr="0024065A"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F086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2400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EC92C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F87027" w14:textId="77777777" w:rsidR="00472563" w:rsidRPr="0024065A" w:rsidRDefault="00472563" w:rsidP="00DA2487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138,3</w:t>
            </w:r>
            <w:r w:rsidR="00DA2487" w:rsidRPr="0024065A">
              <w:t>2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F379D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0F662092" w14:textId="77777777" w:rsidTr="00215185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3D83A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F15632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4878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0AEF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63BD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25A6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41822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6EB90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BD11F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2DB36B9A" w14:textId="77777777" w:rsidTr="00215185">
        <w:trPr>
          <w:trHeight w:val="27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FC4898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79DAF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2173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15899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0A14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8D7E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F4CA0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2B673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22D789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33B64E95" w14:textId="77777777" w:rsidTr="00215185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3BBB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AA2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16C9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0D55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66D8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4FA4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384DD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8CD5CC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BFD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20F367ED" w14:textId="77777777" w:rsidTr="00215185">
        <w:trPr>
          <w:trHeight w:val="302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F17BCC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1.10</w:t>
            </w:r>
          </w:p>
        </w:tc>
        <w:tc>
          <w:tcPr>
            <w:tcW w:w="2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2740D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24065A">
              <w:rPr>
                <w:bCs/>
              </w:rPr>
              <w:t>Замена светильников  МАОУ СОШ № 1 г. Светлогорска в коридоре  второго этажа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02C9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B493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24065A">
              <w:t>118,4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48AD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F14F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57200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332B1C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24065A">
              <w:t>118,43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09CB7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Ответственный исполнитель:</w:t>
            </w:r>
          </w:p>
          <w:p w14:paraId="03CF0BC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МКУ «Отдел жилищно-коммунального хозяйства Светлогорского городского округа»</w:t>
            </w:r>
          </w:p>
          <w:p w14:paraId="390323E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Участники:</w:t>
            </w:r>
          </w:p>
          <w:p w14:paraId="4884927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24065A">
              <w:t>сторонние организации по результату закупок товаров, работ и услуг</w:t>
            </w:r>
          </w:p>
        </w:tc>
      </w:tr>
      <w:tr w:rsidR="00472563" w:rsidRPr="0024065A" w14:paraId="2A555FFA" w14:textId="77777777" w:rsidTr="00215185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E6A54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5F2E6C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49D5B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587C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24065A">
              <w:t>118,4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676F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FD3B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A5E50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C0F170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24065A">
              <w:t>118,43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FB2F60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72563" w:rsidRPr="0024065A" w14:paraId="147A243B" w14:textId="77777777" w:rsidTr="00215185">
        <w:trPr>
          <w:trHeight w:val="30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4FB51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E300D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3BE2C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3932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1DC1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662A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2C4BA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5218A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883C32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72563" w:rsidRPr="0024065A" w14:paraId="50E79314" w14:textId="77777777" w:rsidTr="00215185">
        <w:trPr>
          <w:trHeight w:val="33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CCABA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E1CC5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8A83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AA09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0CEC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A5C8C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D4B0A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4492D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C2955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72563" w:rsidRPr="0024065A" w14:paraId="7E0B8246" w14:textId="77777777" w:rsidTr="00215185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23EE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1F8C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B32D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990F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AEBB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15D6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8889D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0DCD39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C39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72563" w:rsidRPr="0024065A" w14:paraId="2CFBA03D" w14:textId="77777777" w:rsidTr="00215185">
        <w:trPr>
          <w:trHeight w:val="450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91BDA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1.11</w:t>
            </w:r>
          </w:p>
        </w:tc>
        <w:tc>
          <w:tcPr>
            <w:tcW w:w="26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4248940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 xml:space="preserve">Замена светильников в коридоре первого этажа </w:t>
            </w:r>
            <w:r w:rsidRPr="0024065A">
              <w:rPr>
                <w:bCs/>
              </w:rPr>
              <w:t>МАОУ СОШ № 1 г. Светлогорска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24C3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1DBE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D05A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FADD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161,25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DE667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8CE592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161,25</w:t>
            </w:r>
          </w:p>
        </w:tc>
        <w:tc>
          <w:tcPr>
            <w:tcW w:w="23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24FD7F2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Ответственный исполнитель:</w:t>
            </w:r>
          </w:p>
          <w:p w14:paraId="2C1C4AD0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МКУ «Отдел жилищно-коммунального хозяйства Светлогорского городского округа»</w:t>
            </w:r>
          </w:p>
          <w:p w14:paraId="546ED69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Участники:</w:t>
            </w:r>
          </w:p>
          <w:p w14:paraId="3B2C490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24065A">
              <w:t xml:space="preserve">сторонние организации по </w:t>
            </w:r>
            <w:r w:rsidRPr="0024065A">
              <w:lastRenderedPageBreak/>
              <w:t>результату закупок товаров, работ и услуг</w:t>
            </w:r>
          </w:p>
        </w:tc>
      </w:tr>
      <w:tr w:rsidR="00472563" w:rsidRPr="0024065A" w14:paraId="043E7F5A" w14:textId="77777777" w:rsidTr="00215185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3F0B3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9D3822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F4852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62EB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AA31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F217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161,25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48F7A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0117B4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161,25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7532C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72563" w:rsidRPr="0024065A" w14:paraId="591E599E" w14:textId="77777777" w:rsidTr="00215185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A8544B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B6AEB8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98ADB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0CE5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9F20B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7808B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B0162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C0B88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733E00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72563" w:rsidRPr="0024065A" w14:paraId="2CB75B9B" w14:textId="77777777" w:rsidTr="00215185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60F782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0432C2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C121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FFA58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3B598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A67D4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E182B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E1EF88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AEF9F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72563" w:rsidRPr="0024065A" w14:paraId="5A33CA7A" w14:textId="77777777" w:rsidTr="00215185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226F9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D3E2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64C2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395A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2328B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9BB69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79ED6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553C9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B70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72563" w:rsidRPr="0024065A" w14:paraId="3D42ED17" w14:textId="77777777" w:rsidTr="00215185">
        <w:trPr>
          <w:trHeight w:val="450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EB82B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1.12</w:t>
            </w:r>
          </w:p>
        </w:tc>
        <w:tc>
          <w:tcPr>
            <w:tcW w:w="26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9034D0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24065A">
              <w:rPr>
                <w:bCs/>
              </w:rPr>
              <w:t>Замена светильников  МАОУ СОШ № 1 г. Светлогорска в столовой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EBA24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7E48C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7B73C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112,91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D539C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D6735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AD268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112,91</w:t>
            </w:r>
          </w:p>
        </w:tc>
        <w:tc>
          <w:tcPr>
            <w:tcW w:w="23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9AB234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Ответственный исполнитель:</w:t>
            </w:r>
          </w:p>
          <w:p w14:paraId="4575B49C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МКУ «Отдел жилищно-коммунального хозяйства Светлогорского городского округа»</w:t>
            </w:r>
          </w:p>
          <w:p w14:paraId="4F9E9FA2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Участники:</w:t>
            </w:r>
          </w:p>
          <w:p w14:paraId="135EF75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24065A">
              <w:t>сторонние организации по результату закупок товаров, работ и услуг</w:t>
            </w:r>
          </w:p>
        </w:tc>
      </w:tr>
      <w:tr w:rsidR="00472563" w:rsidRPr="0024065A" w14:paraId="514A2876" w14:textId="77777777" w:rsidTr="00215185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8E5F3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E70B2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4D3E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1355B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8BCF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112,91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773C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17DEC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F89E6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112,91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E19CD4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72563" w:rsidRPr="0024065A" w14:paraId="6F2149D7" w14:textId="77777777" w:rsidTr="00215185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FF2098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922602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8FCD0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7621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C1FB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8C0B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6DAAA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7F9AF4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684B6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72563" w:rsidRPr="0024065A" w14:paraId="2B5788AB" w14:textId="77777777" w:rsidTr="00215185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1AA960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E0B3D8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05BE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39A0C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97702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7477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E765B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DF42C4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1164D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72563" w:rsidRPr="0024065A" w14:paraId="26700869" w14:textId="77777777" w:rsidTr="00215185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2D0E0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098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E45F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E672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8F268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8371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5D60D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91AC8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AD6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72563" w:rsidRPr="0024065A" w14:paraId="0A477929" w14:textId="77777777" w:rsidTr="00215185">
        <w:trPr>
          <w:trHeight w:val="210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FF5C6B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1.13</w:t>
            </w:r>
          </w:p>
        </w:tc>
        <w:tc>
          <w:tcPr>
            <w:tcW w:w="2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893829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24065A">
              <w:rPr>
                <w:bCs/>
              </w:rPr>
              <w:t>Замена светильников, прожекторов МАУ ФОК «Светлогорский»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C34B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F36AF" w14:textId="77777777" w:rsidR="00472563" w:rsidRPr="0024065A" w:rsidRDefault="00472563" w:rsidP="00DA2487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24065A">
              <w:t>14</w:t>
            </w:r>
            <w:r w:rsidR="00E365D2" w:rsidRPr="0024065A">
              <w:t>7,</w:t>
            </w:r>
            <w:r w:rsidR="00DA2487" w:rsidRPr="0024065A">
              <w:t>4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1A81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B9138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ED0A9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57A987" w14:textId="77777777" w:rsidR="00472563" w:rsidRPr="0024065A" w:rsidRDefault="00E365D2" w:rsidP="00DA2487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24065A">
              <w:t>147,</w:t>
            </w:r>
            <w:r w:rsidR="00DA2487" w:rsidRPr="0024065A">
              <w:t>47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0F7A7B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Ответственный исполнитель:</w:t>
            </w:r>
          </w:p>
          <w:p w14:paraId="09DAA3B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МКУ «Отдел жилищно-коммунального хозяйства Светлогорского городского округа»</w:t>
            </w:r>
          </w:p>
          <w:p w14:paraId="23C86872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Участники:</w:t>
            </w:r>
          </w:p>
          <w:p w14:paraId="5A5BAEA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24065A">
              <w:t>сторонние организации по результату закупок товаров, работ и услуг</w:t>
            </w:r>
          </w:p>
        </w:tc>
      </w:tr>
      <w:tr w:rsidR="00472563" w:rsidRPr="0024065A" w14:paraId="069B7830" w14:textId="77777777" w:rsidTr="00215185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FFDA7B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6D908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F526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929CF" w14:textId="77777777" w:rsidR="00472563" w:rsidRPr="0024065A" w:rsidRDefault="00E365D2" w:rsidP="00DA2487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24065A">
              <w:t>147,</w:t>
            </w:r>
            <w:r w:rsidR="00DA2487" w:rsidRPr="0024065A">
              <w:t>4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5D5B9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4E6C8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678EC" w14:textId="77777777" w:rsidR="00472563" w:rsidRPr="0024065A" w:rsidRDefault="00472563" w:rsidP="00E365D2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E9CFA6" w14:textId="77777777" w:rsidR="00472563" w:rsidRPr="0024065A" w:rsidRDefault="00E365D2" w:rsidP="00DA2487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24065A">
              <w:t>147,</w:t>
            </w:r>
            <w:r w:rsidR="00DA2487" w:rsidRPr="0024065A">
              <w:t>47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CFEBF2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4A76DD83" w14:textId="77777777" w:rsidTr="00215185">
        <w:trPr>
          <w:trHeight w:val="19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5E71A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3BC214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1570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37DC2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C3E6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23DAB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4C3EE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0D503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CAFDC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3CC797B7" w14:textId="77777777" w:rsidTr="00215185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1CCE18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1B50F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D5922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16BE9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5751B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A4DC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66AEA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D05F8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ECE98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411FC6A3" w14:textId="77777777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141FB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12BB2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3908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D5DF2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9D5F9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268C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98FE6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E257F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E69C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5131FC80" w14:textId="77777777" w:rsidTr="00215185">
        <w:trPr>
          <w:trHeight w:val="225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143E7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1.14</w:t>
            </w:r>
          </w:p>
        </w:tc>
        <w:tc>
          <w:tcPr>
            <w:tcW w:w="26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2AE5B7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24065A">
              <w:rPr>
                <w:bCs/>
              </w:rPr>
              <w:t xml:space="preserve">Замена светильников с лампами накаливания на  светодиодные в </w:t>
            </w:r>
            <w:r w:rsidRPr="0024065A">
              <w:rPr>
                <w:bCs/>
              </w:rPr>
              <w:lastRenderedPageBreak/>
              <w:t>душевых МАУ «ФОК «Светлогорский»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7A918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lastRenderedPageBreak/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EAE6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6419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24065A">
              <w:t>12,66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0492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  <w:r w:rsidRPr="0024065A">
              <w:t xml:space="preserve">   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42A12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AEF5D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24065A">
              <w:t>12,66</w:t>
            </w:r>
          </w:p>
        </w:tc>
        <w:tc>
          <w:tcPr>
            <w:tcW w:w="23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1B0CC2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Ответственный исполнитель:</w:t>
            </w:r>
          </w:p>
          <w:p w14:paraId="1CC5306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 xml:space="preserve">МКУ «Отдел </w:t>
            </w:r>
            <w:r w:rsidRPr="0024065A">
              <w:lastRenderedPageBreak/>
              <w:t>жилищно-коммунального хозяйства Светлогорского городского округа»</w:t>
            </w:r>
          </w:p>
          <w:p w14:paraId="53DF265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Участники:</w:t>
            </w:r>
          </w:p>
          <w:p w14:paraId="32CF2E5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24065A">
              <w:t>сторонние организации по результату закупок товаров, работ и услуг</w:t>
            </w:r>
          </w:p>
        </w:tc>
      </w:tr>
      <w:tr w:rsidR="00472563" w:rsidRPr="0024065A" w14:paraId="477EF296" w14:textId="77777777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B0911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BC04D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276E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 xml:space="preserve">средства </w:t>
            </w:r>
            <w:r w:rsidRPr="0024065A">
              <w:lastRenderedPageBreak/>
              <w:t>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7A09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24065A">
              <w:lastRenderedPageBreak/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83DD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24065A">
              <w:t>12,66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9F09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EEE19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1125D9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24065A">
              <w:t>12,66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E5DDE9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78A1F658" w14:textId="77777777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2D2E2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0477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35E9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10BC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D458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13864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D20D5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71505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22EB1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3055E4B5" w14:textId="77777777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748D1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56C18B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BBEE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74962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7078B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9629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942CF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04B8E4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35FDC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657FF84D" w14:textId="77777777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3C1A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0674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66C9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12F54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18C1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95C9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24388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E58C1B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972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796D7666" w14:textId="77777777" w:rsidTr="00215185">
        <w:trPr>
          <w:trHeight w:val="225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659E3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1.15</w:t>
            </w:r>
          </w:p>
        </w:tc>
        <w:tc>
          <w:tcPr>
            <w:tcW w:w="26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A7310E0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24065A">
              <w:rPr>
                <w:bCs/>
              </w:rPr>
              <w:t xml:space="preserve">Замена светильников с  </w:t>
            </w:r>
            <w:proofErr w:type="spellStart"/>
            <w:r w:rsidRPr="0024065A">
              <w:rPr>
                <w:bCs/>
              </w:rPr>
              <w:t>люминисцентными</w:t>
            </w:r>
            <w:proofErr w:type="spellEnd"/>
            <w:r w:rsidRPr="0024065A">
              <w:rPr>
                <w:bCs/>
              </w:rPr>
              <w:t xml:space="preserve"> лампами на  светодиодные в душевых МАУ «ФОК «Светлогорский»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B2F14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9D39B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7A3C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24065A">
              <w:t>61,35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29AD4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  <w:r w:rsidRPr="0024065A">
              <w:t xml:space="preserve">   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A7DD3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F9D41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24065A">
              <w:t>61,35</w:t>
            </w:r>
          </w:p>
        </w:tc>
        <w:tc>
          <w:tcPr>
            <w:tcW w:w="23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C49E798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Ответственный исполнитель:</w:t>
            </w:r>
          </w:p>
          <w:p w14:paraId="4A469460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МКУ «Отдел жилищно-коммунального хозяйства Светлогорского городского округа»</w:t>
            </w:r>
          </w:p>
          <w:p w14:paraId="10B6FEC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Участники:</w:t>
            </w:r>
          </w:p>
          <w:p w14:paraId="57588184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24065A">
              <w:t>сторонние организации по результату закупок товаров, работ и услуг</w:t>
            </w:r>
          </w:p>
        </w:tc>
      </w:tr>
      <w:tr w:rsidR="00472563" w:rsidRPr="0024065A" w14:paraId="54C18501" w14:textId="77777777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6411E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0FA5A8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2F6AC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DF9C2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32FB7" w14:textId="77777777" w:rsidR="00472563" w:rsidRPr="0024065A" w:rsidRDefault="00472563" w:rsidP="00F67A46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24065A">
              <w:t>61,35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A47B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DEEDA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6103F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24065A">
              <w:t>61,35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E16A8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0FB93D8D" w14:textId="77777777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1852C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2C66D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26268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605E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C47E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F477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5F626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D1000B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FBAA18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6A774F39" w14:textId="77777777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7B141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BF0709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D92B9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2B4B9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BFE2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26CB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2ACE9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20321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2EBF8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07042EDF" w14:textId="77777777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7371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511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889D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CD692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0743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7E96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2ED4F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96F380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3C74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AA202F" w:rsidRPr="0024065A" w14:paraId="754B91E0" w14:textId="77777777" w:rsidTr="000E7005">
        <w:trPr>
          <w:trHeight w:val="225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86D6E3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DEE8CF2" w14:textId="77777777" w:rsidR="00AA202F" w:rsidRPr="0024065A" w:rsidRDefault="00AA202F" w:rsidP="00B34C89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24065A">
              <w:rPr>
                <w:bCs/>
              </w:rPr>
              <w:t>Замена прожекторов МГЛ 400 Вт на  светодиодные 150 Вт.  МАУ «ФОК «Светлогорский» (ледовая арена)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1E886" w14:textId="77777777" w:rsidR="00AA202F" w:rsidRPr="0024065A" w:rsidRDefault="00AA202F" w:rsidP="000E7005">
            <w:pPr>
              <w:tabs>
                <w:tab w:val="left" w:pos="284"/>
                <w:tab w:val="left" w:pos="1276"/>
              </w:tabs>
            </w:pPr>
            <w:r w:rsidRPr="0024065A"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21087" w14:textId="77777777" w:rsidR="00AA202F" w:rsidRPr="0024065A" w:rsidRDefault="00AA202F" w:rsidP="000E700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0FF8E" w14:textId="77777777" w:rsidR="00AA202F" w:rsidRPr="0024065A" w:rsidRDefault="00AA202F" w:rsidP="000E700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8D5CE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455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F3D43" w14:textId="77777777" w:rsidR="00AA202F" w:rsidRPr="0024065A" w:rsidRDefault="00AA202F" w:rsidP="000E700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4E3617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455,00</w:t>
            </w:r>
          </w:p>
        </w:tc>
        <w:tc>
          <w:tcPr>
            <w:tcW w:w="23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7DE8D9" w14:textId="77777777" w:rsidR="00AA202F" w:rsidRPr="0024065A" w:rsidRDefault="00AA202F" w:rsidP="000E7005">
            <w:pPr>
              <w:tabs>
                <w:tab w:val="left" w:pos="284"/>
                <w:tab w:val="left" w:pos="1276"/>
              </w:tabs>
            </w:pPr>
            <w:r w:rsidRPr="0024065A">
              <w:t>Ответственный исполнитель:</w:t>
            </w:r>
          </w:p>
          <w:p w14:paraId="025A942B" w14:textId="77777777" w:rsidR="00AA202F" w:rsidRPr="0024065A" w:rsidRDefault="00AA202F" w:rsidP="000E700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МКУ «Отдел жилищно-коммунального хозяйства Светлогорского городского округа»</w:t>
            </w:r>
          </w:p>
          <w:p w14:paraId="67F2E619" w14:textId="77777777" w:rsidR="00AA202F" w:rsidRPr="0024065A" w:rsidRDefault="00AA202F" w:rsidP="000E7005">
            <w:pPr>
              <w:tabs>
                <w:tab w:val="left" w:pos="284"/>
                <w:tab w:val="left" w:pos="1276"/>
              </w:tabs>
            </w:pPr>
            <w:r w:rsidRPr="0024065A">
              <w:t>Участники:</w:t>
            </w:r>
          </w:p>
          <w:p w14:paraId="6C723AED" w14:textId="77777777" w:rsidR="00AA202F" w:rsidRPr="0024065A" w:rsidRDefault="00AA202F" w:rsidP="000E700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24065A">
              <w:lastRenderedPageBreak/>
              <w:t>сторонние организации по результату закупок товаров, работ и услуг</w:t>
            </w:r>
          </w:p>
        </w:tc>
      </w:tr>
      <w:tr w:rsidR="00AA202F" w:rsidRPr="0024065A" w14:paraId="59FF2722" w14:textId="77777777" w:rsidTr="000E700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284146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5D00DB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6B716" w14:textId="77777777" w:rsidR="00AA202F" w:rsidRPr="0024065A" w:rsidRDefault="00AA202F" w:rsidP="000E7005">
            <w:pPr>
              <w:tabs>
                <w:tab w:val="left" w:pos="284"/>
                <w:tab w:val="left" w:pos="1276"/>
              </w:tabs>
            </w:pPr>
            <w:r w:rsidRPr="0024065A"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AA5A0" w14:textId="77777777" w:rsidR="00AA202F" w:rsidRPr="0024065A" w:rsidRDefault="00AA202F" w:rsidP="000E700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0D4C5" w14:textId="77777777" w:rsidR="00AA202F" w:rsidRPr="0024065A" w:rsidRDefault="00AA202F" w:rsidP="000E700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F8E1E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455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BD4D0" w14:textId="77777777" w:rsidR="00AA202F" w:rsidRPr="0024065A" w:rsidRDefault="00AA202F" w:rsidP="000E700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E00714" w14:textId="77777777" w:rsidR="00AA202F" w:rsidRPr="0024065A" w:rsidRDefault="00AA202F" w:rsidP="00283996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455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7C6A19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AA202F" w:rsidRPr="0024065A" w14:paraId="12A51CA4" w14:textId="77777777" w:rsidTr="000E700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8D2C54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EA5859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C3343" w14:textId="77777777" w:rsidR="00AA202F" w:rsidRPr="0024065A" w:rsidRDefault="00AA202F" w:rsidP="000E7005">
            <w:pPr>
              <w:tabs>
                <w:tab w:val="left" w:pos="284"/>
                <w:tab w:val="left" w:pos="1276"/>
              </w:tabs>
            </w:pPr>
            <w:r w:rsidRPr="0024065A"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75E84" w14:textId="77777777" w:rsidR="00AA202F" w:rsidRPr="0024065A" w:rsidRDefault="00AA202F" w:rsidP="000E700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1CB3D" w14:textId="77777777" w:rsidR="00AA202F" w:rsidRPr="0024065A" w:rsidRDefault="00AA202F" w:rsidP="000E700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EC279" w14:textId="77777777" w:rsidR="00AA202F" w:rsidRPr="0024065A" w:rsidRDefault="00AA202F" w:rsidP="000E700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7513C" w14:textId="77777777" w:rsidR="00AA202F" w:rsidRPr="0024065A" w:rsidRDefault="00AA202F" w:rsidP="000E700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6423E5" w14:textId="77777777" w:rsidR="00AA202F" w:rsidRPr="0024065A" w:rsidRDefault="00AA202F" w:rsidP="000E700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C1CB67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AA202F" w:rsidRPr="0024065A" w14:paraId="64E8E593" w14:textId="77777777" w:rsidTr="000E700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487A78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8F44F4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52C0C" w14:textId="77777777" w:rsidR="00AA202F" w:rsidRPr="0024065A" w:rsidRDefault="00AA202F" w:rsidP="000E7005">
            <w:pPr>
              <w:tabs>
                <w:tab w:val="left" w:pos="284"/>
                <w:tab w:val="left" w:pos="1276"/>
              </w:tabs>
            </w:pPr>
            <w:r w:rsidRPr="0024065A">
              <w:t xml:space="preserve">средства </w:t>
            </w:r>
            <w:r w:rsidRPr="0024065A">
              <w:lastRenderedPageBreak/>
              <w:t>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76EF3" w14:textId="77777777" w:rsidR="00AA202F" w:rsidRPr="0024065A" w:rsidRDefault="00AA202F" w:rsidP="000E700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lastRenderedPageBreak/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828A9" w14:textId="77777777" w:rsidR="00AA202F" w:rsidRPr="0024065A" w:rsidRDefault="00AA202F" w:rsidP="000E700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CA0B4" w14:textId="77777777" w:rsidR="00AA202F" w:rsidRPr="0024065A" w:rsidRDefault="00AA202F" w:rsidP="000E700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DF3E7" w14:textId="77777777" w:rsidR="00AA202F" w:rsidRPr="0024065A" w:rsidRDefault="00AA202F" w:rsidP="000E700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72CEF2" w14:textId="77777777" w:rsidR="00AA202F" w:rsidRPr="0024065A" w:rsidRDefault="00AA202F" w:rsidP="000E700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79CE37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AA202F" w:rsidRPr="0024065A" w14:paraId="548AED4B" w14:textId="77777777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C3130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D0C9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17A66" w14:textId="77777777" w:rsidR="00AA202F" w:rsidRPr="0024065A" w:rsidRDefault="00AA202F" w:rsidP="000E7005">
            <w:pPr>
              <w:tabs>
                <w:tab w:val="left" w:pos="284"/>
                <w:tab w:val="left" w:pos="1276"/>
              </w:tabs>
            </w:pPr>
            <w:r w:rsidRPr="0024065A"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16A8E" w14:textId="77777777" w:rsidR="00AA202F" w:rsidRPr="0024065A" w:rsidRDefault="00AA202F" w:rsidP="000E700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198B6" w14:textId="77777777" w:rsidR="00AA202F" w:rsidRPr="0024065A" w:rsidRDefault="00AA202F" w:rsidP="000E700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C50C3" w14:textId="77777777" w:rsidR="00AA202F" w:rsidRPr="0024065A" w:rsidRDefault="00AA202F" w:rsidP="000E700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33017" w14:textId="77777777" w:rsidR="00AA202F" w:rsidRPr="0024065A" w:rsidRDefault="00AA202F" w:rsidP="000E700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48C7BD" w14:textId="77777777" w:rsidR="00AA202F" w:rsidRPr="0024065A" w:rsidRDefault="00AA202F" w:rsidP="000E700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47EC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23788B4A" w14:textId="77777777" w:rsidTr="00215185">
        <w:trPr>
          <w:trHeight w:val="210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BE37C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1.16</w:t>
            </w:r>
          </w:p>
        </w:tc>
        <w:tc>
          <w:tcPr>
            <w:tcW w:w="2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6FA058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24065A">
              <w:rPr>
                <w:bCs/>
              </w:rPr>
              <w:t>Замена люминесцентных ламп на светодиодные МАУ «ИТЦ»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726F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E80CA" w14:textId="77777777" w:rsidR="00472563" w:rsidRPr="0024065A" w:rsidRDefault="00C10DE1" w:rsidP="00C10DE1">
            <w:pPr>
              <w:tabs>
                <w:tab w:val="left" w:pos="284"/>
                <w:tab w:val="left" w:pos="1276"/>
              </w:tabs>
              <w:ind w:firstLine="426"/>
            </w:pPr>
            <w:r w:rsidRPr="0024065A">
              <w:t xml:space="preserve">   7,4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F7B8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  <w:r w:rsidRPr="0024065A">
              <w:t>   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3DCF0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  <w:r w:rsidRPr="0024065A">
              <w:t>   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FC1AC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15BF32" w14:textId="77777777" w:rsidR="00472563" w:rsidRPr="0024065A" w:rsidRDefault="00472563" w:rsidP="00C10DE1">
            <w:pPr>
              <w:tabs>
                <w:tab w:val="left" w:pos="284"/>
                <w:tab w:val="left" w:pos="1276"/>
              </w:tabs>
              <w:ind w:firstLine="426"/>
            </w:pPr>
            <w:r w:rsidRPr="0024065A">
              <w:t xml:space="preserve">   </w:t>
            </w:r>
            <w:r w:rsidR="00C10DE1" w:rsidRPr="0024065A">
              <w:t>7,43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54C79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Ответственный исполнитель:</w:t>
            </w:r>
          </w:p>
          <w:p w14:paraId="6779D14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МКУ «Отдел жилищно-коммунального хозяйства Светлогорского городского округа»</w:t>
            </w:r>
          </w:p>
          <w:p w14:paraId="475F9B7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Участники:</w:t>
            </w:r>
          </w:p>
          <w:p w14:paraId="39DB0C6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24065A">
              <w:t>сторонние организации по результату закупок товаров, работ и услуг</w:t>
            </w:r>
          </w:p>
        </w:tc>
      </w:tr>
      <w:tr w:rsidR="00472563" w:rsidRPr="0024065A" w14:paraId="618919C3" w14:textId="77777777" w:rsidTr="00215185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84599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6EE409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ED46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68666" w14:textId="77777777" w:rsidR="00472563" w:rsidRPr="0024065A" w:rsidRDefault="00C10DE1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24065A">
              <w:t>7,4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EC5E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A25E0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BD3C0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B72A44" w14:textId="77777777" w:rsidR="00472563" w:rsidRPr="0024065A" w:rsidRDefault="00472563" w:rsidP="00C10DE1">
            <w:pPr>
              <w:tabs>
                <w:tab w:val="left" w:pos="284"/>
                <w:tab w:val="left" w:pos="1276"/>
              </w:tabs>
              <w:ind w:firstLine="426"/>
              <w:outlineLvl w:val="3"/>
            </w:pPr>
            <w:r w:rsidRPr="0024065A">
              <w:t xml:space="preserve">   </w:t>
            </w:r>
            <w:r w:rsidR="00C10DE1" w:rsidRPr="0024065A">
              <w:t>7,43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DD5169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2AAAACF9" w14:textId="77777777" w:rsidTr="00215185">
        <w:trPr>
          <w:trHeight w:val="19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AE27E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3DAF7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26829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2E29B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C3BE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421A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CF298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F377A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  <w:r w:rsidRPr="0024065A">
              <w:t xml:space="preserve">   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42119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31241C80" w14:textId="77777777" w:rsidTr="00215185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BA8660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C1FA60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F0520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464B4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8438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4634C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223BC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C1EE4B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DF64A0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3AFFC993" w14:textId="77777777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63430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FF89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40C6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C98E4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25BF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FC7C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1344E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20619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9BB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56659A0C" w14:textId="77777777" w:rsidTr="00215185">
        <w:trPr>
          <w:trHeight w:val="225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E4E86B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1.17</w:t>
            </w:r>
          </w:p>
        </w:tc>
        <w:tc>
          <w:tcPr>
            <w:tcW w:w="26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5B50672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24065A">
              <w:rPr>
                <w:bCs/>
              </w:rPr>
              <w:t>Замена светодиодных панелей МАУ «ИТЦ»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51862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557B2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21750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28,56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5351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3D707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6D0F8C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28,56</w:t>
            </w:r>
          </w:p>
        </w:tc>
        <w:tc>
          <w:tcPr>
            <w:tcW w:w="23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FA25D4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Ответственный исполнитель:</w:t>
            </w:r>
          </w:p>
          <w:p w14:paraId="0E8A2A28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МКУ «Отдел жилищно-коммунального хозяйства Светлогорского городского округа»</w:t>
            </w:r>
          </w:p>
          <w:p w14:paraId="658008D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Участники:</w:t>
            </w:r>
          </w:p>
          <w:p w14:paraId="7BDFDE7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24065A">
              <w:t>сторонние организации по результату закупок товаров, работ и услуг</w:t>
            </w:r>
          </w:p>
        </w:tc>
      </w:tr>
      <w:tr w:rsidR="00472563" w:rsidRPr="0024065A" w14:paraId="3F44425E" w14:textId="77777777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D3A81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E412C8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164B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27796" w14:textId="77777777" w:rsidR="00472563" w:rsidRPr="0024065A" w:rsidRDefault="00472563" w:rsidP="00215185">
            <w:pPr>
              <w:tabs>
                <w:tab w:val="left" w:pos="284"/>
                <w:tab w:val="left" w:pos="468"/>
                <w:tab w:val="left" w:pos="1276"/>
              </w:tabs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26F9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28,56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EB86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475F9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BE9A4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28,56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31D1A4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2E75D535" w14:textId="77777777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B2D60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CAC2FC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7069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51F9C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A5918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8DB1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ADFF2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7E1CC8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2304A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44EAFEA5" w14:textId="77777777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810C9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CE1CB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029CB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002A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27319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642E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24475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39057B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943CB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455739D7" w14:textId="77777777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7CD92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1469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9C6BB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9AB74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371D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2D969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B739A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BEA859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2A28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25A8CBD9" w14:textId="77777777" w:rsidTr="00215185">
        <w:trPr>
          <w:trHeight w:val="225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52C9D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1.18</w:t>
            </w:r>
          </w:p>
        </w:tc>
        <w:tc>
          <w:tcPr>
            <w:tcW w:w="26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171E8C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24065A">
              <w:rPr>
                <w:bCs/>
              </w:rPr>
              <w:t xml:space="preserve">Приобретение  </w:t>
            </w:r>
            <w:r w:rsidRPr="0024065A">
              <w:rPr>
                <w:bCs/>
              </w:rPr>
              <w:lastRenderedPageBreak/>
              <w:t>светодиодных светильников МАУ «ИТЦ»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B8C9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lastRenderedPageBreak/>
              <w:t xml:space="preserve">Всего, в том </w:t>
            </w:r>
            <w:r w:rsidRPr="0024065A">
              <w:lastRenderedPageBreak/>
              <w:t>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E663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lastRenderedPageBreak/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4E7A8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80C6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0,976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05BE6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82854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0,976</w:t>
            </w:r>
          </w:p>
        </w:tc>
        <w:tc>
          <w:tcPr>
            <w:tcW w:w="23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63F14D0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 xml:space="preserve">Ответственный </w:t>
            </w:r>
            <w:r w:rsidRPr="0024065A">
              <w:lastRenderedPageBreak/>
              <w:t>исполнитель:</w:t>
            </w:r>
          </w:p>
          <w:p w14:paraId="5D0E2F40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МКУ «Отдел жилищно-коммунального хозяйства Светлогорского городского округа»</w:t>
            </w:r>
          </w:p>
          <w:p w14:paraId="0437933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Участники:</w:t>
            </w:r>
          </w:p>
          <w:p w14:paraId="6317DDE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24065A">
              <w:t>сторонние организации по результату закупок товаров, работ и услуг</w:t>
            </w:r>
          </w:p>
        </w:tc>
      </w:tr>
      <w:tr w:rsidR="00472563" w:rsidRPr="0024065A" w14:paraId="48B1F551" w14:textId="77777777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A11102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16570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4ED6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43DB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F8EC2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4920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0,976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3D3F0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F6888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0,976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DFD9C4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27666F52" w14:textId="77777777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1CF858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70329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1B6F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572C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133F4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2F48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CA80D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57EAF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DDE35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4F289452" w14:textId="77777777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C96EE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B0BD7C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1F38C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90FDC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24822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618B2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E1E0F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440489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6EC280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20111733" w14:textId="77777777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EF63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63F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BEFF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1A148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53D1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597D0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DD529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D7747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BD2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29EAB888" w14:textId="77777777" w:rsidTr="00215185">
        <w:trPr>
          <w:trHeight w:val="225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B3C270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1.19</w:t>
            </w:r>
          </w:p>
        </w:tc>
        <w:tc>
          <w:tcPr>
            <w:tcW w:w="26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372464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24065A">
              <w:rPr>
                <w:bCs/>
              </w:rPr>
              <w:t>Приобретение  диодных ламп МАУ «ИТЦ»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C0B22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40C7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F0779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E897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0,69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D8D20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3BE31B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0,69</w:t>
            </w:r>
          </w:p>
        </w:tc>
        <w:tc>
          <w:tcPr>
            <w:tcW w:w="23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8484E2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66E3FCB7" w14:textId="77777777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B5F87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0AF7B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E8160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5FB72" w14:textId="77777777" w:rsidR="00472563" w:rsidRPr="0024065A" w:rsidRDefault="00472563" w:rsidP="00215185">
            <w:pPr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C0767" w14:textId="77777777" w:rsidR="00472563" w:rsidRPr="0024065A" w:rsidRDefault="00472563" w:rsidP="00215185">
            <w:pPr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4BCBC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0,69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92243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740D0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0,69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249139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4299FC75" w14:textId="77777777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62DD7C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D7B232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BDAF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C156A" w14:textId="77777777" w:rsidR="00472563" w:rsidRPr="0024065A" w:rsidRDefault="00472563" w:rsidP="00215185">
            <w:pPr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E5BB2" w14:textId="77777777" w:rsidR="00472563" w:rsidRPr="0024065A" w:rsidRDefault="00472563" w:rsidP="00215185">
            <w:pPr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0B3DA" w14:textId="77777777" w:rsidR="00472563" w:rsidRPr="0024065A" w:rsidRDefault="00472563" w:rsidP="00215185">
            <w:pPr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07328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5EB1E1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DAD13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34FC2413" w14:textId="77777777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76F28B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43876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E4A2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F2B1C" w14:textId="77777777" w:rsidR="00472563" w:rsidRPr="0024065A" w:rsidRDefault="00472563" w:rsidP="00215185">
            <w:pPr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59775" w14:textId="77777777" w:rsidR="00472563" w:rsidRPr="0024065A" w:rsidRDefault="00472563" w:rsidP="00215185">
            <w:pPr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02584" w14:textId="77777777" w:rsidR="00472563" w:rsidRPr="0024065A" w:rsidRDefault="00472563" w:rsidP="00215185">
            <w:pPr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C13C3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8F25BD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A78DEB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4B8704DC" w14:textId="77777777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0AD1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24EC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B677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C67F7" w14:textId="77777777" w:rsidR="00472563" w:rsidRPr="0024065A" w:rsidRDefault="00472563" w:rsidP="00215185">
            <w:pPr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D499E" w14:textId="77777777" w:rsidR="00472563" w:rsidRPr="0024065A" w:rsidRDefault="00472563" w:rsidP="00215185">
            <w:pPr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E18E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E1BFB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64194B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130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653E5CFF" w14:textId="77777777" w:rsidTr="00215185">
        <w:trPr>
          <w:trHeight w:val="225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D240AB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1.20</w:t>
            </w:r>
          </w:p>
        </w:tc>
        <w:tc>
          <w:tcPr>
            <w:tcW w:w="26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E07A44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24065A">
              <w:rPr>
                <w:bCs/>
              </w:rPr>
              <w:t>Замена ламп накаливания на диодные ленты в выставочных витринах МАУ «ИТЦ»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7296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CA29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782C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29,77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1F8E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63DCA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0D24A2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29,77</w:t>
            </w:r>
          </w:p>
        </w:tc>
        <w:tc>
          <w:tcPr>
            <w:tcW w:w="23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74321C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Ответственный исполнитель:</w:t>
            </w:r>
          </w:p>
          <w:p w14:paraId="6574DC90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МКУ «Отдел жилищно-коммунального хозяйства Светлогорского городского округа»</w:t>
            </w:r>
          </w:p>
          <w:p w14:paraId="4F3E5C8C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lastRenderedPageBreak/>
              <w:t>Участники:</w:t>
            </w:r>
          </w:p>
          <w:p w14:paraId="267157B4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24065A">
              <w:t>сторонние организации по результату закупок товаров, работ и услуг</w:t>
            </w:r>
          </w:p>
        </w:tc>
      </w:tr>
      <w:tr w:rsidR="00472563" w:rsidRPr="0024065A" w14:paraId="6A535E67" w14:textId="77777777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827CD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FC8559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46C1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48AF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5392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29,77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E187B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E10EF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5C6A2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29,77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6239E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6DBEA528" w14:textId="77777777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598450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35C44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8DCF9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200D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81844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7DDD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5712C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D35B1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5A140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070F3864" w14:textId="77777777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D2E94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4C9C2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FE0C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E42B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2A1A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0537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EE73B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098498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30A3F9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12427858" w14:textId="77777777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2F8E4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353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E737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FDA24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08F5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7C489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BA3FE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7F3A9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7B4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17594A07" w14:textId="77777777" w:rsidTr="00215185">
        <w:trPr>
          <w:trHeight w:val="225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0F7800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1.21</w:t>
            </w:r>
          </w:p>
        </w:tc>
        <w:tc>
          <w:tcPr>
            <w:tcW w:w="26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B7B5C09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24065A">
              <w:rPr>
                <w:bCs/>
              </w:rPr>
              <w:t xml:space="preserve">Замена  МАУ светодиодной ленты </w:t>
            </w:r>
            <w:proofErr w:type="spellStart"/>
            <w:r w:rsidRPr="0024065A">
              <w:rPr>
                <w:bCs/>
              </w:rPr>
              <w:t>дюралайт</w:t>
            </w:r>
            <w:proofErr w:type="spellEnd"/>
            <w:r w:rsidRPr="0024065A">
              <w:rPr>
                <w:bCs/>
              </w:rPr>
              <w:t xml:space="preserve"> МАУ«ИТЦ»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69C6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B4B7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C41CC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4,17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4EFE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50F25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C2D32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4,17</w:t>
            </w:r>
          </w:p>
        </w:tc>
        <w:tc>
          <w:tcPr>
            <w:tcW w:w="23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E2C9C9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Ответственный исполнитель:</w:t>
            </w:r>
          </w:p>
          <w:p w14:paraId="708164D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МКУ «Отдел жилищно-коммунального хозяйства Светлогорского городского округа»</w:t>
            </w:r>
          </w:p>
          <w:p w14:paraId="2F066738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Участники:</w:t>
            </w:r>
          </w:p>
          <w:p w14:paraId="23B2A464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24065A">
              <w:t>сторонние организации по результату закупок товаров, работ и услуг</w:t>
            </w:r>
          </w:p>
        </w:tc>
      </w:tr>
      <w:tr w:rsidR="00472563" w:rsidRPr="0024065A" w14:paraId="6DE8EEBA" w14:textId="77777777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799CC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80348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C7F7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25F94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993D2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4,17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8BE39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6FDF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4E655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4,17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92EF09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30C8B200" w14:textId="77777777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1B5A32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5FF71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83AA0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DE83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2428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EDF8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21781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6CAB6B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F915D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3C2E517B" w14:textId="77777777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61875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92BAB4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13C8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C8054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3FCA4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00F99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32957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95B06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9CD89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0CE7308E" w14:textId="77777777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8A4B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C45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C5994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549D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FD850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A48E8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BCFF0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44F424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EDA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5FD4C649" w14:textId="77777777" w:rsidTr="00215185">
        <w:trPr>
          <w:trHeight w:val="467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3E5CC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1.22</w:t>
            </w:r>
          </w:p>
          <w:p w14:paraId="1F790F30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  <w:p w14:paraId="02486B5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  <w:p w14:paraId="2F49FC30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  <w:p w14:paraId="445C7749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  <w:p w14:paraId="2A58FEB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  <w:p w14:paraId="332F979B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  <w:p w14:paraId="43D7DDD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  <w:p w14:paraId="4B66545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  <w:p w14:paraId="2FBED2F8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  <w:p w14:paraId="46B0388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  <w:p w14:paraId="7174807B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71E3C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24065A">
              <w:rPr>
                <w:bCs/>
              </w:rPr>
              <w:lastRenderedPageBreak/>
              <w:t xml:space="preserve">Замена </w:t>
            </w:r>
            <w:r w:rsidR="00FA3607" w:rsidRPr="0024065A">
              <w:rPr>
                <w:bCs/>
              </w:rPr>
              <w:t>люминесцентных</w:t>
            </w:r>
            <w:r w:rsidRPr="0024065A">
              <w:rPr>
                <w:bCs/>
              </w:rPr>
              <w:t xml:space="preserve"> светильников и плафонов на светодиодные светильники в МБДОУ детский сад № 1 «Березка»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CDF5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15C2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949E9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144,45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578B0" w14:textId="77777777" w:rsidR="00472563" w:rsidRPr="0024065A" w:rsidRDefault="00472563" w:rsidP="00215185">
            <w:pPr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3DA51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AB4239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144,45</w:t>
            </w:r>
          </w:p>
        </w:tc>
        <w:tc>
          <w:tcPr>
            <w:tcW w:w="23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1854A8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Ответственный исполнитель:</w:t>
            </w:r>
          </w:p>
          <w:p w14:paraId="5D74839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МКУ «Отдел жилищно-коммунального хозяйства Светлогорского городского округа»</w:t>
            </w:r>
          </w:p>
          <w:p w14:paraId="59E98B3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Участники:</w:t>
            </w:r>
          </w:p>
          <w:p w14:paraId="6F8F199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24065A">
              <w:t xml:space="preserve">сторонние организации по </w:t>
            </w:r>
            <w:r w:rsidRPr="0024065A">
              <w:lastRenderedPageBreak/>
              <w:t>результату закупок товаров, работ и услуг</w:t>
            </w:r>
          </w:p>
        </w:tc>
      </w:tr>
      <w:tr w:rsidR="00472563" w:rsidRPr="0024065A" w14:paraId="47F7A48F" w14:textId="77777777" w:rsidTr="00215185">
        <w:trPr>
          <w:trHeight w:val="559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C7CD0B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11CF6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E62E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638DD" w14:textId="77777777" w:rsidR="00472563" w:rsidRPr="0024065A" w:rsidRDefault="00472563" w:rsidP="00215185">
            <w:pPr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043C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144,45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5D293" w14:textId="77777777" w:rsidR="00472563" w:rsidRPr="0024065A" w:rsidRDefault="00472563" w:rsidP="00215185">
            <w:pPr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C0AFD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8E42D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144,45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A8349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520295EA" w14:textId="77777777" w:rsidTr="00215185">
        <w:trPr>
          <w:trHeight w:val="694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70D1E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313720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CA6E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C12C8" w14:textId="77777777" w:rsidR="00472563" w:rsidRPr="0024065A" w:rsidRDefault="00472563" w:rsidP="00215185">
            <w:pPr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97033" w14:textId="77777777" w:rsidR="00472563" w:rsidRPr="0024065A" w:rsidRDefault="00472563" w:rsidP="00215185">
            <w:pPr>
              <w:ind w:firstLine="321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243F3" w14:textId="77777777" w:rsidR="00472563" w:rsidRPr="0024065A" w:rsidRDefault="00472563" w:rsidP="00215185">
            <w:pPr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578A6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625B10" w14:textId="77777777" w:rsidR="00472563" w:rsidRPr="0024065A" w:rsidRDefault="00472563" w:rsidP="00215185">
            <w:pPr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4C37B9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724D13E2" w14:textId="77777777" w:rsidTr="00215185">
        <w:trPr>
          <w:trHeight w:val="70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3E0674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8A5ED2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4471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9703D" w14:textId="77777777" w:rsidR="00472563" w:rsidRPr="0024065A" w:rsidRDefault="00472563" w:rsidP="00215185">
            <w:pPr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3B74A" w14:textId="77777777" w:rsidR="00472563" w:rsidRPr="0024065A" w:rsidRDefault="00472563" w:rsidP="00215185">
            <w:pPr>
              <w:ind w:firstLine="321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B77A3" w14:textId="77777777" w:rsidR="00472563" w:rsidRPr="0024065A" w:rsidRDefault="00472563" w:rsidP="00215185">
            <w:pPr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97578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CC3A7B" w14:textId="77777777" w:rsidR="00472563" w:rsidRPr="0024065A" w:rsidRDefault="00472563" w:rsidP="00215185">
            <w:pPr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EC823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585681A8" w14:textId="77777777" w:rsidTr="00215185">
        <w:trPr>
          <w:trHeight w:val="1078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0A80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259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7C051D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81186D8" w14:textId="77777777" w:rsidR="00472563" w:rsidRPr="0024065A" w:rsidRDefault="00472563" w:rsidP="00215185">
            <w:pPr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36ED41A" w14:textId="77777777" w:rsidR="00472563" w:rsidRPr="0024065A" w:rsidRDefault="00472563" w:rsidP="00215185">
            <w:pPr>
              <w:ind w:firstLine="321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DCBB5CB" w14:textId="77777777" w:rsidR="00472563" w:rsidRPr="0024065A" w:rsidRDefault="00472563" w:rsidP="00215185">
            <w:pPr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B0A3078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5206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6F4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442E3AB6" w14:textId="77777777" w:rsidTr="00215185">
        <w:trPr>
          <w:trHeight w:val="1078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B8F0D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1.23</w:t>
            </w:r>
          </w:p>
        </w:tc>
        <w:tc>
          <w:tcPr>
            <w:tcW w:w="26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6FBFD50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24065A">
              <w:rPr>
                <w:bCs/>
              </w:rPr>
              <w:t xml:space="preserve">Замена </w:t>
            </w:r>
            <w:proofErr w:type="spellStart"/>
            <w:r w:rsidRPr="0024065A">
              <w:rPr>
                <w:bCs/>
              </w:rPr>
              <w:t>люминисцентных</w:t>
            </w:r>
            <w:proofErr w:type="spellEnd"/>
            <w:r w:rsidRPr="0024065A">
              <w:rPr>
                <w:bCs/>
              </w:rPr>
              <w:t xml:space="preserve"> светильников на светодиодные в МБУДО «ДШИ им. Гречанинова А.Т.»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C31A90C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82F1A08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2069B98" w14:textId="77777777" w:rsidR="00472563" w:rsidRPr="0024065A" w:rsidRDefault="00472563" w:rsidP="00215185">
            <w:pPr>
              <w:ind w:firstLine="321"/>
              <w:jc w:val="center"/>
            </w:pPr>
            <w:r w:rsidRPr="0024065A">
              <w:t>25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28BE54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BE753BF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8B66" w14:textId="77777777" w:rsidR="00472563" w:rsidRPr="0024065A" w:rsidRDefault="00472563" w:rsidP="00215185">
            <w:pPr>
              <w:jc w:val="center"/>
            </w:pPr>
            <w:r w:rsidRPr="0024065A">
              <w:t>25,00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E486B2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Ответственный исполнитель:</w:t>
            </w:r>
          </w:p>
          <w:p w14:paraId="49102EC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МКУ «Отдел жилищно-коммунального хозяйства Светлогорского городского округа»</w:t>
            </w:r>
          </w:p>
          <w:p w14:paraId="0CE0945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Участники:</w:t>
            </w:r>
          </w:p>
          <w:p w14:paraId="1EA89379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24065A">
              <w:t>сторонние организации по результату закупок товаров, работ и услуг</w:t>
            </w:r>
          </w:p>
        </w:tc>
      </w:tr>
      <w:tr w:rsidR="00472563" w:rsidRPr="0024065A" w14:paraId="5F279860" w14:textId="77777777" w:rsidTr="00215185">
        <w:trPr>
          <w:trHeight w:val="1078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8F22F9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3D6F8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1ECED1C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950F4D4" w14:textId="77777777" w:rsidR="00472563" w:rsidRPr="0024065A" w:rsidRDefault="00472563" w:rsidP="00215185">
            <w:pPr>
              <w:ind w:left="327" w:hanging="327"/>
              <w:jc w:val="center"/>
            </w:pPr>
            <w:r w:rsidRPr="0024065A">
              <w:t xml:space="preserve">  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1CD68EC" w14:textId="77777777" w:rsidR="00472563" w:rsidRPr="0024065A" w:rsidRDefault="00472563" w:rsidP="00CC045A">
            <w:pPr>
              <w:ind w:left="327"/>
            </w:pPr>
            <w:r w:rsidRPr="0024065A">
              <w:t>25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03EF28A" w14:textId="77777777" w:rsidR="00472563" w:rsidRPr="0024065A" w:rsidRDefault="00472563" w:rsidP="00215185">
            <w:pPr>
              <w:ind w:left="327" w:hanging="327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9EB5293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C551" w14:textId="77777777" w:rsidR="00472563" w:rsidRPr="0024065A" w:rsidRDefault="00472563" w:rsidP="00215185">
            <w:pPr>
              <w:jc w:val="center"/>
            </w:pPr>
            <w:r w:rsidRPr="0024065A">
              <w:t>25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5D8E44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6E3C7903" w14:textId="77777777" w:rsidTr="00215185">
        <w:trPr>
          <w:trHeight w:val="1078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0D744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3222E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672D03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DAA99F5" w14:textId="77777777" w:rsidR="00472563" w:rsidRPr="0024065A" w:rsidRDefault="00472563" w:rsidP="00215185">
            <w:pPr>
              <w:ind w:left="327" w:hanging="327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4E12CE3" w14:textId="77777777" w:rsidR="00472563" w:rsidRPr="0024065A" w:rsidRDefault="00CC045A" w:rsidP="00CC045A">
            <w:pPr>
              <w:tabs>
                <w:tab w:val="left" w:pos="284"/>
                <w:tab w:val="left" w:pos="1276"/>
              </w:tabs>
            </w:pPr>
            <w:r w:rsidRPr="0024065A">
              <w:t xml:space="preserve">   </w:t>
            </w:r>
            <w:r w:rsidR="00472563"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D83D4FB" w14:textId="77777777" w:rsidR="00472563" w:rsidRPr="0024065A" w:rsidRDefault="00472563" w:rsidP="00215185">
            <w:pPr>
              <w:ind w:left="327" w:hanging="327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58E9D30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2BF3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7010A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6C52462F" w14:textId="77777777" w:rsidTr="00215185">
        <w:trPr>
          <w:trHeight w:val="1078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FB62D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0B0082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C1F5C7C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A2BD20B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E25D767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CC53101" w14:textId="77777777" w:rsidR="00472563" w:rsidRPr="0024065A" w:rsidRDefault="00472563" w:rsidP="00215185">
            <w:pPr>
              <w:ind w:left="318" w:hanging="318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3F5E21C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117B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DB7632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62AE7837" w14:textId="77777777" w:rsidTr="00215185">
        <w:trPr>
          <w:trHeight w:val="1078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B7A1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093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5357D2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00F5825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7B583DF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990C260" w14:textId="77777777" w:rsidR="00472563" w:rsidRPr="0024065A" w:rsidRDefault="00472563" w:rsidP="00215185">
            <w:pPr>
              <w:ind w:left="318" w:hanging="318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17DB7D7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7A36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51E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6281717A" w14:textId="77777777" w:rsidTr="00215185">
        <w:trPr>
          <w:trHeight w:val="741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46B9A2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1.24</w:t>
            </w:r>
          </w:p>
        </w:tc>
        <w:tc>
          <w:tcPr>
            <w:tcW w:w="26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64C6C04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24065A">
              <w:rPr>
                <w:bCs/>
              </w:rPr>
              <w:t xml:space="preserve">Замена </w:t>
            </w:r>
            <w:proofErr w:type="spellStart"/>
            <w:r w:rsidRPr="0024065A">
              <w:rPr>
                <w:bCs/>
              </w:rPr>
              <w:t>люминисцентных</w:t>
            </w:r>
            <w:proofErr w:type="spellEnd"/>
            <w:r w:rsidRPr="0024065A">
              <w:rPr>
                <w:bCs/>
              </w:rPr>
              <w:t xml:space="preserve"> ламп на светодиодные в двух зданиях МБОУ «ООШ п. Приморье»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CD8D270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50DC544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C558C7B" w14:textId="77777777" w:rsidR="00472563" w:rsidRPr="0024065A" w:rsidRDefault="00472563" w:rsidP="00215185">
            <w:pPr>
              <w:jc w:val="center"/>
            </w:pPr>
            <w:r w:rsidRPr="0024065A">
              <w:t>17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8FB2F2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left="318" w:hanging="318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74D27FD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E490" w14:textId="77777777" w:rsidR="00472563" w:rsidRPr="0024065A" w:rsidRDefault="00472563" w:rsidP="00215185">
            <w:pPr>
              <w:jc w:val="center"/>
            </w:pPr>
            <w:r w:rsidRPr="0024065A">
              <w:t>170,00</w:t>
            </w:r>
          </w:p>
        </w:tc>
        <w:tc>
          <w:tcPr>
            <w:tcW w:w="23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E641F02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Ответственный исполнитель:</w:t>
            </w:r>
          </w:p>
          <w:p w14:paraId="4206807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МКУ «Отдел жилищно-коммунального хозяйства Светлогорского городского округа»</w:t>
            </w:r>
          </w:p>
          <w:p w14:paraId="0E7C49C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lastRenderedPageBreak/>
              <w:t>Участники:</w:t>
            </w:r>
          </w:p>
          <w:p w14:paraId="51270F44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24065A">
              <w:t>сторонние организации по результату закупок товаров, работ и услуг</w:t>
            </w:r>
          </w:p>
        </w:tc>
      </w:tr>
      <w:tr w:rsidR="00472563" w:rsidRPr="0024065A" w14:paraId="74C8973A" w14:textId="77777777" w:rsidTr="00215185">
        <w:trPr>
          <w:trHeight w:val="709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EB43F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9C259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75BD6AB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94747C4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E992EC0" w14:textId="77777777" w:rsidR="00472563" w:rsidRPr="0024065A" w:rsidRDefault="00472563" w:rsidP="00215185">
            <w:pPr>
              <w:jc w:val="center"/>
            </w:pPr>
            <w:r w:rsidRPr="0024065A">
              <w:t>17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5A36208" w14:textId="77777777" w:rsidR="00472563" w:rsidRPr="0024065A" w:rsidRDefault="00472563" w:rsidP="00215185">
            <w:pPr>
              <w:ind w:left="318" w:hanging="318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7F47E0F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E549" w14:textId="77777777" w:rsidR="00472563" w:rsidRPr="0024065A" w:rsidRDefault="00472563" w:rsidP="00215185">
            <w:pPr>
              <w:jc w:val="center"/>
            </w:pPr>
            <w:r w:rsidRPr="0024065A">
              <w:t>17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2CE13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726BB9E2" w14:textId="77777777" w:rsidTr="00215185">
        <w:trPr>
          <w:trHeight w:val="691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5E7844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38ADA2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E69ED0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0B702D4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7F45E52" w14:textId="77777777" w:rsidR="00472563" w:rsidRPr="0024065A" w:rsidRDefault="00472563" w:rsidP="00215185">
            <w:pPr>
              <w:tabs>
                <w:tab w:val="left" w:pos="321"/>
                <w:tab w:val="left" w:pos="1276"/>
              </w:tabs>
              <w:ind w:firstLine="321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4D371C9" w14:textId="77777777" w:rsidR="00472563" w:rsidRPr="0024065A" w:rsidRDefault="00472563" w:rsidP="00215185">
            <w:pPr>
              <w:ind w:left="318" w:hanging="318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EC131EA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CEA1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97AA44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64F5741D" w14:textId="77777777" w:rsidTr="00215185">
        <w:trPr>
          <w:trHeight w:val="701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C7025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B2C64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F6EAFB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4572830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EADA230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633E2BB" w14:textId="77777777" w:rsidR="00472563" w:rsidRPr="0024065A" w:rsidRDefault="00472563" w:rsidP="00215185">
            <w:pPr>
              <w:ind w:left="318" w:hanging="318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F8DEADC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EC57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B28718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4624B8B7" w14:textId="77777777" w:rsidTr="00215185">
        <w:trPr>
          <w:trHeight w:val="647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478EB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96E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A5DEDD9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07A58F3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0B3482F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8E4E7C0" w14:textId="77777777" w:rsidR="00472563" w:rsidRPr="0024065A" w:rsidRDefault="00472563" w:rsidP="00215185">
            <w:pPr>
              <w:ind w:left="318" w:hanging="318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09B7ED4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48D6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E798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7DD3EFDA" w14:textId="77777777" w:rsidTr="00215185">
        <w:trPr>
          <w:trHeight w:val="647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CF201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1.25</w:t>
            </w:r>
          </w:p>
        </w:tc>
        <w:tc>
          <w:tcPr>
            <w:tcW w:w="26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A0FFE5B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24065A">
              <w:rPr>
                <w:bCs/>
              </w:rPr>
              <w:t>Закупка и установка светодиодных светильников МАОУ «СОШ п. Донское»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29DD2A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BA6681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 xml:space="preserve">      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9F33E81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3B19BAD" w14:textId="77777777" w:rsidR="00472563" w:rsidRPr="0024065A" w:rsidRDefault="00472563" w:rsidP="00F67A46">
            <w:pPr>
              <w:jc w:val="center"/>
            </w:pPr>
            <w:r w:rsidRPr="0024065A">
              <w:t>187,57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FAE1A43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2AB9" w14:textId="77777777" w:rsidR="00472563" w:rsidRPr="0024065A" w:rsidRDefault="00472563" w:rsidP="00215185">
            <w:pPr>
              <w:jc w:val="center"/>
            </w:pPr>
            <w:r w:rsidRPr="0024065A">
              <w:t>187,57</w:t>
            </w:r>
          </w:p>
        </w:tc>
        <w:tc>
          <w:tcPr>
            <w:tcW w:w="23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09DBF6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Ответственный исполнитель:</w:t>
            </w:r>
          </w:p>
          <w:p w14:paraId="0EC44469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МКУ «Отдел жилищно-коммунального хозяйства Светлогорского городского округа»</w:t>
            </w:r>
          </w:p>
          <w:p w14:paraId="1A8124E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Участники:</w:t>
            </w:r>
          </w:p>
          <w:p w14:paraId="67713A3C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24065A">
              <w:t>сторонние организации по результату закупок товаров, работ и услуг</w:t>
            </w:r>
          </w:p>
        </w:tc>
      </w:tr>
      <w:tr w:rsidR="00472563" w:rsidRPr="0024065A" w14:paraId="386047BD" w14:textId="77777777" w:rsidTr="00215185">
        <w:trPr>
          <w:trHeight w:val="647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A5792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25A9D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0F2047C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FA2DF49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65CF659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7636D80" w14:textId="77777777" w:rsidR="00472563" w:rsidRPr="0024065A" w:rsidRDefault="00472563" w:rsidP="00F67A46">
            <w:pPr>
              <w:jc w:val="center"/>
            </w:pPr>
            <w:r w:rsidRPr="0024065A">
              <w:t>187,57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C6CB80B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5118" w14:textId="77777777" w:rsidR="00472563" w:rsidRPr="0024065A" w:rsidRDefault="00472563" w:rsidP="00215185">
            <w:pPr>
              <w:jc w:val="center"/>
            </w:pPr>
            <w:r w:rsidRPr="0024065A">
              <w:t>187,57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7CCA0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7BA812A8" w14:textId="77777777" w:rsidTr="00215185">
        <w:trPr>
          <w:trHeight w:val="647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ACF09B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97471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78E526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9FD3E73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351783F" w14:textId="77777777" w:rsidR="00472563" w:rsidRPr="0024065A" w:rsidRDefault="00472563" w:rsidP="00215185">
            <w:pPr>
              <w:tabs>
                <w:tab w:val="left" w:pos="321"/>
                <w:tab w:val="left" w:pos="1276"/>
              </w:tabs>
              <w:ind w:firstLine="321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77F0B1D" w14:textId="77777777" w:rsidR="00472563" w:rsidRPr="0024065A" w:rsidRDefault="00472563" w:rsidP="00215185">
            <w:pPr>
              <w:ind w:left="318" w:hanging="318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FDA25AF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95B8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50AA74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0A6DFD5F" w14:textId="77777777" w:rsidTr="00215185">
        <w:trPr>
          <w:trHeight w:val="647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E0B429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6C6FEC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70E8149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2828B1C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51F96DA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7EAEF66" w14:textId="77777777" w:rsidR="00472563" w:rsidRPr="0024065A" w:rsidRDefault="00472563" w:rsidP="00215185">
            <w:pPr>
              <w:ind w:left="318" w:hanging="318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AEF23D4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3497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743DA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5EC99470" w14:textId="77777777" w:rsidTr="00215185">
        <w:trPr>
          <w:trHeight w:val="647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DE6D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FBA9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99C3A4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975160D" w14:textId="77777777" w:rsidR="00472563" w:rsidRPr="0024065A" w:rsidRDefault="00472563" w:rsidP="00F67A46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BDBE382" w14:textId="77777777" w:rsidR="00472563" w:rsidRPr="0024065A" w:rsidRDefault="00472563" w:rsidP="00F67A46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DB3FCEB" w14:textId="77777777" w:rsidR="00472563" w:rsidRPr="0024065A" w:rsidRDefault="00472563" w:rsidP="00F67A46">
            <w:pPr>
              <w:ind w:left="318" w:hanging="318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CFAA59A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E3CD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2E0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5A1FEC" w:rsidRPr="0024065A" w14:paraId="5371494A" w14:textId="77777777" w:rsidTr="00F67A46">
        <w:trPr>
          <w:trHeight w:val="647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507AFB" w14:textId="77777777" w:rsidR="005A1FEC" w:rsidRPr="0024065A" w:rsidRDefault="005A1FEC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8AD76A" w14:textId="77777777" w:rsidR="005A1FEC" w:rsidRPr="0024065A" w:rsidRDefault="005A1FEC" w:rsidP="005A1FEC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24065A">
              <w:rPr>
                <w:bCs/>
              </w:rPr>
              <w:t>Замена светильников на светодиодные  МБДОУ детский сад «Одуванчик» п. Приморье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176A418" w14:textId="77777777" w:rsidR="005A1FEC" w:rsidRPr="0024065A" w:rsidRDefault="005A1FEC" w:rsidP="00F67A46">
            <w:pPr>
              <w:tabs>
                <w:tab w:val="left" w:pos="284"/>
                <w:tab w:val="left" w:pos="1276"/>
              </w:tabs>
            </w:pPr>
            <w:r w:rsidRPr="0024065A"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F821B76" w14:textId="77777777" w:rsidR="005A1FEC" w:rsidRPr="0024065A" w:rsidRDefault="005A1FEC" w:rsidP="00F67A46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D64698A" w14:textId="77777777" w:rsidR="005A1FEC" w:rsidRPr="0024065A" w:rsidRDefault="005A1FEC" w:rsidP="00F67A46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031ADA6" w14:textId="77777777" w:rsidR="005A1FEC" w:rsidRPr="0024065A" w:rsidRDefault="005A1FEC" w:rsidP="00F67A46">
            <w:pPr>
              <w:ind w:left="318" w:hanging="318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CDF7CF7" w14:textId="77777777" w:rsidR="005A1FEC" w:rsidRPr="0024065A" w:rsidRDefault="005A1FEC" w:rsidP="00215185">
            <w:pPr>
              <w:jc w:val="center"/>
            </w:pPr>
            <w:r w:rsidRPr="0024065A">
              <w:t>22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EA66" w14:textId="77777777" w:rsidR="005A1FEC" w:rsidRPr="0024065A" w:rsidRDefault="005A1FEC" w:rsidP="00F67A46">
            <w:pPr>
              <w:jc w:val="center"/>
            </w:pPr>
            <w:r w:rsidRPr="0024065A">
              <w:t>22,00</w:t>
            </w:r>
          </w:p>
        </w:tc>
        <w:tc>
          <w:tcPr>
            <w:tcW w:w="23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131F64A" w14:textId="77777777" w:rsidR="005A1FEC" w:rsidRPr="0024065A" w:rsidRDefault="005A1FEC" w:rsidP="00F67A46">
            <w:pPr>
              <w:tabs>
                <w:tab w:val="left" w:pos="284"/>
                <w:tab w:val="left" w:pos="1276"/>
              </w:tabs>
            </w:pPr>
            <w:r w:rsidRPr="0024065A">
              <w:t>Ответственный исполнитель:</w:t>
            </w:r>
          </w:p>
          <w:p w14:paraId="14C2474F" w14:textId="77777777" w:rsidR="005A1FEC" w:rsidRPr="0024065A" w:rsidRDefault="005A1FEC" w:rsidP="00F67A46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МКУ «Отдел жилищно-коммунального хозяйства Светлогорского городского округа»</w:t>
            </w:r>
          </w:p>
          <w:p w14:paraId="7C364DAE" w14:textId="77777777" w:rsidR="005A1FEC" w:rsidRPr="0024065A" w:rsidRDefault="005A1FEC" w:rsidP="00F67A46">
            <w:pPr>
              <w:tabs>
                <w:tab w:val="left" w:pos="284"/>
                <w:tab w:val="left" w:pos="1276"/>
              </w:tabs>
            </w:pPr>
            <w:r w:rsidRPr="0024065A">
              <w:t>Участники:</w:t>
            </w:r>
          </w:p>
          <w:p w14:paraId="4A4EFDF4" w14:textId="77777777" w:rsidR="005A1FEC" w:rsidRPr="0024065A" w:rsidRDefault="005A1FEC" w:rsidP="00F67A46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24065A">
              <w:t>сторонние организации по результату закупок товаров, работ и услуг</w:t>
            </w:r>
          </w:p>
        </w:tc>
      </w:tr>
      <w:tr w:rsidR="005A1FEC" w:rsidRPr="0024065A" w14:paraId="531D0073" w14:textId="77777777" w:rsidTr="00F67A46">
        <w:trPr>
          <w:trHeight w:val="647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1578F2" w14:textId="77777777" w:rsidR="005A1FEC" w:rsidRPr="0024065A" w:rsidRDefault="005A1FEC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CDA652" w14:textId="77777777" w:rsidR="005A1FEC" w:rsidRPr="0024065A" w:rsidRDefault="005A1FEC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272596D" w14:textId="77777777" w:rsidR="005A1FEC" w:rsidRPr="0024065A" w:rsidRDefault="005A1FEC" w:rsidP="00F67A46">
            <w:pPr>
              <w:tabs>
                <w:tab w:val="left" w:pos="284"/>
                <w:tab w:val="left" w:pos="1276"/>
              </w:tabs>
            </w:pPr>
            <w:r w:rsidRPr="0024065A"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7DD88F0" w14:textId="77777777" w:rsidR="005A1FEC" w:rsidRPr="0024065A" w:rsidRDefault="005A1FEC" w:rsidP="00F67A46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8DB0699" w14:textId="77777777" w:rsidR="005A1FEC" w:rsidRPr="0024065A" w:rsidRDefault="005A1FEC" w:rsidP="00F67A46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5990A40" w14:textId="77777777" w:rsidR="005A1FEC" w:rsidRPr="0024065A" w:rsidRDefault="005A1FEC" w:rsidP="00F67A46">
            <w:pPr>
              <w:ind w:left="318" w:hanging="318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B2B1DF4" w14:textId="77777777" w:rsidR="005A1FEC" w:rsidRPr="0024065A" w:rsidRDefault="005A1FEC" w:rsidP="00215185">
            <w:pPr>
              <w:jc w:val="center"/>
            </w:pPr>
            <w:r w:rsidRPr="0024065A">
              <w:t>22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F847" w14:textId="77777777" w:rsidR="005A1FEC" w:rsidRPr="0024065A" w:rsidRDefault="005A1FEC" w:rsidP="00F67A46">
            <w:pPr>
              <w:jc w:val="center"/>
            </w:pPr>
            <w:r w:rsidRPr="0024065A">
              <w:t>22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C97F14" w14:textId="77777777" w:rsidR="005A1FEC" w:rsidRPr="0024065A" w:rsidRDefault="005A1FEC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5A1FEC" w:rsidRPr="0024065A" w14:paraId="3A57D88C" w14:textId="77777777" w:rsidTr="00F67A46">
        <w:trPr>
          <w:trHeight w:val="647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A7305E" w14:textId="77777777" w:rsidR="005A1FEC" w:rsidRPr="0024065A" w:rsidRDefault="005A1FEC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F751E7" w14:textId="77777777" w:rsidR="005A1FEC" w:rsidRPr="0024065A" w:rsidRDefault="005A1FEC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D0DD6E6" w14:textId="77777777" w:rsidR="005A1FEC" w:rsidRPr="0024065A" w:rsidRDefault="005A1FEC" w:rsidP="00F67A46">
            <w:pPr>
              <w:tabs>
                <w:tab w:val="left" w:pos="284"/>
                <w:tab w:val="left" w:pos="1276"/>
              </w:tabs>
            </w:pPr>
            <w:r w:rsidRPr="0024065A"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6F9F013" w14:textId="77777777" w:rsidR="005A1FEC" w:rsidRPr="0024065A" w:rsidRDefault="005A1FEC" w:rsidP="00F67A46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D7BDD6C" w14:textId="77777777" w:rsidR="005A1FEC" w:rsidRPr="0024065A" w:rsidRDefault="005A1FEC" w:rsidP="00F67A46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3EA4DE2" w14:textId="77777777" w:rsidR="005A1FEC" w:rsidRPr="0024065A" w:rsidRDefault="005A1FEC" w:rsidP="00F67A46">
            <w:pPr>
              <w:ind w:left="318" w:hanging="318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EBA7BD1" w14:textId="77777777" w:rsidR="005A1FEC" w:rsidRPr="0024065A" w:rsidRDefault="005A1FEC" w:rsidP="00F67A46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DAEA" w14:textId="77777777" w:rsidR="005A1FEC" w:rsidRPr="0024065A" w:rsidRDefault="005A1FEC" w:rsidP="00F67A46">
            <w:pPr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D7229E" w14:textId="77777777" w:rsidR="005A1FEC" w:rsidRPr="0024065A" w:rsidRDefault="005A1FEC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5A1FEC" w:rsidRPr="0024065A" w14:paraId="496F3F4B" w14:textId="77777777" w:rsidTr="00F67A46">
        <w:trPr>
          <w:trHeight w:val="647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1B41D5" w14:textId="77777777" w:rsidR="005A1FEC" w:rsidRPr="0024065A" w:rsidRDefault="005A1FEC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B97373" w14:textId="77777777" w:rsidR="005A1FEC" w:rsidRPr="0024065A" w:rsidRDefault="005A1FEC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48EF246" w14:textId="77777777" w:rsidR="005A1FEC" w:rsidRPr="0024065A" w:rsidRDefault="005A1FEC" w:rsidP="00F67A46">
            <w:pPr>
              <w:tabs>
                <w:tab w:val="left" w:pos="284"/>
                <w:tab w:val="left" w:pos="1276"/>
              </w:tabs>
            </w:pPr>
            <w:r w:rsidRPr="0024065A"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AF125B3" w14:textId="77777777" w:rsidR="005A1FEC" w:rsidRPr="0024065A" w:rsidRDefault="005A1FEC" w:rsidP="00F67A46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03FF555" w14:textId="77777777" w:rsidR="005A1FEC" w:rsidRPr="0024065A" w:rsidRDefault="005A1FEC" w:rsidP="00F67A46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0B3854A" w14:textId="77777777" w:rsidR="005A1FEC" w:rsidRPr="0024065A" w:rsidRDefault="005A1FEC" w:rsidP="00F67A46">
            <w:pPr>
              <w:ind w:left="318" w:hanging="318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20D1F55" w14:textId="77777777" w:rsidR="005A1FEC" w:rsidRPr="0024065A" w:rsidRDefault="005A1FEC" w:rsidP="00F67A46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C33D" w14:textId="77777777" w:rsidR="005A1FEC" w:rsidRPr="0024065A" w:rsidRDefault="005A1FEC" w:rsidP="00F67A46">
            <w:pPr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89E050" w14:textId="77777777" w:rsidR="005A1FEC" w:rsidRPr="0024065A" w:rsidRDefault="005A1FEC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5A1FEC" w:rsidRPr="0024065A" w14:paraId="6CFFE524" w14:textId="77777777" w:rsidTr="00215185">
        <w:trPr>
          <w:trHeight w:val="647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BFF1B" w14:textId="77777777" w:rsidR="005A1FEC" w:rsidRPr="0024065A" w:rsidRDefault="005A1FEC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8700" w14:textId="77777777" w:rsidR="005A1FEC" w:rsidRPr="0024065A" w:rsidRDefault="005A1FEC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E05DCD3" w14:textId="77777777" w:rsidR="005A1FEC" w:rsidRPr="0024065A" w:rsidRDefault="005A1FEC" w:rsidP="00F67A46">
            <w:pPr>
              <w:tabs>
                <w:tab w:val="left" w:pos="284"/>
                <w:tab w:val="left" w:pos="1276"/>
              </w:tabs>
            </w:pPr>
            <w:r w:rsidRPr="0024065A"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1F54B9E" w14:textId="77777777" w:rsidR="005A1FEC" w:rsidRPr="0024065A" w:rsidRDefault="005A1FEC" w:rsidP="00F67A46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A62B262" w14:textId="77777777" w:rsidR="005A1FEC" w:rsidRPr="0024065A" w:rsidRDefault="005A1FEC" w:rsidP="00F67A46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762261B" w14:textId="77777777" w:rsidR="005A1FEC" w:rsidRPr="0024065A" w:rsidRDefault="005A1FEC" w:rsidP="00F67A46">
            <w:pPr>
              <w:ind w:left="318" w:hanging="318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B5C9EBD" w14:textId="77777777" w:rsidR="005A1FEC" w:rsidRPr="0024065A" w:rsidRDefault="005A1FEC" w:rsidP="00F67A46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BD0F" w14:textId="77777777" w:rsidR="005A1FEC" w:rsidRPr="0024065A" w:rsidRDefault="005A1FEC" w:rsidP="00F67A46">
            <w:pPr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C0CA" w14:textId="77777777" w:rsidR="005A1FEC" w:rsidRPr="0024065A" w:rsidRDefault="005A1FEC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3B56E79D" w14:textId="77777777" w:rsidTr="00215185">
        <w:trPr>
          <w:trHeight w:val="647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06752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lastRenderedPageBreak/>
              <w:t>1.26</w:t>
            </w:r>
          </w:p>
        </w:tc>
        <w:tc>
          <w:tcPr>
            <w:tcW w:w="26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2C99312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24065A">
              <w:rPr>
                <w:bCs/>
              </w:rPr>
              <w:t xml:space="preserve">Замена </w:t>
            </w:r>
            <w:proofErr w:type="spellStart"/>
            <w:r w:rsidRPr="0024065A">
              <w:rPr>
                <w:bCs/>
              </w:rPr>
              <w:t>люминисцентных</w:t>
            </w:r>
            <w:proofErr w:type="spellEnd"/>
            <w:r w:rsidRPr="0024065A">
              <w:rPr>
                <w:bCs/>
              </w:rPr>
              <w:t xml:space="preserve"> ламп на светодиодные в МБУК «Светлогорская Ц</w:t>
            </w:r>
            <w:r w:rsidR="00DA09AD">
              <w:rPr>
                <w:bCs/>
              </w:rPr>
              <w:t>Б</w:t>
            </w:r>
            <w:r w:rsidRPr="0024065A">
              <w:rPr>
                <w:bCs/>
              </w:rPr>
              <w:t>С»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A1BBF9B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5925B4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AC48594" w14:textId="77777777" w:rsidR="00472563" w:rsidRPr="0024065A" w:rsidRDefault="00472563" w:rsidP="00215185">
            <w:pPr>
              <w:jc w:val="center"/>
            </w:pPr>
            <w:r w:rsidRPr="0024065A">
              <w:t>12,58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04564AC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left="318" w:hanging="318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133CF29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25F8" w14:textId="77777777" w:rsidR="00472563" w:rsidRPr="0024065A" w:rsidRDefault="00472563" w:rsidP="00215185">
            <w:pPr>
              <w:jc w:val="center"/>
            </w:pPr>
            <w:r w:rsidRPr="0024065A">
              <w:t>12,58</w:t>
            </w:r>
          </w:p>
        </w:tc>
        <w:tc>
          <w:tcPr>
            <w:tcW w:w="23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807F4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Ответственный исполнитель:</w:t>
            </w:r>
          </w:p>
          <w:p w14:paraId="739F74A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МКУ «Отдел жилищно-коммунального хозяйства Светлогорского городского округа»</w:t>
            </w:r>
          </w:p>
          <w:p w14:paraId="474AE470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Участники:</w:t>
            </w:r>
          </w:p>
          <w:p w14:paraId="1F2A7854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24065A">
              <w:t>сторонние организации по результату закупок товаров, работ и услуг</w:t>
            </w:r>
          </w:p>
        </w:tc>
      </w:tr>
      <w:tr w:rsidR="00472563" w:rsidRPr="0024065A" w14:paraId="048B76EB" w14:textId="77777777" w:rsidTr="00215185">
        <w:trPr>
          <w:trHeight w:val="647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003540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07891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32394C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70F19D2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95E2F02" w14:textId="77777777" w:rsidR="00472563" w:rsidRPr="0024065A" w:rsidRDefault="00472563" w:rsidP="00215185">
            <w:pPr>
              <w:jc w:val="center"/>
            </w:pPr>
            <w:r w:rsidRPr="0024065A">
              <w:t>12,58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D3E4684" w14:textId="77777777" w:rsidR="00472563" w:rsidRPr="0024065A" w:rsidRDefault="00472563" w:rsidP="00215185">
            <w:pPr>
              <w:ind w:left="318" w:hanging="318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9242EF7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7A9E" w14:textId="77777777" w:rsidR="00472563" w:rsidRPr="0024065A" w:rsidRDefault="00472563" w:rsidP="00215185">
            <w:pPr>
              <w:jc w:val="center"/>
            </w:pPr>
            <w:r w:rsidRPr="0024065A">
              <w:t>12,58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AEE4C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4A912D2B" w14:textId="77777777" w:rsidTr="00215185">
        <w:trPr>
          <w:trHeight w:val="647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5DD9E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7E610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75CC37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CC3DDD0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1213AC5" w14:textId="77777777" w:rsidR="00472563" w:rsidRPr="0024065A" w:rsidRDefault="00472563" w:rsidP="00215185">
            <w:pPr>
              <w:tabs>
                <w:tab w:val="left" w:pos="321"/>
                <w:tab w:val="left" w:pos="1276"/>
              </w:tabs>
              <w:ind w:firstLine="179"/>
            </w:pPr>
            <w:r w:rsidRPr="0024065A">
              <w:t xml:space="preserve">   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2D878FA" w14:textId="77777777" w:rsidR="00472563" w:rsidRPr="0024065A" w:rsidRDefault="00472563" w:rsidP="00215185">
            <w:pPr>
              <w:ind w:left="318" w:hanging="318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5A5C764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267E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D46E1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21563A9B" w14:textId="77777777" w:rsidTr="00215185">
        <w:trPr>
          <w:trHeight w:val="647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7EB44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D6994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CC21274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C4ABCB0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A358FE4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3DE0382" w14:textId="77777777" w:rsidR="00472563" w:rsidRPr="0024065A" w:rsidRDefault="00472563" w:rsidP="00215185">
            <w:pPr>
              <w:ind w:left="318" w:hanging="318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739585D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9BDD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0B29FB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1AB00ABE" w14:textId="77777777" w:rsidTr="00215185">
        <w:trPr>
          <w:trHeight w:val="647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31D89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C059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6BFFD48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E64A32D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5D4BE08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D8AF3BA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6B4F099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091B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1D7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5A1FEC" w:rsidRPr="0024065A" w14:paraId="7E4FFEFB" w14:textId="77777777" w:rsidTr="00F67A46">
        <w:trPr>
          <w:trHeight w:val="647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98CA73" w14:textId="77777777" w:rsidR="005A1FEC" w:rsidRPr="0024065A" w:rsidRDefault="005A1FEC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9B9D27" w14:textId="77777777" w:rsidR="005A1FEC" w:rsidRPr="0024065A" w:rsidRDefault="005A1FEC" w:rsidP="00311DE0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24065A">
              <w:rPr>
                <w:bCs/>
              </w:rPr>
              <w:t>Закупка и установка светодиодных светильников  МАОУ «СОШ п. Донское»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AE8D947" w14:textId="77777777" w:rsidR="005A1FEC" w:rsidRPr="0024065A" w:rsidRDefault="005A1FEC" w:rsidP="00F67A46">
            <w:pPr>
              <w:tabs>
                <w:tab w:val="left" w:pos="284"/>
                <w:tab w:val="left" w:pos="1276"/>
              </w:tabs>
            </w:pPr>
            <w:r w:rsidRPr="0024065A"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1E45939" w14:textId="77777777" w:rsidR="005A1FEC" w:rsidRPr="0024065A" w:rsidRDefault="005A1FEC" w:rsidP="00F67A46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03FD725" w14:textId="77777777" w:rsidR="005A1FEC" w:rsidRPr="0024065A" w:rsidRDefault="005A1FEC" w:rsidP="00F67A46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C2D6E72" w14:textId="77777777" w:rsidR="005A1FEC" w:rsidRPr="0024065A" w:rsidRDefault="005A1FEC" w:rsidP="00215185">
            <w:pPr>
              <w:jc w:val="center"/>
            </w:pPr>
            <w:r w:rsidRPr="0024065A">
              <w:t>94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5F2FA9B" w14:textId="77777777" w:rsidR="005A1FEC" w:rsidRPr="0024065A" w:rsidRDefault="00762401" w:rsidP="00F67A46">
            <w:pPr>
              <w:jc w:val="center"/>
            </w:pPr>
            <w:r w:rsidRPr="0024065A">
              <w:t>96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FB6E" w14:textId="77777777" w:rsidR="005A1FEC" w:rsidRPr="0024065A" w:rsidRDefault="00AD04DD" w:rsidP="00F67A46">
            <w:pPr>
              <w:jc w:val="center"/>
            </w:pPr>
            <w:r w:rsidRPr="0024065A">
              <w:t>190,00</w:t>
            </w:r>
          </w:p>
        </w:tc>
        <w:tc>
          <w:tcPr>
            <w:tcW w:w="23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9AE6CD2" w14:textId="77777777" w:rsidR="005A1FEC" w:rsidRPr="0024065A" w:rsidRDefault="005A1FEC" w:rsidP="00F67A46">
            <w:pPr>
              <w:tabs>
                <w:tab w:val="left" w:pos="284"/>
                <w:tab w:val="left" w:pos="1276"/>
              </w:tabs>
            </w:pPr>
            <w:r w:rsidRPr="0024065A">
              <w:t>Ответственный исполнитель:</w:t>
            </w:r>
          </w:p>
          <w:p w14:paraId="1391A788" w14:textId="77777777" w:rsidR="005A1FEC" w:rsidRPr="0024065A" w:rsidRDefault="005A1FEC" w:rsidP="00F67A46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МКУ «Отдел жилищно-коммунального хозяйства Светлогорского городского округа»</w:t>
            </w:r>
          </w:p>
          <w:p w14:paraId="55D4CDD1" w14:textId="77777777" w:rsidR="005A1FEC" w:rsidRPr="0024065A" w:rsidRDefault="005A1FEC" w:rsidP="00F67A46">
            <w:pPr>
              <w:tabs>
                <w:tab w:val="left" w:pos="284"/>
                <w:tab w:val="left" w:pos="1276"/>
              </w:tabs>
            </w:pPr>
            <w:r w:rsidRPr="0024065A">
              <w:t>Участники:</w:t>
            </w:r>
          </w:p>
          <w:p w14:paraId="5FE8BAB8" w14:textId="77777777" w:rsidR="005A1FEC" w:rsidRPr="0024065A" w:rsidRDefault="005A1FEC" w:rsidP="00F67A46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24065A">
              <w:t>сторонние организации по результату закупок товаров, работ и услуг</w:t>
            </w:r>
          </w:p>
        </w:tc>
      </w:tr>
      <w:tr w:rsidR="005A1FEC" w:rsidRPr="0024065A" w14:paraId="07AC0762" w14:textId="77777777" w:rsidTr="00F67A46">
        <w:trPr>
          <w:trHeight w:val="647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F5D0BA" w14:textId="77777777" w:rsidR="005A1FEC" w:rsidRPr="0024065A" w:rsidRDefault="005A1FEC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555EFD" w14:textId="77777777" w:rsidR="005A1FEC" w:rsidRPr="0024065A" w:rsidRDefault="005A1FEC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829ED91" w14:textId="77777777" w:rsidR="005A1FEC" w:rsidRPr="0024065A" w:rsidRDefault="005A1FEC" w:rsidP="00F67A46">
            <w:pPr>
              <w:tabs>
                <w:tab w:val="left" w:pos="284"/>
                <w:tab w:val="left" w:pos="1276"/>
              </w:tabs>
            </w:pPr>
            <w:r w:rsidRPr="0024065A"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B8BD5D3" w14:textId="77777777" w:rsidR="005A1FEC" w:rsidRPr="0024065A" w:rsidRDefault="005A1FEC" w:rsidP="00F67A46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E96ED1F" w14:textId="77777777" w:rsidR="005A1FEC" w:rsidRPr="0024065A" w:rsidRDefault="005A1FEC" w:rsidP="00F67A46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F13A6A3" w14:textId="77777777" w:rsidR="005A1FEC" w:rsidRPr="0024065A" w:rsidRDefault="005A1FEC" w:rsidP="00215185">
            <w:pPr>
              <w:jc w:val="center"/>
            </w:pPr>
            <w:r w:rsidRPr="0024065A">
              <w:t>94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FEC9606" w14:textId="77777777" w:rsidR="005A1FEC" w:rsidRPr="0024065A" w:rsidRDefault="00762401" w:rsidP="00F67A46">
            <w:pPr>
              <w:jc w:val="center"/>
            </w:pPr>
            <w:r w:rsidRPr="0024065A">
              <w:t>96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6A13" w14:textId="77777777" w:rsidR="005A1FEC" w:rsidRPr="0024065A" w:rsidRDefault="00AD04DD" w:rsidP="00F67A46">
            <w:pPr>
              <w:jc w:val="center"/>
            </w:pPr>
            <w:r w:rsidRPr="0024065A">
              <w:t>190</w:t>
            </w:r>
            <w:r w:rsidR="005A1FEC" w:rsidRPr="0024065A">
              <w:t>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A64B84" w14:textId="77777777" w:rsidR="005A1FEC" w:rsidRPr="0024065A" w:rsidRDefault="005A1FEC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5A1FEC" w:rsidRPr="0024065A" w14:paraId="7ED1E74B" w14:textId="77777777" w:rsidTr="00F67A46">
        <w:trPr>
          <w:trHeight w:val="647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A3FAF6" w14:textId="77777777" w:rsidR="005A1FEC" w:rsidRPr="0024065A" w:rsidRDefault="005A1FEC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DFB0B1" w14:textId="77777777" w:rsidR="005A1FEC" w:rsidRPr="0024065A" w:rsidRDefault="005A1FEC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E8A63ED" w14:textId="77777777" w:rsidR="005A1FEC" w:rsidRPr="0024065A" w:rsidRDefault="005A1FEC" w:rsidP="00F67A46">
            <w:pPr>
              <w:tabs>
                <w:tab w:val="left" w:pos="284"/>
                <w:tab w:val="left" w:pos="1276"/>
              </w:tabs>
            </w:pPr>
            <w:r w:rsidRPr="0024065A"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E28249B" w14:textId="77777777" w:rsidR="005A1FEC" w:rsidRPr="0024065A" w:rsidRDefault="005A1FEC" w:rsidP="00F67A46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5114047" w14:textId="77777777" w:rsidR="005A1FEC" w:rsidRPr="0024065A" w:rsidRDefault="005A1FEC" w:rsidP="00F67A46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1DBA1E8" w14:textId="77777777" w:rsidR="005A1FEC" w:rsidRPr="0024065A" w:rsidRDefault="005A1FEC" w:rsidP="00F67A46">
            <w:pPr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1DF315F" w14:textId="77777777" w:rsidR="005A1FEC" w:rsidRPr="0024065A" w:rsidRDefault="005A1FEC" w:rsidP="00F67A46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FF87" w14:textId="77777777" w:rsidR="005A1FEC" w:rsidRPr="0024065A" w:rsidRDefault="005A1FEC" w:rsidP="00F67A46">
            <w:pPr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D894D1" w14:textId="77777777" w:rsidR="005A1FEC" w:rsidRPr="0024065A" w:rsidRDefault="005A1FEC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5A1FEC" w:rsidRPr="0024065A" w14:paraId="6A6B2A33" w14:textId="77777777" w:rsidTr="00F67A46">
        <w:trPr>
          <w:trHeight w:val="647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A3327D" w14:textId="77777777" w:rsidR="005A1FEC" w:rsidRPr="0024065A" w:rsidRDefault="005A1FEC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D4C431" w14:textId="77777777" w:rsidR="005A1FEC" w:rsidRPr="0024065A" w:rsidRDefault="005A1FEC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D778363" w14:textId="77777777" w:rsidR="005A1FEC" w:rsidRPr="0024065A" w:rsidRDefault="005A1FEC" w:rsidP="00F67A46">
            <w:pPr>
              <w:tabs>
                <w:tab w:val="left" w:pos="284"/>
                <w:tab w:val="left" w:pos="1276"/>
              </w:tabs>
            </w:pPr>
            <w:r w:rsidRPr="0024065A"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CF842E8" w14:textId="77777777" w:rsidR="005A1FEC" w:rsidRPr="0024065A" w:rsidRDefault="005A1FEC" w:rsidP="00F67A46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B2BA53C" w14:textId="77777777" w:rsidR="005A1FEC" w:rsidRPr="0024065A" w:rsidRDefault="005A1FEC" w:rsidP="00F67A46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46EB84E" w14:textId="77777777" w:rsidR="005A1FEC" w:rsidRPr="0024065A" w:rsidRDefault="005A1FEC" w:rsidP="00F67A46">
            <w:pPr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6A14314" w14:textId="77777777" w:rsidR="005A1FEC" w:rsidRPr="0024065A" w:rsidRDefault="005A1FEC" w:rsidP="00F67A46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3FB1" w14:textId="77777777" w:rsidR="005A1FEC" w:rsidRPr="0024065A" w:rsidRDefault="005A1FEC" w:rsidP="00F67A46">
            <w:pPr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7332A7" w14:textId="77777777" w:rsidR="005A1FEC" w:rsidRPr="0024065A" w:rsidRDefault="005A1FEC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5A1FEC" w:rsidRPr="0024065A" w14:paraId="28E8C6DB" w14:textId="77777777" w:rsidTr="00215185">
        <w:trPr>
          <w:trHeight w:val="647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ED858" w14:textId="77777777" w:rsidR="005A1FEC" w:rsidRPr="0024065A" w:rsidRDefault="005A1FEC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7E71" w14:textId="77777777" w:rsidR="005A1FEC" w:rsidRPr="0024065A" w:rsidRDefault="005A1FEC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B4559B1" w14:textId="77777777" w:rsidR="005A1FEC" w:rsidRPr="0024065A" w:rsidRDefault="005A1FEC" w:rsidP="00F67A46">
            <w:pPr>
              <w:tabs>
                <w:tab w:val="left" w:pos="284"/>
                <w:tab w:val="left" w:pos="1276"/>
              </w:tabs>
            </w:pPr>
            <w:r w:rsidRPr="0024065A"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E8EAE53" w14:textId="77777777" w:rsidR="005A1FEC" w:rsidRPr="0024065A" w:rsidRDefault="005A1FEC" w:rsidP="00F67A46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2C27A85" w14:textId="77777777" w:rsidR="005A1FEC" w:rsidRPr="0024065A" w:rsidRDefault="005A1FEC" w:rsidP="00F67A46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9E32E64" w14:textId="77777777" w:rsidR="005A1FEC" w:rsidRPr="0024065A" w:rsidRDefault="005A1FEC" w:rsidP="00F67A46">
            <w:pPr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B775F48" w14:textId="77777777" w:rsidR="005A1FEC" w:rsidRPr="0024065A" w:rsidRDefault="005A1FEC" w:rsidP="00F67A46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4CC2" w14:textId="77777777" w:rsidR="005A1FEC" w:rsidRPr="0024065A" w:rsidRDefault="005A1FEC" w:rsidP="00F67A46">
            <w:pPr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9534" w14:textId="77777777" w:rsidR="005A1FEC" w:rsidRPr="0024065A" w:rsidRDefault="005A1FEC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5A1FEC" w:rsidRPr="0024065A" w14:paraId="7B3D19F7" w14:textId="77777777" w:rsidTr="000E7005">
        <w:trPr>
          <w:trHeight w:val="647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2186AB" w14:textId="77777777" w:rsidR="005A1FEC" w:rsidRPr="0024065A" w:rsidRDefault="005A1FEC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38100E" w14:textId="77777777" w:rsidR="005A1FEC" w:rsidRPr="0024065A" w:rsidRDefault="005A1FEC" w:rsidP="000E7005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24065A">
              <w:rPr>
                <w:bCs/>
              </w:rPr>
              <w:t>Замена ВРУ МАОУ «СОШ п. Донское»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BCCE34B" w14:textId="77777777" w:rsidR="005A1FEC" w:rsidRPr="0024065A" w:rsidRDefault="005A1FEC" w:rsidP="000E7005">
            <w:pPr>
              <w:tabs>
                <w:tab w:val="left" w:pos="284"/>
                <w:tab w:val="left" w:pos="1276"/>
              </w:tabs>
            </w:pPr>
            <w:r w:rsidRPr="0024065A"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E3897FA" w14:textId="77777777" w:rsidR="005A1FEC" w:rsidRPr="0024065A" w:rsidRDefault="005A1FEC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C2B22AB" w14:textId="77777777" w:rsidR="005A1FEC" w:rsidRPr="0024065A" w:rsidRDefault="005A1FEC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DDDD396" w14:textId="77777777" w:rsidR="005A1FEC" w:rsidRPr="0024065A" w:rsidRDefault="005A1FEC" w:rsidP="00215185">
            <w:pPr>
              <w:jc w:val="center"/>
            </w:pPr>
            <w:r w:rsidRPr="0024065A">
              <w:t>85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20AF6B0" w14:textId="77777777" w:rsidR="005A1FEC" w:rsidRPr="0024065A" w:rsidRDefault="005A1FEC" w:rsidP="000E7005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8591" w14:textId="77777777" w:rsidR="005A1FEC" w:rsidRPr="0024065A" w:rsidRDefault="005A1FEC" w:rsidP="00215185">
            <w:pPr>
              <w:jc w:val="center"/>
            </w:pPr>
            <w:r w:rsidRPr="0024065A">
              <w:t>85,00</w:t>
            </w:r>
          </w:p>
        </w:tc>
        <w:tc>
          <w:tcPr>
            <w:tcW w:w="23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5EFE64" w14:textId="77777777" w:rsidR="005A1FEC" w:rsidRPr="0024065A" w:rsidRDefault="005A1FEC" w:rsidP="000E7005">
            <w:pPr>
              <w:tabs>
                <w:tab w:val="left" w:pos="284"/>
                <w:tab w:val="left" w:pos="1276"/>
              </w:tabs>
            </w:pPr>
            <w:r w:rsidRPr="0024065A">
              <w:t>Ответственный исполнитель:</w:t>
            </w:r>
          </w:p>
          <w:p w14:paraId="3B521FB0" w14:textId="77777777" w:rsidR="005A1FEC" w:rsidRPr="0024065A" w:rsidRDefault="005A1FEC" w:rsidP="000E700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 xml:space="preserve">МКУ «Отдел жилищно-коммунального </w:t>
            </w:r>
            <w:r w:rsidRPr="0024065A">
              <w:lastRenderedPageBreak/>
              <w:t>хозяйства Светлогорского городского округа»</w:t>
            </w:r>
          </w:p>
          <w:p w14:paraId="58968937" w14:textId="77777777" w:rsidR="005A1FEC" w:rsidRPr="0024065A" w:rsidRDefault="005A1FEC" w:rsidP="000E7005">
            <w:pPr>
              <w:tabs>
                <w:tab w:val="left" w:pos="284"/>
                <w:tab w:val="left" w:pos="1276"/>
              </w:tabs>
            </w:pPr>
            <w:r w:rsidRPr="0024065A">
              <w:t>Участники:</w:t>
            </w:r>
          </w:p>
          <w:p w14:paraId="221ADA80" w14:textId="77777777" w:rsidR="005A1FEC" w:rsidRPr="0024065A" w:rsidRDefault="005A1FEC" w:rsidP="000E700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24065A">
              <w:t>сторонние организации по результату закупок товаров, работ и услуг</w:t>
            </w:r>
          </w:p>
        </w:tc>
      </w:tr>
      <w:tr w:rsidR="005A1FEC" w:rsidRPr="0024065A" w14:paraId="2F4D23BF" w14:textId="77777777" w:rsidTr="000E7005">
        <w:trPr>
          <w:trHeight w:val="647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1A2525" w14:textId="77777777" w:rsidR="005A1FEC" w:rsidRPr="0024065A" w:rsidRDefault="005A1FEC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0FE590" w14:textId="77777777" w:rsidR="005A1FEC" w:rsidRPr="0024065A" w:rsidRDefault="005A1FEC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CE6BF86" w14:textId="77777777" w:rsidR="005A1FEC" w:rsidRPr="0024065A" w:rsidRDefault="005A1FEC" w:rsidP="000E7005">
            <w:pPr>
              <w:tabs>
                <w:tab w:val="left" w:pos="284"/>
                <w:tab w:val="left" w:pos="1276"/>
              </w:tabs>
            </w:pPr>
            <w:r w:rsidRPr="0024065A"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B4E350C" w14:textId="77777777" w:rsidR="005A1FEC" w:rsidRPr="0024065A" w:rsidRDefault="005A1FEC" w:rsidP="000E7005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255DE21" w14:textId="77777777" w:rsidR="005A1FEC" w:rsidRPr="0024065A" w:rsidRDefault="005A1FEC" w:rsidP="000E7005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33790D9" w14:textId="77777777" w:rsidR="005A1FEC" w:rsidRPr="0024065A" w:rsidRDefault="005A1FEC" w:rsidP="00215185">
            <w:pPr>
              <w:jc w:val="center"/>
            </w:pPr>
            <w:r w:rsidRPr="0024065A">
              <w:t>85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5BCAE38" w14:textId="77777777" w:rsidR="005A1FEC" w:rsidRPr="0024065A" w:rsidRDefault="005A1FEC" w:rsidP="000E7005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8EEF" w14:textId="77777777" w:rsidR="005A1FEC" w:rsidRPr="0024065A" w:rsidRDefault="005A1FEC" w:rsidP="00215185">
            <w:pPr>
              <w:jc w:val="center"/>
            </w:pPr>
            <w:r w:rsidRPr="0024065A">
              <w:t>85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9C3294" w14:textId="77777777" w:rsidR="005A1FEC" w:rsidRPr="0024065A" w:rsidRDefault="005A1FEC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5A1FEC" w:rsidRPr="0024065A" w14:paraId="76553203" w14:textId="77777777" w:rsidTr="000E7005">
        <w:trPr>
          <w:trHeight w:val="647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6110E8" w14:textId="77777777" w:rsidR="005A1FEC" w:rsidRPr="0024065A" w:rsidRDefault="005A1FEC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D268CD" w14:textId="77777777" w:rsidR="005A1FEC" w:rsidRPr="0024065A" w:rsidRDefault="005A1FEC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60B561D" w14:textId="77777777" w:rsidR="005A1FEC" w:rsidRPr="0024065A" w:rsidRDefault="005A1FEC" w:rsidP="000E7005">
            <w:pPr>
              <w:tabs>
                <w:tab w:val="left" w:pos="284"/>
                <w:tab w:val="left" w:pos="1276"/>
              </w:tabs>
            </w:pPr>
            <w:r w:rsidRPr="0024065A"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BF387FB" w14:textId="77777777" w:rsidR="005A1FEC" w:rsidRPr="0024065A" w:rsidRDefault="005A1FEC" w:rsidP="000E7005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8B45BD0" w14:textId="77777777" w:rsidR="005A1FEC" w:rsidRPr="0024065A" w:rsidRDefault="005A1FEC" w:rsidP="000E7005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A32F3CE" w14:textId="77777777" w:rsidR="005A1FEC" w:rsidRPr="0024065A" w:rsidRDefault="005A1FEC" w:rsidP="000E7005">
            <w:pPr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FC01D58" w14:textId="77777777" w:rsidR="005A1FEC" w:rsidRPr="0024065A" w:rsidRDefault="005A1FEC" w:rsidP="000E7005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AE4F" w14:textId="77777777" w:rsidR="005A1FEC" w:rsidRPr="0024065A" w:rsidRDefault="005A1FEC" w:rsidP="000E7005">
            <w:pPr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55D190" w14:textId="77777777" w:rsidR="005A1FEC" w:rsidRPr="0024065A" w:rsidRDefault="005A1FEC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5A1FEC" w:rsidRPr="0024065A" w14:paraId="7FD466FE" w14:textId="77777777" w:rsidTr="000E7005">
        <w:trPr>
          <w:trHeight w:val="647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6C9FD7" w14:textId="77777777" w:rsidR="005A1FEC" w:rsidRPr="0024065A" w:rsidRDefault="005A1FEC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3CD399" w14:textId="77777777" w:rsidR="005A1FEC" w:rsidRPr="0024065A" w:rsidRDefault="005A1FEC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78E5BEA" w14:textId="77777777" w:rsidR="005A1FEC" w:rsidRPr="0024065A" w:rsidRDefault="005A1FEC" w:rsidP="000E7005">
            <w:pPr>
              <w:tabs>
                <w:tab w:val="left" w:pos="284"/>
                <w:tab w:val="left" w:pos="1276"/>
              </w:tabs>
            </w:pPr>
            <w:r w:rsidRPr="0024065A"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B68F6D9" w14:textId="77777777" w:rsidR="005A1FEC" w:rsidRPr="0024065A" w:rsidRDefault="005A1FEC" w:rsidP="000E7005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4D2D0AE" w14:textId="77777777" w:rsidR="005A1FEC" w:rsidRPr="0024065A" w:rsidRDefault="005A1FEC" w:rsidP="000E7005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69C61C7" w14:textId="77777777" w:rsidR="005A1FEC" w:rsidRPr="0024065A" w:rsidRDefault="005A1FEC" w:rsidP="000E7005">
            <w:pPr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85FDC79" w14:textId="77777777" w:rsidR="005A1FEC" w:rsidRPr="0024065A" w:rsidRDefault="005A1FEC" w:rsidP="000E7005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C4E1" w14:textId="77777777" w:rsidR="005A1FEC" w:rsidRPr="0024065A" w:rsidRDefault="005A1FEC" w:rsidP="000E7005">
            <w:pPr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22CB0D" w14:textId="77777777" w:rsidR="005A1FEC" w:rsidRPr="0024065A" w:rsidRDefault="005A1FEC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5A1FEC" w:rsidRPr="0024065A" w14:paraId="4FA2597F" w14:textId="77777777" w:rsidTr="00215185">
        <w:trPr>
          <w:trHeight w:val="647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02419" w14:textId="77777777" w:rsidR="005A1FEC" w:rsidRPr="0024065A" w:rsidRDefault="005A1FEC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9671" w14:textId="77777777" w:rsidR="005A1FEC" w:rsidRPr="0024065A" w:rsidRDefault="005A1FEC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0995234" w14:textId="77777777" w:rsidR="005A1FEC" w:rsidRPr="0024065A" w:rsidRDefault="005A1FEC" w:rsidP="000E7005">
            <w:pPr>
              <w:tabs>
                <w:tab w:val="left" w:pos="284"/>
                <w:tab w:val="left" w:pos="1276"/>
              </w:tabs>
            </w:pPr>
            <w:r w:rsidRPr="0024065A"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4F376F8" w14:textId="77777777" w:rsidR="005A1FEC" w:rsidRPr="0024065A" w:rsidRDefault="005A1FEC" w:rsidP="000E7005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B27FF61" w14:textId="77777777" w:rsidR="005A1FEC" w:rsidRPr="0024065A" w:rsidRDefault="005A1FEC" w:rsidP="000E7005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87D0CAD" w14:textId="77777777" w:rsidR="005A1FEC" w:rsidRPr="0024065A" w:rsidRDefault="005A1FEC" w:rsidP="000E7005">
            <w:pPr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05BF38F" w14:textId="77777777" w:rsidR="005A1FEC" w:rsidRPr="0024065A" w:rsidRDefault="005A1FEC" w:rsidP="000E7005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7CF5" w14:textId="77777777" w:rsidR="005A1FEC" w:rsidRPr="0024065A" w:rsidRDefault="005A1FEC" w:rsidP="000E7005">
            <w:pPr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8BD6" w14:textId="77777777" w:rsidR="005A1FEC" w:rsidRPr="0024065A" w:rsidRDefault="005A1FEC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8661AA" w:rsidRPr="0024065A" w14:paraId="6BDCE019" w14:textId="77777777" w:rsidTr="00F67A46">
        <w:trPr>
          <w:trHeight w:val="647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50454A" w14:textId="77777777" w:rsidR="008661AA" w:rsidRPr="0024065A" w:rsidRDefault="008661AA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C7EEDCA" w14:textId="77777777" w:rsidR="008661AA" w:rsidRPr="0024065A" w:rsidRDefault="008661AA" w:rsidP="00F67A46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24065A">
              <w:rPr>
                <w:bCs/>
              </w:rPr>
              <w:t>Проведение испытаний электроустановок МАОУ «СОШ п. Донское»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C754A48" w14:textId="77777777" w:rsidR="008661AA" w:rsidRPr="0024065A" w:rsidRDefault="008661AA" w:rsidP="00F67A46">
            <w:pPr>
              <w:tabs>
                <w:tab w:val="left" w:pos="284"/>
                <w:tab w:val="left" w:pos="1276"/>
              </w:tabs>
            </w:pPr>
            <w:r w:rsidRPr="0024065A"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AAF7537" w14:textId="77777777" w:rsidR="008661AA" w:rsidRPr="0024065A" w:rsidRDefault="008661AA" w:rsidP="00F67A46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8307648" w14:textId="77777777" w:rsidR="008661AA" w:rsidRPr="0024065A" w:rsidRDefault="008661AA" w:rsidP="00F67A46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6365D94" w14:textId="77777777" w:rsidR="008661AA" w:rsidRPr="0024065A" w:rsidRDefault="008661AA" w:rsidP="000E7005">
            <w:pPr>
              <w:jc w:val="center"/>
            </w:pPr>
            <w:r w:rsidRPr="0024065A">
              <w:t>21,5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EB0E429" w14:textId="77777777" w:rsidR="008661AA" w:rsidRPr="0024065A" w:rsidRDefault="008661AA" w:rsidP="00F67A46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DA39" w14:textId="77777777" w:rsidR="008661AA" w:rsidRPr="0024065A" w:rsidRDefault="008661AA" w:rsidP="00F67A46">
            <w:pPr>
              <w:jc w:val="center"/>
            </w:pPr>
            <w:r w:rsidRPr="0024065A">
              <w:t>21,50</w:t>
            </w:r>
          </w:p>
        </w:tc>
        <w:tc>
          <w:tcPr>
            <w:tcW w:w="23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19BB09" w14:textId="77777777" w:rsidR="008661AA" w:rsidRPr="0024065A" w:rsidRDefault="008661AA" w:rsidP="00F67A46">
            <w:pPr>
              <w:tabs>
                <w:tab w:val="left" w:pos="284"/>
                <w:tab w:val="left" w:pos="1276"/>
              </w:tabs>
            </w:pPr>
            <w:r w:rsidRPr="0024065A">
              <w:t>Ответственный исполнитель:</w:t>
            </w:r>
          </w:p>
          <w:p w14:paraId="13292BB4" w14:textId="77777777" w:rsidR="008661AA" w:rsidRPr="0024065A" w:rsidRDefault="008661AA" w:rsidP="00F67A46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МКУ «Отдел жилищно-коммунального хозяйства Светлогорского городского округа»</w:t>
            </w:r>
          </w:p>
          <w:p w14:paraId="2D7E4D4B" w14:textId="77777777" w:rsidR="008661AA" w:rsidRPr="0024065A" w:rsidRDefault="008661AA" w:rsidP="00F67A46">
            <w:pPr>
              <w:tabs>
                <w:tab w:val="left" w:pos="284"/>
                <w:tab w:val="left" w:pos="1276"/>
              </w:tabs>
            </w:pPr>
            <w:r w:rsidRPr="0024065A">
              <w:t>Участники:</w:t>
            </w:r>
          </w:p>
          <w:p w14:paraId="6167F2DD" w14:textId="77777777" w:rsidR="008661AA" w:rsidRPr="0024065A" w:rsidRDefault="008661AA" w:rsidP="00F67A46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24065A">
              <w:t>сторонние организации по результату закупок товаров, работ и услуг</w:t>
            </w:r>
          </w:p>
        </w:tc>
      </w:tr>
      <w:tr w:rsidR="008661AA" w:rsidRPr="0024065A" w14:paraId="5DD2EC98" w14:textId="77777777" w:rsidTr="00F67A46">
        <w:trPr>
          <w:trHeight w:val="647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8E1ACB" w14:textId="77777777" w:rsidR="008661AA" w:rsidRPr="0024065A" w:rsidRDefault="008661AA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A68D06" w14:textId="77777777" w:rsidR="008661AA" w:rsidRPr="0024065A" w:rsidRDefault="008661AA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97D10A0" w14:textId="77777777" w:rsidR="008661AA" w:rsidRPr="0024065A" w:rsidRDefault="008661AA" w:rsidP="00F67A46">
            <w:pPr>
              <w:tabs>
                <w:tab w:val="left" w:pos="284"/>
                <w:tab w:val="left" w:pos="1276"/>
              </w:tabs>
            </w:pPr>
            <w:r w:rsidRPr="0024065A"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DF37DC1" w14:textId="77777777" w:rsidR="008661AA" w:rsidRPr="0024065A" w:rsidRDefault="008661AA" w:rsidP="00F67A46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12C0E5C" w14:textId="77777777" w:rsidR="008661AA" w:rsidRPr="0024065A" w:rsidRDefault="008661AA" w:rsidP="00F67A46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22FB092" w14:textId="77777777" w:rsidR="008661AA" w:rsidRPr="0024065A" w:rsidRDefault="008661AA" w:rsidP="000E7005">
            <w:pPr>
              <w:jc w:val="center"/>
            </w:pPr>
            <w:r w:rsidRPr="0024065A">
              <w:t>21,5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A95A003" w14:textId="77777777" w:rsidR="008661AA" w:rsidRPr="0024065A" w:rsidRDefault="008661AA" w:rsidP="00F67A46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7E2B" w14:textId="77777777" w:rsidR="008661AA" w:rsidRPr="0024065A" w:rsidRDefault="008661AA" w:rsidP="00F67A46">
            <w:pPr>
              <w:jc w:val="center"/>
            </w:pPr>
            <w:r w:rsidRPr="0024065A">
              <w:t>21,5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7CDA63" w14:textId="77777777" w:rsidR="008661AA" w:rsidRPr="0024065A" w:rsidRDefault="008661AA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8661AA" w:rsidRPr="0024065A" w14:paraId="370ACFC1" w14:textId="77777777" w:rsidTr="00F67A46">
        <w:trPr>
          <w:trHeight w:val="647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CB5AF5" w14:textId="77777777" w:rsidR="008661AA" w:rsidRPr="0024065A" w:rsidRDefault="008661AA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6D5DBE" w14:textId="77777777" w:rsidR="008661AA" w:rsidRPr="0024065A" w:rsidRDefault="008661AA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9B21BDC" w14:textId="77777777" w:rsidR="008661AA" w:rsidRPr="0024065A" w:rsidRDefault="008661AA" w:rsidP="00F67A46">
            <w:pPr>
              <w:tabs>
                <w:tab w:val="left" w:pos="284"/>
                <w:tab w:val="left" w:pos="1276"/>
              </w:tabs>
            </w:pPr>
            <w:r w:rsidRPr="0024065A"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0E3BEF5" w14:textId="77777777" w:rsidR="008661AA" w:rsidRPr="0024065A" w:rsidRDefault="008661AA" w:rsidP="00F67A46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C21968A" w14:textId="77777777" w:rsidR="008661AA" w:rsidRPr="0024065A" w:rsidRDefault="008661AA" w:rsidP="00F67A46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F992EA9" w14:textId="77777777" w:rsidR="008661AA" w:rsidRPr="0024065A" w:rsidRDefault="008661AA" w:rsidP="00F67A46">
            <w:pPr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29FCD0F" w14:textId="77777777" w:rsidR="008661AA" w:rsidRPr="0024065A" w:rsidRDefault="008661AA" w:rsidP="00F67A46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6CBF" w14:textId="77777777" w:rsidR="008661AA" w:rsidRPr="0024065A" w:rsidRDefault="008661AA" w:rsidP="00F67A46">
            <w:pPr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7AD359" w14:textId="77777777" w:rsidR="008661AA" w:rsidRPr="0024065A" w:rsidRDefault="008661AA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8661AA" w:rsidRPr="0024065A" w14:paraId="4E39BBA5" w14:textId="77777777" w:rsidTr="00F67A46">
        <w:trPr>
          <w:trHeight w:val="647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D0F176" w14:textId="77777777" w:rsidR="008661AA" w:rsidRPr="0024065A" w:rsidRDefault="008661AA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CC073F" w14:textId="77777777" w:rsidR="008661AA" w:rsidRPr="0024065A" w:rsidRDefault="008661AA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43ECB64" w14:textId="77777777" w:rsidR="008661AA" w:rsidRPr="0024065A" w:rsidRDefault="008661AA" w:rsidP="00F67A46">
            <w:pPr>
              <w:tabs>
                <w:tab w:val="left" w:pos="284"/>
                <w:tab w:val="left" w:pos="1276"/>
              </w:tabs>
            </w:pPr>
            <w:r w:rsidRPr="0024065A"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80D6416" w14:textId="77777777" w:rsidR="008661AA" w:rsidRPr="0024065A" w:rsidRDefault="008661AA" w:rsidP="00F67A46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4C59901" w14:textId="77777777" w:rsidR="008661AA" w:rsidRPr="0024065A" w:rsidRDefault="008661AA" w:rsidP="00F67A46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B8B7C54" w14:textId="77777777" w:rsidR="008661AA" w:rsidRPr="0024065A" w:rsidRDefault="008661AA" w:rsidP="00F67A46">
            <w:pPr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12D687F" w14:textId="77777777" w:rsidR="008661AA" w:rsidRPr="0024065A" w:rsidRDefault="008661AA" w:rsidP="00F67A46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C300" w14:textId="77777777" w:rsidR="008661AA" w:rsidRPr="0024065A" w:rsidRDefault="008661AA" w:rsidP="00F67A46">
            <w:pPr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5BC24D" w14:textId="77777777" w:rsidR="008661AA" w:rsidRPr="0024065A" w:rsidRDefault="008661AA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8661AA" w:rsidRPr="0024065A" w14:paraId="6FF52A59" w14:textId="77777777" w:rsidTr="00215185">
        <w:trPr>
          <w:trHeight w:val="647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08136" w14:textId="77777777" w:rsidR="008661AA" w:rsidRPr="0024065A" w:rsidRDefault="008661AA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A70C" w14:textId="77777777" w:rsidR="008661AA" w:rsidRPr="0024065A" w:rsidRDefault="008661AA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51A3433" w14:textId="77777777" w:rsidR="008661AA" w:rsidRPr="0024065A" w:rsidRDefault="008661AA" w:rsidP="00F67A46">
            <w:pPr>
              <w:tabs>
                <w:tab w:val="left" w:pos="284"/>
                <w:tab w:val="left" w:pos="1276"/>
              </w:tabs>
            </w:pPr>
            <w:r w:rsidRPr="0024065A"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9517540" w14:textId="77777777" w:rsidR="008661AA" w:rsidRPr="0024065A" w:rsidRDefault="008661AA" w:rsidP="00F67A46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50BE13A" w14:textId="77777777" w:rsidR="008661AA" w:rsidRPr="0024065A" w:rsidRDefault="008661AA" w:rsidP="00F67A46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3CC6B21" w14:textId="77777777" w:rsidR="008661AA" w:rsidRPr="0024065A" w:rsidRDefault="008661AA" w:rsidP="00F67A46">
            <w:pPr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4368A89" w14:textId="77777777" w:rsidR="008661AA" w:rsidRPr="0024065A" w:rsidRDefault="008661AA" w:rsidP="00F67A46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706D" w14:textId="77777777" w:rsidR="008661AA" w:rsidRPr="0024065A" w:rsidRDefault="008661AA" w:rsidP="00F67A46">
            <w:pPr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EA74" w14:textId="77777777" w:rsidR="008661AA" w:rsidRPr="0024065A" w:rsidRDefault="008661AA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8661AA" w:rsidRPr="0024065A" w14:paraId="169BC46E" w14:textId="77777777" w:rsidTr="00F67A46">
        <w:trPr>
          <w:trHeight w:val="647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6679BE" w14:textId="77777777" w:rsidR="008661AA" w:rsidRPr="0024065A" w:rsidRDefault="008661AA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5592699" w14:textId="77777777" w:rsidR="008661AA" w:rsidRPr="0024065A" w:rsidRDefault="008661AA" w:rsidP="008661AA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24065A">
              <w:rPr>
                <w:bCs/>
              </w:rPr>
              <w:t>Замена прожекторов МГЛ 400 Вт. на светодиодные 150 Вт. (ледовая арена)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82A7461" w14:textId="77777777" w:rsidR="008661AA" w:rsidRPr="0024065A" w:rsidRDefault="008661AA" w:rsidP="00F67A46">
            <w:pPr>
              <w:tabs>
                <w:tab w:val="left" w:pos="284"/>
                <w:tab w:val="left" w:pos="1276"/>
              </w:tabs>
            </w:pPr>
            <w:r w:rsidRPr="0024065A"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FBF7AF1" w14:textId="77777777" w:rsidR="008661AA" w:rsidRPr="0024065A" w:rsidRDefault="008661AA" w:rsidP="00F67A46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FDC30E3" w14:textId="77777777" w:rsidR="008661AA" w:rsidRPr="0024065A" w:rsidRDefault="008661AA" w:rsidP="00F67A46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D4C5D4B" w14:textId="77777777" w:rsidR="008661AA" w:rsidRPr="0024065A" w:rsidRDefault="008661AA" w:rsidP="00F67A46">
            <w:pPr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5A3BE25" w14:textId="77777777" w:rsidR="008661AA" w:rsidRPr="0024065A" w:rsidRDefault="008661AA" w:rsidP="00F67A46">
            <w:pPr>
              <w:jc w:val="center"/>
            </w:pPr>
            <w:r w:rsidRPr="0024065A">
              <w:t>325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5840" w14:textId="77777777" w:rsidR="008661AA" w:rsidRPr="0024065A" w:rsidRDefault="008661AA" w:rsidP="008661AA">
            <w:pPr>
              <w:jc w:val="center"/>
            </w:pPr>
            <w:r w:rsidRPr="0024065A">
              <w:t>325,00</w:t>
            </w:r>
          </w:p>
        </w:tc>
        <w:tc>
          <w:tcPr>
            <w:tcW w:w="23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BC05BAD" w14:textId="77777777" w:rsidR="008661AA" w:rsidRPr="0024065A" w:rsidRDefault="008661AA" w:rsidP="00F67A46">
            <w:pPr>
              <w:tabs>
                <w:tab w:val="left" w:pos="284"/>
                <w:tab w:val="left" w:pos="1276"/>
              </w:tabs>
            </w:pPr>
            <w:r w:rsidRPr="0024065A">
              <w:t>Ответственный исполнитель:</w:t>
            </w:r>
          </w:p>
          <w:p w14:paraId="2D89E02E" w14:textId="77777777" w:rsidR="008661AA" w:rsidRPr="0024065A" w:rsidRDefault="008661AA" w:rsidP="00F67A46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МКУ «Отдел жилищно-коммунального хозяйства Светлогорского городского округа»</w:t>
            </w:r>
          </w:p>
          <w:p w14:paraId="1D6A0082" w14:textId="77777777" w:rsidR="008661AA" w:rsidRPr="0024065A" w:rsidRDefault="008661AA" w:rsidP="00F67A46">
            <w:pPr>
              <w:tabs>
                <w:tab w:val="left" w:pos="284"/>
                <w:tab w:val="left" w:pos="1276"/>
              </w:tabs>
            </w:pPr>
            <w:r w:rsidRPr="0024065A">
              <w:t>Участники:</w:t>
            </w:r>
          </w:p>
          <w:p w14:paraId="06A22CC2" w14:textId="77777777" w:rsidR="008661AA" w:rsidRPr="0024065A" w:rsidRDefault="008661AA" w:rsidP="00F67A46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24065A">
              <w:t xml:space="preserve">сторонние организации по </w:t>
            </w:r>
            <w:r w:rsidRPr="0024065A">
              <w:lastRenderedPageBreak/>
              <w:t>результату закупок товаров, работ и услуг</w:t>
            </w:r>
          </w:p>
        </w:tc>
      </w:tr>
      <w:tr w:rsidR="008661AA" w:rsidRPr="0024065A" w14:paraId="343E46F7" w14:textId="77777777" w:rsidTr="00F67A46">
        <w:trPr>
          <w:trHeight w:val="647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CB5B0B" w14:textId="77777777" w:rsidR="008661AA" w:rsidRPr="0024065A" w:rsidRDefault="008661AA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709FD8" w14:textId="77777777" w:rsidR="008661AA" w:rsidRPr="0024065A" w:rsidRDefault="008661AA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FB0FC35" w14:textId="77777777" w:rsidR="008661AA" w:rsidRPr="0024065A" w:rsidRDefault="008661AA" w:rsidP="00F67A46">
            <w:pPr>
              <w:tabs>
                <w:tab w:val="left" w:pos="284"/>
                <w:tab w:val="left" w:pos="1276"/>
              </w:tabs>
            </w:pPr>
            <w:r w:rsidRPr="0024065A"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3C855D2" w14:textId="77777777" w:rsidR="008661AA" w:rsidRPr="0024065A" w:rsidRDefault="008661AA" w:rsidP="00F67A46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7912797" w14:textId="77777777" w:rsidR="008661AA" w:rsidRPr="0024065A" w:rsidRDefault="008661AA" w:rsidP="00F67A46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6A89E95" w14:textId="77777777" w:rsidR="008661AA" w:rsidRPr="0024065A" w:rsidRDefault="008661AA" w:rsidP="00F67A46">
            <w:pPr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DD85BA0" w14:textId="77777777" w:rsidR="008661AA" w:rsidRPr="0024065A" w:rsidRDefault="008661AA" w:rsidP="00F67A46">
            <w:pPr>
              <w:jc w:val="center"/>
            </w:pPr>
            <w:r w:rsidRPr="0024065A">
              <w:t>325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C405" w14:textId="77777777" w:rsidR="008661AA" w:rsidRPr="0024065A" w:rsidRDefault="008661AA" w:rsidP="008661AA">
            <w:pPr>
              <w:jc w:val="center"/>
            </w:pPr>
            <w:r w:rsidRPr="0024065A">
              <w:t>325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4FC4D0" w14:textId="77777777" w:rsidR="008661AA" w:rsidRPr="0024065A" w:rsidRDefault="008661AA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8661AA" w:rsidRPr="0024065A" w14:paraId="481B8945" w14:textId="77777777" w:rsidTr="00F67A46">
        <w:trPr>
          <w:trHeight w:val="647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353EAE" w14:textId="77777777" w:rsidR="008661AA" w:rsidRPr="0024065A" w:rsidRDefault="008661AA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B287F5" w14:textId="77777777" w:rsidR="008661AA" w:rsidRPr="0024065A" w:rsidRDefault="008661AA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116874F" w14:textId="77777777" w:rsidR="008661AA" w:rsidRPr="0024065A" w:rsidRDefault="008661AA" w:rsidP="00F67A46">
            <w:pPr>
              <w:tabs>
                <w:tab w:val="left" w:pos="284"/>
                <w:tab w:val="left" w:pos="1276"/>
              </w:tabs>
            </w:pPr>
            <w:r w:rsidRPr="0024065A"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851E294" w14:textId="77777777" w:rsidR="008661AA" w:rsidRPr="0024065A" w:rsidRDefault="008661AA" w:rsidP="00F67A46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86E0B6D" w14:textId="77777777" w:rsidR="008661AA" w:rsidRPr="0024065A" w:rsidRDefault="008661AA" w:rsidP="00F67A46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0B92F43" w14:textId="77777777" w:rsidR="008661AA" w:rsidRPr="0024065A" w:rsidRDefault="008661AA" w:rsidP="00F67A46">
            <w:pPr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B56EEF0" w14:textId="77777777" w:rsidR="008661AA" w:rsidRPr="0024065A" w:rsidRDefault="008661AA" w:rsidP="00F67A46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3F9B" w14:textId="77777777" w:rsidR="008661AA" w:rsidRPr="0024065A" w:rsidRDefault="008661AA" w:rsidP="00F67A46">
            <w:pPr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AA1604" w14:textId="77777777" w:rsidR="008661AA" w:rsidRPr="0024065A" w:rsidRDefault="008661AA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8661AA" w:rsidRPr="0024065A" w14:paraId="0202020B" w14:textId="77777777" w:rsidTr="00F67A46">
        <w:trPr>
          <w:trHeight w:val="647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6DF29B" w14:textId="77777777" w:rsidR="008661AA" w:rsidRPr="0024065A" w:rsidRDefault="008661AA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011CA6" w14:textId="77777777" w:rsidR="008661AA" w:rsidRPr="0024065A" w:rsidRDefault="008661AA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1B4B4D8" w14:textId="77777777" w:rsidR="008661AA" w:rsidRPr="0024065A" w:rsidRDefault="008661AA" w:rsidP="00F67A46">
            <w:pPr>
              <w:tabs>
                <w:tab w:val="left" w:pos="284"/>
                <w:tab w:val="left" w:pos="1276"/>
              </w:tabs>
            </w:pPr>
            <w:r w:rsidRPr="0024065A"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C8A8036" w14:textId="77777777" w:rsidR="008661AA" w:rsidRPr="0024065A" w:rsidRDefault="008661AA" w:rsidP="00F67A46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86564DE" w14:textId="77777777" w:rsidR="008661AA" w:rsidRPr="0024065A" w:rsidRDefault="008661AA" w:rsidP="00F67A46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4DB7CE7" w14:textId="77777777" w:rsidR="008661AA" w:rsidRPr="0024065A" w:rsidRDefault="008661AA" w:rsidP="00F67A46">
            <w:pPr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353851B" w14:textId="77777777" w:rsidR="008661AA" w:rsidRPr="0024065A" w:rsidRDefault="008661AA" w:rsidP="00F67A46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38D3" w14:textId="77777777" w:rsidR="008661AA" w:rsidRPr="0024065A" w:rsidRDefault="008661AA" w:rsidP="00F67A46">
            <w:pPr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5EAC3A" w14:textId="77777777" w:rsidR="008661AA" w:rsidRPr="0024065A" w:rsidRDefault="008661AA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8661AA" w:rsidRPr="0024065A" w14:paraId="46B4CB7D" w14:textId="77777777" w:rsidTr="00215185">
        <w:trPr>
          <w:trHeight w:val="647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512BA" w14:textId="77777777" w:rsidR="008661AA" w:rsidRPr="0024065A" w:rsidRDefault="008661AA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1BED" w14:textId="77777777" w:rsidR="008661AA" w:rsidRPr="0024065A" w:rsidRDefault="008661AA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D481FF9" w14:textId="77777777" w:rsidR="008661AA" w:rsidRPr="0024065A" w:rsidRDefault="008661AA" w:rsidP="00F67A46">
            <w:pPr>
              <w:tabs>
                <w:tab w:val="left" w:pos="284"/>
                <w:tab w:val="left" w:pos="1276"/>
              </w:tabs>
            </w:pPr>
            <w:r w:rsidRPr="0024065A"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2FF7B3C" w14:textId="77777777" w:rsidR="008661AA" w:rsidRPr="0024065A" w:rsidRDefault="008661AA" w:rsidP="00F67A46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E277639" w14:textId="77777777" w:rsidR="008661AA" w:rsidRPr="0024065A" w:rsidRDefault="008661AA" w:rsidP="00F67A46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AEF6935" w14:textId="77777777" w:rsidR="008661AA" w:rsidRPr="0024065A" w:rsidRDefault="008661AA" w:rsidP="00F67A46">
            <w:pPr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DA403E0" w14:textId="77777777" w:rsidR="008661AA" w:rsidRPr="0024065A" w:rsidRDefault="008661AA" w:rsidP="00F67A46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7853" w14:textId="77777777" w:rsidR="008661AA" w:rsidRPr="0024065A" w:rsidRDefault="008661AA" w:rsidP="00F67A46">
            <w:pPr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DABA" w14:textId="77777777" w:rsidR="008661AA" w:rsidRPr="0024065A" w:rsidRDefault="008661AA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134F78" w:rsidRPr="0024065A" w14:paraId="16B95B3B" w14:textId="77777777" w:rsidTr="00A21065">
        <w:trPr>
          <w:trHeight w:val="42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F63E9" w14:textId="77777777" w:rsidR="00134F78" w:rsidRPr="0024065A" w:rsidRDefault="00134F78" w:rsidP="00215185">
            <w:pPr>
              <w:tabs>
                <w:tab w:val="left" w:pos="284"/>
                <w:tab w:val="left" w:pos="1276"/>
              </w:tabs>
              <w:ind w:firstLine="426"/>
            </w:pPr>
            <w:r w:rsidRPr="0024065A">
              <w:t>2</w:t>
            </w:r>
          </w:p>
        </w:tc>
        <w:tc>
          <w:tcPr>
            <w:tcW w:w="140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B1E5" w14:textId="77777777" w:rsidR="00134F78" w:rsidRPr="0024065A" w:rsidRDefault="00134F78" w:rsidP="00134F78">
            <w:pPr>
              <w:tabs>
                <w:tab w:val="left" w:pos="284"/>
                <w:tab w:val="left" w:pos="1276"/>
              </w:tabs>
              <w:spacing w:before="120" w:after="120"/>
            </w:pPr>
            <w:r w:rsidRPr="0024065A">
              <w:rPr>
                <w:b/>
              </w:rPr>
              <w:t xml:space="preserve">Задача № 2. </w:t>
            </w:r>
            <w:r w:rsidRPr="0024065A">
              <w:t xml:space="preserve">Обеспечение рационального использования энергетических ресурсов (водоснабжение)  за счет реализации мероприятий. </w:t>
            </w:r>
          </w:p>
          <w:p w14:paraId="062D6647" w14:textId="77777777" w:rsidR="00134F78" w:rsidRPr="0024065A" w:rsidRDefault="00134F78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8661AA" w:rsidRPr="0024065A" w14:paraId="18D722C8" w14:textId="77777777" w:rsidTr="009A524C">
        <w:trPr>
          <w:trHeight w:val="22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DAB11" w14:textId="77777777" w:rsidR="008661AA" w:rsidRPr="0024065A" w:rsidRDefault="008661AA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40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93B4" w14:textId="77777777" w:rsidR="008661AA" w:rsidRPr="0024065A" w:rsidRDefault="008661AA" w:rsidP="00215185">
            <w:pPr>
              <w:tabs>
                <w:tab w:val="left" w:pos="284"/>
                <w:tab w:val="left" w:pos="1276"/>
              </w:tabs>
              <w:ind w:firstLine="426"/>
            </w:pPr>
            <w:r w:rsidRPr="0024065A">
              <w:t>Мероприятия:</w:t>
            </w:r>
          </w:p>
        </w:tc>
      </w:tr>
      <w:tr w:rsidR="00472563" w:rsidRPr="0024065A" w14:paraId="7652BF16" w14:textId="77777777" w:rsidTr="00215185">
        <w:trPr>
          <w:trHeight w:val="255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5E039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2.1</w:t>
            </w:r>
          </w:p>
        </w:tc>
        <w:tc>
          <w:tcPr>
            <w:tcW w:w="2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BC5C6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24065A">
              <w:rPr>
                <w:bCs/>
              </w:rPr>
              <w:t>Замена сантехнического оборудования (смесители, краны, сифоны) в группах и на пищеблоке МАДОУ Детский сад «Солнышко»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674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1435F" w14:textId="77777777" w:rsidR="00472563" w:rsidRPr="0024065A" w:rsidRDefault="00472563" w:rsidP="00112B73">
            <w:pPr>
              <w:tabs>
                <w:tab w:val="left" w:pos="284"/>
                <w:tab w:val="left" w:pos="468"/>
                <w:tab w:val="left" w:pos="1276"/>
              </w:tabs>
              <w:ind w:firstLine="327"/>
            </w:pPr>
            <w:r w:rsidRPr="0024065A">
              <w:t>7</w:t>
            </w:r>
            <w:r w:rsidR="00E365D2" w:rsidRPr="0024065A">
              <w:t>2</w:t>
            </w:r>
            <w:r w:rsidRPr="0024065A">
              <w:t>,</w:t>
            </w:r>
            <w:r w:rsidR="00E365D2" w:rsidRPr="0024065A">
              <w:t>8</w:t>
            </w:r>
            <w:r w:rsidR="00112B73" w:rsidRPr="0024065A">
              <w:t>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27AE9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1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22FF6" w14:textId="77777777" w:rsidR="00472563" w:rsidRPr="0024065A" w:rsidRDefault="00472563" w:rsidP="00215185">
            <w:pPr>
              <w:ind w:left="318" w:hanging="318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6B8D2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FD42EE" w14:textId="77777777" w:rsidR="00472563" w:rsidRPr="0024065A" w:rsidRDefault="00E365D2" w:rsidP="00112B73">
            <w:pPr>
              <w:tabs>
                <w:tab w:val="left" w:pos="284"/>
                <w:tab w:val="left" w:pos="468"/>
                <w:tab w:val="left" w:pos="1276"/>
              </w:tabs>
              <w:ind w:firstLine="312"/>
              <w:jc w:val="center"/>
            </w:pPr>
            <w:r w:rsidRPr="0024065A">
              <w:t>72,8</w:t>
            </w:r>
            <w:r w:rsidR="00112B73" w:rsidRPr="0024065A">
              <w:t>3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FD7AD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Ответственный исполнитель:</w:t>
            </w:r>
          </w:p>
          <w:p w14:paraId="015EE799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МКУ «Отдел жилищно-коммунального хозяйства Светлогорского городского округа»</w:t>
            </w:r>
          </w:p>
          <w:p w14:paraId="30E7895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Участники:</w:t>
            </w:r>
          </w:p>
          <w:p w14:paraId="3D8D71C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24065A">
              <w:t>сторонние организации по результату закупок товаров, работ и услуг</w:t>
            </w:r>
          </w:p>
        </w:tc>
      </w:tr>
      <w:tr w:rsidR="00472563" w:rsidRPr="0024065A" w14:paraId="6B42CCE9" w14:textId="77777777" w:rsidTr="00215185">
        <w:trPr>
          <w:trHeight w:val="21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79A4C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B354D0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98654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32B65" w14:textId="77777777" w:rsidR="00472563" w:rsidRPr="0024065A" w:rsidRDefault="00E365D2" w:rsidP="00112B73">
            <w:pPr>
              <w:tabs>
                <w:tab w:val="left" w:pos="284"/>
                <w:tab w:val="left" w:pos="1276"/>
              </w:tabs>
              <w:ind w:firstLine="327"/>
            </w:pPr>
            <w:r w:rsidRPr="0024065A">
              <w:t>72,8</w:t>
            </w:r>
            <w:r w:rsidR="00112B73" w:rsidRPr="0024065A">
              <w:t>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4844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1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46A2C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left="318" w:hanging="318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9D88C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C56667" w14:textId="77777777" w:rsidR="00472563" w:rsidRPr="0024065A" w:rsidRDefault="00E365D2" w:rsidP="00112B73">
            <w:pPr>
              <w:tabs>
                <w:tab w:val="left" w:pos="284"/>
                <w:tab w:val="left" w:pos="1276"/>
              </w:tabs>
              <w:ind w:firstLine="312"/>
              <w:jc w:val="center"/>
            </w:pPr>
            <w:r w:rsidRPr="0024065A">
              <w:t>72,8</w:t>
            </w:r>
            <w:r w:rsidR="00112B73" w:rsidRPr="0024065A">
              <w:t>3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F6345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3AD3EED9" w14:textId="77777777" w:rsidTr="00215185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BC08A4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A48179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7EF9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EB478" w14:textId="77777777" w:rsidR="00472563" w:rsidRPr="0024065A" w:rsidRDefault="00472563" w:rsidP="00215185">
            <w:pPr>
              <w:ind w:firstLine="327"/>
            </w:pPr>
            <w:r w:rsidRPr="0024065A">
              <w:t xml:space="preserve"> 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E1FC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1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7153B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left="318" w:hanging="318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6216B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ECED6D" w14:textId="77777777" w:rsidR="00472563" w:rsidRPr="0024065A" w:rsidRDefault="00472563" w:rsidP="00215185">
            <w:pPr>
              <w:ind w:firstLine="312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5D2EA9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285566C2" w14:textId="77777777" w:rsidTr="00215185">
        <w:trPr>
          <w:trHeight w:val="27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7ED26C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5B6009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01B34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05CF4" w14:textId="77777777" w:rsidR="00472563" w:rsidRPr="0024065A" w:rsidRDefault="00472563" w:rsidP="00215185">
            <w:pPr>
              <w:ind w:firstLine="327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AC5EB" w14:textId="77777777" w:rsidR="00472563" w:rsidRPr="0024065A" w:rsidRDefault="00472563" w:rsidP="00215185">
            <w:pPr>
              <w:ind w:firstLine="321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7BAEF" w14:textId="77777777" w:rsidR="00472563" w:rsidRPr="0024065A" w:rsidRDefault="00472563" w:rsidP="00215185">
            <w:pPr>
              <w:ind w:left="318" w:hanging="318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B58B0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C62710" w14:textId="77777777" w:rsidR="00472563" w:rsidRPr="0024065A" w:rsidRDefault="00472563" w:rsidP="00215185">
            <w:pPr>
              <w:ind w:firstLine="312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D5637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43AF742F" w14:textId="77777777" w:rsidTr="00215185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3DF7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B56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8CE9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B3EAB" w14:textId="77777777" w:rsidR="00472563" w:rsidRPr="0024065A" w:rsidRDefault="00472563" w:rsidP="00215185">
            <w:pPr>
              <w:ind w:firstLine="327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FF39A" w14:textId="77777777" w:rsidR="00472563" w:rsidRPr="0024065A" w:rsidRDefault="00472563" w:rsidP="00215185">
            <w:pPr>
              <w:ind w:firstLine="321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10760" w14:textId="77777777" w:rsidR="00472563" w:rsidRPr="0024065A" w:rsidRDefault="00472563" w:rsidP="00215185">
            <w:pPr>
              <w:ind w:left="318" w:hanging="318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4E310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47B9F4" w14:textId="77777777" w:rsidR="00472563" w:rsidRPr="0024065A" w:rsidRDefault="00472563" w:rsidP="00215185">
            <w:pPr>
              <w:ind w:firstLine="312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70A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3B835539" w14:textId="77777777" w:rsidTr="00215185">
        <w:trPr>
          <w:trHeight w:val="302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090DC9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3"/>
            </w:pPr>
            <w:r w:rsidRPr="0024065A">
              <w:t>2.2</w:t>
            </w:r>
          </w:p>
        </w:tc>
        <w:tc>
          <w:tcPr>
            <w:tcW w:w="2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62A24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24065A">
              <w:rPr>
                <w:bCs/>
              </w:rPr>
              <w:t>Замена душевых насадок на краны МАДОУ детский сад «Теремок»</w:t>
            </w:r>
          </w:p>
          <w:p w14:paraId="25F8317F" w14:textId="77777777" w:rsidR="00644491" w:rsidRPr="0024065A" w:rsidRDefault="00644491" w:rsidP="00215185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F955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16AB9" w14:textId="77777777" w:rsidR="00472563" w:rsidRPr="0024065A" w:rsidRDefault="00472563" w:rsidP="00DA2487">
            <w:pPr>
              <w:tabs>
                <w:tab w:val="left" w:pos="284"/>
                <w:tab w:val="left" w:pos="1276"/>
              </w:tabs>
              <w:ind w:firstLine="327"/>
            </w:pPr>
            <w:r w:rsidRPr="0024065A">
              <w:t>78,</w:t>
            </w:r>
            <w:r w:rsidR="00DA2487" w:rsidRPr="0024065A">
              <w:t>5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80A8E" w14:textId="77777777" w:rsidR="00472563" w:rsidRPr="0024065A" w:rsidRDefault="00472563" w:rsidP="00215185">
            <w:pPr>
              <w:ind w:firstLine="321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9D123" w14:textId="77777777" w:rsidR="00472563" w:rsidRPr="0024065A" w:rsidRDefault="00472563" w:rsidP="00215185">
            <w:pPr>
              <w:ind w:left="318" w:hanging="318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9069B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2F2873" w14:textId="77777777" w:rsidR="00472563" w:rsidRPr="0024065A" w:rsidRDefault="00472563" w:rsidP="00DA2487">
            <w:pPr>
              <w:tabs>
                <w:tab w:val="left" w:pos="284"/>
                <w:tab w:val="left" w:pos="1276"/>
              </w:tabs>
              <w:ind w:firstLine="312"/>
              <w:jc w:val="center"/>
            </w:pPr>
            <w:r w:rsidRPr="0024065A">
              <w:t>78,</w:t>
            </w:r>
            <w:r w:rsidR="00DA2487" w:rsidRPr="0024065A">
              <w:t>58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2F89D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Ответственный исполнитель:</w:t>
            </w:r>
          </w:p>
          <w:p w14:paraId="7DC7AA3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МКУ «Отдел жилищно-коммунального хозяйства Светлогорского городского округа»</w:t>
            </w:r>
          </w:p>
          <w:p w14:paraId="6FD9C0C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Участники:</w:t>
            </w:r>
          </w:p>
          <w:p w14:paraId="0FC60A3C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24065A">
              <w:t xml:space="preserve">сторонние организации по результату закупок товаров, работ и </w:t>
            </w:r>
            <w:r w:rsidRPr="0024065A">
              <w:lastRenderedPageBreak/>
              <w:t>услуг</w:t>
            </w:r>
          </w:p>
        </w:tc>
      </w:tr>
      <w:tr w:rsidR="00472563" w:rsidRPr="0024065A" w14:paraId="6452EEB5" w14:textId="77777777" w:rsidTr="00215185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6932B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CC5DF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EB13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25470" w14:textId="77777777" w:rsidR="00472563" w:rsidRPr="0024065A" w:rsidRDefault="00472563" w:rsidP="00DA2487">
            <w:pPr>
              <w:tabs>
                <w:tab w:val="left" w:pos="284"/>
                <w:tab w:val="left" w:pos="1276"/>
              </w:tabs>
              <w:ind w:firstLine="327"/>
            </w:pPr>
            <w:r w:rsidRPr="0024065A">
              <w:t>78,</w:t>
            </w:r>
            <w:r w:rsidR="00DA2487" w:rsidRPr="0024065A">
              <w:t>5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E4061" w14:textId="77777777" w:rsidR="00472563" w:rsidRPr="0024065A" w:rsidRDefault="00472563" w:rsidP="00215185">
            <w:pPr>
              <w:ind w:firstLine="321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88E19" w14:textId="77777777" w:rsidR="00472563" w:rsidRPr="0024065A" w:rsidRDefault="00472563" w:rsidP="00215185">
            <w:pPr>
              <w:ind w:left="318" w:hanging="318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02C26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AA8A32" w14:textId="77777777" w:rsidR="00472563" w:rsidRPr="0024065A" w:rsidRDefault="00472563" w:rsidP="00DA2487">
            <w:pPr>
              <w:tabs>
                <w:tab w:val="left" w:pos="284"/>
                <w:tab w:val="left" w:pos="1276"/>
              </w:tabs>
              <w:ind w:firstLine="312"/>
              <w:jc w:val="center"/>
            </w:pPr>
            <w:r w:rsidRPr="0024065A">
              <w:t>78,</w:t>
            </w:r>
            <w:r w:rsidR="00DA2487" w:rsidRPr="0024065A">
              <w:t>58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84523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72563" w:rsidRPr="0024065A" w14:paraId="571C99A8" w14:textId="77777777" w:rsidTr="00215185">
        <w:trPr>
          <w:trHeight w:val="30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9C70C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9FE9D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A0178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72CE4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1E792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1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D7D1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left="318" w:hanging="318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5C0C4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D0E304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12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A1D2B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72563" w:rsidRPr="0024065A" w14:paraId="29346F2D" w14:textId="77777777" w:rsidTr="00215185">
        <w:trPr>
          <w:trHeight w:val="33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3F953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4BB732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FC1C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97CC8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4D2C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1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813FC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left="318" w:hanging="318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37AA5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B4EC7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12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DFCFD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72563" w:rsidRPr="0024065A" w14:paraId="50A5C376" w14:textId="77777777" w:rsidTr="00215185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9DA8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3ED2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0D1D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EC68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2DCF9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3EB3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35DA4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8C537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C65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72563" w:rsidRPr="0024065A" w14:paraId="5CAD56A1" w14:textId="77777777" w:rsidTr="00215185">
        <w:trPr>
          <w:trHeight w:val="450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48725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2.3</w:t>
            </w:r>
          </w:p>
        </w:tc>
        <w:tc>
          <w:tcPr>
            <w:tcW w:w="26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058343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Замена счетчика холодной воды МАОУ СОШ № 1 г. Светлогорска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851C4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59BA0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037A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1"/>
              <w:jc w:val="center"/>
            </w:pPr>
            <w:r w:rsidRPr="0024065A">
              <w:t>35,62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38BC8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66580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50C448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562"/>
            </w:pPr>
            <w:r w:rsidRPr="0024065A">
              <w:t>35,62</w:t>
            </w:r>
          </w:p>
        </w:tc>
        <w:tc>
          <w:tcPr>
            <w:tcW w:w="23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786BD6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Ответственный исполнитель:</w:t>
            </w:r>
          </w:p>
          <w:p w14:paraId="771CB13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МКУ «Отдел жилищно-коммунального хозяйства Светлогорского городского округа»</w:t>
            </w:r>
          </w:p>
          <w:p w14:paraId="22C78FE8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Участники:</w:t>
            </w:r>
          </w:p>
          <w:p w14:paraId="5CE873B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24065A">
              <w:t>сторонние организации по результату закупок товаров, работ и услуг</w:t>
            </w:r>
          </w:p>
        </w:tc>
      </w:tr>
      <w:tr w:rsidR="00472563" w:rsidRPr="0024065A" w14:paraId="3761831E" w14:textId="77777777" w:rsidTr="00215185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E13C14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CA79B8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C795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8AAD8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EF3F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1"/>
              <w:jc w:val="center"/>
            </w:pPr>
            <w:r w:rsidRPr="0024065A">
              <w:t>35,62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13C5E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5B77D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6D325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562"/>
            </w:pPr>
            <w:r w:rsidRPr="0024065A">
              <w:t>35,62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311E3B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72563" w:rsidRPr="0024065A" w14:paraId="60E301A3" w14:textId="77777777" w:rsidTr="00215185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EFECE4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5FBC3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5996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BAA96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C1AFA" w14:textId="77777777" w:rsidR="00472563" w:rsidRPr="0024065A" w:rsidRDefault="00472563" w:rsidP="00215185">
            <w:pPr>
              <w:ind w:firstLine="321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3C488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77BD4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C67FD6" w14:textId="77777777" w:rsidR="00472563" w:rsidRPr="0024065A" w:rsidRDefault="00472563" w:rsidP="00215185">
            <w:pPr>
              <w:ind w:firstLine="562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22E620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72563" w:rsidRPr="0024065A" w14:paraId="0EF32690" w14:textId="77777777" w:rsidTr="00215185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C2A3E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16BF04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ADE1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6BF78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C3165" w14:textId="77777777" w:rsidR="00472563" w:rsidRPr="0024065A" w:rsidRDefault="00472563" w:rsidP="00215185">
            <w:pPr>
              <w:ind w:firstLine="321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F9828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CED4E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689AB6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03F5A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72563" w:rsidRPr="0024065A" w14:paraId="3BAC4A4C" w14:textId="77777777" w:rsidTr="00215185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B2C92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90B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2893C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7B62F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51EC9" w14:textId="77777777" w:rsidR="00472563" w:rsidRPr="0024065A" w:rsidRDefault="00472563" w:rsidP="00215185">
            <w:pPr>
              <w:ind w:firstLine="321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AECA4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557DF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C8EF70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64F9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72563" w:rsidRPr="0024065A" w14:paraId="4482BE78" w14:textId="77777777" w:rsidTr="00215185">
        <w:trPr>
          <w:trHeight w:val="450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AB1508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2.4</w:t>
            </w:r>
          </w:p>
        </w:tc>
        <w:tc>
          <w:tcPr>
            <w:tcW w:w="26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52C26D" w14:textId="77777777" w:rsidR="00472563" w:rsidRPr="0024065A" w:rsidRDefault="00894F11" w:rsidP="00215185">
            <w:pPr>
              <w:tabs>
                <w:tab w:val="left" w:pos="284"/>
                <w:tab w:val="left" w:pos="1276"/>
              </w:tabs>
            </w:pPr>
            <w:r w:rsidRPr="0024065A">
              <w:rPr>
                <w:highlight w:val="green"/>
              </w:rPr>
              <w:t>Ремонт системы отопления и водоснабжения</w:t>
            </w:r>
            <w:r w:rsidR="00472563" w:rsidRPr="0024065A">
              <w:rPr>
                <w:highlight w:val="green"/>
              </w:rPr>
              <w:t xml:space="preserve"> МАДОУ детский сад «</w:t>
            </w:r>
            <w:r w:rsidR="00134F78" w:rsidRPr="0024065A">
              <w:t>Березка</w:t>
            </w:r>
            <w:r w:rsidR="00472563" w:rsidRPr="0024065A">
              <w:t>»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9A65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024A9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B505F" w14:textId="77777777" w:rsidR="00472563" w:rsidRPr="0024065A" w:rsidRDefault="00472563" w:rsidP="00215185">
            <w:pPr>
              <w:tabs>
                <w:tab w:val="left" w:pos="463"/>
              </w:tabs>
              <w:ind w:firstLine="385"/>
              <w:jc w:val="center"/>
            </w:pPr>
            <w:r w:rsidRPr="0024065A">
              <w:t>72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71259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79EE6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F7AABC" w14:textId="77777777" w:rsidR="00472563" w:rsidRPr="0024065A" w:rsidRDefault="00472563" w:rsidP="00215185">
            <w:pPr>
              <w:jc w:val="center"/>
            </w:pPr>
            <w:r w:rsidRPr="0024065A">
              <w:t>72,00</w:t>
            </w:r>
          </w:p>
        </w:tc>
        <w:tc>
          <w:tcPr>
            <w:tcW w:w="23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5DA539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Ответственный исполнитель:</w:t>
            </w:r>
          </w:p>
          <w:p w14:paraId="669834A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МКУ «Отдел жилищно-коммунального хозяйства Светлогорского городского округа»</w:t>
            </w:r>
          </w:p>
          <w:p w14:paraId="7828C64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Участники:</w:t>
            </w:r>
          </w:p>
          <w:p w14:paraId="4F4C7DCB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24065A">
              <w:t>сторонние организации по результату закупок товаров, работ и услуг</w:t>
            </w:r>
          </w:p>
        </w:tc>
      </w:tr>
      <w:tr w:rsidR="00472563" w:rsidRPr="0024065A" w14:paraId="2A89E0FA" w14:textId="77777777" w:rsidTr="00215185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D1E6B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8E0F78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43F84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58B63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1261C" w14:textId="77777777" w:rsidR="00472563" w:rsidRPr="0024065A" w:rsidRDefault="00472563" w:rsidP="00215185">
            <w:pPr>
              <w:tabs>
                <w:tab w:val="left" w:pos="463"/>
              </w:tabs>
              <w:ind w:left="321"/>
            </w:pPr>
            <w:r w:rsidRPr="0024065A">
              <w:t xml:space="preserve">   72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FF583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A6773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EF7DD8" w14:textId="77777777" w:rsidR="00472563" w:rsidRPr="0024065A" w:rsidRDefault="00472563" w:rsidP="00215185">
            <w:pPr>
              <w:jc w:val="center"/>
            </w:pPr>
            <w:r w:rsidRPr="0024065A">
              <w:t>72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BBA3DB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72563" w:rsidRPr="0024065A" w14:paraId="1ED85D8F" w14:textId="77777777" w:rsidTr="00215185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889730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1CC10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663B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D31F5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27E36" w14:textId="77777777" w:rsidR="00472563" w:rsidRPr="0024065A" w:rsidRDefault="00472563" w:rsidP="00215185">
            <w:pPr>
              <w:tabs>
                <w:tab w:val="left" w:pos="463"/>
              </w:tabs>
              <w:ind w:firstLine="385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0C146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3643C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59286A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704372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72563" w:rsidRPr="0024065A" w14:paraId="1B00EF69" w14:textId="77777777" w:rsidTr="00215185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89F510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8B56E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1D1E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F7485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60315" w14:textId="77777777" w:rsidR="00472563" w:rsidRPr="0024065A" w:rsidRDefault="00472563" w:rsidP="00215185">
            <w:pPr>
              <w:tabs>
                <w:tab w:val="left" w:pos="463"/>
              </w:tabs>
              <w:ind w:firstLine="321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124A1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712D2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C9F66E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FA244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72563" w:rsidRPr="0024065A" w14:paraId="0C8E62BE" w14:textId="77777777" w:rsidTr="00215185">
        <w:trPr>
          <w:trHeight w:val="883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D476B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9728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8B7B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CCDAF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B8320" w14:textId="77777777" w:rsidR="00472563" w:rsidRPr="0024065A" w:rsidRDefault="00472563" w:rsidP="00215185">
            <w:pPr>
              <w:tabs>
                <w:tab w:val="left" w:pos="463"/>
              </w:tabs>
              <w:ind w:firstLine="321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22037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AC3A8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60F087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457B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72563" w:rsidRPr="0024065A" w14:paraId="0E646422" w14:textId="77777777" w:rsidTr="00215185">
        <w:trPr>
          <w:trHeight w:val="450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6ECB72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2.5</w:t>
            </w:r>
          </w:p>
        </w:tc>
        <w:tc>
          <w:tcPr>
            <w:tcW w:w="26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E7FA5A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rPr>
                <w:highlight w:val="green"/>
              </w:rPr>
              <w:t>Замена вентилей (задвижек) МАДОУ «</w:t>
            </w:r>
            <w:r w:rsidR="000C6820" w:rsidRPr="0024065A">
              <w:rPr>
                <w:highlight w:val="green"/>
              </w:rPr>
              <w:t>Березка</w:t>
            </w:r>
            <w:r w:rsidRPr="0024065A">
              <w:rPr>
                <w:highlight w:val="green"/>
              </w:rPr>
              <w:t>»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23428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7C97B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963B4" w14:textId="77777777" w:rsidR="00472563" w:rsidRPr="0024065A" w:rsidRDefault="00472563" w:rsidP="00215185">
            <w:pPr>
              <w:jc w:val="center"/>
            </w:pPr>
            <w:r w:rsidRPr="0024065A">
              <w:t xml:space="preserve">    43,88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2B911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2C8B8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EB2B51" w14:textId="77777777" w:rsidR="00472563" w:rsidRPr="0024065A" w:rsidRDefault="00472563" w:rsidP="00215185">
            <w:pPr>
              <w:jc w:val="center"/>
            </w:pPr>
            <w:r w:rsidRPr="0024065A">
              <w:t>43,88</w:t>
            </w:r>
          </w:p>
        </w:tc>
        <w:tc>
          <w:tcPr>
            <w:tcW w:w="23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FE9684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Ответственный исполнитель:</w:t>
            </w:r>
          </w:p>
          <w:p w14:paraId="6851C820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МКУ «Отдел жилищно-</w:t>
            </w:r>
            <w:r w:rsidRPr="0024065A">
              <w:lastRenderedPageBreak/>
              <w:t>коммунального хозяйства Светлогорского городского округа»</w:t>
            </w:r>
          </w:p>
          <w:p w14:paraId="2477622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Участники:</w:t>
            </w:r>
          </w:p>
          <w:p w14:paraId="12FCFC3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24065A">
              <w:t>сторонние организации по результату закупок товаров, работ и услуг</w:t>
            </w:r>
          </w:p>
        </w:tc>
      </w:tr>
      <w:tr w:rsidR="00472563" w:rsidRPr="0024065A" w14:paraId="059D4AC1" w14:textId="77777777" w:rsidTr="00215185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622EE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AD9FB2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4325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 xml:space="preserve">средства местных </w:t>
            </w:r>
            <w:r w:rsidRPr="0024065A">
              <w:lastRenderedPageBreak/>
              <w:t>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C737F" w14:textId="77777777" w:rsidR="00472563" w:rsidRPr="0024065A" w:rsidRDefault="00472563" w:rsidP="00215185">
            <w:pPr>
              <w:jc w:val="center"/>
            </w:pPr>
            <w:r w:rsidRPr="0024065A">
              <w:lastRenderedPageBreak/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7AFF1" w14:textId="77777777" w:rsidR="00472563" w:rsidRPr="0024065A" w:rsidRDefault="00472563" w:rsidP="00215185">
            <w:pPr>
              <w:jc w:val="center"/>
            </w:pPr>
            <w:r w:rsidRPr="0024065A">
              <w:t xml:space="preserve">   43,88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5A478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342FE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1DFB57" w14:textId="77777777" w:rsidR="00472563" w:rsidRPr="0024065A" w:rsidRDefault="00472563" w:rsidP="00215185">
            <w:pPr>
              <w:jc w:val="center"/>
            </w:pPr>
            <w:r w:rsidRPr="0024065A">
              <w:t>43,88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40161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72563" w:rsidRPr="0024065A" w14:paraId="69B1514B" w14:textId="77777777" w:rsidTr="00215185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49770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6801C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874E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A6ED4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AA6D7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F4831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16196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396C8A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05DB0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72563" w:rsidRPr="0024065A" w14:paraId="1A9E996B" w14:textId="77777777" w:rsidTr="00215185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88A6B4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7015E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599A2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3BDB4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1AB24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F243A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D75A0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766092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63897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72563" w:rsidRPr="0024065A" w14:paraId="035CE702" w14:textId="77777777" w:rsidTr="00215185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04DE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5AF4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319C8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0F103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AD462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29AB5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5C2D4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F03E3F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BAD9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8661AA" w:rsidRPr="0024065A" w14:paraId="770CEC38" w14:textId="77777777" w:rsidTr="00031F70">
        <w:trPr>
          <w:trHeight w:val="2558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6F8D7" w14:textId="77777777" w:rsidR="008661AA" w:rsidRPr="0024065A" w:rsidRDefault="008661AA" w:rsidP="00215185">
            <w:pPr>
              <w:tabs>
                <w:tab w:val="left" w:pos="284"/>
                <w:tab w:val="left" w:pos="1276"/>
              </w:tabs>
              <w:ind w:firstLine="426"/>
            </w:pPr>
            <w:r w:rsidRPr="0024065A">
              <w:t>3</w:t>
            </w:r>
          </w:p>
        </w:tc>
        <w:tc>
          <w:tcPr>
            <w:tcW w:w="2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2406" w14:textId="77777777" w:rsidR="008661AA" w:rsidRPr="0024065A" w:rsidRDefault="008661AA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24065A">
              <w:rPr>
                <w:b/>
              </w:rPr>
              <w:t>Задача № 3</w:t>
            </w:r>
          </w:p>
          <w:p w14:paraId="4753E4CD" w14:textId="77777777" w:rsidR="008661AA" w:rsidRPr="0024065A" w:rsidRDefault="008661AA" w:rsidP="00031F70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 xml:space="preserve"> Обеспечение рационального использования энергетических ресурсов (теплоснабжение)  за счет реализации мероприятий. 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D7897" w14:textId="77777777" w:rsidR="008661AA" w:rsidRPr="0024065A" w:rsidRDefault="008661AA" w:rsidP="00215185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83D2F" w14:textId="77777777" w:rsidR="008661AA" w:rsidRPr="0024065A" w:rsidRDefault="008661AA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FDF29" w14:textId="77777777" w:rsidR="008661AA" w:rsidRPr="0024065A" w:rsidRDefault="008661AA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0EC61" w14:textId="77777777" w:rsidR="008661AA" w:rsidRPr="0024065A" w:rsidRDefault="008661AA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92B54" w14:textId="77777777" w:rsidR="008661AA" w:rsidRPr="0024065A" w:rsidRDefault="008661AA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BFE0D3" w14:textId="77777777" w:rsidR="008661AA" w:rsidRPr="0024065A" w:rsidRDefault="008661AA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  <w:tc>
          <w:tcPr>
            <w:tcW w:w="2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D80B" w14:textId="77777777" w:rsidR="008661AA" w:rsidRPr="0024065A" w:rsidRDefault="008661AA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8661AA" w:rsidRPr="0024065A" w14:paraId="6A45C21A" w14:textId="77777777" w:rsidTr="009A524C">
        <w:trPr>
          <w:trHeight w:val="225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F1276" w14:textId="77777777" w:rsidR="008661AA" w:rsidRPr="0024065A" w:rsidRDefault="008661AA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170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04EC" w14:textId="77777777" w:rsidR="008661AA" w:rsidRPr="0024065A" w:rsidRDefault="008661AA" w:rsidP="00AB63C1">
            <w:pPr>
              <w:tabs>
                <w:tab w:val="left" w:pos="284"/>
                <w:tab w:val="left" w:pos="1276"/>
              </w:tabs>
              <w:ind w:firstLine="426"/>
            </w:pPr>
            <w:r w:rsidRPr="0024065A">
              <w:t>Мероприятия:</w:t>
            </w:r>
          </w:p>
        </w:tc>
        <w:tc>
          <w:tcPr>
            <w:tcW w:w="2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9339" w14:textId="77777777" w:rsidR="008661AA" w:rsidRPr="0024065A" w:rsidRDefault="008661AA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74A6F34A" w14:textId="77777777" w:rsidTr="00215185">
        <w:trPr>
          <w:trHeight w:val="255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345BD4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3"/>
            </w:pPr>
            <w:r w:rsidRPr="0024065A">
              <w:t>3.1</w:t>
            </w:r>
          </w:p>
        </w:tc>
        <w:tc>
          <w:tcPr>
            <w:tcW w:w="2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B39B9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24065A">
              <w:rPr>
                <w:bCs/>
              </w:rPr>
              <w:t>Замена теплосчетчика МАУ «ИТЦ»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41BC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ACF8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24065A">
              <w:t>13,5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7476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24065A">
              <w:t>0,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B1574" w14:textId="77777777" w:rsidR="00472563" w:rsidRPr="0024065A" w:rsidRDefault="00472563" w:rsidP="00215185">
            <w:pPr>
              <w:ind w:left="318" w:hanging="318"/>
              <w:jc w:val="center"/>
            </w:pPr>
            <w:r w:rsidRPr="0024065A">
              <w:t>0,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2F794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A0CD18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24065A">
              <w:t>13,50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E8F3D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Ответственный исполнитель:</w:t>
            </w:r>
          </w:p>
          <w:p w14:paraId="33E0B044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МКУ «Отдел жилищно-коммунального хозяйства Светлогорского городского округа»</w:t>
            </w:r>
          </w:p>
          <w:p w14:paraId="4DD6FD1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Участники:</w:t>
            </w:r>
          </w:p>
          <w:p w14:paraId="4BB833C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24065A">
              <w:t xml:space="preserve">сторонние организации по </w:t>
            </w:r>
            <w:r w:rsidRPr="0024065A">
              <w:lastRenderedPageBreak/>
              <w:t>результату закупок товаров, работ и услуг</w:t>
            </w:r>
          </w:p>
        </w:tc>
      </w:tr>
      <w:tr w:rsidR="00472563" w:rsidRPr="0024065A" w14:paraId="7F5A743A" w14:textId="77777777" w:rsidTr="00215185">
        <w:trPr>
          <w:trHeight w:val="21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D05F3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E161E0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49E4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7C8DB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24065A">
              <w:t>13,5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1379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24065A">
              <w:t>0,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EDD34" w14:textId="77777777" w:rsidR="00472563" w:rsidRPr="0024065A" w:rsidRDefault="00472563" w:rsidP="00215185">
            <w:pPr>
              <w:ind w:left="318" w:hanging="318"/>
              <w:jc w:val="center"/>
            </w:pPr>
            <w:r w:rsidRPr="0024065A">
              <w:t>0,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91CAC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5DCF9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24065A">
              <w:t>13,5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2D82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2C630F92" w14:textId="77777777" w:rsidTr="00215185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29DA2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A2933B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73DD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B264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9850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25A8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left="318" w:hanging="318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8C5B6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A5C5E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A7548B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5528EC2F" w14:textId="77777777" w:rsidTr="00215185">
        <w:trPr>
          <w:trHeight w:val="27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591AEB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6AA32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1094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D859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9DBE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6DB2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left="318" w:hanging="318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34383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D1BD3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551C3B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78E9AEC4" w14:textId="77777777" w:rsidTr="00215185">
        <w:trPr>
          <w:trHeight w:val="922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99E5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471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C9652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F894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2393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8E2D2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left="318" w:hanging="318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259D9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FD9F3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E27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1774C29F" w14:textId="77777777" w:rsidTr="00215185">
        <w:trPr>
          <w:trHeight w:val="345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E2969B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3.2</w:t>
            </w:r>
          </w:p>
        </w:tc>
        <w:tc>
          <w:tcPr>
            <w:tcW w:w="26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AB8867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24065A">
              <w:rPr>
                <w:bCs/>
              </w:rPr>
              <w:t>Замена теплосчетчика в здании начальной школы МБОУ «ООШ п. Приморье»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B21A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6D3C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6E6B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  <w:r w:rsidRPr="0024065A">
              <w:t>7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DAC29" w14:textId="77777777" w:rsidR="00472563" w:rsidRPr="0024065A" w:rsidRDefault="00472563" w:rsidP="00215185">
            <w:pPr>
              <w:ind w:left="318" w:hanging="318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264DB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B3F5BB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70,0</w:t>
            </w:r>
            <w:r w:rsidR="00AD04DD" w:rsidRPr="0024065A">
              <w:t>0</w:t>
            </w:r>
          </w:p>
        </w:tc>
        <w:tc>
          <w:tcPr>
            <w:tcW w:w="23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E6F9E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Ответственный исполнитель:</w:t>
            </w:r>
          </w:p>
          <w:p w14:paraId="7D0E423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МКУ «Отдел жилищно-коммунального хозяйства Светлогорского городского округа»</w:t>
            </w:r>
          </w:p>
          <w:p w14:paraId="27106C9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Участники:</w:t>
            </w:r>
          </w:p>
          <w:p w14:paraId="3C22A084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24065A">
              <w:t>сторонние организации по результату закупок товаров, работ и услуг</w:t>
            </w:r>
          </w:p>
        </w:tc>
      </w:tr>
      <w:tr w:rsidR="00472563" w:rsidRPr="0024065A" w14:paraId="2C3D0AE9" w14:textId="77777777" w:rsidTr="00215185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5AF8F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0F210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40ECB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8737D" w14:textId="77777777" w:rsidR="00472563" w:rsidRPr="0024065A" w:rsidRDefault="00472563" w:rsidP="00215185">
            <w:pPr>
              <w:jc w:val="center"/>
            </w:pPr>
            <w:r w:rsidRPr="0024065A">
              <w:t xml:space="preserve">     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351E9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  <w:r w:rsidRPr="0024065A">
              <w:t>7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A26C6" w14:textId="77777777" w:rsidR="00472563" w:rsidRPr="0024065A" w:rsidRDefault="00472563" w:rsidP="00215185">
            <w:pPr>
              <w:ind w:left="318" w:hanging="318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E2636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8CCCD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70,0</w:t>
            </w:r>
            <w:r w:rsidR="00AD04DD" w:rsidRPr="0024065A">
              <w:t>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9C462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10AD4BEA" w14:textId="77777777" w:rsidTr="00215185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D848F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73E7AC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B975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8AC22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0668C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AECAA" w14:textId="77777777" w:rsidR="00472563" w:rsidRPr="0024065A" w:rsidRDefault="00472563" w:rsidP="00215185">
            <w:pPr>
              <w:ind w:left="318" w:hanging="318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60D81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30B5E0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BE2C10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0D2C64D2" w14:textId="77777777" w:rsidTr="00215185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460B4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2B704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ED9D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8C21B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B894F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F6D25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B0F4A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6664A0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2F0054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59FE4D2D" w14:textId="77777777" w:rsidTr="00215185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478A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4029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B463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1F70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EF78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BA98C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44B15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F13BC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D7EC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52F72849" w14:textId="77777777" w:rsidTr="00215185">
        <w:trPr>
          <w:trHeight w:val="345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E3AC64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3.3</w:t>
            </w:r>
          </w:p>
        </w:tc>
        <w:tc>
          <w:tcPr>
            <w:tcW w:w="2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212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24065A">
              <w:rPr>
                <w:bCs/>
              </w:rPr>
              <w:t>Услуги по приобретению радиаторов секционных МАУ «ИТЦ» и радиаторов панельных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A21D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24B24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989D6" w14:textId="77777777" w:rsidR="00472563" w:rsidRPr="0024065A" w:rsidRDefault="00B63B42" w:rsidP="00215185">
            <w:pPr>
              <w:jc w:val="center"/>
            </w:pPr>
            <w:r w:rsidRPr="0024065A">
              <w:t>26,8</w:t>
            </w:r>
            <w:r w:rsidR="00340CD0" w:rsidRPr="0024065A">
              <w:t>1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97DA2" w14:textId="77777777" w:rsidR="00472563" w:rsidRPr="0024065A" w:rsidRDefault="00340CD0" w:rsidP="00215185">
            <w:pPr>
              <w:jc w:val="center"/>
            </w:pPr>
            <w:r w:rsidRPr="0024065A">
              <w:t>26,81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56DBD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2FED37" w14:textId="77777777" w:rsidR="00472563" w:rsidRPr="0024065A" w:rsidRDefault="00472563" w:rsidP="00340CD0">
            <w:pPr>
              <w:jc w:val="center"/>
            </w:pPr>
            <w:r w:rsidRPr="0024065A">
              <w:t>5</w:t>
            </w:r>
            <w:r w:rsidR="00340CD0" w:rsidRPr="0024065A">
              <w:t>3,62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0CB4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Ответственный исполнитель:</w:t>
            </w:r>
          </w:p>
          <w:p w14:paraId="5170384C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МКУ «Отдел жилищно-коммунального хозяйства Светлогорского городского округа»</w:t>
            </w:r>
          </w:p>
          <w:p w14:paraId="592C8C7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Участники:</w:t>
            </w:r>
          </w:p>
          <w:p w14:paraId="1D153DF9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24065A">
              <w:t>сторонние организации по результату закупок товаров, работ и услуг</w:t>
            </w:r>
          </w:p>
        </w:tc>
      </w:tr>
      <w:tr w:rsidR="00472563" w:rsidRPr="0024065A" w14:paraId="0D5FBFCE" w14:textId="77777777" w:rsidTr="00215185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D1668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A24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D67C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2DDE3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727D4" w14:textId="77777777" w:rsidR="00472563" w:rsidRPr="0024065A" w:rsidRDefault="00340CD0" w:rsidP="00215185">
            <w:pPr>
              <w:jc w:val="center"/>
            </w:pPr>
            <w:r w:rsidRPr="0024065A">
              <w:t>26,81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FD79C" w14:textId="77777777" w:rsidR="00472563" w:rsidRPr="0024065A" w:rsidRDefault="00340CD0" w:rsidP="00215185">
            <w:pPr>
              <w:jc w:val="center"/>
            </w:pPr>
            <w:r w:rsidRPr="0024065A">
              <w:t>26,81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F208A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400FB2" w14:textId="77777777" w:rsidR="00472563" w:rsidRPr="0024065A" w:rsidRDefault="00340CD0" w:rsidP="00340CD0">
            <w:pPr>
              <w:jc w:val="center"/>
            </w:pPr>
            <w:r w:rsidRPr="0024065A">
              <w:t>53,62</w:t>
            </w: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F708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2AABAA87" w14:textId="77777777" w:rsidTr="00215185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4E09C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8C6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D24D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B0D85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270BF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C2986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1E739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C064FA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9A8C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484A3518" w14:textId="77777777" w:rsidTr="00215185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B9C354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2F8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728DB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73917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617E6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FA5A8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2BC01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833F05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5AD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3303EB20" w14:textId="77777777" w:rsidTr="00215185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3B32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E744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E09B2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6E461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43A9A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8E5DC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70071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A885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DC5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6627DC64" w14:textId="77777777" w:rsidTr="00215185">
        <w:trPr>
          <w:trHeight w:val="345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5FF07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3.4</w:t>
            </w:r>
          </w:p>
        </w:tc>
        <w:tc>
          <w:tcPr>
            <w:tcW w:w="2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989D6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24065A">
              <w:rPr>
                <w:bCs/>
              </w:rPr>
              <w:t xml:space="preserve">Услуги по приобретению и установке отражающих </w:t>
            </w:r>
            <w:r w:rsidRPr="0024065A">
              <w:rPr>
                <w:bCs/>
              </w:rPr>
              <w:lastRenderedPageBreak/>
              <w:t>изоляционных экранов к батареям МАУ «ИТЦ»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C788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lastRenderedPageBreak/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7A3C9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33554" w14:textId="77777777" w:rsidR="00472563" w:rsidRPr="0024065A" w:rsidRDefault="00472563" w:rsidP="00215185">
            <w:pPr>
              <w:jc w:val="center"/>
            </w:pPr>
            <w:r w:rsidRPr="0024065A">
              <w:t>5,36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1B327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2BEA0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57E9B4" w14:textId="77777777" w:rsidR="00472563" w:rsidRPr="0024065A" w:rsidRDefault="00472563" w:rsidP="00215185">
            <w:pPr>
              <w:jc w:val="center"/>
            </w:pPr>
            <w:r w:rsidRPr="0024065A">
              <w:t>5,36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AD4F5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Ответственный исполнитель:</w:t>
            </w:r>
          </w:p>
          <w:p w14:paraId="5AC8C7B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 xml:space="preserve">МКУ «Отдел </w:t>
            </w:r>
            <w:r w:rsidRPr="0024065A">
              <w:lastRenderedPageBreak/>
              <w:t>жилищно-коммунального хозяйства Светлогорского городского округа»</w:t>
            </w:r>
          </w:p>
          <w:p w14:paraId="63A2A9E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Участники:</w:t>
            </w:r>
          </w:p>
          <w:p w14:paraId="725C9E0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24065A">
              <w:t>сторонние организации по результату закупок товаров, работ и услуг</w:t>
            </w:r>
          </w:p>
        </w:tc>
      </w:tr>
      <w:tr w:rsidR="00472563" w:rsidRPr="0024065A" w14:paraId="6BD0AF62" w14:textId="77777777" w:rsidTr="00215185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3EE4C9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DBC18B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CD91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 xml:space="preserve">средства </w:t>
            </w:r>
            <w:r w:rsidRPr="0024065A">
              <w:lastRenderedPageBreak/>
              <w:t>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25C1F" w14:textId="77777777" w:rsidR="00472563" w:rsidRPr="0024065A" w:rsidRDefault="00472563" w:rsidP="00215185">
            <w:pPr>
              <w:jc w:val="center"/>
            </w:pPr>
            <w:r w:rsidRPr="0024065A">
              <w:lastRenderedPageBreak/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4CD48" w14:textId="77777777" w:rsidR="00472563" w:rsidRPr="0024065A" w:rsidRDefault="00472563" w:rsidP="00215185">
            <w:pPr>
              <w:jc w:val="center"/>
            </w:pPr>
            <w:r w:rsidRPr="0024065A">
              <w:t>5,36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40997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0B5CE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CB7267" w14:textId="77777777" w:rsidR="00472563" w:rsidRPr="0024065A" w:rsidRDefault="00472563" w:rsidP="00215185">
            <w:pPr>
              <w:jc w:val="center"/>
            </w:pPr>
            <w:r w:rsidRPr="0024065A">
              <w:t>5,36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F0E01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71074E9F" w14:textId="77777777" w:rsidTr="00215185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E5402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DC0F08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99C72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38286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348F7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2EFFE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DA8F5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3795FE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822D0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595DB5DC" w14:textId="77777777" w:rsidTr="00215185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60101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57072B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AE64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0C340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F5473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7B6B0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861E4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504D82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BA3A5C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6EDA1B2D" w14:textId="77777777" w:rsidTr="00762401">
        <w:trPr>
          <w:trHeight w:val="609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69BF9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A49B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99F9A" w14:textId="77777777" w:rsidR="00472563" w:rsidRPr="0024065A" w:rsidRDefault="00472563" w:rsidP="008661AA">
            <w:pPr>
              <w:tabs>
                <w:tab w:val="left" w:pos="284"/>
                <w:tab w:val="left" w:pos="1276"/>
              </w:tabs>
            </w:pPr>
            <w:r w:rsidRPr="0024065A">
              <w:t>Внебюджетные 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CDA39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C792C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17D39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DF7A8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82BCEC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A238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1D8B32B5" w14:textId="77777777" w:rsidTr="00215185">
        <w:trPr>
          <w:trHeight w:val="345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518F9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3.5</w:t>
            </w:r>
          </w:p>
        </w:tc>
        <w:tc>
          <w:tcPr>
            <w:tcW w:w="26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3FDC88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24065A">
              <w:rPr>
                <w:bCs/>
                <w:highlight w:val="green"/>
              </w:rPr>
              <w:t>Приобретение экранов на радиаторы в группы МАДОУ детский сад «</w:t>
            </w:r>
            <w:r w:rsidR="000C6820" w:rsidRPr="0024065A">
              <w:rPr>
                <w:bCs/>
                <w:highlight w:val="green"/>
              </w:rPr>
              <w:t>Березка</w:t>
            </w:r>
            <w:r w:rsidRPr="0024065A">
              <w:rPr>
                <w:bCs/>
                <w:highlight w:val="green"/>
              </w:rPr>
              <w:t>»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3B460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B709C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BF12E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049C0" w14:textId="77777777" w:rsidR="00472563" w:rsidRPr="0024065A" w:rsidRDefault="00472563" w:rsidP="00215185">
            <w:pPr>
              <w:jc w:val="center"/>
            </w:pPr>
            <w:r w:rsidRPr="0024065A">
              <w:t>24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A3500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A00A5C" w14:textId="77777777" w:rsidR="00472563" w:rsidRPr="0024065A" w:rsidRDefault="00472563" w:rsidP="00215185">
            <w:pPr>
              <w:jc w:val="center"/>
            </w:pPr>
            <w:r w:rsidRPr="0024065A">
              <w:t>24,0</w:t>
            </w:r>
            <w:r w:rsidR="00D41051" w:rsidRPr="0024065A">
              <w:t>0</w:t>
            </w:r>
          </w:p>
        </w:tc>
        <w:tc>
          <w:tcPr>
            <w:tcW w:w="23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1BA183B" w14:textId="77777777" w:rsidR="00472563" w:rsidRPr="0024065A" w:rsidRDefault="00472563" w:rsidP="00F67A46">
            <w:pPr>
              <w:tabs>
                <w:tab w:val="left" w:pos="284"/>
                <w:tab w:val="left" w:pos="1276"/>
              </w:tabs>
            </w:pPr>
            <w:r w:rsidRPr="0024065A">
              <w:t>Ответственный исполнитель:</w:t>
            </w:r>
          </w:p>
          <w:p w14:paraId="7B405ABC" w14:textId="77777777" w:rsidR="00472563" w:rsidRPr="0024065A" w:rsidRDefault="00472563" w:rsidP="00F67A46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МКУ «Отдел жилищно-коммунального хозяйства Светлогорского городского округа»</w:t>
            </w:r>
          </w:p>
          <w:p w14:paraId="6EE5CD30" w14:textId="77777777" w:rsidR="00472563" w:rsidRPr="0024065A" w:rsidRDefault="00472563" w:rsidP="00F67A46">
            <w:pPr>
              <w:tabs>
                <w:tab w:val="left" w:pos="284"/>
                <w:tab w:val="left" w:pos="1276"/>
              </w:tabs>
            </w:pPr>
            <w:r w:rsidRPr="0024065A">
              <w:t>Участники:</w:t>
            </w:r>
          </w:p>
          <w:p w14:paraId="00FDA40D" w14:textId="77777777" w:rsidR="00472563" w:rsidRPr="0024065A" w:rsidRDefault="00472563" w:rsidP="00F67A46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24065A">
              <w:t>сторонние организации по результату закупок товаров, работ и услуг</w:t>
            </w:r>
          </w:p>
        </w:tc>
      </w:tr>
      <w:tr w:rsidR="00472563" w:rsidRPr="0024065A" w14:paraId="763AD627" w14:textId="77777777" w:rsidTr="00215185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25152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A8945B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01E78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DC309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025E8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B1604" w14:textId="77777777" w:rsidR="00472563" w:rsidRPr="0024065A" w:rsidRDefault="00472563" w:rsidP="00215185">
            <w:pPr>
              <w:jc w:val="center"/>
            </w:pPr>
            <w:r w:rsidRPr="0024065A">
              <w:t>24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85E1C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EF3D07" w14:textId="77777777" w:rsidR="00472563" w:rsidRPr="0024065A" w:rsidRDefault="00472563" w:rsidP="00215185">
            <w:pPr>
              <w:jc w:val="center"/>
            </w:pPr>
            <w:r w:rsidRPr="0024065A">
              <w:t>24,0</w:t>
            </w:r>
            <w:r w:rsidR="00AD04DD" w:rsidRPr="0024065A">
              <w:t>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04FBC0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57225F30" w14:textId="77777777" w:rsidTr="00215185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369B7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F7037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CC0E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11B23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AD08D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F8BF6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934EF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908320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033559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312D0869" w14:textId="77777777" w:rsidTr="00215185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AA95B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3D9EA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CA0CC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17F10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45132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BB07A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DEC78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65A19F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F60510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17923997" w14:textId="77777777" w:rsidTr="00215185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8769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6B0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B908F" w14:textId="77777777" w:rsidR="00472563" w:rsidRPr="0024065A" w:rsidRDefault="00472563" w:rsidP="008661AA">
            <w:pPr>
              <w:tabs>
                <w:tab w:val="left" w:pos="284"/>
                <w:tab w:val="left" w:pos="1276"/>
              </w:tabs>
            </w:pPr>
            <w:r w:rsidRPr="0024065A"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58D73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043E8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9C790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9C691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9367D7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81A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8661AA" w:rsidRPr="0024065A" w14:paraId="1F97DCF3" w14:textId="77777777" w:rsidTr="00F67A46">
        <w:trPr>
          <w:trHeight w:val="345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B81FCF" w14:textId="77777777" w:rsidR="008661AA" w:rsidRPr="0024065A" w:rsidRDefault="008661AA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5A92CC1" w14:textId="77777777" w:rsidR="008661AA" w:rsidRPr="0024065A" w:rsidRDefault="008661AA" w:rsidP="008661AA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24065A">
              <w:rPr>
                <w:bCs/>
              </w:rPr>
              <w:t>Промывка  и опрессовка в двух зданиях  отопительной системы МБОУ «СОШ п. Приморье»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6B8D0" w14:textId="77777777" w:rsidR="008661AA" w:rsidRPr="0024065A" w:rsidRDefault="008661AA" w:rsidP="00F67A46">
            <w:pPr>
              <w:tabs>
                <w:tab w:val="left" w:pos="284"/>
                <w:tab w:val="left" w:pos="1276"/>
              </w:tabs>
            </w:pPr>
            <w:r w:rsidRPr="0024065A"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CCF18" w14:textId="77777777" w:rsidR="008661AA" w:rsidRPr="0024065A" w:rsidRDefault="008661AA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182CA" w14:textId="77777777" w:rsidR="008661AA" w:rsidRPr="0024065A" w:rsidRDefault="008661AA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36CA0" w14:textId="77777777" w:rsidR="008661AA" w:rsidRPr="0024065A" w:rsidRDefault="008661AA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B2FE2" w14:textId="77777777" w:rsidR="008661AA" w:rsidRPr="0024065A" w:rsidRDefault="008661AA" w:rsidP="00215185">
            <w:pPr>
              <w:jc w:val="center"/>
            </w:pPr>
            <w:r w:rsidRPr="0024065A">
              <w:t>15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C8D14F" w14:textId="77777777" w:rsidR="008661AA" w:rsidRPr="0024065A" w:rsidRDefault="008661AA" w:rsidP="00F67A46">
            <w:pPr>
              <w:jc w:val="center"/>
            </w:pPr>
            <w:r w:rsidRPr="0024065A">
              <w:t>150,00</w:t>
            </w:r>
          </w:p>
        </w:tc>
        <w:tc>
          <w:tcPr>
            <w:tcW w:w="23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12A63A" w14:textId="77777777" w:rsidR="008661AA" w:rsidRPr="0024065A" w:rsidRDefault="008661AA" w:rsidP="00F67A46">
            <w:pPr>
              <w:tabs>
                <w:tab w:val="left" w:pos="284"/>
                <w:tab w:val="left" w:pos="1276"/>
              </w:tabs>
            </w:pPr>
            <w:r w:rsidRPr="0024065A">
              <w:t>Ответственный исполнитель:</w:t>
            </w:r>
          </w:p>
          <w:p w14:paraId="097FF9CE" w14:textId="77777777" w:rsidR="008661AA" w:rsidRPr="0024065A" w:rsidRDefault="008661AA" w:rsidP="00F67A46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МКУ «Отдел жилищно-коммунального хозяйства Светлогорского городского округа»</w:t>
            </w:r>
          </w:p>
          <w:p w14:paraId="0D9F1BB2" w14:textId="77777777" w:rsidR="008661AA" w:rsidRPr="0024065A" w:rsidRDefault="008661AA" w:rsidP="00F67A46">
            <w:pPr>
              <w:tabs>
                <w:tab w:val="left" w:pos="284"/>
                <w:tab w:val="left" w:pos="1276"/>
              </w:tabs>
            </w:pPr>
            <w:r w:rsidRPr="0024065A">
              <w:t>Участники:</w:t>
            </w:r>
          </w:p>
          <w:p w14:paraId="2BF6368F" w14:textId="77777777" w:rsidR="008661AA" w:rsidRPr="0024065A" w:rsidRDefault="008661AA" w:rsidP="00F67A46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24065A">
              <w:lastRenderedPageBreak/>
              <w:t>сторонние организации по результату закупок товаров, работ и услуг</w:t>
            </w:r>
          </w:p>
        </w:tc>
      </w:tr>
      <w:tr w:rsidR="008661AA" w:rsidRPr="0024065A" w14:paraId="0DBA84E0" w14:textId="77777777" w:rsidTr="00F67A46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041751" w14:textId="77777777" w:rsidR="008661AA" w:rsidRPr="0024065A" w:rsidRDefault="008661AA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FF4B60" w14:textId="77777777" w:rsidR="008661AA" w:rsidRPr="0024065A" w:rsidRDefault="008661AA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B909E" w14:textId="77777777" w:rsidR="008661AA" w:rsidRPr="0024065A" w:rsidRDefault="008661AA" w:rsidP="00F67A46">
            <w:pPr>
              <w:tabs>
                <w:tab w:val="left" w:pos="284"/>
                <w:tab w:val="left" w:pos="1276"/>
              </w:tabs>
            </w:pPr>
            <w:r w:rsidRPr="0024065A"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7E913" w14:textId="77777777" w:rsidR="008661AA" w:rsidRPr="0024065A" w:rsidRDefault="008661AA" w:rsidP="00F67A46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53221" w14:textId="77777777" w:rsidR="008661AA" w:rsidRPr="0024065A" w:rsidRDefault="008661AA" w:rsidP="00F67A46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0E69E" w14:textId="77777777" w:rsidR="008661AA" w:rsidRPr="0024065A" w:rsidRDefault="008661AA" w:rsidP="00F67A46">
            <w:pPr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C11F0" w14:textId="77777777" w:rsidR="008661AA" w:rsidRPr="0024065A" w:rsidRDefault="008661AA" w:rsidP="00215185">
            <w:pPr>
              <w:jc w:val="center"/>
            </w:pPr>
            <w:r w:rsidRPr="0024065A">
              <w:t>15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291C86" w14:textId="77777777" w:rsidR="008661AA" w:rsidRPr="0024065A" w:rsidRDefault="008661AA" w:rsidP="00F67A46">
            <w:pPr>
              <w:jc w:val="center"/>
            </w:pPr>
            <w:r w:rsidRPr="0024065A">
              <w:t>15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380F93" w14:textId="77777777" w:rsidR="008661AA" w:rsidRPr="0024065A" w:rsidRDefault="008661AA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8661AA" w:rsidRPr="0024065A" w14:paraId="1A9BF7A9" w14:textId="77777777" w:rsidTr="00F67A46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882C43" w14:textId="77777777" w:rsidR="008661AA" w:rsidRPr="0024065A" w:rsidRDefault="008661AA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16EA98" w14:textId="77777777" w:rsidR="008661AA" w:rsidRPr="0024065A" w:rsidRDefault="008661AA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2A468" w14:textId="77777777" w:rsidR="008661AA" w:rsidRPr="0024065A" w:rsidRDefault="008661AA" w:rsidP="00F67A46">
            <w:pPr>
              <w:tabs>
                <w:tab w:val="left" w:pos="284"/>
                <w:tab w:val="left" w:pos="1276"/>
              </w:tabs>
            </w:pPr>
            <w:r w:rsidRPr="0024065A"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A05CC" w14:textId="77777777" w:rsidR="008661AA" w:rsidRPr="0024065A" w:rsidRDefault="008661AA" w:rsidP="00F67A46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D18AE" w14:textId="77777777" w:rsidR="008661AA" w:rsidRPr="0024065A" w:rsidRDefault="008661AA" w:rsidP="00F67A46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8C68C" w14:textId="77777777" w:rsidR="008661AA" w:rsidRPr="0024065A" w:rsidRDefault="008661AA" w:rsidP="00F67A46">
            <w:pPr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59BBC" w14:textId="77777777" w:rsidR="008661AA" w:rsidRPr="0024065A" w:rsidRDefault="008661AA" w:rsidP="00F67A46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6461F3" w14:textId="77777777" w:rsidR="008661AA" w:rsidRPr="0024065A" w:rsidRDefault="008661AA" w:rsidP="00F67A46">
            <w:pPr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0E7B45" w14:textId="77777777" w:rsidR="008661AA" w:rsidRPr="0024065A" w:rsidRDefault="008661AA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8661AA" w:rsidRPr="0024065A" w14:paraId="0B732C77" w14:textId="77777777" w:rsidTr="00F67A46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78CFF4" w14:textId="77777777" w:rsidR="008661AA" w:rsidRPr="0024065A" w:rsidRDefault="008661AA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CEC15E" w14:textId="77777777" w:rsidR="008661AA" w:rsidRPr="0024065A" w:rsidRDefault="008661AA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D2B8F" w14:textId="77777777" w:rsidR="008661AA" w:rsidRPr="0024065A" w:rsidRDefault="008661AA" w:rsidP="00F67A46">
            <w:pPr>
              <w:tabs>
                <w:tab w:val="left" w:pos="284"/>
                <w:tab w:val="left" w:pos="1276"/>
              </w:tabs>
            </w:pPr>
            <w:r w:rsidRPr="0024065A">
              <w:t xml:space="preserve">средства </w:t>
            </w:r>
            <w:r w:rsidRPr="0024065A">
              <w:lastRenderedPageBreak/>
              <w:t>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CE2E4" w14:textId="77777777" w:rsidR="008661AA" w:rsidRPr="0024065A" w:rsidRDefault="008661AA" w:rsidP="00F67A46">
            <w:pPr>
              <w:jc w:val="center"/>
            </w:pPr>
            <w:r w:rsidRPr="0024065A">
              <w:lastRenderedPageBreak/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92BC8" w14:textId="77777777" w:rsidR="008661AA" w:rsidRPr="0024065A" w:rsidRDefault="008661AA" w:rsidP="00F67A46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1614F" w14:textId="77777777" w:rsidR="008661AA" w:rsidRPr="0024065A" w:rsidRDefault="008661AA" w:rsidP="00F67A46">
            <w:pPr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F02BE" w14:textId="77777777" w:rsidR="008661AA" w:rsidRPr="0024065A" w:rsidRDefault="008661AA" w:rsidP="00F67A46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A9145B" w14:textId="77777777" w:rsidR="008661AA" w:rsidRPr="0024065A" w:rsidRDefault="008661AA" w:rsidP="00F67A46">
            <w:pPr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7EBF07" w14:textId="77777777" w:rsidR="008661AA" w:rsidRPr="0024065A" w:rsidRDefault="008661AA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8661AA" w:rsidRPr="0024065A" w14:paraId="025835AA" w14:textId="77777777" w:rsidTr="00215185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D7831" w14:textId="77777777" w:rsidR="008661AA" w:rsidRPr="0024065A" w:rsidRDefault="008661AA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DB06" w14:textId="77777777" w:rsidR="008661AA" w:rsidRPr="0024065A" w:rsidRDefault="008661AA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74C3F" w14:textId="77777777" w:rsidR="008661AA" w:rsidRPr="0024065A" w:rsidRDefault="008661AA" w:rsidP="00F67A46">
            <w:pPr>
              <w:tabs>
                <w:tab w:val="left" w:pos="284"/>
                <w:tab w:val="left" w:pos="1276"/>
              </w:tabs>
            </w:pPr>
            <w:r w:rsidRPr="0024065A"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4E945" w14:textId="77777777" w:rsidR="008661AA" w:rsidRPr="0024065A" w:rsidRDefault="008661AA" w:rsidP="00F67A46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5FAD9" w14:textId="77777777" w:rsidR="008661AA" w:rsidRPr="0024065A" w:rsidRDefault="008661AA" w:rsidP="00F67A46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51733" w14:textId="77777777" w:rsidR="008661AA" w:rsidRPr="0024065A" w:rsidRDefault="008661AA" w:rsidP="00F67A46">
            <w:pPr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7B421" w14:textId="77777777" w:rsidR="008661AA" w:rsidRPr="0024065A" w:rsidRDefault="008661AA" w:rsidP="00F67A46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761D19" w14:textId="77777777" w:rsidR="008661AA" w:rsidRPr="0024065A" w:rsidRDefault="008661AA" w:rsidP="00F67A46">
            <w:pPr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0A05" w14:textId="77777777" w:rsidR="008661AA" w:rsidRPr="0024065A" w:rsidRDefault="008661AA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8661AA" w:rsidRPr="0024065A" w14:paraId="6C07D07C" w14:textId="77777777" w:rsidTr="00F67A46">
        <w:trPr>
          <w:trHeight w:val="345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0F780D" w14:textId="77777777" w:rsidR="008661AA" w:rsidRPr="0024065A" w:rsidRDefault="008661AA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57D5488" w14:textId="77777777" w:rsidR="008661AA" w:rsidRPr="0024065A" w:rsidRDefault="008661AA" w:rsidP="005A1FEC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24065A">
              <w:rPr>
                <w:bCs/>
              </w:rPr>
              <w:t>Промывка отопительной системы МБДОУ детский сад «Одуванчик»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0ACA7" w14:textId="77777777" w:rsidR="008661AA" w:rsidRPr="0024065A" w:rsidRDefault="008661AA" w:rsidP="00F67A46">
            <w:pPr>
              <w:tabs>
                <w:tab w:val="left" w:pos="284"/>
                <w:tab w:val="left" w:pos="1276"/>
              </w:tabs>
            </w:pPr>
            <w:r w:rsidRPr="0024065A"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C69A9" w14:textId="77777777" w:rsidR="008661AA" w:rsidRPr="0024065A" w:rsidRDefault="008661AA" w:rsidP="005A1FEC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E323E" w14:textId="77777777" w:rsidR="008661AA" w:rsidRPr="0024065A" w:rsidRDefault="008661AA" w:rsidP="005A1FEC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A30B1" w14:textId="77777777" w:rsidR="008661AA" w:rsidRPr="0024065A" w:rsidRDefault="008661AA" w:rsidP="00F67A46">
            <w:pPr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ACAAC" w14:textId="77777777" w:rsidR="008661AA" w:rsidRPr="0024065A" w:rsidRDefault="008661AA" w:rsidP="00215185">
            <w:pPr>
              <w:jc w:val="center"/>
            </w:pPr>
            <w:r w:rsidRPr="0024065A">
              <w:t>70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4DF031" w14:textId="77777777" w:rsidR="008661AA" w:rsidRPr="0024065A" w:rsidRDefault="008661AA" w:rsidP="00215185">
            <w:pPr>
              <w:jc w:val="center"/>
            </w:pPr>
            <w:r w:rsidRPr="0024065A">
              <w:t>70,00</w:t>
            </w:r>
          </w:p>
        </w:tc>
        <w:tc>
          <w:tcPr>
            <w:tcW w:w="23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F045B1F" w14:textId="77777777" w:rsidR="008661AA" w:rsidRPr="0024065A" w:rsidRDefault="008661AA" w:rsidP="00F67A46">
            <w:pPr>
              <w:tabs>
                <w:tab w:val="left" w:pos="284"/>
                <w:tab w:val="left" w:pos="1276"/>
              </w:tabs>
            </w:pPr>
            <w:r w:rsidRPr="0024065A">
              <w:t>Ответственный исполнитель:</w:t>
            </w:r>
          </w:p>
          <w:p w14:paraId="55288D80" w14:textId="77777777" w:rsidR="008661AA" w:rsidRPr="0024065A" w:rsidRDefault="008661AA" w:rsidP="00F67A46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МКУ «Отдел жилищно-коммунального хозяйства Светлогорского городского округа»</w:t>
            </w:r>
          </w:p>
          <w:p w14:paraId="0FC94E28" w14:textId="77777777" w:rsidR="008661AA" w:rsidRPr="0024065A" w:rsidRDefault="008661AA" w:rsidP="00F67A46">
            <w:pPr>
              <w:tabs>
                <w:tab w:val="left" w:pos="284"/>
                <w:tab w:val="left" w:pos="1276"/>
              </w:tabs>
            </w:pPr>
            <w:r w:rsidRPr="0024065A">
              <w:t>Участники:</w:t>
            </w:r>
          </w:p>
          <w:p w14:paraId="38C8022A" w14:textId="77777777" w:rsidR="008661AA" w:rsidRPr="0024065A" w:rsidRDefault="008661AA" w:rsidP="00F67A46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24065A">
              <w:t>сторонние организации по результату закупок товаров, работ и услуг</w:t>
            </w:r>
          </w:p>
        </w:tc>
      </w:tr>
      <w:tr w:rsidR="008661AA" w:rsidRPr="0024065A" w14:paraId="3EE37A00" w14:textId="77777777" w:rsidTr="00F67A46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D60CFA" w14:textId="77777777" w:rsidR="008661AA" w:rsidRPr="0024065A" w:rsidRDefault="008661AA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BC83E5" w14:textId="77777777" w:rsidR="008661AA" w:rsidRPr="0024065A" w:rsidRDefault="008661AA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CE76D" w14:textId="77777777" w:rsidR="008661AA" w:rsidRPr="0024065A" w:rsidRDefault="008661AA" w:rsidP="00F67A46">
            <w:pPr>
              <w:tabs>
                <w:tab w:val="left" w:pos="284"/>
                <w:tab w:val="left" w:pos="1276"/>
              </w:tabs>
            </w:pPr>
            <w:r w:rsidRPr="0024065A"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6F50D" w14:textId="77777777" w:rsidR="008661AA" w:rsidRPr="0024065A" w:rsidRDefault="008661AA" w:rsidP="005A1FEC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3ACE6" w14:textId="77777777" w:rsidR="008661AA" w:rsidRPr="0024065A" w:rsidRDefault="008661AA" w:rsidP="005A1FEC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C975E" w14:textId="77777777" w:rsidR="008661AA" w:rsidRPr="0024065A" w:rsidRDefault="008661AA" w:rsidP="005A1FEC">
            <w:pPr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7EA9B" w14:textId="77777777" w:rsidR="008661AA" w:rsidRPr="0024065A" w:rsidRDefault="008661AA" w:rsidP="00215185">
            <w:pPr>
              <w:jc w:val="center"/>
            </w:pPr>
            <w:r w:rsidRPr="0024065A">
              <w:t>70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202714" w14:textId="77777777" w:rsidR="008661AA" w:rsidRPr="0024065A" w:rsidRDefault="008661AA" w:rsidP="00215185">
            <w:pPr>
              <w:jc w:val="center"/>
            </w:pPr>
            <w:r w:rsidRPr="0024065A">
              <w:t>7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88243F" w14:textId="77777777" w:rsidR="008661AA" w:rsidRPr="0024065A" w:rsidRDefault="008661AA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8661AA" w:rsidRPr="0024065A" w14:paraId="6C424182" w14:textId="77777777" w:rsidTr="00F67A46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CC282B" w14:textId="77777777" w:rsidR="008661AA" w:rsidRPr="0024065A" w:rsidRDefault="008661AA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2DCF1E" w14:textId="77777777" w:rsidR="008661AA" w:rsidRPr="0024065A" w:rsidRDefault="008661AA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F6F0B" w14:textId="77777777" w:rsidR="008661AA" w:rsidRPr="0024065A" w:rsidRDefault="008661AA" w:rsidP="00F67A46">
            <w:pPr>
              <w:tabs>
                <w:tab w:val="left" w:pos="284"/>
                <w:tab w:val="left" w:pos="1276"/>
              </w:tabs>
            </w:pPr>
            <w:r w:rsidRPr="0024065A"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3B4DE" w14:textId="77777777" w:rsidR="008661AA" w:rsidRPr="0024065A" w:rsidRDefault="008661AA" w:rsidP="005A1FEC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E6126" w14:textId="77777777" w:rsidR="008661AA" w:rsidRPr="0024065A" w:rsidRDefault="008661AA" w:rsidP="005A1FEC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1A0A1" w14:textId="77777777" w:rsidR="008661AA" w:rsidRPr="0024065A" w:rsidRDefault="008661AA" w:rsidP="005A1FEC">
            <w:pPr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C38AD" w14:textId="77777777" w:rsidR="008661AA" w:rsidRPr="0024065A" w:rsidRDefault="008661AA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B705CF" w14:textId="77777777" w:rsidR="008661AA" w:rsidRPr="0024065A" w:rsidRDefault="008661AA" w:rsidP="00215185">
            <w:pPr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66C28B" w14:textId="77777777" w:rsidR="008661AA" w:rsidRPr="0024065A" w:rsidRDefault="008661AA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8661AA" w:rsidRPr="0024065A" w14:paraId="248A65F9" w14:textId="77777777" w:rsidTr="00F67A46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D81176" w14:textId="77777777" w:rsidR="008661AA" w:rsidRPr="0024065A" w:rsidRDefault="008661AA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22B1D0" w14:textId="77777777" w:rsidR="008661AA" w:rsidRPr="0024065A" w:rsidRDefault="008661AA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C3927" w14:textId="77777777" w:rsidR="008661AA" w:rsidRPr="0024065A" w:rsidRDefault="008661AA" w:rsidP="00F67A46">
            <w:pPr>
              <w:tabs>
                <w:tab w:val="left" w:pos="284"/>
                <w:tab w:val="left" w:pos="1276"/>
              </w:tabs>
            </w:pPr>
            <w:r w:rsidRPr="0024065A"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956AB" w14:textId="77777777" w:rsidR="008661AA" w:rsidRPr="0024065A" w:rsidRDefault="008661AA" w:rsidP="005A1FEC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EE597" w14:textId="77777777" w:rsidR="008661AA" w:rsidRPr="0024065A" w:rsidRDefault="008661AA" w:rsidP="005A1FEC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ABB48" w14:textId="77777777" w:rsidR="008661AA" w:rsidRPr="0024065A" w:rsidRDefault="008661AA" w:rsidP="005A1FEC">
            <w:pPr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F8283" w14:textId="77777777" w:rsidR="008661AA" w:rsidRPr="0024065A" w:rsidRDefault="008661AA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AEAEC3" w14:textId="77777777" w:rsidR="008661AA" w:rsidRPr="0024065A" w:rsidRDefault="008661AA" w:rsidP="00215185">
            <w:pPr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733A25" w14:textId="77777777" w:rsidR="008661AA" w:rsidRPr="0024065A" w:rsidRDefault="008661AA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8661AA" w:rsidRPr="0024065A" w14:paraId="61A1D5EC" w14:textId="77777777" w:rsidTr="00215185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6D4B3" w14:textId="77777777" w:rsidR="008661AA" w:rsidRPr="0024065A" w:rsidRDefault="008661AA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CFAA" w14:textId="77777777" w:rsidR="008661AA" w:rsidRPr="0024065A" w:rsidRDefault="008661AA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D7151" w14:textId="77777777" w:rsidR="008661AA" w:rsidRPr="0024065A" w:rsidRDefault="008661AA" w:rsidP="00F67A46">
            <w:pPr>
              <w:tabs>
                <w:tab w:val="left" w:pos="284"/>
                <w:tab w:val="left" w:pos="1276"/>
              </w:tabs>
            </w:pPr>
            <w:r w:rsidRPr="0024065A"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111FB" w14:textId="77777777" w:rsidR="008661AA" w:rsidRPr="0024065A" w:rsidRDefault="008661AA" w:rsidP="005A1FEC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BB734" w14:textId="77777777" w:rsidR="008661AA" w:rsidRPr="0024065A" w:rsidRDefault="008661AA" w:rsidP="005A1FEC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02AD3" w14:textId="77777777" w:rsidR="008661AA" w:rsidRPr="0024065A" w:rsidRDefault="008661AA" w:rsidP="005A1FEC">
            <w:pPr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78776" w14:textId="77777777" w:rsidR="008661AA" w:rsidRPr="0024065A" w:rsidRDefault="008661AA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A4BD83" w14:textId="77777777" w:rsidR="008661AA" w:rsidRPr="0024065A" w:rsidRDefault="008661AA" w:rsidP="00215185">
            <w:pPr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5057" w14:textId="77777777" w:rsidR="008661AA" w:rsidRPr="0024065A" w:rsidRDefault="008661AA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5D78109A" w14:textId="77777777" w:rsidTr="00215185">
        <w:trPr>
          <w:trHeight w:val="345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98A10B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3.6</w:t>
            </w:r>
          </w:p>
        </w:tc>
        <w:tc>
          <w:tcPr>
            <w:tcW w:w="26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266E27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24065A">
              <w:rPr>
                <w:bCs/>
              </w:rPr>
              <w:t>Модернизация тепловых вентиляторов на ледовой арене МАУ «ФОК «Светлогорский»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A9CF0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37563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B1468" w14:textId="77777777" w:rsidR="00472563" w:rsidRPr="0024065A" w:rsidRDefault="00472563" w:rsidP="00215185">
            <w:pPr>
              <w:jc w:val="center"/>
            </w:pPr>
            <w:r w:rsidRPr="0024065A">
              <w:t>36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AB186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9300E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F562C6" w14:textId="77777777" w:rsidR="00472563" w:rsidRPr="0024065A" w:rsidRDefault="00472563" w:rsidP="00215185">
            <w:pPr>
              <w:jc w:val="center"/>
            </w:pPr>
            <w:r w:rsidRPr="0024065A">
              <w:t>36,0</w:t>
            </w:r>
            <w:r w:rsidR="00AD04DD" w:rsidRPr="0024065A">
              <w:t>0</w:t>
            </w:r>
          </w:p>
        </w:tc>
        <w:tc>
          <w:tcPr>
            <w:tcW w:w="23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FDB300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Ответственный исполнитель:</w:t>
            </w:r>
          </w:p>
          <w:p w14:paraId="56CE5E2C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МКУ «Отдел жилищно-коммунального хозяйства Светлогорского городского округа»</w:t>
            </w:r>
          </w:p>
          <w:p w14:paraId="45FFB1D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Участники:</w:t>
            </w:r>
          </w:p>
          <w:p w14:paraId="7D55BE72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24065A">
              <w:t>сторонние организации по результату закупок товаров, работ и услуг</w:t>
            </w:r>
          </w:p>
        </w:tc>
      </w:tr>
      <w:tr w:rsidR="00472563" w:rsidRPr="0024065A" w14:paraId="78B7E6A0" w14:textId="77777777" w:rsidTr="00215185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21C114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F91400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127E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3C174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12307" w14:textId="77777777" w:rsidR="00472563" w:rsidRPr="0024065A" w:rsidRDefault="00472563" w:rsidP="00215185">
            <w:pPr>
              <w:jc w:val="center"/>
            </w:pPr>
            <w:r w:rsidRPr="0024065A">
              <w:t>36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9C3F8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FE7AC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777E96" w14:textId="77777777" w:rsidR="00472563" w:rsidRPr="0024065A" w:rsidRDefault="00472563" w:rsidP="00215185">
            <w:pPr>
              <w:jc w:val="center"/>
            </w:pPr>
            <w:r w:rsidRPr="0024065A">
              <w:t>36,0</w:t>
            </w:r>
            <w:r w:rsidR="00AD04DD" w:rsidRPr="0024065A">
              <w:t>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4016D0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1533BE53" w14:textId="77777777" w:rsidTr="00215185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1789C0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0C6DE2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0367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74CDF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D03B2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380BB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E6132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439E25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16C942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65820684" w14:textId="77777777" w:rsidTr="00215185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19255B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BAFE88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3859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8D810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587FF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F2598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1F7AE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47C8A6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E9342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0D4D7CD6" w14:textId="77777777" w:rsidTr="00215185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0F40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B1D2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5C55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084C7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2AEE5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C508B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ADE07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24A45C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33E4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8661AA" w:rsidRPr="0024065A" w14:paraId="4CB5C672" w14:textId="77777777" w:rsidTr="00215185">
        <w:trPr>
          <w:trHeight w:val="345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BACA66" w14:textId="77777777" w:rsidR="008661AA" w:rsidRPr="0024065A" w:rsidRDefault="008661AA" w:rsidP="00215185">
            <w:pPr>
              <w:tabs>
                <w:tab w:val="left" w:pos="284"/>
                <w:tab w:val="left" w:pos="1276"/>
              </w:tabs>
            </w:pPr>
            <w:r w:rsidRPr="0024065A">
              <w:t>3.8</w:t>
            </w:r>
          </w:p>
          <w:p w14:paraId="48F38EC9" w14:textId="77777777" w:rsidR="008661AA" w:rsidRPr="0024065A" w:rsidRDefault="008661AA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2B985DE" w14:textId="77777777" w:rsidR="008661AA" w:rsidRPr="0024065A" w:rsidRDefault="008661AA" w:rsidP="00215185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24065A">
              <w:rPr>
                <w:bCs/>
              </w:rPr>
              <w:lastRenderedPageBreak/>
              <w:t xml:space="preserve">Утепление крыши в </w:t>
            </w:r>
            <w:r w:rsidRPr="0024065A">
              <w:rPr>
                <w:bCs/>
              </w:rPr>
              <w:lastRenderedPageBreak/>
              <w:t>здании ул. Гоголя, 12 МАБОУ центр развития ребенка – детский сад «Родничок»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16F1C" w14:textId="77777777" w:rsidR="008661AA" w:rsidRPr="0024065A" w:rsidRDefault="008661AA" w:rsidP="00215185">
            <w:pPr>
              <w:tabs>
                <w:tab w:val="left" w:pos="284"/>
                <w:tab w:val="left" w:pos="1276"/>
              </w:tabs>
            </w:pPr>
            <w:r w:rsidRPr="0024065A">
              <w:lastRenderedPageBreak/>
              <w:t xml:space="preserve">Всего, в том </w:t>
            </w:r>
            <w:r w:rsidRPr="0024065A">
              <w:lastRenderedPageBreak/>
              <w:t>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080BA" w14:textId="77777777" w:rsidR="008661AA" w:rsidRPr="0024065A" w:rsidRDefault="008661AA" w:rsidP="00215185">
            <w:pPr>
              <w:jc w:val="center"/>
            </w:pPr>
            <w:r w:rsidRPr="0024065A">
              <w:lastRenderedPageBreak/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74D91" w14:textId="77777777" w:rsidR="008661AA" w:rsidRPr="0024065A" w:rsidRDefault="008661AA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78008" w14:textId="77777777" w:rsidR="008661AA" w:rsidRPr="0024065A" w:rsidRDefault="008661AA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769E7" w14:textId="77777777" w:rsidR="008661AA" w:rsidRPr="0024065A" w:rsidRDefault="008661AA" w:rsidP="000E7005">
            <w:pPr>
              <w:jc w:val="center"/>
            </w:pPr>
            <w:r w:rsidRPr="0024065A">
              <w:t>472,03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96A932" w14:textId="77777777" w:rsidR="008661AA" w:rsidRPr="0024065A" w:rsidRDefault="008661AA" w:rsidP="00215185">
            <w:pPr>
              <w:jc w:val="center"/>
            </w:pPr>
            <w:r w:rsidRPr="0024065A">
              <w:t>472,03</w:t>
            </w:r>
          </w:p>
        </w:tc>
        <w:tc>
          <w:tcPr>
            <w:tcW w:w="23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0E5BAC2" w14:textId="77777777" w:rsidR="008661AA" w:rsidRPr="0024065A" w:rsidRDefault="008661AA" w:rsidP="000E7005">
            <w:pPr>
              <w:tabs>
                <w:tab w:val="left" w:pos="284"/>
                <w:tab w:val="left" w:pos="1276"/>
              </w:tabs>
            </w:pPr>
            <w:r w:rsidRPr="0024065A">
              <w:t xml:space="preserve">Ответственный </w:t>
            </w:r>
            <w:r w:rsidRPr="0024065A">
              <w:lastRenderedPageBreak/>
              <w:t>исполнитель:</w:t>
            </w:r>
          </w:p>
          <w:p w14:paraId="583A64EA" w14:textId="77777777" w:rsidR="008661AA" w:rsidRPr="0024065A" w:rsidRDefault="008661AA" w:rsidP="000E700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МКУ «Отдел жилищно-коммунального хозяйства Светлогорского городского округа»</w:t>
            </w:r>
          </w:p>
          <w:p w14:paraId="533E46F0" w14:textId="77777777" w:rsidR="008661AA" w:rsidRPr="0024065A" w:rsidRDefault="008661AA" w:rsidP="000E7005">
            <w:pPr>
              <w:tabs>
                <w:tab w:val="left" w:pos="284"/>
                <w:tab w:val="left" w:pos="1276"/>
              </w:tabs>
            </w:pPr>
            <w:r w:rsidRPr="0024065A">
              <w:t>Участники:</w:t>
            </w:r>
          </w:p>
          <w:p w14:paraId="17344E8A" w14:textId="77777777" w:rsidR="008661AA" w:rsidRPr="0024065A" w:rsidRDefault="008661AA" w:rsidP="000E700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24065A">
              <w:t>сторонние организации по результату закупок товаров, работ и услуг</w:t>
            </w:r>
          </w:p>
        </w:tc>
      </w:tr>
      <w:tr w:rsidR="008661AA" w:rsidRPr="0024065A" w14:paraId="06A7B7C7" w14:textId="77777777" w:rsidTr="00215185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8AD3BC" w14:textId="77777777" w:rsidR="008661AA" w:rsidRPr="0024065A" w:rsidRDefault="008661AA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E9C8B7" w14:textId="77777777" w:rsidR="008661AA" w:rsidRPr="0024065A" w:rsidRDefault="008661AA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5B9DE" w14:textId="77777777" w:rsidR="008661AA" w:rsidRPr="0024065A" w:rsidRDefault="008661AA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86BFD" w14:textId="77777777" w:rsidR="008661AA" w:rsidRPr="0024065A" w:rsidRDefault="008661AA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3A9F2" w14:textId="77777777" w:rsidR="008661AA" w:rsidRPr="0024065A" w:rsidRDefault="008661AA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B6502" w14:textId="77777777" w:rsidR="008661AA" w:rsidRPr="0024065A" w:rsidRDefault="008661AA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ECB20" w14:textId="77777777" w:rsidR="008661AA" w:rsidRPr="0024065A" w:rsidRDefault="008661AA" w:rsidP="000E7005">
            <w:pPr>
              <w:jc w:val="center"/>
            </w:pPr>
            <w:r w:rsidRPr="0024065A">
              <w:t>472,03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537CD0" w14:textId="77777777" w:rsidR="008661AA" w:rsidRPr="0024065A" w:rsidRDefault="008661AA" w:rsidP="00215185">
            <w:pPr>
              <w:jc w:val="center"/>
            </w:pPr>
            <w:r w:rsidRPr="0024065A">
              <w:t>472,03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E830E0" w14:textId="77777777" w:rsidR="008661AA" w:rsidRPr="0024065A" w:rsidRDefault="008661AA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762401" w:rsidRPr="0024065A" w14:paraId="7BCF4DA8" w14:textId="77777777" w:rsidTr="00215185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41FBD2" w14:textId="77777777" w:rsidR="00762401" w:rsidRPr="0024065A" w:rsidRDefault="00762401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669FC6" w14:textId="77777777" w:rsidR="00762401" w:rsidRPr="0024065A" w:rsidRDefault="00762401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C4BC4" w14:textId="77777777" w:rsidR="00762401" w:rsidRPr="0024065A" w:rsidRDefault="00762401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37A12" w14:textId="77777777" w:rsidR="00762401" w:rsidRPr="0024065A" w:rsidRDefault="00762401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EAC2C" w14:textId="77777777" w:rsidR="00762401" w:rsidRPr="0024065A" w:rsidRDefault="00762401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01790" w14:textId="77777777" w:rsidR="00762401" w:rsidRPr="0024065A" w:rsidRDefault="00762401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4A14A" w14:textId="77777777" w:rsidR="00762401" w:rsidRPr="0024065A" w:rsidRDefault="00762401" w:rsidP="00762401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0C73A5" w14:textId="77777777" w:rsidR="00762401" w:rsidRPr="0024065A" w:rsidRDefault="00762401" w:rsidP="00215185">
            <w:pPr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BD50BD" w14:textId="77777777" w:rsidR="00762401" w:rsidRPr="0024065A" w:rsidRDefault="00762401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762401" w:rsidRPr="0024065A" w14:paraId="38C26286" w14:textId="77777777" w:rsidTr="00215185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E30E8E" w14:textId="77777777" w:rsidR="00762401" w:rsidRPr="0024065A" w:rsidRDefault="00762401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B24669" w14:textId="77777777" w:rsidR="00762401" w:rsidRPr="0024065A" w:rsidRDefault="00762401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40867" w14:textId="77777777" w:rsidR="00762401" w:rsidRPr="0024065A" w:rsidRDefault="00762401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34497" w14:textId="77777777" w:rsidR="00762401" w:rsidRPr="0024065A" w:rsidRDefault="00762401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B215C" w14:textId="77777777" w:rsidR="00762401" w:rsidRPr="0024065A" w:rsidRDefault="00762401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B8B5B" w14:textId="77777777" w:rsidR="00762401" w:rsidRPr="0024065A" w:rsidRDefault="00762401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E0019" w14:textId="77777777" w:rsidR="00762401" w:rsidRPr="0024065A" w:rsidRDefault="00762401" w:rsidP="00762401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6670FB" w14:textId="77777777" w:rsidR="00762401" w:rsidRPr="0024065A" w:rsidRDefault="00762401" w:rsidP="00215185">
            <w:pPr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094C57" w14:textId="77777777" w:rsidR="00762401" w:rsidRPr="0024065A" w:rsidRDefault="00762401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762401" w:rsidRPr="0024065A" w14:paraId="51A69239" w14:textId="77777777" w:rsidTr="00215185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A7C02" w14:textId="77777777" w:rsidR="00762401" w:rsidRPr="0024065A" w:rsidRDefault="00762401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1D97" w14:textId="77777777" w:rsidR="00762401" w:rsidRPr="0024065A" w:rsidRDefault="00762401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FDA8F" w14:textId="77777777" w:rsidR="00762401" w:rsidRPr="0024065A" w:rsidRDefault="00762401" w:rsidP="00215185">
            <w:pPr>
              <w:tabs>
                <w:tab w:val="left" w:pos="284"/>
                <w:tab w:val="left" w:pos="1276"/>
              </w:tabs>
            </w:pPr>
            <w:r w:rsidRPr="0024065A"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07C57" w14:textId="77777777" w:rsidR="00762401" w:rsidRPr="0024065A" w:rsidRDefault="00762401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EC7A9" w14:textId="77777777" w:rsidR="00762401" w:rsidRPr="0024065A" w:rsidRDefault="00762401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E5EC2" w14:textId="77777777" w:rsidR="00762401" w:rsidRPr="0024065A" w:rsidRDefault="00762401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61370" w14:textId="77777777" w:rsidR="00762401" w:rsidRPr="0024065A" w:rsidRDefault="00762401" w:rsidP="00762401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749D29" w14:textId="77777777" w:rsidR="00762401" w:rsidRPr="0024065A" w:rsidRDefault="00762401" w:rsidP="00215185">
            <w:pPr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EFD5" w14:textId="77777777" w:rsidR="00762401" w:rsidRPr="0024065A" w:rsidRDefault="00762401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762401" w:rsidRPr="0024065A" w14:paraId="321E8E88" w14:textId="77777777" w:rsidTr="00F67A46">
        <w:trPr>
          <w:trHeight w:val="345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44785C" w14:textId="77777777" w:rsidR="00762401" w:rsidRPr="0024065A" w:rsidRDefault="00762401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CA5197" w14:textId="77777777" w:rsidR="00762401" w:rsidRPr="0024065A" w:rsidRDefault="00762401" w:rsidP="00F67A46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24065A">
              <w:rPr>
                <w:bCs/>
              </w:rPr>
              <w:t>Промывка радиаторов  МАОУ «СОШ п. Донское»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8E48D" w14:textId="77777777" w:rsidR="00762401" w:rsidRPr="0024065A" w:rsidRDefault="00762401" w:rsidP="00F67A46">
            <w:pPr>
              <w:tabs>
                <w:tab w:val="left" w:pos="284"/>
                <w:tab w:val="left" w:pos="1276"/>
              </w:tabs>
            </w:pPr>
            <w:r w:rsidRPr="0024065A"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4AEC5" w14:textId="77777777" w:rsidR="00762401" w:rsidRPr="0024065A" w:rsidRDefault="00762401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18239" w14:textId="77777777" w:rsidR="00762401" w:rsidRPr="0024065A" w:rsidRDefault="00762401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DA990" w14:textId="77777777" w:rsidR="00762401" w:rsidRPr="0024065A" w:rsidRDefault="00762401" w:rsidP="00762401">
            <w:pPr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EBF86" w14:textId="77777777" w:rsidR="00762401" w:rsidRPr="0024065A" w:rsidRDefault="00762401" w:rsidP="00762401">
            <w:pPr>
              <w:jc w:val="center"/>
            </w:pPr>
            <w:r w:rsidRPr="0024065A">
              <w:t>15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1632B9" w14:textId="77777777" w:rsidR="00762401" w:rsidRPr="0024065A" w:rsidRDefault="00762401" w:rsidP="00762401">
            <w:pPr>
              <w:jc w:val="center"/>
            </w:pPr>
            <w:r w:rsidRPr="0024065A">
              <w:t>150,00</w:t>
            </w:r>
          </w:p>
        </w:tc>
        <w:tc>
          <w:tcPr>
            <w:tcW w:w="23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9A4C224" w14:textId="77777777" w:rsidR="00762401" w:rsidRPr="0024065A" w:rsidRDefault="00762401" w:rsidP="00F67A46">
            <w:pPr>
              <w:tabs>
                <w:tab w:val="left" w:pos="284"/>
                <w:tab w:val="left" w:pos="1276"/>
              </w:tabs>
            </w:pPr>
            <w:r w:rsidRPr="0024065A">
              <w:t>Ответственный исполнитель:</w:t>
            </w:r>
          </w:p>
          <w:p w14:paraId="70B8BE3C" w14:textId="77777777" w:rsidR="00762401" w:rsidRPr="0024065A" w:rsidRDefault="00762401" w:rsidP="00F67A46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МКУ «Отдел жилищно-коммунального хозяйства Светлогорского городского округа»</w:t>
            </w:r>
          </w:p>
          <w:p w14:paraId="7A66F7DC" w14:textId="77777777" w:rsidR="00762401" w:rsidRPr="0024065A" w:rsidRDefault="00762401" w:rsidP="00F67A46">
            <w:pPr>
              <w:tabs>
                <w:tab w:val="left" w:pos="284"/>
                <w:tab w:val="left" w:pos="1276"/>
              </w:tabs>
            </w:pPr>
            <w:r w:rsidRPr="0024065A">
              <w:t>Участники:</w:t>
            </w:r>
          </w:p>
          <w:p w14:paraId="5B3F9AB2" w14:textId="77777777" w:rsidR="00762401" w:rsidRPr="0024065A" w:rsidRDefault="00762401" w:rsidP="00F67A46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24065A">
              <w:t>сторонние организации по результату закупок товаров, работ и услуг</w:t>
            </w:r>
          </w:p>
        </w:tc>
      </w:tr>
      <w:tr w:rsidR="00762401" w:rsidRPr="0024065A" w14:paraId="23677280" w14:textId="77777777" w:rsidTr="00F67A46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4ED883" w14:textId="77777777" w:rsidR="00762401" w:rsidRPr="0024065A" w:rsidRDefault="00762401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D50304" w14:textId="77777777" w:rsidR="00762401" w:rsidRPr="0024065A" w:rsidRDefault="00762401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179BC" w14:textId="77777777" w:rsidR="00762401" w:rsidRPr="0024065A" w:rsidRDefault="00762401" w:rsidP="00F67A46">
            <w:pPr>
              <w:tabs>
                <w:tab w:val="left" w:pos="284"/>
                <w:tab w:val="left" w:pos="1276"/>
              </w:tabs>
            </w:pPr>
            <w:r w:rsidRPr="0024065A"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7ED80" w14:textId="77777777" w:rsidR="00762401" w:rsidRPr="0024065A" w:rsidRDefault="00762401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F16EC" w14:textId="77777777" w:rsidR="00762401" w:rsidRPr="0024065A" w:rsidRDefault="00762401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F4A42" w14:textId="77777777" w:rsidR="00762401" w:rsidRPr="0024065A" w:rsidRDefault="00762401" w:rsidP="00762401">
            <w:pPr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07674" w14:textId="77777777" w:rsidR="00762401" w:rsidRPr="0024065A" w:rsidRDefault="00762401" w:rsidP="00762401">
            <w:pPr>
              <w:jc w:val="center"/>
            </w:pPr>
            <w:r w:rsidRPr="0024065A">
              <w:t>15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6D2DFD" w14:textId="77777777" w:rsidR="00762401" w:rsidRPr="0024065A" w:rsidRDefault="00762401" w:rsidP="00762401">
            <w:pPr>
              <w:jc w:val="center"/>
            </w:pPr>
            <w:r w:rsidRPr="0024065A">
              <w:t>15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8A017A" w14:textId="77777777" w:rsidR="00762401" w:rsidRPr="0024065A" w:rsidRDefault="00762401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762401" w:rsidRPr="0024065A" w14:paraId="51B79EAD" w14:textId="77777777" w:rsidTr="00F67A46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A04F6C" w14:textId="77777777" w:rsidR="00762401" w:rsidRPr="0024065A" w:rsidRDefault="00762401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13C18A" w14:textId="77777777" w:rsidR="00762401" w:rsidRPr="0024065A" w:rsidRDefault="00762401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4CD21" w14:textId="77777777" w:rsidR="00762401" w:rsidRPr="0024065A" w:rsidRDefault="00762401" w:rsidP="00F67A46">
            <w:pPr>
              <w:tabs>
                <w:tab w:val="left" w:pos="284"/>
                <w:tab w:val="left" w:pos="1276"/>
              </w:tabs>
            </w:pPr>
            <w:r w:rsidRPr="0024065A"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E70E3" w14:textId="77777777" w:rsidR="00762401" w:rsidRPr="0024065A" w:rsidRDefault="00762401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D7EB8" w14:textId="77777777" w:rsidR="00762401" w:rsidRPr="0024065A" w:rsidRDefault="00762401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332E9" w14:textId="77777777" w:rsidR="00762401" w:rsidRPr="0024065A" w:rsidRDefault="00762401" w:rsidP="00762401">
            <w:pPr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4D4DC" w14:textId="77777777" w:rsidR="00762401" w:rsidRPr="0024065A" w:rsidRDefault="00762401" w:rsidP="00762401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46C8F3" w14:textId="77777777" w:rsidR="00762401" w:rsidRPr="0024065A" w:rsidRDefault="00762401" w:rsidP="00762401">
            <w:pPr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97E1A1" w14:textId="77777777" w:rsidR="00762401" w:rsidRPr="0024065A" w:rsidRDefault="00762401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762401" w:rsidRPr="0024065A" w14:paraId="372B3F4F" w14:textId="77777777" w:rsidTr="00F67A46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4F2DBD" w14:textId="77777777" w:rsidR="00762401" w:rsidRPr="0024065A" w:rsidRDefault="00762401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9A6BCC" w14:textId="77777777" w:rsidR="00762401" w:rsidRPr="0024065A" w:rsidRDefault="00762401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65D88" w14:textId="77777777" w:rsidR="00762401" w:rsidRPr="0024065A" w:rsidRDefault="00762401" w:rsidP="00F67A46">
            <w:pPr>
              <w:tabs>
                <w:tab w:val="left" w:pos="284"/>
                <w:tab w:val="left" w:pos="1276"/>
              </w:tabs>
            </w:pPr>
            <w:r w:rsidRPr="0024065A"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EFDE1" w14:textId="77777777" w:rsidR="00762401" w:rsidRPr="0024065A" w:rsidRDefault="00762401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E618D" w14:textId="77777777" w:rsidR="00762401" w:rsidRPr="0024065A" w:rsidRDefault="00762401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13CA1" w14:textId="77777777" w:rsidR="00762401" w:rsidRPr="0024065A" w:rsidRDefault="00762401" w:rsidP="00762401">
            <w:pPr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FE798" w14:textId="77777777" w:rsidR="00762401" w:rsidRPr="0024065A" w:rsidRDefault="00762401" w:rsidP="00762401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149CD7" w14:textId="77777777" w:rsidR="00762401" w:rsidRPr="0024065A" w:rsidRDefault="00762401" w:rsidP="00762401">
            <w:pPr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D1D027" w14:textId="77777777" w:rsidR="00762401" w:rsidRPr="0024065A" w:rsidRDefault="00762401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762401" w:rsidRPr="0024065A" w14:paraId="29039F4F" w14:textId="77777777" w:rsidTr="00215185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89D0F" w14:textId="77777777" w:rsidR="00762401" w:rsidRPr="0024065A" w:rsidRDefault="00762401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F661" w14:textId="77777777" w:rsidR="00762401" w:rsidRPr="0024065A" w:rsidRDefault="00762401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1CE57" w14:textId="77777777" w:rsidR="00762401" w:rsidRPr="0024065A" w:rsidRDefault="00762401" w:rsidP="00F67A46">
            <w:pPr>
              <w:tabs>
                <w:tab w:val="left" w:pos="284"/>
                <w:tab w:val="left" w:pos="1276"/>
              </w:tabs>
            </w:pPr>
            <w:r w:rsidRPr="0024065A"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5B70D" w14:textId="77777777" w:rsidR="00762401" w:rsidRPr="0024065A" w:rsidRDefault="00762401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C2039" w14:textId="77777777" w:rsidR="00762401" w:rsidRPr="0024065A" w:rsidRDefault="00762401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D14E1" w14:textId="77777777" w:rsidR="00762401" w:rsidRPr="0024065A" w:rsidRDefault="00762401" w:rsidP="00762401">
            <w:pPr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6E456" w14:textId="77777777" w:rsidR="00762401" w:rsidRPr="0024065A" w:rsidRDefault="00762401" w:rsidP="00762401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92A6F5" w14:textId="77777777" w:rsidR="00762401" w:rsidRPr="0024065A" w:rsidRDefault="00762401" w:rsidP="00215185">
            <w:pPr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FE9E" w14:textId="77777777" w:rsidR="00762401" w:rsidRPr="0024065A" w:rsidRDefault="00762401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762401" w:rsidRPr="0024065A" w14:paraId="064DF974" w14:textId="77777777" w:rsidTr="00F67A46">
        <w:trPr>
          <w:trHeight w:val="345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035E1D" w14:textId="77777777" w:rsidR="00762401" w:rsidRPr="0024065A" w:rsidRDefault="00762401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B3E2BCB" w14:textId="77777777" w:rsidR="00762401" w:rsidRPr="0024065A" w:rsidRDefault="00762401" w:rsidP="00762401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24065A">
              <w:rPr>
                <w:bCs/>
              </w:rPr>
              <w:t>Установка автоматического узла регулирования подачи тепловой энергии в МАОУ «СОШ п. Донское»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2D97F" w14:textId="77777777" w:rsidR="00762401" w:rsidRPr="0024065A" w:rsidRDefault="00762401" w:rsidP="00F67A46">
            <w:pPr>
              <w:tabs>
                <w:tab w:val="left" w:pos="284"/>
                <w:tab w:val="left" w:pos="1276"/>
              </w:tabs>
            </w:pPr>
            <w:r w:rsidRPr="0024065A"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EB34E" w14:textId="77777777" w:rsidR="00762401" w:rsidRPr="0024065A" w:rsidRDefault="00762401" w:rsidP="00762401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18CD4" w14:textId="77777777" w:rsidR="00762401" w:rsidRPr="0024065A" w:rsidRDefault="00762401" w:rsidP="00762401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48485" w14:textId="77777777" w:rsidR="00762401" w:rsidRPr="0024065A" w:rsidRDefault="00762401" w:rsidP="00762401">
            <w:pPr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CC48D" w14:textId="77777777" w:rsidR="00762401" w:rsidRPr="0024065A" w:rsidRDefault="00762401" w:rsidP="00215185">
            <w:pPr>
              <w:jc w:val="center"/>
            </w:pPr>
            <w:r w:rsidRPr="0024065A">
              <w:t>21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5D0DB8" w14:textId="77777777" w:rsidR="00762401" w:rsidRPr="0024065A" w:rsidRDefault="00762401" w:rsidP="00F67A46">
            <w:pPr>
              <w:jc w:val="center"/>
            </w:pPr>
            <w:r w:rsidRPr="0024065A">
              <w:t>210,00</w:t>
            </w:r>
          </w:p>
        </w:tc>
        <w:tc>
          <w:tcPr>
            <w:tcW w:w="23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E42408" w14:textId="77777777" w:rsidR="00762401" w:rsidRPr="0024065A" w:rsidRDefault="00762401" w:rsidP="00F67A46">
            <w:pPr>
              <w:tabs>
                <w:tab w:val="left" w:pos="284"/>
                <w:tab w:val="left" w:pos="1276"/>
              </w:tabs>
            </w:pPr>
            <w:r w:rsidRPr="0024065A">
              <w:t>Ответственный исполнитель:</w:t>
            </w:r>
          </w:p>
          <w:p w14:paraId="64473F17" w14:textId="77777777" w:rsidR="00762401" w:rsidRPr="0024065A" w:rsidRDefault="00762401" w:rsidP="00F67A46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 xml:space="preserve">МКУ «Отдел жилищно-коммунального хозяйства Светлогорского </w:t>
            </w:r>
            <w:r w:rsidRPr="0024065A">
              <w:lastRenderedPageBreak/>
              <w:t>городского округа»</w:t>
            </w:r>
          </w:p>
          <w:p w14:paraId="1C4C3CAF" w14:textId="77777777" w:rsidR="00762401" w:rsidRPr="0024065A" w:rsidRDefault="00762401" w:rsidP="00F67A46">
            <w:pPr>
              <w:tabs>
                <w:tab w:val="left" w:pos="284"/>
                <w:tab w:val="left" w:pos="1276"/>
              </w:tabs>
            </w:pPr>
            <w:r w:rsidRPr="0024065A">
              <w:t>Участники:</w:t>
            </w:r>
          </w:p>
          <w:p w14:paraId="33C0CB8F" w14:textId="77777777" w:rsidR="00762401" w:rsidRPr="0024065A" w:rsidRDefault="00762401" w:rsidP="00F67A46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24065A">
              <w:t>сторонние организации по результату закупок товаров, работ и услуг</w:t>
            </w:r>
          </w:p>
        </w:tc>
      </w:tr>
      <w:tr w:rsidR="00762401" w:rsidRPr="0024065A" w14:paraId="7A619B84" w14:textId="77777777" w:rsidTr="00F67A46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679C12" w14:textId="77777777" w:rsidR="00762401" w:rsidRPr="0024065A" w:rsidRDefault="00762401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DB62F0" w14:textId="77777777" w:rsidR="00762401" w:rsidRPr="0024065A" w:rsidRDefault="00762401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F6987" w14:textId="77777777" w:rsidR="00762401" w:rsidRPr="0024065A" w:rsidRDefault="00762401" w:rsidP="00F67A46">
            <w:pPr>
              <w:tabs>
                <w:tab w:val="left" w:pos="284"/>
                <w:tab w:val="left" w:pos="1276"/>
              </w:tabs>
            </w:pPr>
            <w:r w:rsidRPr="0024065A"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03FCD" w14:textId="77777777" w:rsidR="00762401" w:rsidRPr="0024065A" w:rsidRDefault="00762401" w:rsidP="00762401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C7A8E" w14:textId="77777777" w:rsidR="00762401" w:rsidRPr="0024065A" w:rsidRDefault="00762401" w:rsidP="00762401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686AF" w14:textId="77777777" w:rsidR="00762401" w:rsidRPr="0024065A" w:rsidRDefault="00762401" w:rsidP="00762401">
            <w:pPr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9AD09" w14:textId="77777777" w:rsidR="00762401" w:rsidRPr="0024065A" w:rsidRDefault="00762401" w:rsidP="00215185">
            <w:pPr>
              <w:jc w:val="center"/>
            </w:pPr>
            <w:r w:rsidRPr="0024065A">
              <w:t>21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DFF45B" w14:textId="77777777" w:rsidR="00762401" w:rsidRPr="0024065A" w:rsidRDefault="00762401" w:rsidP="00F67A46">
            <w:pPr>
              <w:jc w:val="center"/>
            </w:pPr>
            <w:r w:rsidRPr="0024065A">
              <w:t>21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AE28D6" w14:textId="77777777" w:rsidR="00762401" w:rsidRPr="0024065A" w:rsidRDefault="00762401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762401" w:rsidRPr="0024065A" w14:paraId="31759AEE" w14:textId="77777777" w:rsidTr="00F67A46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9807E0" w14:textId="77777777" w:rsidR="00762401" w:rsidRPr="0024065A" w:rsidRDefault="00762401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72C5AA" w14:textId="77777777" w:rsidR="00762401" w:rsidRPr="0024065A" w:rsidRDefault="00762401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5C174" w14:textId="77777777" w:rsidR="00762401" w:rsidRPr="0024065A" w:rsidRDefault="00762401" w:rsidP="00F67A46">
            <w:pPr>
              <w:tabs>
                <w:tab w:val="left" w:pos="284"/>
                <w:tab w:val="left" w:pos="1276"/>
              </w:tabs>
            </w:pPr>
            <w:r w:rsidRPr="0024065A">
              <w:t xml:space="preserve">средства областного </w:t>
            </w:r>
            <w:r w:rsidRPr="0024065A">
              <w:lastRenderedPageBreak/>
              <w:t>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B6FE9" w14:textId="77777777" w:rsidR="00762401" w:rsidRPr="0024065A" w:rsidRDefault="00762401" w:rsidP="00762401">
            <w:pPr>
              <w:jc w:val="center"/>
            </w:pPr>
            <w:r w:rsidRPr="0024065A">
              <w:lastRenderedPageBreak/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0FF5B" w14:textId="77777777" w:rsidR="00762401" w:rsidRPr="0024065A" w:rsidRDefault="00762401" w:rsidP="00762401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12B5C" w14:textId="77777777" w:rsidR="00762401" w:rsidRPr="0024065A" w:rsidRDefault="00762401" w:rsidP="00762401">
            <w:pPr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95871" w14:textId="77777777" w:rsidR="00762401" w:rsidRPr="0024065A" w:rsidRDefault="00762401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72AFBC" w14:textId="77777777" w:rsidR="00762401" w:rsidRPr="0024065A" w:rsidRDefault="00762401" w:rsidP="00215185">
            <w:pPr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CC7A1E" w14:textId="77777777" w:rsidR="00762401" w:rsidRPr="0024065A" w:rsidRDefault="00762401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762401" w:rsidRPr="0024065A" w14:paraId="77BF474D" w14:textId="77777777" w:rsidTr="00F67A46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C561A0" w14:textId="77777777" w:rsidR="00762401" w:rsidRPr="0024065A" w:rsidRDefault="00762401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3EDD57" w14:textId="77777777" w:rsidR="00762401" w:rsidRPr="0024065A" w:rsidRDefault="00762401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E1E83" w14:textId="77777777" w:rsidR="00762401" w:rsidRPr="0024065A" w:rsidRDefault="00762401" w:rsidP="00F67A46">
            <w:pPr>
              <w:tabs>
                <w:tab w:val="left" w:pos="284"/>
                <w:tab w:val="left" w:pos="1276"/>
              </w:tabs>
            </w:pPr>
            <w:r w:rsidRPr="0024065A"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53B24" w14:textId="77777777" w:rsidR="00762401" w:rsidRPr="0024065A" w:rsidRDefault="00762401" w:rsidP="00762401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AACB7" w14:textId="77777777" w:rsidR="00762401" w:rsidRPr="0024065A" w:rsidRDefault="00762401" w:rsidP="00762401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0E41C" w14:textId="77777777" w:rsidR="00762401" w:rsidRPr="0024065A" w:rsidRDefault="00762401" w:rsidP="00762401">
            <w:pPr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BFB48" w14:textId="77777777" w:rsidR="00762401" w:rsidRPr="0024065A" w:rsidRDefault="00762401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43F5C2" w14:textId="77777777" w:rsidR="00762401" w:rsidRPr="0024065A" w:rsidRDefault="00762401" w:rsidP="00215185">
            <w:pPr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381660" w14:textId="77777777" w:rsidR="00762401" w:rsidRPr="0024065A" w:rsidRDefault="00762401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762401" w:rsidRPr="0024065A" w14:paraId="71F14DDA" w14:textId="77777777" w:rsidTr="00215185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F3A81" w14:textId="77777777" w:rsidR="00762401" w:rsidRPr="0024065A" w:rsidRDefault="00762401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1F22" w14:textId="77777777" w:rsidR="00762401" w:rsidRPr="0024065A" w:rsidRDefault="00762401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B4501" w14:textId="77777777" w:rsidR="00762401" w:rsidRPr="0024065A" w:rsidRDefault="00762401" w:rsidP="00F67A46">
            <w:pPr>
              <w:tabs>
                <w:tab w:val="left" w:pos="284"/>
                <w:tab w:val="left" w:pos="1276"/>
              </w:tabs>
            </w:pPr>
            <w:r w:rsidRPr="0024065A"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2FD91" w14:textId="77777777" w:rsidR="00762401" w:rsidRPr="0024065A" w:rsidRDefault="00762401" w:rsidP="00762401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6AB73" w14:textId="77777777" w:rsidR="00762401" w:rsidRPr="0024065A" w:rsidRDefault="00762401" w:rsidP="00762401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C1359" w14:textId="77777777" w:rsidR="00762401" w:rsidRPr="0024065A" w:rsidRDefault="00762401" w:rsidP="00762401">
            <w:pPr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F1C7D" w14:textId="77777777" w:rsidR="00762401" w:rsidRPr="0024065A" w:rsidRDefault="00762401" w:rsidP="00762401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34DB79" w14:textId="77777777" w:rsidR="00762401" w:rsidRPr="0024065A" w:rsidRDefault="00762401" w:rsidP="00762401">
            <w:pPr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98A9" w14:textId="77777777" w:rsidR="00762401" w:rsidRPr="0024065A" w:rsidRDefault="00762401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762401" w:rsidRPr="0024065A" w14:paraId="649780C0" w14:textId="77777777" w:rsidTr="000E7005">
        <w:trPr>
          <w:trHeight w:val="345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44A8D1" w14:textId="77777777" w:rsidR="00762401" w:rsidRPr="0024065A" w:rsidRDefault="00762401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20D473F" w14:textId="77777777" w:rsidR="00762401" w:rsidRPr="0024065A" w:rsidRDefault="00762401" w:rsidP="000E7005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24065A">
              <w:rPr>
                <w:bCs/>
              </w:rPr>
              <w:t>Установка на радиаторы кранов МАОУ «СОШ Донское»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31640" w14:textId="77777777" w:rsidR="00762401" w:rsidRPr="0024065A" w:rsidRDefault="00762401" w:rsidP="000E7005">
            <w:pPr>
              <w:tabs>
                <w:tab w:val="left" w:pos="284"/>
                <w:tab w:val="left" w:pos="1276"/>
              </w:tabs>
            </w:pPr>
            <w:r w:rsidRPr="0024065A"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97156" w14:textId="77777777" w:rsidR="00762401" w:rsidRPr="0024065A" w:rsidRDefault="00762401" w:rsidP="000E7005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DD325" w14:textId="77777777" w:rsidR="00762401" w:rsidRPr="0024065A" w:rsidRDefault="00762401" w:rsidP="000E7005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A29A7" w14:textId="77777777" w:rsidR="00762401" w:rsidRPr="0024065A" w:rsidRDefault="00762401" w:rsidP="00215185">
            <w:pPr>
              <w:jc w:val="center"/>
            </w:pPr>
            <w:r w:rsidRPr="0024065A">
              <w:t>25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CC536" w14:textId="77777777" w:rsidR="00762401" w:rsidRPr="0024065A" w:rsidRDefault="00762401" w:rsidP="000E7005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165E6A" w14:textId="77777777" w:rsidR="00762401" w:rsidRPr="0024065A" w:rsidRDefault="00762401" w:rsidP="00215185">
            <w:pPr>
              <w:jc w:val="center"/>
            </w:pPr>
            <w:r w:rsidRPr="0024065A">
              <w:t>25,00</w:t>
            </w:r>
          </w:p>
        </w:tc>
        <w:tc>
          <w:tcPr>
            <w:tcW w:w="23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830F263" w14:textId="77777777" w:rsidR="00762401" w:rsidRPr="0024065A" w:rsidRDefault="00762401" w:rsidP="000E7005">
            <w:pPr>
              <w:tabs>
                <w:tab w:val="left" w:pos="284"/>
                <w:tab w:val="left" w:pos="1276"/>
              </w:tabs>
            </w:pPr>
            <w:r w:rsidRPr="0024065A">
              <w:t>Ответственный исполнитель:</w:t>
            </w:r>
          </w:p>
          <w:p w14:paraId="28CF71F2" w14:textId="77777777" w:rsidR="00762401" w:rsidRPr="0024065A" w:rsidRDefault="00762401" w:rsidP="000E700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МКУ «Отдел жилищно-коммунального хозяйства Светлогорского городского округа»</w:t>
            </w:r>
          </w:p>
          <w:p w14:paraId="39530A4F" w14:textId="77777777" w:rsidR="00762401" w:rsidRPr="0024065A" w:rsidRDefault="00762401" w:rsidP="000E7005">
            <w:pPr>
              <w:tabs>
                <w:tab w:val="left" w:pos="284"/>
                <w:tab w:val="left" w:pos="1276"/>
              </w:tabs>
            </w:pPr>
            <w:r w:rsidRPr="0024065A">
              <w:t>Участники:</w:t>
            </w:r>
          </w:p>
          <w:p w14:paraId="41BF57C9" w14:textId="77777777" w:rsidR="00762401" w:rsidRPr="0024065A" w:rsidRDefault="00762401" w:rsidP="000E700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24065A">
              <w:t>сторонние организации по результату закупок товаров, работ и услуг</w:t>
            </w:r>
          </w:p>
        </w:tc>
      </w:tr>
      <w:tr w:rsidR="00762401" w:rsidRPr="0024065A" w14:paraId="7DB7DBA8" w14:textId="77777777" w:rsidTr="000E7005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333193" w14:textId="77777777" w:rsidR="00762401" w:rsidRPr="0024065A" w:rsidRDefault="00762401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01967C" w14:textId="77777777" w:rsidR="00762401" w:rsidRPr="0024065A" w:rsidRDefault="00762401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71B32" w14:textId="77777777" w:rsidR="00762401" w:rsidRPr="0024065A" w:rsidRDefault="00762401" w:rsidP="000E7005">
            <w:pPr>
              <w:tabs>
                <w:tab w:val="left" w:pos="284"/>
                <w:tab w:val="left" w:pos="1276"/>
              </w:tabs>
            </w:pPr>
            <w:r w:rsidRPr="0024065A"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B024A" w14:textId="77777777" w:rsidR="00762401" w:rsidRPr="0024065A" w:rsidRDefault="00762401" w:rsidP="000E7005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3A269" w14:textId="77777777" w:rsidR="00762401" w:rsidRPr="0024065A" w:rsidRDefault="00762401" w:rsidP="000E7005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A3B3D" w14:textId="77777777" w:rsidR="00762401" w:rsidRPr="0024065A" w:rsidRDefault="00762401" w:rsidP="00215185">
            <w:pPr>
              <w:jc w:val="center"/>
            </w:pPr>
            <w:r w:rsidRPr="0024065A">
              <w:t>25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F4344" w14:textId="77777777" w:rsidR="00762401" w:rsidRPr="0024065A" w:rsidRDefault="00762401" w:rsidP="000E7005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B452B4" w14:textId="77777777" w:rsidR="00762401" w:rsidRPr="0024065A" w:rsidRDefault="00762401" w:rsidP="00215185">
            <w:pPr>
              <w:jc w:val="center"/>
            </w:pPr>
            <w:r w:rsidRPr="0024065A">
              <w:t>25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D5BCC7" w14:textId="77777777" w:rsidR="00762401" w:rsidRPr="0024065A" w:rsidRDefault="00762401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762401" w:rsidRPr="0024065A" w14:paraId="267B8481" w14:textId="77777777" w:rsidTr="000E7005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72B32C" w14:textId="77777777" w:rsidR="00762401" w:rsidRPr="0024065A" w:rsidRDefault="00762401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504B44" w14:textId="77777777" w:rsidR="00762401" w:rsidRPr="0024065A" w:rsidRDefault="00762401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456F4" w14:textId="77777777" w:rsidR="00762401" w:rsidRPr="0024065A" w:rsidRDefault="00762401" w:rsidP="000E7005">
            <w:pPr>
              <w:tabs>
                <w:tab w:val="left" w:pos="284"/>
                <w:tab w:val="left" w:pos="1276"/>
              </w:tabs>
            </w:pPr>
            <w:r w:rsidRPr="0024065A"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8B42C" w14:textId="77777777" w:rsidR="00762401" w:rsidRPr="0024065A" w:rsidRDefault="00762401" w:rsidP="000E7005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4B42F" w14:textId="77777777" w:rsidR="00762401" w:rsidRPr="0024065A" w:rsidRDefault="00762401" w:rsidP="000E7005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12B65" w14:textId="77777777" w:rsidR="00762401" w:rsidRPr="0024065A" w:rsidRDefault="00762401" w:rsidP="000E7005">
            <w:pPr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A7DA3" w14:textId="77777777" w:rsidR="00762401" w:rsidRPr="0024065A" w:rsidRDefault="00762401" w:rsidP="000E7005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7295AD" w14:textId="77777777" w:rsidR="00762401" w:rsidRPr="0024065A" w:rsidRDefault="00762401" w:rsidP="000E7005">
            <w:pPr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E50849" w14:textId="77777777" w:rsidR="00762401" w:rsidRPr="0024065A" w:rsidRDefault="00762401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762401" w:rsidRPr="0024065A" w14:paraId="4E9BABBC" w14:textId="77777777" w:rsidTr="000E7005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97143D" w14:textId="77777777" w:rsidR="00762401" w:rsidRPr="0024065A" w:rsidRDefault="00762401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F05E06" w14:textId="77777777" w:rsidR="00762401" w:rsidRPr="0024065A" w:rsidRDefault="00762401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3DB61" w14:textId="77777777" w:rsidR="00762401" w:rsidRPr="0024065A" w:rsidRDefault="00762401" w:rsidP="000E7005">
            <w:pPr>
              <w:tabs>
                <w:tab w:val="left" w:pos="284"/>
                <w:tab w:val="left" w:pos="1276"/>
              </w:tabs>
            </w:pPr>
            <w:r w:rsidRPr="0024065A"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3F1DB" w14:textId="77777777" w:rsidR="00762401" w:rsidRPr="0024065A" w:rsidRDefault="00762401" w:rsidP="000E7005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21B53" w14:textId="77777777" w:rsidR="00762401" w:rsidRPr="0024065A" w:rsidRDefault="00762401" w:rsidP="000E7005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F24E8" w14:textId="77777777" w:rsidR="00762401" w:rsidRPr="0024065A" w:rsidRDefault="00762401" w:rsidP="000E7005">
            <w:pPr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7A562" w14:textId="77777777" w:rsidR="00762401" w:rsidRPr="0024065A" w:rsidRDefault="00762401" w:rsidP="000E7005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A076EC" w14:textId="77777777" w:rsidR="00762401" w:rsidRPr="0024065A" w:rsidRDefault="00762401" w:rsidP="000E7005">
            <w:pPr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FEF8CE" w14:textId="77777777" w:rsidR="00762401" w:rsidRPr="0024065A" w:rsidRDefault="00762401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762401" w:rsidRPr="0024065A" w14:paraId="1575B0C5" w14:textId="77777777" w:rsidTr="00215185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82E47" w14:textId="77777777" w:rsidR="00762401" w:rsidRPr="0024065A" w:rsidRDefault="00762401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319C" w14:textId="77777777" w:rsidR="00762401" w:rsidRPr="0024065A" w:rsidRDefault="00762401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00304" w14:textId="77777777" w:rsidR="00762401" w:rsidRPr="0024065A" w:rsidRDefault="00762401" w:rsidP="000E7005">
            <w:pPr>
              <w:tabs>
                <w:tab w:val="left" w:pos="284"/>
                <w:tab w:val="left" w:pos="1276"/>
              </w:tabs>
            </w:pPr>
            <w:r w:rsidRPr="0024065A"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08605" w14:textId="77777777" w:rsidR="00762401" w:rsidRPr="0024065A" w:rsidRDefault="00762401" w:rsidP="000E7005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2584A" w14:textId="77777777" w:rsidR="00762401" w:rsidRPr="0024065A" w:rsidRDefault="00762401" w:rsidP="000E7005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1ECFE" w14:textId="77777777" w:rsidR="00762401" w:rsidRPr="0024065A" w:rsidRDefault="00762401" w:rsidP="000E7005">
            <w:pPr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DAB81" w14:textId="77777777" w:rsidR="00762401" w:rsidRPr="0024065A" w:rsidRDefault="00762401" w:rsidP="000E7005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596EE5" w14:textId="77777777" w:rsidR="00762401" w:rsidRPr="0024065A" w:rsidRDefault="00762401" w:rsidP="000E7005">
            <w:pPr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2AC6" w14:textId="77777777" w:rsidR="00762401" w:rsidRPr="0024065A" w:rsidRDefault="00762401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A21065" w:rsidRPr="0024065A" w14:paraId="691A633F" w14:textId="77777777" w:rsidTr="00A21065">
        <w:trPr>
          <w:trHeight w:val="345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B29F1" w14:textId="77777777" w:rsidR="00A21065" w:rsidRPr="0024065A" w:rsidRDefault="00A21065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402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DB1E" w14:textId="77777777" w:rsidR="00A21065" w:rsidRPr="0024065A" w:rsidRDefault="00A21065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rPr>
                <w:b/>
              </w:rPr>
              <w:t xml:space="preserve">Задача № 4. </w:t>
            </w:r>
            <w:r w:rsidRPr="0024065A">
              <w:t>Проведение мероприятий по рациональному использованию энергетических ресурсов (разработка энергетического паспорта</w:t>
            </w:r>
          </w:p>
          <w:p w14:paraId="3466DC33" w14:textId="77777777" w:rsidR="00A21065" w:rsidRPr="0024065A" w:rsidRDefault="00A21065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762401" w:rsidRPr="0024065A" w14:paraId="221A2B11" w14:textId="77777777" w:rsidTr="009A524C">
        <w:trPr>
          <w:trHeight w:val="660"/>
        </w:trPr>
        <w:tc>
          <w:tcPr>
            <w:tcW w:w="1487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561B" w14:textId="77777777" w:rsidR="00762401" w:rsidRPr="0024065A" w:rsidRDefault="00762401" w:rsidP="00215185">
            <w:pPr>
              <w:tabs>
                <w:tab w:val="left" w:pos="284"/>
                <w:tab w:val="left" w:pos="1276"/>
              </w:tabs>
              <w:ind w:firstLine="426"/>
            </w:pPr>
            <w:r w:rsidRPr="0024065A">
              <w:t>Мероприятия:</w:t>
            </w:r>
          </w:p>
        </w:tc>
      </w:tr>
      <w:tr w:rsidR="00472563" w:rsidRPr="0024065A" w14:paraId="4A9F6071" w14:textId="77777777" w:rsidTr="00215185">
        <w:trPr>
          <w:trHeight w:val="210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F2FC2C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3"/>
            </w:pPr>
            <w:r w:rsidRPr="0024065A">
              <w:t>4.1</w:t>
            </w:r>
          </w:p>
        </w:tc>
        <w:tc>
          <w:tcPr>
            <w:tcW w:w="2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C10B62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24065A">
              <w:rPr>
                <w:bCs/>
              </w:rPr>
              <w:t xml:space="preserve">Услуги по проведению энергетического обследования и разработке энергетического паспорта энергосбережения в МБДОУ детский сад </w:t>
            </w:r>
            <w:r w:rsidRPr="0024065A">
              <w:rPr>
                <w:bCs/>
              </w:rPr>
              <w:lastRenderedPageBreak/>
              <w:t>«Одуванчик» п. Приморье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EA1E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lastRenderedPageBreak/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67CC0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CBD6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24065A">
              <w:t>18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BB2C0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5336A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3234C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24065A">
              <w:t>18,00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20D81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Ответственный исполнитель:</w:t>
            </w:r>
          </w:p>
          <w:p w14:paraId="650EE3F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МКУ «Отдел жилищно-коммунального хозяйства Светлогорского городского округа»</w:t>
            </w:r>
          </w:p>
          <w:p w14:paraId="074C4D1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lastRenderedPageBreak/>
              <w:t>Участники:</w:t>
            </w:r>
          </w:p>
          <w:p w14:paraId="1535C3A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24065A">
              <w:t>сторонние организации по результату закупок товаров, работ и услуг</w:t>
            </w:r>
          </w:p>
        </w:tc>
      </w:tr>
      <w:tr w:rsidR="00472563" w:rsidRPr="0024065A" w14:paraId="3E20A0D1" w14:textId="77777777" w:rsidTr="00215185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439E2C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3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17F6F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B558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CDB0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C9F2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24065A">
              <w:t>18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24054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ADA51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261C6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24065A">
              <w:t>18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1BB5F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33A39BD0" w14:textId="77777777" w:rsidTr="00215185">
        <w:trPr>
          <w:trHeight w:val="19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C654D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3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B1403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9CA88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BBEF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9D170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48902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8EAF7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4AEC62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5B3F98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5A36430E" w14:textId="77777777" w:rsidTr="00215185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9D3C20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3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186EF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6D82C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FD7F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DF41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A7890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01489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30BF1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1F777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03F2679C" w14:textId="77777777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7467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3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A0B9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D89F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36BE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F513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B6BB8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0494A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784E62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EFC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762401" w:rsidRPr="0024065A" w14:paraId="324918B6" w14:textId="77777777" w:rsidTr="00F67A46">
        <w:trPr>
          <w:trHeight w:val="225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7D75A3" w14:textId="77777777" w:rsidR="00762401" w:rsidRPr="0024065A" w:rsidRDefault="00762401" w:rsidP="00215185">
            <w:pPr>
              <w:tabs>
                <w:tab w:val="left" w:pos="284"/>
                <w:tab w:val="left" w:pos="1276"/>
              </w:tabs>
              <w:ind w:firstLine="33"/>
            </w:pPr>
          </w:p>
        </w:tc>
        <w:tc>
          <w:tcPr>
            <w:tcW w:w="26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91696E7" w14:textId="77777777" w:rsidR="00762401" w:rsidRPr="0024065A" w:rsidRDefault="00762401" w:rsidP="005A1FEC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24065A">
              <w:rPr>
                <w:bCs/>
              </w:rPr>
              <w:t>Разработка программы по энергосбережению МБУ ДО «ДШИ им. Гречанинова А.Т.»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7E799" w14:textId="77777777" w:rsidR="00762401" w:rsidRPr="0024065A" w:rsidRDefault="00762401" w:rsidP="00F67A46">
            <w:pPr>
              <w:tabs>
                <w:tab w:val="left" w:pos="284"/>
                <w:tab w:val="left" w:pos="1276"/>
              </w:tabs>
            </w:pPr>
            <w:r w:rsidRPr="0024065A"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C9D97" w14:textId="77777777" w:rsidR="00762401" w:rsidRPr="0024065A" w:rsidRDefault="00762401" w:rsidP="005A1FEC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68EDC" w14:textId="77777777" w:rsidR="00762401" w:rsidRPr="0024065A" w:rsidRDefault="00762401" w:rsidP="005A1FEC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36211" w14:textId="77777777" w:rsidR="00762401" w:rsidRPr="0024065A" w:rsidRDefault="00762401" w:rsidP="005A1FEC">
            <w:pPr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5FF56" w14:textId="77777777" w:rsidR="00762401" w:rsidRPr="0024065A" w:rsidRDefault="00762401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28,8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B18C49" w14:textId="77777777" w:rsidR="00762401" w:rsidRPr="0024065A" w:rsidRDefault="00762401" w:rsidP="00F67A46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28,80</w:t>
            </w:r>
          </w:p>
        </w:tc>
        <w:tc>
          <w:tcPr>
            <w:tcW w:w="23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5FCB12" w14:textId="77777777" w:rsidR="00762401" w:rsidRPr="0024065A" w:rsidRDefault="00762401" w:rsidP="00F67A46">
            <w:pPr>
              <w:tabs>
                <w:tab w:val="left" w:pos="284"/>
                <w:tab w:val="left" w:pos="1276"/>
              </w:tabs>
            </w:pPr>
            <w:r w:rsidRPr="0024065A">
              <w:t>Ответственный исполнитель:</w:t>
            </w:r>
          </w:p>
          <w:p w14:paraId="5EFE69CC" w14:textId="77777777" w:rsidR="00762401" w:rsidRPr="0024065A" w:rsidRDefault="00762401" w:rsidP="00F67A46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МКУ «Отдел жилищно-коммунального хозяйства Светлогорского городского округа»</w:t>
            </w:r>
          </w:p>
          <w:p w14:paraId="612DA57A" w14:textId="77777777" w:rsidR="00762401" w:rsidRPr="0024065A" w:rsidRDefault="00762401" w:rsidP="00F67A46">
            <w:pPr>
              <w:tabs>
                <w:tab w:val="left" w:pos="284"/>
                <w:tab w:val="left" w:pos="1276"/>
              </w:tabs>
            </w:pPr>
            <w:r w:rsidRPr="0024065A">
              <w:t>Участники:</w:t>
            </w:r>
          </w:p>
          <w:p w14:paraId="2F322884" w14:textId="77777777" w:rsidR="00762401" w:rsidRPr="0024065A" w:rsidRDefault="00762401" w:rsidP="00F67A46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24065A">
              <w:t>сторонние организации по результату закупок товаров, работ и услуг</w:t>
            </w:r>
          </w:p>
        </w:tc>
      </w:tr>
      <w:tr w:rsidR="00762401" w:rsidRPr="0024065A" w14:paraId="693E9227" w14:textId="77777777" w:rsidTr="00F67A46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45BFE8" w14:textId="77777777" w:rsidR="00762401" w:rsidRPr="0024065A" w:rsidRDefault="00762401" w:rsidP="00215185">
            <w:pPr>
              <w:tabs>
                <w:tab w:val="left" w:pos="284"/>
                <w:tab w:val="left" w:pos="1276"/>
              </w:tabs>
              <w:ind w:firstLine="33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DFED30" w14:textId="77777777" w:rsidR="00762401" w:rsidRPr="0024065A" w:rsidRDefault="00762401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B3657" w14:textId="77777777" w:rsidR="00762401" w:rsidRPr="0024065A" w:rsidRDefault="00762401" w:rsidP="00F67A46">
            <w:pPr>
              <w:tabs>
                <w:tab w:val="left" w:pos="284"/>
                <w:tab w:val="left" w:pos="1276"/>
              </w:tabs>
            </w:pPr>
            <w:r w:rsidRPr="0024065A"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04A4C" w14:textId="77777777" w:rsidR="00762401" w:rsidRPr="0024065A" w:rsidRDefault="00762401" w:rsidP="005A1FEC">
            <w:pPr>
              <w:ind w:left="242" w:hanging="242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F2346" w14:textId="77777777" w:rsidR="00762401" w:rsidRPr="0024065A" w:rsidRDefault="00762401" w:rsidP="005A1FEC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8F551" w14:textId="77777777" w:rsidR="00762401" w:rsidRPr="0024065A" w:rsidRDefault="00762401" w:rsidP="005A1FEC">
            <w:pPr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809CE" w14:textId="77777777" w:rsidR="00762401" w:rsidRPr="0024065A" w:rsidRDefault="00762401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28,8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3CF476" w14:textId="77777777" w:rsidR="00762401" w:rsidRPr="0024065A" w:rsidRDefault="00762401" w:rsidP="00F67A46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28,8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7B176E" w14:textId="77777777" w:rsidR="00762401" w:rsidRPr="0024065A" w:rsidRDefault="00762401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762401" w:rsidRPr="0024065A" w14:paraId="3056358B" w14:textId="77777777" w:rsidTr="00F67A46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79CF0B" w14:textId="77777777" w:rsidR="00762401" w:rsidRPr="0024065A" w:rsidRDefault="00762401" w:rsidP="00215185">
            <w:pPr>
              <w:tabs>
                <w:tab w:val="left" w:pos="284"/>
                <w:tab w:val="left" w:pos="1276"/>
              </w:tabs>
              <w:ind w:firstLine="33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08898C" w14:textId="77777777" w:rsidR="00762401" w:rsidRPr="0024065A" w:rsidRDefault="00762401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1B4AC" w14:textId="77777777" w:rsidR="00762401" w:rsidRPr="0024065A" w:rsidRDefault="00762401" w:rsidP="00F67A46">
            <w:pPr>
              <w:tabs>
                <w:tab w:val="left" w:pos="284"/>
                <w:tab w:val="left" w:pos="1276"/>
              </w:tabs>
            </w:pPr>
            <w:r w:rsidRPr="0024065A"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D0B37" w14:textId="77777777" w:rsidR="00762401" w:rsidRPr="0024065A" w:rsidRDefault="00762401" w:rsidP="005A1FEC">
            <w:pPr>
              <w:ind w:left="242" w:hanging="242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42A00" w14:textId="77777777" w:rsidR="00762401" w:rsidRPr="0024065A" w:rsidRDefault="00762401" w:rsidP="005A1FEC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C26DA" w14:textId="77777777" w:rsidR="00762401" w:rsidRPr="0024065A" w:rsidRDefault="00762401" w:rsidP="005A1FEC">
            <w:pPr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B65C5" w14:textId="77777777" w:rsidR="00762401" w:rsidRPr="0024065A" w:rsidRDefault="00762401" w:rsidP="00F67A46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6BF19C" w14:textId="77777777" w:rsidR="00762401" w:rsidRPr="0024065A" w:rsidRDefault="00762401" w:rsidP="00F67A46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20CC9C" w14:textId="77777777" w:rsidR="00762401" w:rsidRPr="0024065A" w:rsidRDefault="00762401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762401" w:rsidRPr="0024065A" w14:paraId="04A41813" w14:textId="77777777" w:rsidTr="00F67A46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50EA29" w14:textId="77777777" w:rsidR="00762401" w:rsidRPr="0024065A" w:rsidRDefault="00762401" w:rsidP="00215185">
            <w:pPr>
              <w:tabs>
                <w:tab w:val="left" w:pos="284"/>
                <w:tab w:val="left" w:pos="1276"/>
              </w:tabs>
              <w:ind w:firstLine="33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3430D7" w14:textId="77777777" w:rsidR="00762401" w:rsidRPr="0024065A" w:rsidRDefault="00762401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26B05" w14:textId="77777777" w:rsidR="00762401" w:rsidRPr="0024065A" w:rsidRDefault="00762401" w:rsidP="00F67A46">
            <w:pPr>
              <w:tabs>
                <w:tab w:val="left" w:pos="284"/>
                <w:tab w:val="left" w:pos="1276"/>
              </w:tabs>
            </w:pPr>
            <w:r w:rsidRPr="0024065A"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05A29" w14:textId="77777777" w:rsidR="00762401" w:rsidRPr="0024065A" w:rsidRDefault="00762401" w:rsidP="005A1FEC">
            <w:pPr>
              <w:ind w:left="242" w:hanging="242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FAB58" w14:textId="77777777" w:rsidR="00762401" w:rsidRPr="0024065A" w:rsidRDefault="00762401" w:rsidP="005A1FEC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D0E48" w14:textId="77777777" w:rsidR="00762401" w:rsidRPr="0024065A" w:rsidRDefault="00762401" w:rsidP="005A1FEC">
            <w:pPr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9CCA7" w14:textId="77777777" w:rsidR="00762401" w:rsidRPr="0024065A" w:rsidRDefault="00762401" w:rsidP="00F67A46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0CFD1B" w14:textId="77777777" w:rsidR="00762401" w:rsidRPr="0024065A" w:rsidRDefault="00762401" w:rsidP="00F67A46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56D7DE" w14:textId="77777777" w:rsidR="00762401" w:rsidRPr="0024065A" w:rsidRDefault="00762401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762401" w:rsidRPr="0024065A" w14:paraId="40128FA4" w14:textId="77777777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C3BC3" w14:textId="77777777" w:rsidR="00762401" w:rsidRPr="0024065A" w:rsidRDefault="00762401" w:rsidP="00215185">
            <w:pPr>
              <w:tabs>
                <w:tab w:val="left" w:pos="284"/>
                <w:tab w:val="left" w:pos="1276"/>
              </w:tabs>
              <w:ind w:firstLine="33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7DC8" w14:textId="77777777" w:rsidR="00762401" w:rsidRPr="0024065A" w:rsidRDefault="00762401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F489C" w14:textId="77777777" w:rsidR="00762401" w:rsidRPr="0024065A" w:rsidRDefault="00762401" w:rsidP="00F67A46">
            <w:pPr>
              <w:tabs>
                <w:tab w:val="left" w:pos="284"/>
                <w:tab w:val="left" w:pos="1276"/>
              </w:tabs>
            </w:pPr>
            <w:r w:rsidRPr="0024065A"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15254" w14:textId="77777777" w:rsidR="00762401" w:rsidRPr="0024065A" w:rsidRDefault="00762401" w:rsidP="005A1FEC">
            <w:pPr>
              <w:ind w:left="242" w:hanging="242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02932" w14:textId="77777777" w:rsidR="00762401" w:rsidRPr="0024065A" w:rsidRDefault="00762401" w:rsidP="00646979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94458" w14:textId="77777777" w:rsidR="00762401" w:rsidRPr="0024065A" w:rsidRDefault="00762401" w:rsidP="00646979">
            <w:pPr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FD46F" w14:textId="77777777" w:rsidR="00762401" w:rsidRPr="0024065A" w:rsidRDefault="00762401" w:rsidP="00F67A46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B598E4" w14:textId="77777777" w:rsidR="00762401" w:rsidRPr="0024065A" w:rsidRDefault="00762401" w:rsidP="00F67A46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3253" w14:textId="77777777" w:rsidR="00762401" w:rsidRPr="0024065A" w:rsidRDefault="00762401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752C842E" w14:textId="77777777" w:rsidTr="00215185">
        <w:trPr>
          <w:trHeight w:val="255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1D593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3"/>
            </w:pPr>
            <w:r w:rsidRPr="0024065A">
              <w:t>4.2</w:t>
            </w:r>
          </w:p>
        </w:tc>
        <w:tc>
          <w:tcPr>
            <w:tcW w:w="2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F4C6F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24065A">
              <w:rPr>
                <w:bCs/>
              </w:rPr>
              <w:t>Услуги по проведению энергетического обследования и разработке энергетического паспорта МАДОУ детский сад «Солнышко»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18A62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6A23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A4FA1" w14:textId="77777777" w:rsidR="00472563" w:rsidRPr="0024065A" w:rsidRDefault="00472563" w:rsidP="00646979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24065A">
              <w:t>22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DB50B" w14:textId="77777777" w:rsidR="00472563" w:rsidRPr="0024065A" w:rsidRDefault="00472563" w:rsidP="00646979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75405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BF026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24065A">
              <w:t>22,00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CB36C8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Ответственный исполнитель:</w:t>
            </w:r>
          </w:p>
          <w:p w14:paraId="0F014DBB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МКУ «Отдел жилищно-коммунального хозяйства Светлогорского городского округа»</w:t>
            </w:r>
          </w:p>
          <w:p w14:paraId="400FC5D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Участники:</w:t>
            </w:r>
          </w:p>
          <w:p w14:paraId="3824C1D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24065A">
              <w:t>сторонние организации по результату закупок товаров, работ и услуг</w:t>
            </w:r>
          </w:p>
        </w:tc>
      </w:tr>
      <w:tr w:rsidR="00472563" w:rsidRPr="0024065A" w14:paraId="4BAACAE5" w14:textId="77777777" w:rsidTr="00215185">
        <w:trPr>
          <w:trHeight w:val="21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D7D252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AC662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71818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4203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4D377" w14:textId="77777777" w:rsidR="00472563" w:rsidRPr="0024065A" w:rsidRDefault="00472563" w:rsidP="00646979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24065A">
              <w:t>22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1753D" w14:textId="77777777" w:rsidR="00472563" w:rsidRPr="0024065A" w:rsidRDefault="00472563" w:rsidP="00646979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B8C6A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467D8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24065A">
              <w:t>22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4A4E4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2C54E379" w14:textId="77777777" w:rsidTr="00215185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3694B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F55042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4CAF9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B6184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8BB20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FA0F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F754E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A40D0C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956BC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3071D818" w14:textId="77777777" w:rsidTr="00215185">
        <w:trPr>
          <w:trHeight w:val="27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A7708C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9591A9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1E254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4738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FDE2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B34AB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08509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FC84A2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7916F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567A69B4" w14:textId="77777777" w:rsidTr="00215185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BE192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512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AA74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FF010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9622B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7C29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20DAE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A388D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74C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680CA24F" w14:textId="77777777" w:rsidTr="00215185">
        <w:trPr>
          <w:trHeight w:val="302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360AD0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lastRenderedPageBreak/>
              <w:t>4.3</w:t>
            </w:r>
          </w:p>
        </w:tc>
        <w:tc>
          <w:tcPr>
            <w:tcW w:w="2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49A109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Проведение энергетического обследования и разработка энергетического паспорта  МАДОУ детский сад № 1 «Березка»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3971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7DF0B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462E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19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20D9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FBE35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40D01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19,00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7CF91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Ответственный исполнитель:</w:t>
            </w:r>
          </w:p>
          <w:p w14:paraId="7E6C102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МКУ «Отдел жилищно-коммунального хозяйства Светлогорского городского округа»</w:t>
            </w:r>
          </w:p>
          <w:p w14:paraId="12B3FE70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Участники:</w:t>
            </w:r>
          </w:p>
          <w:p w14:paraId="1E34BB92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24065A">
              <w:t>сторонние организации по результату закупок товаров, работ и услуг</w:t>
            </w:r>
          </w:p>
        </w:tc>
      </w:tr>
      <w:tr w:rsidR="00472563" w:rsidRPr="0024065A" w14:paraId="538490A7" w14:textId="77777777" w:rsidTr="00215185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BB9B79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48449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BB08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F8E1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C27C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19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DBBE8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E6DE0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AA05D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19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AFC0C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72563" w:rsidRPr="0024065A" w14:paraId="2E6F22A2" w14:textId="77777777" w:rsidTr="00215185">
        <w:trPr>
          <w:trHeight w:val="30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AE2D2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0662B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5FFD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5A50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85B39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0929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39DFD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70E088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62915B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72563" w:rsidRPr="0024065A" w14:paraId="554FA40A" w14:textId="77777777" w:rsidTr="00215185">
        <w:trPr>
          <w:trHeight w:val="33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905AC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F7211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C596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F72A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F4D02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A30CC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EF1AD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5A658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F579D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72563" w:rsidRPr="0024065A" w14:paraId="190A96FD" w14:textId="77777777" w:rsidTr="00215185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4EE4B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AB3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2E2C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1B910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5886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FDA32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2A221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C2B064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D574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72563" w:rsidRPr="0024065A" w14:paraId="21254EE4" w14:textId="77777777" w:rsidTr="00215185">
        <w:trPr>
          <w:trHeight w:val="210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4F2534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4.4</w:t>
            </w:r>
          </w:p>
        </w:tc>
        <w:tc>
          <w:tcPr>
            <w:tcW w:w="2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5305B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Проведение энергетического обследования и разработка энергетического паспорта  МБОУ «ООШ п. Приморье»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E5448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42718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CB4D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24065A">
              <w:t>25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3406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bCs/>
              </w:rPr>
            </w:pPr>
            <w:r w:rsidRPr="0024065A">
              <w:rPr>
                <w:bCs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A7925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66767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24065A">
              <w:t>25,00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DB1D3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Ответственный исполнитель:</w:t>
            </w:r>
          </w:p>
          <w:p w14:paraId="16FC1E72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МКУ «Отдел жилищно-коммунального хозяйства Светлогорского городского округа»</w:t>
            </w:r>
          </w:p>
          <w:p w14:paraId="6128CAFC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Участники:</w:t>
            </w:r>
          </w:p>
          <w:p w14:paraId="75002200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24065A">
              <w:t>сторонние организации по результату закупок товаров, работ и услуг</w:t>
            </w:r>
          </w:p>
        </w:tc>
      </w:tr>
      <w:tr w:rsidR="00472563" w:rsidRPr="0024065A" w14:paraId="3CF62147" w14:textId="77777777" w:rsidTr="00215185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504218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044E3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9500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ED670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5304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24065A">
              <w:t>25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9CB80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bCs/>
              </w:rPr>
            </w:pPr>
            <w:r w:rsidRPr="0024065A">
              <w:rPr>
                <w:bCs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0DC65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23E1F0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24065A">
              <w:t>25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9F867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64B0859E" w14:textId="77777777" w:rsidTr="00215185">
        <w:trPr>
          <w:trHeight w:val="19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67746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E9EC4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9937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A2C5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4F594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E0A1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67165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59036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E3C2A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5E63DAF3" w14:textId="77777777" w:rsidTr="00215185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02FAA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55D27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8399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5E9DC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989F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DC77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A86DC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14833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FA6790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57AFB8FB" w14:textId="77777777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37BB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C4D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3763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B7964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CE7D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7F0C2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C3CC2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53C91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B02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0DCD7D58" w14:textId="77777777" w:rsidTr="00215185">
        <w:trPr>
          <w:trHeight w:val="225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584A9B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4.5</w:t>
            </w:r>
          </w:p>
        </w:tc>
        <w:tc>
          <w:tcPr>
            <w:tcW w:w="26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532D27B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 xml:space="preserve">Проведение энергетического обследования и разработка энергетического паспорта  МАОУ « </w:t>
            </w:r>
            <w:r w:rsidRPr="0024065A">
              <w:lastRenderedPageBreak/>
              <w:t>СОШ п. Донское»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19F0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lastRenderedPageBreak/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EFAC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699D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2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81A14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D56B7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F4A870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20,00</w:t>
            </w:r>
          </w:p>
        </w:tc>
        <w:tc>
          <w:tcPr>
            <w:tcW w:w="23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EE9134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Ответственный исполнитель:</w:t>
            </w:r>
          </w:p>
          <w:p w14:paraId="63453A6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 xml:space="preserve">МКУ «Отдел жилищно-коммунального хозяйства </w:t>
            </w:r>
            <w:r w:rsidRPr="0024065A">
              <w:lastRenderedPageBreak/>
              <w:t>Светлогорского городского округа»</w:t>
            </w:r>
          </w:p>
          <w:p w14:paraId="71DF4CD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Участники:</w:t>
            </w:r>
          </w:p>
          <w:p w14:paraId="1E9323B4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24065A">
              <w:t>сторонние организации по результату закупок товаров, работ и услуг</w:t>
            </w:r>
          </w:p>
        </w:tc>
      </w:tr>
      <w:tr w:rsidR="00472563" w:rsidRPr="0024065A" w14:paraId="09AF30FC" w14:textId="77777777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4E615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F97F02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A23E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F3267" w14:textId="77777777" w:rsidR="00472563" w:rsidRPr="0024065A" w:rsidRDefault="00472563" w:rsidP="00215185">
            <w:pPr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D4DB7" w14:textId="77777777" w:rsidR="00472563" w:rsidRPr="0024065A" w:rsidRDefault="00472563" w:rsidP="00215185">
            <w:pPr>
              <w:ind w:firstLine="426"/>
              <w:jc w:val="center"/>
            </w:pPr>
            <w:r w:rsidRPr="0024065A">
              <w:t>2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B5D71" w14:textId="77777777" w:rsidR="00472563" w:rsidRPr="0024065A" w:rsidRDefault="00472563" w:rsidP="00215185">
            <w:pPr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C8A7A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09164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2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A979B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5FD37A9F" w14:textId="77777777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F6DC4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6E9559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43838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 xml:space="preserve">средства </w:t>
            </w:r>
            <w:r w:rsidRPr="0024065A">
              <w:lastRenderedPageBreak/>
              <w:t>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DA1B9" w14:textId="77777777" w:rsidR="00472563" w:rsidRPr="0024065A" w:rsidRDefault="00472563" w:rsidP="00215185">
            <w:pPr>
              <w:ind w:firstLine="426"/>
              <w:jc w:val="center"/>
            </w:pPr>
            <w:r w:rsidRPr="0024065A">
              <w:lastRenderedPageBreak/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206D5" w14:textId="77777777" w:rsidR="00472563" w:rsidRPr="0024065A" w:rsidRDefault="00472563" w:rsidP="00215185">
            <w:pPr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CDDF0" w14:textId="77777777" w:rsidR="00472563" w:rsidRPr="0024065A" w:rsidRDefault="00472563" w:rsidP="00215185">
            <w:pPr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B21BF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BA62E5" w14:textId="77777777" w:rsidR="00472563" w:rsidRPr="0024065A" w:rsidRDefault="00472563" w:rsidP="00215185">
            <w:pPr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70C21B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06C10EB0" w14:textId="77777777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14067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49FCB8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0FCBC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C5C44" w14:textId="77777777" w:rsidR="00472563" w:rsidRPr="0024065A" w:rsidRDefault="00472563" w:rsidP="00215185">
            <w:pPr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C575F" w14:textId="77777777" w:rsidR="00472563" w:rsidRPr="0024065A" w:rsidRDefault="00472563" w:rsidP="00215185">
            <w:pPr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0B9F8" w14:textId="77777777" w:rsidR="00472563" w:rsidRPr="0024065A" w:rsidRDefault="00472563" w:rsidP="00215185">
            <w:pPr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B2C7E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16CFF6" w14:textId="77777777" w:rsidR="00472563" w:rsidRPr="0024065A" w:rsidRDefault="00472563" w:rsidP="00215185">
            <w:pPr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3509A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406F0E45" w14:textId="77777777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D2B70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35B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07E2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45026" w14:textId="77777777" w:rsidR="00472563" w:rsidRPr="0024065A" w:rsidRDefault="00472563" w:rsidP="00215185">
            <w:pPr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37B33" w14:textId="77777777" w:rsidR="00472563" w:rsidRPr="0024065A" w:rsidRDefault="00472563" w:rsidP="00215185">
            <w:pPr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A329D" w14:textId="77777777" w:rsidR="00472563" w:rsidRPr="0024065A" w:rsidRDefault="00472563" w:rsidP="00215185">
            <w:pPr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477C5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038606" w14:textId="77777777" w:rsidR="00472563" w:rsidRPr="0024065A" w:rsidRDefault="00472563" w:rsidP="00215185">
            <w:pPr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7CA2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783BE1EC" w14:textId="77777777" w:rsidTr="00215185">
        <w:trPr>
          <w:trHeight w:val="225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83487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4.6</w:t>
            </w:r>
          </w:p>
        </w:tc>
        <w:tc>
          <w:tcPr>
            <w:tcW w:w="26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A80613C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Проведение энергетического обследования и разработка энергетического паспорта  МАУ «ФОК «</w:t>
            </w:r>
            <w:r w:rsidR="00031F70" w:rsidRPr="0024065A">
              <w:t>Светлогорский</w:t>
            </w:r>
            <w:r w:rsidRPr="0024065A">
              <w:t>»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F30C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05242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09EBF" w14:textId="77777777" w:rsidR="00472563" w:rsidRPr="0024065A" w:rsidRDefault="000C36F2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15</w:t>
            </w:r>
            <w:r w:rsidR="00472563" w:rsidRPr="0024065A">
              <w:t>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6C719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0EF63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8C729E" w14:textId="77777777" w:rsidR="00472563" w:rsidRPr="0024065A" w:rsidRDefault="000C36F2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15</w:t>
            </w:r>
            <w:r w:rsidR="00472563" w:rsidRPr="0024065A">
              <w:t>,00</w:t>
            </w:r>
          </w:p>
        </w:tc>
        <w:tc>
          <w:tcPr>
            <w:tcW w:w="23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0160672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Ответственный исполнитель:</w:t>
            </w:r>
          </w:p>
          <w:p w14:paraId="0801FE3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МКУ «Отдел жилищно-коммунального хозяйства Светлогорского городского округа»</w:t>
            </w:r>
          </w:p>
          <w:p w14:paraId="4F830DD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Участники:</w:t>
            </w:r>
          </w:p>
          <w:p w14:paraId="71B6432C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24065A">
              <w:t>сторонние организации по результату закупок товаров, работ и услуг</w:t>
            </w:r>
          </w:p>
        </w:tc>
      </w:tr>
      <w:tr w:rsidR="00472563" w:rsidRPr="0024065A" w14:paraId="73BD2D17" w14:textId="77777777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570D2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A052BB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2A74C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906DF" w14:textId="77777777" w:rsidR="00472563" w:rsidRPr="0024065A" w:rsidRDefault="00472563" w:rsidP="00215185">
            <w:pPr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96104" w14:textId="77777777" w:rsidR="00472563" w:rsidRPr="0024065A" w:rsidRDefault="000C36F2" w:rsidP="00215185">
            <w:pPr>
              <w:ind w:firstLine="426"/>
              <w:jc w:val="center"/>
            </w:pPr>
            <w:r w:rsidRPr="0024065A">
              <w:t>15</w:t>
            </w:r>
            <w:r w:rsidR="00472563" w:rsidRPr="0024065A">
              <w:t>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BC5A6" w14:textId="77777777" w:rsidR="00472563" w:rsidRPr="0024065A" w:rsidRDefault="00472563" w:rsidP="00215185">
            <w:pPr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A3A0F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823999" w14:textId="77777777" w:rsidR="00472563" w:rsidRPr="0024065A" w:rsidRDefault="000C36F2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15</w:t>
            </w:r>
            <w:r w:rsidR="00472563" w:rsidRPr="0024065A">
              <w:t>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E88EDB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48121D1D" w14:textId="77777777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77BAC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451BA9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32B84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92A04" w14:textId="77777777" w:rsidR="00472563" w:rsidRPr="0024065A" w:rsidRDefault="00472563" w:rsidP="00215185">
            <w:pPr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DA4BC" w14:textId="77777777" w:rsidR="00472563" w:rsidRPr="0024065A" w:rsidRDefault="00472563" w:rsidP="00215185">
            <w:pPr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58C80" w14:textId="77777777" w:rsidR="00472563" w:rsidRPr="0024065A" w:rsidRDefault="00472563" w:rsidP="00215185">
            <w:pPr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BD9ED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B42141" w14:textId="77777777" w:rsidR="00472563" w:rsidRPr="0024065A" w:rsidRDefault="00472563" w:rsidP="00215185">
            <w:pPr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6C9162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59250B08" w14:textId="77777777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F3CA6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A9E98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1AF59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0BD1B" w14:textId="77777777" w:rsidR="00472563" w:rsidRPr="0024065A" w:rsidRDefault="00472563" w:rsidP="00215185">
            <w:pPr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36B21" w14:textId="77777777" w:rsidR="00472563" w:rsidRPr="0024065A" w:rsidRDefault="00472563" w:rsidP="00215185">
            <w:pPr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1C547" w14:textId="77777777" w:rsidR="00472563" w:rsidRPr="0024065A" w:rsidRDefault="00472563" w:rsidP="00215185">
            <w:pPr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A0B0A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7634BB" w14:textId="77777777" w:rsidR="00472563" w:rsidRPr="0024065A" w:rsidRDefault="00472563" w:rsidP="00215185">
            <w:pPr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D1C952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02F48C1D" w14:textId="77777777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50D3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ED7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80EC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CB221" w14:textId="77777777" w:rsidR="00472563" w:rsidRPr="0024065A" w:rsidRDefault="00472563" w:rsidP="00215185">
            <w:pPr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A65CB" w14:textId="77777777" w:rsidR="00472563" w:rsidRPr="0024065A" w:rsidRDefault="00472563" w:rsidP="00215185">
            <w:pPr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FF35E" w14:textId="77777777" w:rsidR="00472563" w:rsidRPr="0024065A" w:rsidRDefault="00472563" w:rsidP="00215185">
            <w:pPr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80FB9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201D59" w14:textId="77777777" w:rsidR="00472563" w:rsidRPr="0024065A" w:rsidRDefault="00472563" w:rsidP="00215185">
            <w:pPr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C3F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6E6A24C5" w14:textId="77777777" w:rsidTr="00215185">
        <w:trPr>
          <w:trHeight w:val="225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AFDC9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4.7</w:t>
            </w:r>
          </w:p>
        </w:tc>
        <w:tc>
          <w:tcPr>
            <w:tcW w:w="26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7AFA06C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 xml:space="preserve">Проведение энергетического  </w:t>
            </w:r>
          </w:p>
          <w:p w14:paraId="37AA25E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обследования и разработка энергетического паспорта  МАБОУ центр развития ребенка – детский сад № 20 «Родничок»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DD502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1746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AB87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24065A">
              <w:t>27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326B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0F586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47F49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24065A">
              <w:t>27,00</w:t>
            </w:r>
          </w:p>
        </w:tc>
        <w:tc>
          <w:tcPr>
            <w:tcW w:w="23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1800A32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Ответственный исполнитель:</w:t>
            </w:r>
          </w:p>
          <w:p w14:paraId="1813EDD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МКУ «Отдел жилищно-коммунального хозяйства Светлогорского городского округа»</w:t>
            </w:r>
          </w:p>
          <w:p w14:paraId="4F991EFC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Участники:</w:t>
            </w:r>
          </w:p>
          <w:p w14:paraId="4046925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24065A">
              <w:t xml:space="preserve">сторонние организации по результату закупок </w:t>
            </w:r>
            <w:r w:rsidRPr="0024065A">
              <w:lastRenderedPageBreak/>
              <w:t>товаров, работ и услуг</w:t>
            </w:r>
          </w:p>
        </w:tc>
      </w:tr>
      <w:tr w:rsidR="00472563" w:rsidRPr="0024065A" w14:paraId="612AB450" w14:textId="77777777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1186BC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6ACD2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D894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7DAB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E25E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24065A">
              <w:t>27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0C1B9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48FAD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48C5E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24065A">
              <w:t>27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DCF188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0650BE0C" w14:textId="77777777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544CF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19426C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606E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35AF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61638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F1D50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45E07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4815D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7A0CFB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5A1B1F9A" w14:textId="77777777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978310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8BD932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851F2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C7148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28BC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8589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B3FE5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1F000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092C4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701DC771" w14:textId="77777777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82BD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A93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6F2E9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внебюджетны</w:t>
            </w:r>
            <w:r w:rsidRPr="0024065A">
              <w:lastRenderedPageBreak/>
              <w:t>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18A24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24065A">
              <w:lastRenderedPageBreak/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D7B7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57B4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691AE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EF9FF8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CC2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659F8D3C" w14:textId="77777777" w:rsidTr="00215185">
        <w:trPr>
          <w:trHeight w:val="255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7925D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4.8</w:t>
            </w:r>
          </w:p>
        </w:tc>
        <w:tc>
          <w:tcPr>
            <w:tcW w:w="2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AEC489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 xml:space="preserve">Проведение энергоаудита системы теплоснабжения </w:t>
            </w:r>
          </w:p>
          <w:p w14:paraId="4EB6A48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г. Светлогорска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2599B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48099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24065A">
              <w:t>98,0</w:t>
            </w:r>
            <w:r w:rsidR="00AD04DD" w:rsidRPr="0024065A"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66000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DA17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bCs/>
              </w:rPr>
            </w:pPr>
            <w:r w:rsidRPr="0024065A">
              <w:rPr>
                <w:bCs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908CE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63C33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24065A">
              <w:t>98,0</w:t>
            </w:r>
            <w:r w:rsidR="00AD04DD" w:rsidRPr="0024065A">
              <w:t>0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4502E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Ответственный исполнитель:</w:t>
            </w:r>
          </w:p>
          <w:p w14:paraId="548D1D60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МКУ «Отдел жилищно-коммунального хозяйства Светлогорского городского округа»</w:t>
            </w:r>
          </w:p>
          <w:p w14:paraId="44ACD45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Участники:</w:t>
            </w:r>
          </w:p>
          <w:p w14:paraId="355A55E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24065A">
              <w:t>сторонние организации по результату закупок товаров, работ и услуг</w:t>
            </w:r>
          </w:p>
        </w:tc>
      </w:tr>
      <w:tr w:rsidR="00472563" w:rsidRPr="0024065A" w14:paraId="21E0FED9" w14:textId="77777777" w:rsidTr="00215185">
        <w:trPr>
          <w:trHeight w:val="21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FA27B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D2670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85A2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86550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24065A">
              <w:t>98,0</w:t>
            </w:r>
            <w:r w:rsidR="00AD04DD" w:rsidRPr="0024065A"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3764C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DF8FB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bCs/>
              </w:rPr>
            </w:pPr>
            <w:r w:rsidRPr="0024065A">
              <w:rPr>
                <w:bCs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597F1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92BB7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24065A">
              <w:t>98,0</w:t>
            </w:r>
            <w:r w:rsidR="00AD04DD" w:rsidRPr="0024065A">
              <w:t>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2E7F9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36959F91" w14:textId="77777777" w:rsidTr="00215185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9D9982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16DF6C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6323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124B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B9924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EC754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1C5C6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1CF1C2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735520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2A2B78A8" w14:textId="77777777" w:rsidTr="00215185">
        <w:trPr>
          <w:trHeight w:val="27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1749BB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744C6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49BA2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36BD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E1192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4D36C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FB7B7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97CD6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AF03A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093895C3" w14:textId="77777777" w:rsidTr="00215185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082D8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930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E39DB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E621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717C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70E72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20242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5D657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1E48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</w:tbl>
    <w:p w14:paraId="5AD61901" w14:textId="77777777" w:rsidR="00BA1BC3" w:rsidRPr="0024065A" w:rsidRDefault="00BA1BC3" w:rsidP="00341D79">
      <w:pPr>
        <w:tabs>
          <w:tab w:val="left" w:pos="284"/>
          <w:tab w:val="left" w:pos="1276"/>
        </w:tabs>
        <w:ind w:firstLine="426"/>
        <w:sectPr w:rsidR="00BA1BC3" w:rsidRPr="0024065A" w:rsidSect="00222A03">
          <w:pgSz w:w="16838" w:h="11905" w:orient="landscape"/>
          <w:pgMar w:top="1134" w:right="850" w:bottom="1134" w:left="1701" w:header="709" w:footer="709" w:gutter="0"/>
          <w:cols w:space="708"/>
          <w:docGrid w:linePitch="381"/>
        </w:sectPr>
      </w:pPr>
    </w:p>
    <w:p w14:paraId="628A19EC" w14:textId="77777777" w:rsidR="00846160" w:rsidRPr="0024065A" w:rsidRDefault="00B33603" w:rsidP="00DE7867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bCs/>
        </w:rPr>
      </w:pPr>
      <w:r w:rsidRPr="0024065A">
        <w:rPr>
          <w:bCs/>
        </w:rPr>
        <w:lastRenderedPageBreak/>
        <w:t xml:space="preserve">                                             </w:t>
      </w:r>
    </w:p>
    <w:sectPr w:rsidR="00846160" w:rsidRPr="0024065A" w:rsidSect="00FD1727">
      <w:pgSz w:w="11906" w:h="16838"/>
      <w:pgMar w:top="1134" w:right="851" w:bottom="124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463D40" w14:textId="77777777" w:rsidR="00500BEC" w:rsidRDefault="00500BEC" w:rsidP="00167F99">
      <w:r>
        <w:separator/>
      </w:r>
    </w:p>
  </w:endnote>
  <w:endnote w:type="continuationSeparator" w:id="0">
    <w:p w14:paraId="72AA84D3" w14:textId="77777777" w:rsidR="00500BEC" w:rsidRDefault="00500BEC" w:rsidP="00167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C8A42E" w14:textId="77777777" w:rsidR="00500BEC" w:rsidRDefault="00500BEC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11556A" w14:textId="77777777" w:rsidR="00500BEC" w:rsidRDefault="00500BEC" w:rsidP="00167F99">
      <w:r>
        <w:separator/>
      </w:r>
    </w:p>
  </w:footnote>
  <w:footnote w:type="continuationSeparator" w:id="0">
    <w:p w14:paraId="5D140263" w14:textId="77777777" w:rsidR="00500BEC" w:rsidRDefault="00500BEC" w:rsidP="00167F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74E12A" w14:textId="77777777" w:rsidR="00500BEC" w:rsidRDefault="00500BEC" w:rsidP="00F66373">
    <w:pPr>
      <w:pStyle w:val="a8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41EF004B" w14:textId="77777777" w:rsidR="00500BEC" w:rsidRDefault="00500BEC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D5F92F" w14:textId="77777777" w:rsidR="00500BEC" w:rsidRDefault="00500BEC" w:rsidP="00F66373">
    <w:pPr>
      <w:pStyle w:val="a8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7</w:t>
    </w:r>
    <w:r>
      <w:rPr>
        <w:rStyle w:val="af"/>
      </w:rPr>
      <w:fldChar w:fldCharType="end"/>
    </w:r>
  </w:p>
  <w:p w14:paraId="54C54395" w14:textId="77777777" w:rsidR="00500BEC" w:rsidRDefault="00500BEC" w:rsidP="00CC392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841C0"/>
    <w:multiLevelType w:val="hybridMultilevel"/>
    <w:tmpl w:val="4A82AA1A"/>
    <w:lvl w:ilvl="0" w:tplc="D9ECAEFA">
      <w:start w:val="2021"/>
      <w:numFmt w:val="decimal"/>
      <w:lvlText w:val="%1"/>
      <w:lvlJc w:val="left"/>
      <w:pPr>
        <w:ind w:left="1002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34B75ED"/>
    <w:multiLevelType w:val="hybridMultilevel"/>
    <w:tmpl w:val="D4CC492A"/>
    <w:lvl w:ilvl="0" w:tplc="AF68C414">
      <w:start w:val="1"/>
      <w:numFmt w:val="decimal"/>
      <w:lvlText w:val="%1."/>
      <w:lvlJc w:val="left"/>
      <w:pPr>
        <w:ind w:left="86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48A5153"/>
    <w:multiLevelType w:val="hybridMultilevel"/>
    <w:tmpl w:val="5C5C8E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8A34BE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6502B"/>
    <w:multiLevelType w:val="hybridMultilevel"/>
    <w:tmpl w:val="A330029E"/>
    <w:lvl w:ilvl="0" w:tplc="67689AA2">
      <w:start w:val="2021"/>
      <w:numFmt w:val="decimal"/>
      <w:lvlText w:val="%1"/>
      <w:lvlJc w:val="left"/>
      <w:pPr>
        <w:ind w:left="1427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FBE19E8"/>
    <w:multiLevelType w:val="hybridMultilevel"/>
    <w:tmpl w:val="47DA02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318C9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3A5593D"/>
    <w:multiLevelType w:val="hybridMultilevel"/>
    <w:tmpl w:val="D4CC492A"/>
    <w:lvl w:ilvl="0" w:tplc="AF68C4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27150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93008"/>
    <w:multiLevelType w:val="hybridMultilevel"/>
    <w:tmpl w:val="E4C279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5805FF"/>
    <w:multiLevelType w:val="hybridMultilevel"/>
    <w:tmpl w:val="D4CC492A"/>
    <w:lvl w:ilvl="0" w:tplc="AF68C4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C3631"/>
    <w:multiLevelType w:val="hybridMultilevel"/>
    <w:tmpl w:val="D1A08D56"/>
    <w:lvl w:ilvl="0" w:tplc="07188C74">
      <w:start w:val="2022"/>
      <w:numFmt w:val="decimal"/>
      <w:lvlText w:val="%1"/>
      <w:lvlJc w:val="left"/>
      <w:pPr>
        <w:ind w:left="718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9B71D78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C180D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851061"/>
    <w:multiLevelType w:val="multilevel"/>
    <w:tmpl w:val="3294D3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5" w15:restartNumberingAfterBreak="0">
    <w:nsid w:val="2E331741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C91318"/>
    <w:multiLevelType w:val="hybridMultilevel"/>
    <w:tmpl w:val="9D66C780"/>
    <w:lvl w:ilvl="0" w:tplc="19202848">
      <w:start w:val="2"/>
      <w:numFmt w:val="decimal"/>
      <w:lvlText w:val="%1."/>
      <w:lvlJc w:val="left"/>
      <w:pPr>
        <w:ind w:left="93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7" w15:restartNumberingAfterBreak="0">
    <w:nsid w:val="2ED273BB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DE3A2A"/>
    <w:multiLevelType w:val="hybridMultilevel"/>
    <w:tmpl w:val="47363E62"/>
    <w:lvl w:ilvl="0" w:tplc="3612B4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81411FA"/>
    <w:multiLevelType w:val="hybridMultilevel"/>
    <w:tmpl w:val="AD68F926"/>
    <w:lvl w:ilvl="0" w:tplc="3612B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677556"/>
    <w:multiLevelType w:val="hybridMultilevel"/>
    <w:tmpl w:val="E4E23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BC5ADD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803EF7"/>
    <w:multiLevelType w:val="hybridMultilevel"/>
    <w:tmpl w:val="BAFAB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88162F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62306F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A30D61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B21895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2E5A2B"/>
    <w:multiLevelType w:val="hybridMultilevel"/>
    <w:tmpl w:val="DE725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AE6D66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4A733F"/>
    <w:multiLevelType w:val="hybridMultilevel"/>
    <w:tmpl w:val="02C45F80"/>
    <w:lvl w:ilvl="0" w:tplc="3612B4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9A308AC"/>
    <w:multiLevelType w:val="hybridMultilevel"/>
    <w:tmpl w:val="D4CC492A"/>
    <w:lvl w:ilvl="0" w:tplc="AF68C4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E23B1A"/>
    <w:multiLevelType w:val="hybridMultilevel"/>
    <w:tmpl w:val="49884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3C15AA"/>
    <w:multiLevelType w:val="hybridMultilevel"/>
    <w:tmpl w:val="1E9CC660"/>
    <w:lvl w:ilvl="0" w:tplc="5B506F2A">
      <w:start w:val="2"/>
      <w:numFmt w:val="decimal"/>
      <w:lvlText w:val="%1."/>
      <w:lvlJc w:val="left"/>
      <w:pPr>
        <w:ind w:left="93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3" w15:restartNumberingAfterBreak="0">
    <w:nsid w:val="5DE32701"/>
    <w:multiLevelType w:val="hybridMultilevel"/>
    <w:tmpl w:val="0C905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F35237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6E2E00"/>
    <w:multiLevelType w:val="multilevel"/>
    <w:tmpl w:val="D63AE9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1512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  <w:color w:val="auto"/>
      </w:rPr>
    </w:lvl>
  </w:abstractNum>
  <w:abstractNum w:abstractNumId="36" w15:restartNumberingAfterBreak="0">
    <w:nsid w:val="64736748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163E66"/>
    <w:multiLevelType w:val="hybridMultilevel"/>
    <w:tmpl w:val="CC7A2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582EAA"/>
    <w:multiLevelType w:val="hybridMultilevel"/>
    <w:tmpl w:val="755E1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3F67F2"/>
    <w:multiLevelType w:val="hybridMultilevel"/>
    <w:tmpl w:val="D4CC492A"/>
    <w:lvl w:ilvl="0" w:tplc="AF68C4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724E57"/>
    <w:multiLevelType w:val="hybridMultilevel"/>
    <w:tmpl w:val="55DC4DFA"/>
    <w:lvl w:ilvl="0" w:tplc="3612B4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E2604EF"/>
    <w:multiLevelType w:val="hybridMultilevel"/>
    <w:tmpl w:val="FADA1102"/>
    <w:lvl w:ilvl="0" w:tplc="0419000F">
      <w:start w:val="1"/>
      <w:numFmt w:val="decimal"/>
      <w:lvlText w:val="%1."/>
      <w:lvlJc w:val="left"/>
      <w:pPr>
        <w:ind w:left="1501" w:hanging="360"/>
      </w:pPr>
    </w:lvl>
    <w:lvl w:ilvl="1" w:tplc="04190019" w:tentative="1">
      <w:start w:val="1"/>
      <w:numFmt w:val="lowerLetter"/>
      <w:lvlText w:val="%2."/>
      <w:lvlJc w:val="left"/>
      <w:pPr>
        <w:ind w:left="2221" w:hanging="360"/>
      </w:pPr>
    </w:lvl>
    <w:lvl w:ilvl="2" w:tplc="0419001B" w:tentative="1">
      <w:start w:val="1"/>
      <w:numFmt w:val="lowerRoman"/>
      <w:lvlText w:val="%3."/>
      <w:lvlJc w:val="right"/>
      <w:pPr>
        <w:ind w:left="2941" w:hanging="180"/>
      </w:pPr>
    </w:lvl>
    <w:lvl w:ilvl="3" w:tplc="0419000F" w:tentative="1">
      <w:start w:val="1"/>
      <w:numFmt w:val="decimal"/>
      <w:lvlText w:val="%4."/>
      <w:lvlJc w:val="left"/>
      <w:pPr>
        <w:ind w:left="3661" w:hanging="360"/>
      </w:pPr>
    </w:lvl>
    <w:lvl w:ilvl="4" w:tplc="04190019" w:tentative="1">
      <w:start w:val="1"/>
      <w:numFmt w:val="lowerLetter"/>
      <w:lvlText w:val="%5."/>
      <w:lvlJc w:val="left"/>
      <w:pPr>
        <w:ind w:left="4381" w:hanging="360"/>
      </w:pPr>
    </w:lvl>
    <w:lvl w:ilvl="5" w:tplc="0419001B" w:tentative="1">
      <w:start w:val="1"/>
      <w:numFmt w:val="lowerRoman"/>
      <w:lvlText w:val="%6."/>
      <w:lvlJc w:val="right"/>
      <w:pPr>
        <w:ind w:left="5101" w:hanging="180"/>
      </w:pPr>
    </w:lvl>
    <w:lvl w:ilvl="6" w:tplc="0419000F" w:tentative="1">
      <w:start w:val="1"/>
      <w:numFmt w:val="decimal"/>
      <w:lvlText w:val="%7."/>
      <w:lvlJc w:val="left"/>
      <w:pPr>
        <w:ind w:left="5821" w:hanging="360"/>
      </w:pPr>
    </w:lvl>
    <w:lvl w:ilvl="7" w:tplc="04190019" w:tentative="1">
      <w:start w:val="1"/>
      <w:numFmt w:val="lowerLetter"/>
      <w:lvlText w:val="%8."/>
      <w:lvlJc w:val="left"/>
      <w:pPr>
        <w:ind w:left="6541" w:hanging="360"/>
      </w:pPr>
    </w:lvl>
    <w:lvl w:ilvl="8" w:tplc="0419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42" w15:restartNumberingAfterBreak="0">
    <w:nsid w:val="70390EED"/>
    <w:multiLevelType w:val="hybridMultilevel"/>
    <w:tmpl w:val="AB44FF62"/>
    <w:lvl w:ilvl="0" w:tplc="3612B4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0622A64"/>
    <w:multiLevelType w:val="hybridMultilevel"/>
    <w:tmpl w:val="10E44C4C"/>
    <w:lvl w:ilvl="0" w:tplc="3612B4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2A322F4"/>
    <w:multiLevelType w:val="multilevel"/>
    <w:tmpl w:val="5C7C7F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350" w:hanging="720"/>
      </w:pPr>
      <w:rPr>
        <w:rFonts w:hint="default"/>
        <w:color w:val="0000FF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  <w:color w:val="0000FF"/>
      </w:rPr>
    </w:lvl>
    <w:lvl w:ilvl="3">
      <w:start w:val="1"/>
      <w:numFmt w:val="decimal"/>
      <w:isLgl/>
      <w:lvlText w:val="%1.%2.%3.%4."/>
      <w:lvlJc w:val="left"/>
      <w:pPr>
        <w:ind w:left="2250" w:hanging="1080"/>
      </w:pPr>
      <w:rPr>
        <w:rFonts w:hint="default"/>
        <w:color w:val="0000FF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color w:val="0000FF"/>
      </w:rPr>
    </w:lvl>
    <w:lvl w:ilvl="5">
      <w:start w:val="1"/>
      <w:numFmt w:val="decimal"/>
      <w:isLgl/>
      <w:lvlText w:val="%1.%2.%3.%4.%5.%6."/>
      <w:lvlJc w:val="left"/>
      <w:pPr>
        <w:ind w:left="3150" w:hanging="1440"/>
      </w:pPr>
      <w:rPr>
        <w:rFonts w:hint="default"/>
        <w:color w:val="0000FF"/>
      </w:rPr>
    </w:lvl>
    <w:lvl w:ilvl="6">
      <w:start w:val="1"/>
      <w:numFmt w:val="decimal"/>
      <w:isLgl/>
      <w:lvlText w:val="%1.%2.%3.%4.%5.%6.%7."/>
      <w:lvlJc w:val="left"/>
      <w:pPr>
        <w:ind w:left="3780" w:hanging="1800"/>
      </w:pPr>
      <w:rPr>
        <w:rFonts w:hint="default"/>
        <w:color w:val="0000FF"/>
      </w:rPr>
    </w:lvl>
    <w:lvl w:ilvl="7">
      <w:start w:val="1"/>
      <w:numFmt w:val="decimal"/>
      <w:isLgl/>
      <w:lvlText w:val="%1.%2.%3.%4.%5.%6.%7.%8."/>
      <w:lvlJc w:val="left"/>
      <w:pPr>
        <w:ind w:left="4050" w:hanging="1800"/>
      </w:pPr>
      <w:rPr>
        <w:rFonts w:hint="default"/>
        <w:color w:val="0000FF"/>
      </w:rPr>
    </w:lvl>
    <w:lvl w:ilvl="8">
      <w:start w:val="1"/>
      <w:numFmt w:val="decimal"/>
      <w:isLgl/>
      <w:lvlText w:val="%1.%2.%3.%4.%5.%6.%7.%8.%9."/>
      <w:lvlJc w:val="left"/>
      <w:pPr>
        <w:ind w:left="4680" w:hanging="2160"/>
      </w:pPr>
      <w:rPr>
        <w:rFonts w:hint="default"/>
        <w:color w:val="0000FF"/>
      </w:rPr>
    </w:lvl>
  </w:abstractNum>
  <w:abstractNum w:abstractNumId="45" w15:restartNumberingAfterBreak="0">
    <w:nsid w:val="76266452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C71B5A"/>
    <w:multiLevelType w:val="hybridMultilevel"/>
    <w:tmpl w:val="0F849D5C"/>
    <w:lvl w:ilvl="0" w:tplc="3612B4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BF93FB3"/>
    <w:multiLevelType w:val="hybridMultilevel"/>
    <w:tmpl w:val="BF5A7370"/>
    <w:lvl w:ilvl="0" w:tplc="CB04D99C">
      <w:start w:val="2"/>
      <w:numFmt w:val="decimal"/>
      <w:lvlText w:val="%1."/>
      <w:lvlJc w:val="left"/>
      <w:pPr>
        <w:ind w:left="93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43"/>
  </w:num>
  <w:num w:numId="2">
    <w:abstractNumId w:val="42"/>
  </w:num>
  <w:num w:numId="3">
    <w:abstractNumId w:val="46"/>
  </w:num>
  <w:num w:numId="4">
    <w:abstractNumId w:val="14"/>
  </w:num>
  <w:num w:numId="5">
    <w:abstractNumId w:val="36"/>
  </w:num>
  <w:num w:numId="6">
    <w:abstractNumId w:val="20"/>
  </w:num>
  <w:num w:numId="7">
    <w:abstractNumId w:val="27"/>
  </w:num>
  <w:num w:numId="8">
    <w:abstractNumId w:val="19"/>
  </w:num>
  <w:num w:numId="9">
    <w:abstractNumId w:val="18"/>
  </w:num>
  <w:num w:numId="10">
    <w:abstractNumId w:val="33"/>
  </w:num>
  <w:num w:numId="11">
    <w:abstractNumId w:val="7"/>
  </w:num>
  <w:num w:numId="12">
    <w:abstractNumId w:val="10"/>
  </w:num>
  <w:num w:numId="13">
    <w:abstractNumId w:val="1"/>
  </w:num>
  <w:num w:numId="14">
    <w:abstractNumId w:val="3"/>
  </w:num>
  <w:num w:numId="15">
    <w:abstractNumId w:val="15"/>
  </w:num>
  <w:num w:numId="16">
    <w:abstractNumId w:val="24"/>
  </w:num>
  <w:num w:numId="17">
    <w:abstractNumId w:val="23"/>
  </w:num>
  <w:num w:numId="18">
    <w:abstractNumId w:val="17"/>
  </w:num>
  <w:num w:numId="19">
    <w:abstractNumId w:val="13"/>
  </w:num>
  <w:num w:numId="20">
    <w:abstractNumId w:val="40"/>
  </w:num>
  <w:num w:numId="21">
    <w:abstractNumId w:val="29"/>
  </w:num>
  <w:num w:numId="22">
    <w:abstractNumId w:val="39"/>
  </w:num>
  <w:num w:numId="23">
    <w:abstractNumId w:val="26"/>
  </w:num>
  <w:num w:numId="24">
    <w:abstractNumId w:val="34"/>
  </w:num>
  <w:num w:numId="25">
    <w:abstractNumId w:val="25"/>
  </w:num>
  <w:num w:numId="26">
    <w:abstractNumId w:val="22"/>
  </w:num>
  <w:num w:numId="27">
    <w:abstractNumId w:val="45"/>
  </w:num>
  <w:num w:numId="28">
    <w:abstractNumId w:val="6"/>
  </w:num>
  <w:num w:numId="29">
    <w:abstractNumId w:val="8"/>
  </w:num>
  <w:num w:numId="30">
    <w:abstractNumId w:val="28"/>
  </w:num>
  <w:num w:numId="31">
    <w:abstractNumId w:val="21"/>
  </w:num>
  <w:num w:numId="32">
    <w:abstractNumId w:val="30"/>
  </w:num>
  <w:num w:numId="33">
    <w:abstractNumId w:val="41"/>
  </w:num>
  <w:num w:numId="34">
    <w:abstractNumId w:val="38"/>
  </w:num>
  <w:num w:numId="35">
    <w:abstractNumId w:val="9"/>
  </w:num>
  <w:num w:numId="36">
    <w:abstractNumId w:val="37"/>
  </w:num>
  <w:num w:numId="37">
    <w:abstractNumId w:val="12"/>
  </w:num>
  <w:num w:numId="38">
    <w:abstractNumId w:val="31"/>
  </w:num>
  <w:num w:numId="39">
    <w:abstractNumId w:val="2"/>
  </w:num>
  <w:num w:numId="40">
    <w:abstractNumId w:val="11"/>
  </w:num>
  <w:num w:numId="41">
    <w:abstractNumId w:val="35"/>
  </w:num>
  <w:num w:numId="42">
    <w:abstractNumId w:val="32"/>
  </w:num>
  <w:num w:numId="43">
    <w:abstractNumId w:val="47"/>
  </w:num>
  <w:num w:numId="44">
    <w:abstractNumId w:val="16"/>
  </w:num>
  <w:num w:numId="45">
    <w:abstractNumId w:val="0"/>
  </w:num>
  <w:num w:numId="46">
    <w:abstractNumId w:val="4"/>
  </w:num>
  <w:num w:numId="47">
    <w:abstractNumId w:val="44"/>
  </w:num>
  <w:num w:numId="48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NotTrackMoves/>
  <w:defaultTabStop w:val="708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9F2F43"/>
    <w:rsid w:val="00001451"/>
    <w:rsid w:val="0000288E"/>
    <w:rsid w:val="00003412"/>
    <w:rsid w:val="000055CF"/>
    <w:rsid w:val="00007165"/>
    <w:rsid w:val="00010D66"/>
    <w:rsid w:val="000114A4"/>
    <w:rsid w:val="00014570"/>
    <w:rsid w:val="00016548"/>
    <w:rsid w:val="000204E3"/>
    <w:rsid w:val="000253BE"/>
    <w:rsid w:val="0002594C"/>
    <w:rsid w:val="00026611"/>
    <w:rsid w:val="00027A2C"/>
    <w:rsid w:val="000314FE"/>
    <w:rsid w:val="00031F70"/>
    <w:rsid w:val="0003651E"/>
    <w:rsid w:val="00036583"/>
    <w:rsid w:val="00036912"/>
    <w:rsid w:val="000376C6"/>
    <w:rsid w:val="000410BD"/>
    <w:rsid w:val="00043AD6"/>
    <w:rsid w:val="00045701"/>
    <w:rsid w:val="00050594"/>
    <w:rsid w:val="00052414"/>
    <w:rsid w:val="00060D8A"/>
    <w:rsid w:val="0006111A"/>
    <w:rsid w:val="00064CEA"/>
    <w:rsid w:val="000706D4"/>
    <w:rsid w:val="000728DB"/>
    <w:rsid w:val="00075DC2"/>
    <w:rsid w:val="00076059"/>
    <w:rsid w:val="00076947"/>
    <w:rsid w:val="00093ECB"/>
    <w:rsid w:val="00097BEC"/>
    <w:rsid w:val="000A0C52"/>
    <w:rsid w:val="000A298D"/>
    <w:rsid w:val="000A3EC2"/>
    <w:rsid w:val="000A7390"/>
    <w:rsid w:val="000A7E70"/>
    <w:rsid w:val="000B0A1F"/>
    <w:rsid w:val="000B474B"/>
    <w:rsid w:val="000B61D7"/>
    <w:rsid w:val="000B7BFA"/>
    <w:rsid w:val="000C36F2"/>
    <w:rsid w:val="000C6820"/>
    <w:rsid w:val="000D1019"/>
    <w:rsid w:val="000E1347"/>
    <w:rsid w:val="000E2D60"/>
    <w:rsid w:val="000E444A"/>
    <w:rsid w:val="000E4E12"/>
    <w:rsid w:val="000E7005"/>
    <w:rsid w:val="000F49D8"/>
    <w:rsid w:val="000F4A45"/>
    <w:rsid w:val="000F5558"/>
    <w:rsid w:val="00103110"/>
    <w:rsid w:val="001053D7"/>
    <w:rsid w:val="00105512"/>
    <w:rsid w:val="00112B73"/>
    <w:rsid w:val="001139CF"/>
    <w:rsid w:val="00115160"/>
    <w:rsid w:val="001154F5"/>
    <w:rsid w:val="0011600D"/>
    <w:rsid w:val="00120E88"/>
    <w:rsid w:val="00121225"/>
    <w:rsid w:val="00124B1D"/>
    <w:rsid w:val="001254DC"/>
    <w:rsid w:val="00127026"/>
    <w:rsid w:val="001274CF"/>
    <w:rsid w:val="00130D1A"/>
    <w:rsid w:val="0013470F"/>
    <w:rsid w:val="00134F78"/>
    <w:rsid w:val="00137986"/>
    <w:rsid w:val="001400F0"/>
    <w:rsid w:val="00143925"/>
    <w:rsid w:val="00150B90"/>
    <w:rsid w:val="001618E8"/>
    <w:rsid w:val="00167F99"/>
    <w:rsid w:val="001771C8"/>
    <w:rsid w:val="0018080D"/>
    <w:rsid w:val="00180908"/>
    <w:rsid w:val="00186E90"/>
    <w:rsid w:val="00191BD6"/>
    <w:rsid w:val="00192EB5"/>
    <w:rsid w:val="0019338F"/>
    <w:rsid w:val="001944DA"/>
    <w:rsid w:val="001973AB"/>
    <w:rsid w:val="001A051D"/>
    <w:rsid w:val="001A15EF"/>
    <w:rsid w:val="001A2854"/>
    <w:rsid w:val="001A64D1"/>
    <w:rsid w:val="001B2B51"/>
    <w:rsid w:val="001B321D"/>
    <w:rsid w:val="001B488E"/>
    <w:rsid w:val="001B4BD3"/>
    <w:rsid w:val="001B4EAF"/>
    <w:rsid w:val="001C046D"/>
    <w:rsid w:val="001C366F"/>
    <w:rsid w:val="001C4233"/>
    <w:rsid w:val="001D0AF7"/>
    <w:rsid w:val="001D455A"/>
    <w:rsid w:val="001D571B"/>
    <w:rsid w:val="001D5A5F"/>
    <w:rsid w:val="001D5B62"/>
    <w:rsid w:val="001D6CEF"/>
    <w:rsid w:val="001E201C"/>
    <w:rsid w:val="001E3CB0"/>
    <w:rsid w:val="001E3CF9"/>
    <w:rsid w:val="001E5A4C"/>
    <w:rsid w:val="001F5937"/>
    <w:rsid w:val="001F6D26"/>
    <w:rsid w:val="002118B8"/>
    <w:rsid w:val="00212319"/>
    <w:rsid w:val="00215185"/>
    <w:rsid w:val="00216538"/>
    <w:rsid w:val="002176A2"/>
    <w:rsid w:val="00220CC3"/>
    <w:rsid w:val="00220CD8"/>
    <w:rsid w:val="00221CA6"/>
    <w:rsid w:val="00222A03"/>
    <w:rsid w:val="00223731"/>
    <w:rsid w:val="00225818"/>
    <w:rsid w:val="00226300"/>
    <w:rsid w:val="00226B01"/>
    <w:rsid w:val="00227805"/>
    <w:rsid w:val="002305B9"/>
    <w:rsid w:val="002323D6"/>
    <w:rsid w:val="002405ED"/>
    <w:rsid w:val="0024065A"/>
    <w:rsid w:val="0024420D"/>
    <w:rsid w:val="00246118"/>
    <w:rsid w:val="002464DC"/>
    <w:rsid w:val="00246AB8"/>
    <w:rsid w:val="0025274F"/>
    <w:rsid w:val="00253B78"/>
    <w:rsid w:val="00254F13"/>
    <w:rsid w:val="002575DF"/>
    <w:rsid w:val="0026587B"/>
    <w:rsid w:val="002662DC"/>
    <w:rsid w:val="0027280F"/>
    <w:rsid w:val="00280AB7"/>
    <w:rsid w:val="00283996"/>
    <w:rsid w:val="00284014"/>
    <w:rsid w:val="00284563"/>
    <w:rsid w:val="0028669A"/>
    <w:rsid w:val="002876AC"/>
    <w:rsid w:val="00294208"/>
    <w:rsid w:val="00296617"/>
    <w:rsid w:val="002A3792"/>
    <w:rsid w:val="002A616C"/>
    <w:rsid w:val="002B124B"/>
    <w:rsid w:val="002B1430"/>
    <w:rsid w:val="002C2B92"/>
    <w:rsid w:val="002C3DEC"/>
    <w:rsid w:val="002C6445"/>
    <w:rsid w:val="002C69D0"/>
    <w:rsid w:val="002D0F59"/>
    <w:rsid w:val="002D3723"/>
    <w:rsid w:val="002D4334"/>
    <w:rsid w:val="002D547F"/>
    <w:rsid w:val="002E44C7"/>
    <w:rsid w:val="002E4C22"/>
    <w:rsid w:val="002E52EC"/>
    <w:rsid w:val="002F245C"/>
    <w:rsid w:val="002F5DF0"/>
    <w:rsid w:val="003017E9"/>
    <w:rsid w:val="00307A01"/>
    <w:rsid w:val="00311DE0"/>
    <w:rsid w:val="00311FA9"/>
    <w:rsid w:val="0031358C"/>
    <w:rsid w:val="00314290"/>
    <w:rsid w:val="0032126C"/>
    <w:rsid w:val="00325B1A"/>
    <w:rsid w:val="003318FF"/>
    <w:rsid w:val="003335FD"/>
    <w:rsid w:val="00340CD0"/>
    <w:rsid w:val="003415FF"/>
    <w:rsid w:val="00341D79"/>
    <w:rsid w:val="00345EFE"/>
    <w:rsid w:val="00346BC9"/>
    <w:rsid w:val="003551C7"/>
    <w:rsid w:val="00357C13"/>
    <w:rsid w:val="00367EF3"/>
    <w:rsid w:val="00370273"/>
    <w:rsid w:val="00371D18"/>
    <w:rsid w:val="00375F21"/>
    <w:rsid w:val="00387905"/>
    <w:rsid w:val="00387B48"/>
    <w:rsid w:val="00391F14"/>
    <w:rsid w:val="0039731B"/>
    <w:rsid w:val="00397A55"/>
    <w:rsid w:val="003A4EAC"/>
    <w:rsid w:val="003A614A"/>
    <w:rsid w:val="003A6201"/>
    <w:rsid w:val="003C167E"/>
    <w:rsid w:val="003C29F8"/>
    <w:rsid w:val="003D2AA6"/>
    <w:rsid w:val="003D337C"/>
    <w:rsid w:val="003D4A4A"/>
    <w:rsid w:val="003D6581"/>
    <w:rsid w:val="003E0865"/>
    <w:rsid w:val="003E180E"/>
    <w:rsid w:val="003E2E75"/>
    <w:rsid w:val="003E3304"/>
    <w:rsid w:val="003F0CFE"/>
    <w:rsid w:val="003F25D9"/>
    <w:rsid w:val="003F38A3"/>
    <w:rsid w:val="003F3EF8"/>
    <w:rsid w:val="003F5504"/>
    <w:rsid w:val="0040070A"/>
    <w:rsid w:val="00401E17"/>
    <w:rsid w:val="00401F00"/>
    <w:rsid w:val="00402DF9"/>
    <w:rsid w:val="00403B23"/>
    <w:rsid w:val="0040728F"/>
    <w:rsid w:val="00410174"/>
    <w:rsid w:val="00415F6E"/>
    <w:rsid w:val="00416D42"/>
    <w:rsid w:val="00420153"/>
    <w:rsid w:val="004212D3"/>
    <w:rsid w:val="004230B9"/>
    <w:rsid w:val="00424895"/>
    <w:rsid w:val="0042560E"/>
    <w:rsid w:val="00427586"/>
    <w:rsid w:val="00436FD5"/>
    <w:rsid w:val="00437B51"/>
    <w:rsid w:val="00445B9A"/>
    <w:rsid w:val="00454D57"/>
    <w:rsid w:val="004561E2"/>
    <w:rsid w:val="0046187C"/>
    <w:rsid w:val="004626C1"/>
    <w:rsid w:val="00464764"/>
    <w:rsid w:val="004654F6"/>
    <w:rsid w:val="004667A8"/>
    <w:rsid w:val="00472563"/>
    <w:rsid w:val="004805DC"/>
    <w:rsid w:val="00480CAF"/>
    <w:rsid w:val="004817F0"/>
    <w:rsid w:val="0048198D"/>
    <w:rsid w:val="004833F1"/>
    <w:rsid w:val="00487D19"/>
    <w:rsid w:val="00491C6B"/>
    <w:rsid w:val="0049486C"/>
    <w:rsid w:val="00494F9B"/>
    <w:rsid w:val="0049667F"/>
    <w:rsid w:val="004A0290"/>
    <w:rsid w:val="004A2285"/>
    <w:rsid w:val="004A55EC"/>
    <w:rsid w:val="004A5851"/>
    <w:rsid w:val="004A5B54"/>
    <w:rsid w:val="004C0313"/>
    <w:rsid w:val="004C2C89"/>
    <w:rsid w:val="004D4D64"/>
    <w:rsid w:val="004D70F3"/>
    <w:rsid w:val="004E17A6"/>
    <w:rsid w:val="004E22F9"/>
    <w:rsid w:val="004F0054"/>
    <w:rsid w:val="004F0F38"/>
    <w:rsid w:val="004F7E78"/>
    <w:rsid w:val="00500BEC"/>
    <w:rsid w:val="005017F9"/>
    <w:rsid w:val="00503E22"/>
    <w:rsid w:val="00506746"/>
    <w:rsid w:val="00511FA8"/>
    <w:rsid w:val="005150E4"/>
    <w:rsid w:val="00526D5A"/>
    <w:rsid w:val="00542B88"/>
    <w:rsid w:val="0054662B"/>
    <w:rsid w:val="00547492"/>
    <w:rsid w:val="005612A9"/>
    <w:rsid w:val="0056298E"/>
    <w:rsid w:val="00565888"/>
    <w:rsid w:val="00573CCE"/>
    <w:rsid w:val="00573D83"/>
    <w:rsid w:val="005750DF"/>
    <w:rsid w:val="00575452"/>
    <w:rsid w:val="005773E6"/>
    <w:rsid w:val="00581C8A"/>
    <w:rsid w:val="00585D09"/>
    <w:rsid w:val="005871AF"/>
    <w:rsid w:val="00587645"/>
    <w:rsid w:val="0059698E"/>
    <w:rsid w:val="005A1F00"/>
    <w:rsid w:val="005A1FEC"/>
    <w:rsid w:val="005A2972"/>
    <w:rsid w:val="005A2D0B"/>
    <w:rsid w:val="005A3DA7"/>
    <w:rsid w:val="005D5B18"/>
    <w:rsid w:val="005D7FC9"/>
    <w:rsid w:val="005E2CCA"/>
    <w:rsid w:val="005E3546"/>
    <w:rsid w:val="005E7742"/>
    <w:rsid w:val="005F0C5A"/>
    <w:rsid w:val="005F1B51"/>
    <w:rsid w:val="005F1BB3"/>
    <w:rsid w:val="005F7057"/>
    <w:rsid w:val="005F7E52"/>
    <w:rsid w:val="006065D6"/>
    <w:rsid w:val="00607903"/>
    <w:rsid w:val="00611B2A"/>
    <w:rsid w:val="006227D3"/>
    <w:rsid w:val="00632BCC"/>
    <w:rsid w:val="00635FA4"/>
    <w:rsid w:val="00644491"/>
    <w:rsid w:val="00645094"/>
    <w:rsid w:val="00645E17"/>
    <w:rsid w:val="006462A5"/>
    <w:rsid w:val="00646979"/>
    <w:rsid w:val="006473B5"/>
    <w:rsid w:val="00650005"/>
    <w:rsid w:val="006508D4"/>
    <w:rsid w:val="00650EEC"/>
    <w:rsid w:val="006551BA"/>
    <w:rsid w:val="006568C0"/>
    <w:rsid w:val="00657A79"/>
    <w:rsid w:val="00661142"/>
    <w:rsid w:val="006657B9"/>
    <w:rsid w:val="0067250D"/>
    <w:rsid w:val="00673D5D"/>
    <w:rsid w:val="0067543A"/>
    <w:rsid w:val="00676BDC"/>
    <w:rsid w:val="00693B59"/>
    <w:rsid w:val="006963F9"/>
    <w:rsid w:val="006A0817"/>
    <w:rsid w:val="006A352A"/>
    <w:rsid w:val="006A51BD"/>
    <w:rsid w:val="006B1E98"/>
    <w:rsid w:val="006B36B2"/>
    <w:rsid w:val="006B5DD4"/>
    <w:rsid w:val="006C183F"/>
    <w:rsid w:val="006C1F94"/>
    <w:rsid w:val="006C29E8"/>
    <w:rsid w:val="006C66C7"/>
    <w:rsid w:val="006C73B6"/>
    <w:rsid w:val="006D3ECA"/>
    <w:rsid w:val="006E1C73"/>
    <w:rsid w:val="006E74F1"/>
    <w:rsid w:val="006F2F01"/>
    <w:rsid w:val="006F35E6"/>
    <w:rsid w:val="007013C5"/>
    <w:rsid w:val="0070593F"/>
    <w:rsid w:val="0071607A"/>
    <w:rsid w:val="00716F42"/>
    <w:rsid w:val="007175EC"/>
    <w:rsid w:val="00717CA3"/>
    <w:rsid w:val="00721246"/>
    <w:rsid w:val="00723C74"/>
    <w:rsid w:val="007277AB"/>
    <w:rsid w:val="00731338"/>
    <w:rsid w:val="00733D46"/>
    <w:rsid w:val="007356C3"/>
    <w:rsid w:val="00737133"/>
    <w:rsid w:val="007446B5"/>
    <w:rsid w:val="00746D1C"/>
    <w:rsid w:val="0074727A"/>
    <w:rsid w:val="00752477"/>
    <w:rsid w:val="00756B71"/>
    <w:rsid w:val="00762401"/>
    <w:rsid w:val="00762B08"/>
    <w:rsid w:val="007816E4"/>
    <w:rsid w:val="007834E5"/>
    <w:rsid w:val="00786405"/>
    <w:rsid w:val="007875F5"/>
    <w:rsid w:val="00792C55"/>
    <w:rsid w:val="007978A4"/>
    <w:rsid w:val="00797932"/>
    <w:rsid w:val="007A0E83"/>
    <w:rsid w:val="007A20AF"/>
    <w:rsid w:val="007B0C1B"/>
    <w:rsid w:val="007B2D40"/>
    <w:rsid w:val="007B57F8"/>
    <w:rsid w:val="007E2CD4"/>
    <w:rsid w:val="007E4FC0"/>
    <w:rsid w:val="007E55B3"/>
    <w:rsid w:val="007F277A"/>
    <w:rsid w:val="0080251A"/>
    <w:rsid w:val="00804ABF"/>
    <w:rsid w:val="00804B92"/>
    <w:rsid w:val="00805E63"/>
    <w:rsid w:val="0081185D"/>
    <w:rsid w:val="008142D9"/>
    <w:rsid w:val="008149BC"/>
    <w:rsid w:val="00815301"/>
    <w:rsid w:val="008163CE"/>
    <w:rsid w:val="008174C1"/>
    <w:rsid w:val="008226CC"/>
    <w:rsid w:val="0083586C"/>
    <w:rsid w:val="00836BA4"/>
    <w:rsid w:val="00846160"/>
    <w:rsid w:val="0084690C"/>
    <w:rsid w:val="00853E78"/>
    <w:rsid w:val="00854CD1"/>
    <w:rsid w:val="008568EA"/>
    <w:rsid w:val="008603B8"/>
    <w:rsid w:val="008630B6"/>
    <w:rsid w:val="008661AA"/>
    <w:rsid w:val="00875692"/>
    <w:rsid w:val="008770BD"/>
    <w:rsid w:val="008828F5"/>
    <w:rsid w:val="008839D1"/>
    <w:rsid w:val="008839DF"/>
    <w:rsid w:val="0089377C"/>
    <w:rsid w:val="00893A08"/>
    <w:rsid w:val="00894882"/>
    <w:rsid w:val="00894F11"/>
    <w:rsid w:val="008A3FBC"/>
    <w:rsid w:val="008A4425"/>
    <w:rsid w:val="008A5935"/>
    <w:rsid w:val="008B430F"/>
    <w:rsid w:val="008C1B8F"/>
    <w:rsid w:val="008C2208"/>
    <w:rsid w:val="008C34FB"/>
    <w:rsid w:val="008C793A"/>
    <w:rsid w:val="008D154D"/>
    <w:rsid w:val="008D22A0"/>
    <w:rsid w:val="008D2F2C"/>
    <w:rsid w:val="008D2F66"/>
    <w:rsid w:val="008D6E5D"/>
    <w:rsid w:val="008F092B"/>
    <w:rsid w:val="008F27B7"/>
    <w:rsid w:val="009007B7"/>
    <w:rsid w:val="00902106"/>
    <w:rsid w:val="009030BA"/>
    <w:rsid w:val="00904081"/>
    <w:rsid w:val="009124CB"/>
    <w:rsid w:val="00913DEC"/>
    <w:rsid w:val="00915A4B"/>
    <w:rsid w:val="00915FC7"/>
    <w:rsid w:val="00916C60"/>
    <w:rsid w:val="00923826"/>
    <w:rsid w:val="00934CCB"/>
    <w:rsid w:val="009374FB"/>
    <w:rsid w:val="009526E4"/>
    <w:rsid w:val="009622A4"/>
    <w:rsid w:val="00962518"/>
    <w:rsid w:val="009733E3"/>
    <w:rsid w:val="00975476"/>
    <w:rsid w:val="0097563C"/>
    <w:rsid w:val="009768F3"/>
    <w:rsid w:val="00984334"/>
    <w:rsid w:val="009905D6"/>
    <w:rsid w:val="00991968"/>
    <w:rsid w:val="009A4DB5"/>
    <w:rsid w:val="009A524C"/>
    <w:rsid w:val="009A65F2"/>
    <w:rsid w:val="009A79B9"/>
    <w:rsid w:val="009A7C19"/>
    <w:rsid w:val="009B2741"/>
    <w:rsid w:val="009B34EE"/>
    <w:rsid w:val="009B39EA"/>
    <w:rsid w:val="009B4250"/>
    <w:rsid w:val="009B63BE"/>
    <w:rsid w:val="009C1D93"/>
    <w:rsid w:val="009C2EA4"/>
    <w:rsid w:val="009D092E"/>
    <w:rsid w:val="009E2246"/>
    <w:rsid w:val="009E22FE"/>
    <w:rsid w:val="009E25B4"/>
    <w:rsid w:val="009E537D"/>
    <w:rsid w:val="009E58B1"/>
    <w:rsid w:val="009F2F43"/>
    <w:rsid w:val="009F338A"/>
    <w:rsid w:val="009F408C"/>
    <w:rsid w:val="009F6CDE"/>
    <w:rsid w:val="00A02286"/>
    <w:rsid w:val="00A05631"/>
    <w:rsid w:val="00A12FF1"/>
    <w:rsid w:val="00A21065"/>
    <w:rsid w:val="00A2191D"/>
    <w:rsid w:val="00A24EA1"/>
    <w:rsid w:val="00A358C0"/>
    <w:rsid w:val="00A362EC"/>
    <w:rsid w:val="00A367E2"/>
    <w:rsid w:val="00A375CF"/>
    <w:rsid w:val="00A42074"/>
    <w:rsid w:val="00A45661"/>
    <w:rsid w:val="00A536EE"/>
    <w:rsid w:val="00A547FD"/>
    <w:rsid w:val="00A5747E"/>
    <w:rsid w:val="00A60A13"/>
    <w:rsid w:val="00A611BE"/>
    <w:rsid w:val="00A6583A"/>
    <w:rsid w:val="00A705FD"/>
    <w:rsid w:val="00A72ABD"/>
    <w:rsid w:val="00A74454"/>
    <w:rsid w:val="00A75403"/>
    <w:rsid w:val="00A8133C"/>
    <w:rsid w:val="00A81E9F"/>
    <w:rsid w:val="00A823F1"/>
    <w:rsid w:val="00A83EF7"/>
    <w:rsid w:val="00A86DA6"/>
    <w:rsid w:val="00A90677"/>
    <w:rsid w:val="00A9223C"/>
    <w:rsid w:val="00A931D2"/>
    <w:rsid w:val="00A941A5"/>
    <w:rsid w:val="00AA202F"/>
    <w:rsid w:val="00AA4BCF"/>
    <w:rsid w:val="00AB2FD3"/>
    <w:rsid w:val="00AB63C1"/>
    <w:rsid w:val="00AB6C7E"/>
    <w:rsid w:val="00AB7EDA"/>
    <w:rsid w:val="00AC43A9"/>
    <w:rsid w:val="00AD04DD"/>
    <w:rsid w:val="00AD171F"/>
    <w:rsid w:val="00AD236A"/>
    <w:rsid w:val="00AD237E"/>
    <w:rsid w:val="00AD2842"/>
    <w:rsid w:val="00AD64D3"/>
    <w:rsid w:val="00AE2446"/>
    <w:rsid w:val="00AE422F"/>
    <w:rsid w:val="00AE63B1"/>
    <w:rsid w:val="00AE7B16"/>
    <w:rsid w:val="00AF1322"/>
    <w:rsid w:val="00AF38A3"/>
    <w:rsid w:val="00B0094A"/>
    <w:rsid w:val="00B03407"/>
    <w:rsid w:val="00B04DAB"/>
    <w:rsid w:val="00B071E7"/>
    <w:rsid w:val="00B1780B"/>
    <w:rsid w:val="00B22F4F"/>
    <w:rsid w:val="00B24DBE"/>
    <w:rsid w:val="00B27FDA"/>
    <w:rsid w:val="00B31EC5"/>
    <w:rsid w:val="00B33603"/>
    <w:rsid w:val="00B34039"/>
    <w:rsid w:val="00B346B4"/>
    <w:rsid w:val="00B34C89"/>
    <w:rsid w:val="00B42AAC"/>
    <w:rsid w:val="00B43423"/>
    <w:rsid w:val="00B450C8"/>
    <w:rsid w:val="00B5089D"/>
    <w:rsid w:val="00B534FC"/>
    <w:rsid w:val="00B5422C"/>
    <w:rsid w:val="00B55C5F"/>
    <w:rsid w:val="00B564FA"/>
    <w:rsid w:val="00B56790"/>
    <w:rsid w:val="00B626DB"/>
    <w:rsid w:val="00B63B42"/>
    <w:rsid w:val="00B6575D"/>
    <w:rsid w:val="00B71ED5"/>
    <w:rsid w:val="00B7434E"/>
    <w:rsid w:val="00B74CFE"/>
    <w:rsid w:val="00B762EA"/>
    <w:rsid w:val="00B81E9F"/>
    <w:rsid w:val="00B86F4F"/>
    <w:rsid w:val="00B93892"/>
    <w:rsid w:val="00BA1267"/>
    <w:rsid w:val="00BA1BC3"/>
    <w:rsid w:val="00BA40FA"/>
    <w:rsid w:val="00BA4714"/>
    <w:rsid w:val="00BA5594"/>
    <w:rsid w:val="00BA659C"/>
    <w:rsid w:val="00BA6B97"/>
    <w:rsid w:val="00BB1B97"/>
    <w:rsid w:val="00BB2DEF"/>
    <w:rsid w:val="00BB3E97"/>
    <w:rsid w:val="00BB46F3"/>
    <w:rsid w:val="00BC40E0"/>
    <w:rsid w:val="00BC426E"/>
    <w:rsid w:val="00BC6F19"/>
    <w:rsid w:val="00BC7841"/>
    <w:rsid w:val="00BD2D45"/>
    <w:rsid w:val="00BD6784"/>
    <w:rsid w:val="00BE054F"/>
    <w:rsid w:val="00BE33D8"/>
    <w:rsid w:val="00BE3C9A"/>
    <w:rsid w:val="00BF0C14"/>
    <w:rsid w:val="00BF1F21"/>
    <w:rsid w:val="00BF7346"/>
    <w:rsid w:val="00BF7A41"/>
    <w:rsid w:val="00C053FB"/>
    <w:rsid w:val="00C06A09"/>
    <w:rsid w:val="00C10DE1"/>
    <w:rsid w:val="00C14257"/>
    <w:rsid w:val="00C15193"/>
    <w:rsid w:val="00C179B1"/>
    <w:rsid w:val="00C21475"/>
    <w:rsid w:val="00C22435"/>
    <w:rsid w:val="00C3292D"/>
    <w:rsid w:val="00C35556"/>
    <w:rsid w:val="00C37681"/>
    <w:rsid w:val="00C37A55"/>
    <w:rsid w:val="00C405B1"/>
    <w:rsid w:val="00C450C5"/>
    <w:rsid w:val="00C46846"/>
    <w:rsid w:val="00C47DBD"/>
    <w:rsid w:val="00C5115F"/>
    <w:rsid w:val="00C53B54"/>
    <w:rsid w:val="00C54E2C"/>
    <w:rsid w:val="00C55B26"/>
    <w:rsid w:val="00C56011"/>
    <w:rsid w:val="00C62E38"/>
    <w:rsid w:val="00C63A88"/>
    <w:rsid w:val="00C71340"/>
    <w:rsid w:val="00C72BA7"/>
    <w:rsid w:val="00C72CDF"/>
    <w:rsid w:val="00C832B7"/>
    <w:rsid w:val="00C90D55"/>
    <w:rsid w:val="00C95182"/>
    <w:rsid w:val="00C970F0"/>
    <w:rsid w:val="00CA4BDC"/>
    <w:rsid w:val="00CC045A"/>
    <w:rsid w:val="00CC06AD"/>
    <w:rsid w:val="00CC29A6"/>
    <w:rsid w:val="00CC3924"/>
    <w:rsid w:val="00CC506F"/>
    <w:rsid w:val="00CC62D5"/>
    <w:rsid w:val="00CE1085"/>
    <w:rsid w:val="00CE1EE8"/>
    <w:rsid w:val="00CF2BD6"/>
    <w:rsid w:val="00CF3C2C"/>
    <w:rsid w:val="00CF729B"/>
    <w:rsid w:val="00CF7314"/>
    <w:rsid w:val="00D01BE8"/>
    <w:rsid w:val="00D03D7F"/>
    <w:rsid w:val="00D0438D"/>
    <w:rsid w:val="00D04C44"/>
    <w:rsid w:val="00D052D8"/>
    <w:rsid w:val="00D13417"/>
    <w:rsid w:val="00D16FCC"/>
    <w:rsid w:val="00D31027"/>
    <w:rsid w:val="00D3456B"/>
    <w:rsid w:val="00D41051"/>
    <w:rsid w:val="00D42127"/>
    <w:rsid w:val="00D43BE4"/>
    <w:rsid w:val="00D43DE3"/>
    <w:rsid w:val="00D45818"/>
    <w:rsid w:val="00D45F2E"/>
    <w:rsid w:val="00D46DB8"/>
    <w:rsid w:val="00D5335B"/>
    <w:rsid w:val="00D560E3"/>
    <w:rsid w:val="00D56AED"/>
    <w:rsid w:val="00D572EC"/>
    <w:rsid w:val="00D63BE4"/>
    <w:rsid w:val="00D677BF"/>
    <w:rsid w:val="00D7245B"/>
    <w:rsid w:val="00D72E81"/>
    <w:rsid w:val="00D73E66"/>
    <w:rsid w:val="00D7648E"/>
    <w:rsid w:val="00D76A57"/>
    <w:rsid w:val="00D84FC1"/>
    <w:rsid w:val="00D875D1"/>
    <w:rsid w:val="00D9007D"/>
    <w:rsid w:val="00D909E5"/>
    <w:rsid w:val="00DA09AD"/>
    <w:rsid w:val="00DA16A1"/>
    <w:rsid w:val="00DA2487"/>
    <w:rsid w:val="00DB0043"/>
    <w:rsid w:val="00DB038C"/>
    <w:rsid w:val="00DB2B2D"/>
    <w:rsid w:val="00DB4352"/>
    <w:rsid w:val="00DB60D3"/>
    <w:rsid w:val="00DB77BC"/>
    <w:rsid w:val="00DB796B"/>
    <w:rsid w:val="00DB7C7D"/>
    <w:rsid w:val="00DC116D"/>
    <w:rsid w:val="00DE06A5"/>
    <w:rsid w:val="00DE7867"/>
    <w:rsid w:val="00DF248D"/>
    <w:rsid w:val="00DF3829"/>
    <w:rsid w:val="00DF6B74"/>
    <w:rsid w:val="00E1032B"/>
    <w:rsid w:val="00E140AB"/>
    <w:rsid w:val="00E2036B"/>
    <w:rsid w:val="00E23172"/>
    <w:rsid w:val="00E251AB"/>
    <w:rsid w:val="00E303CF"/>
    <w:rsid w:val="00E365D2"/>
    <w:rsid w:val="00E43F97"/>
    <w:rsid w:val="00E445F4"/>
    <w:rsid w:val="00E4532A"/>
    <w:rsid w:val="00E5323A"/>
    <w:rsid w:val="00E54DC3"/>
    <w:rsid w:val="00E55AA2"/>
    <w:rsid w:val="00E55DBA"/>
    <w:rsid w:val="00E67F1F"/>
    <w:rsid w:val="00E720B4"/>
    <w:rsid w:val="00E721B0"/>
    <w:rsid w:val="00E73AC5"/>
    <w:rsid w:val="00E75C97"/>
    <w:rsid w:val="00E76153"/>
    <w:rsid w:val="00E9258F"/>
    <w:rsid w:val="00E93460"/>
    <w:rsid w:val="00E95866"/>
    <w:rsid w:val="00EA06B8"/>
    <w:rsid w:val="00EA272C"/>
    <w:rsid w:val="00EA3316"/>
    <w:rsid w:val="00EA4D15"/>
    <w:rsid w:val="00EB6486"/>
    <w:rsid w:val="00EC0884"/>
    <w:rsid w:val="00EC0C98"/>
    <w:rsid w:val="00EC2D06"/>
    <w:rsid w:val="00EC4139"/>
    <w:rsid w:val="00ED0E1A"/>
    <w:rsid w:val="00ED0F9D"/>
    <w:rsid w:val="00ED54CF"/>
    <w:rsid w:val="00EE65C5"/>
    <w:rsid w:val="00EF3646"/>
    <w:rsid w:val="00EF7AA9"/>
    <w:rsid w:val="00F02D35"/>
    <w:rsid w:val="00F067A3"/>
    <w:rsid w:val="00F120C1"/>
    <w:rsid w:val="00F23B24"/>
    <w:rsid w:val="00F2639F"/>
    <w:rsid w:val="00F276EB"/>
    <w:rsid w:val="00F2789A"/>
    <w:rsid w:val="00F3220F"/>
    <w:rsid w:val="00F32392"/>
    <w:rsid w:val="00F44818"/>
    <w:rsid w:val="00F50286"/>
    <w:rsid w:val="00F612FA"/>
    <w:rsid w:val="00F66373"/>
    <w:rsid w:val="00F67A46"/>
    <w:rsid w:val="00F67B26"/>
    <w:rsid w:val="00F7177F"/>
    <w:rsid w:val="00F75206"/>
    <w:rsid w:val="00F773F2"/>
    <w:rsid w:val="00F86CFF"/>
    <w:rsid w:val="00F86D2F"/>
    <w:rsid w:val="00F92537"/>
    <w:rsid w:val="00F92BB1"/>
    <w:rsid w:val="00FA2700"/>
    <w:rsid w:val="00FA31C2"/>
    <w:rsid w:val="00FA3607"/>
    <w:rsid w:val="00FA3962"/>
    <w:rsid w:val="00FA4519"/>
    <w:rsid w:val="00FA6FB4"/>
    <w:rsid w:val="00FB6600"/>
    <w:rsid w:val="00FC1B05"/>
    <w:rsid w:val="00FC7552"/>
    <w:rsid w:val="00FD0888"/>
    <w:rsid w:val="00FD1727"/>
    <w:rsid w:val="00FD18A7"/>
    <w:rsid w:val="00FD402F"/>
    <w:rsid w:val="00FD5A4F"/>
    <w:rsid w:val="00FE162A"/>
    <w:rsid w:val="00FE465E"/>
    <w:rsid w:val="00FE703E"/>
    <w:rsid w:val="00FF4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34914212"/>
  <w15:docId w15:val="{49A6C751-574C-42EF-8FC0-8B4E63760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2F4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705F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F2F43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0"/>
      <w:szCs w:val="20"/>
    </w:rPr>
  </w:style>
  <w:style w:type="paragraph" w:styleId="3">
    <w:name w:val="heading 3"/>
    <w:basedOn w:val="a"/>
    <w:next w:val="a"/>
    <w:link w:val="30"/>
    <w:unhideWhenUsed/>
    <w:qFormat/>
    <w:rsid w:val="008C79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9F2F43"/>
    <w:rPr>
      <w:rFonts w:eastAsia="Times New Roman" w:cs="Times New Roman"/>
      <w:b/>
      <w:szCs w:val="20"/>
      <w:lang w:eastAsia="ru-RU"/>
    </w:rPr>
  </w:style>
  <w:style w:type="paragraph" w:styleId="a3">
    <w:name w:val="Normal (Web)"/>
    <w:basedOn w:val="a"/>
    <w:rsid w:val="009F2F43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rsid w:val="009F2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9F2F4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F2F43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styleId="21">
    <w:name w:val="Body Text 2"/>
    <w:basedOn w:val="a"/>
    <w:link w:val="22"/>
    <w:rsid w:val="009F2F43"/>
    <w:pPr>
      <w:jc w:val="center"/>
    </w:pPr>
    <w:rPr>
      <w:sz w:val="20"/>
      <w:szCs w:val="20"/>
    </w:rPr>
  </w:style>
  <w:style w:type="character" w:customStyle="1" w:styleId="22">
    <w:name w:val="Основной текст 2 Знак"/>
    <w:link w:val="21"/>
    <w:rsid w:val="009F2F43"/>
    <w:rPr>
      <w:rFonts w:eastAsia="Times New Roman" w:cs="Times New Roman"/>
      <w:szCs w:val="20"/>
      <w:lang w:eastAsia="ru-RU"/>
    </w:rPr>
  </w:style>
  <w:style w:type="paragraph" w:customStyle="1" w:styleId="ConsPlusNormal">
    <w:name w:val="ConsPlusNormal"/>
    <w:link w:val="ConsPlusNormal0"/>
    <w:rsid w:val="009F2F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ody Text Indent"/>
    <w:basedOn w:val="a"/>
    <w:link w:val="a5"/>
    <w:rsid w:val="009F2F43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9F2F43"/>
    <w:rPr>
      <w:rFonts w:eastAsia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nhideWhenUsed/>
    <w:rsid w:val="009F2F4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9F2F4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Cell">
    <w:name w:val="ConsCell"/>
    <w:rsid w:val="004A5B5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a8">
    <w:name w:val="header"/>
    <w:basedOn w:val="a"/>
    <w:link w:val="a9"/>
    <w:unhideWhenUsed/>
    <w:rsid w:val="00167F9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67F99"/>
    <w:rPr>
      <w:rFonts w:eastAsia="Times New Roman"/>
      <w:sz w:val="24"/>
      <w:szCs w:val="24"/>
    </w:rPr>
  </w:style>
  <w:style w:type="paragraph" w:styleId="aa">
    <w:name w:val="footer"/>
    <w:basedOn w:val="a"/>
    <w:link w:val="ab"/>
    <w:unhideWhenUsed/>
    <w:rsid w:val="00167F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67F99"/>
    <w:rPr>
      <w:rFonts w:eastAsia="Times New Roman"/>
      <w:sz w:val="24"/>
      <w:szCs w:val="24"/>
    </w:rPr>
  </w:style>
  <w:style w:type="paragraph" w:customStyle="1" w:styleId="ConsNonformat">
    <w:name w:val="ConsNonformat"/>
    <w:rsid w:val="0003658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ac">
    <w:name w:val="Знак Знак Знак Знак Знак Знак Знак"/>
    <w:basedOn w:val="a"/>
    <w:rsid w:val="00A05631"/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rsid w:val="00C63A88"/>
    <w:pPr>
      <w:spacing w:after="120"/>
    </w:pPr>
  </w:style>
  <w:style w:type="paragraph" w:customStyle="1" w:styleId="ConsNormal">
    <w:name w:val="ConsNormal"/>
    <w:rsid w:val="00C63A88"/>
    <w:pPr>
      <w:widowControl w:val="0"/>
      <w:autoSpaceDE w:val="0"/>
      <w:autoSpaceDN w:val="0"/>
      <w:ind w:firstLine="720"/>
    </w:pPr>
    <w:rPr>
      <w:rFonts w:ascii="Arial" w:eastAsia="Times New Roman" w:hAnsi="Arial" w:cs="Arial"/>
    </w:rPr>
  </w:style>
  <w:style w:type="character" w:styleId="af">
    <w:name w:val="page number"/>
    <w:basedOn w:val="a0"/>
    <w:rsid w:val="00717CA3"/>
  </w:style>
  <w:style w:type="character" w:customStyle="1" w:styleId="ae">
    <w:name w:val="Основной текст Знак"/>
    <w:link w:val="ad"/>
    <w:rsid w:val="000706D4"/>
    <w:rPr>
      <w:rFonts w:eastAsia="Times New Roman"/>
      <w:sz w:val="24"/>
      <w:szCs w:val="24"/>
    </w:rPr>
  </w:style>
  <w:style w:type="character" w:customStyle="1" w:styleId="30">
    <w:name w:val="Заголовок 3 Знак"/>
    <w:link w:val="3"/>
    <w:rsid w:val="008C793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0">
    <w:name w:val="Заголовок 1 Знак"/>
    <w:link w:val="1"/>
    <w:rsid w:val="00A705F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onsPlusNormal0">
    <w:name w:val="ConsPlusNormal Знак"/>
    <w:link w:val="ConsPlusNormal"/>
    <w:locked/>
    <w:rsid w:val="00EC0C98"/>
    <w:rPr>
      <w:rFonts w:ascii="Arial" w:eastAsia="Times New Roman" w:hAnsi="Arial" w:cs="Arial"/>
      <w:lang w:val="ru-RU" w:eastAsia="ru-RU" w:bidi="ar-SA"/>
    </w:rPr>
  </w:style>
  <w:style w:type="paragraph" w:customStyle="1" w:styleId="ConsPlusCell">
    <w:name w:val="ConsPlusCell"/>
    <w:rsid w:val="00BA1BC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styleId="af0">
    <w:name w:val="Title"/>
    <w:basedOn w:val="a"/>
    <w:link w:val="af1"/>
    <w:qFormat/>
    <w:rsid w:val="00BA1BC3"/>
    <w:pPr>
      <w:jc w:val="center"/>
    </w:pPr>
    <w:rPr>
      <w:b/>
      <w:bCs/>
      <w:sz w:val="28"/>
      <w:szCs w:val="28"/>
    </w:rPr>
  </w:style>
  <w:style w:type="character" w:customStyle="1" w:styleId="af1">
    <w:name w:val="Заголовок Знак"/>
    <w:link w:val="af0"/>
    <w:rsid w:val="00BA1BC3"/>
    <w:rPr>
      <w:rFonts w:eastAsia="Times New Roman"/>
      <w:b/>
      <w:bCs/>
      <w:sz w:val="28"/>
      <w:szCs w:val="28"/>
    </w:rPr>
  </w:style>
  <w:style w:type="paragraph" w:styleId="af2">
    <w:name w:val="Document Map"/>
    <w:basedOn w:val="a"/>
    <w:link w:val="af3"/>
    <w:semiHidden/>
    <w:rsid w:val="00BA1BC3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3">
    <w:name w:val="Схема документа Знак"/>
    <w:link w:val="af2"/>
    <w:semiHidden/>
    <w:rsid w:val="00BA1BC3"/>
    <w:rPr>
      <w:rFonts w:ascii="Tahoma" w:eastAsia="Times New Roman" w:hAnsi="Tahoma" w:cs="Tahoma"/>
      <w:shd w:val="clear" w:color="auto" w:fill="000080"/>
    </w:rPr>
  </w:style>
  <w:style w:type="table" w:styleId="af4">
    <w:name w:val="Table Grid"/>
    <w:basedOn w:val="a1"/>
    <w:rsid w:val="00BA1BC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uiPriority w:val="99"/>
    <w:unhideWhenUsed/>
    <w:rsid w:val="00BA1BC3"/>
    <w:rPr>
      <w:color w:val="0000FF"/>
      <w:u w:val="single"/>
    </w:rPr>
  </w:style>
  <w:style w:type="character" w:customStyle="1" w:styleId="af6">
    <w:name w:val="Основной текст_"/>
    <w:link w:val="23"/>
    <w:rsid w:val="00BA1BC3"/>
    <w:rPr>
      <w:sz w:val="28"/>
      <w:szCs w:val="28"/>
      <w:shd w:val="clear" w:color="auto" w:fill="FFFFFF"/>
    </w:rPr>
  </w:style>
  <w:style w:type="paragraph" w:customStyle="1" w:styleId="23">
    <w:name w:val="Основной текст2"/>
    <w:basedOn w:val="a"/>
    <w:link w:val="af6"/>
    <w:rsid w:val="00BA1BC3"/>
    <w:pPr>
      <w:widowControl w:val="0"/>
      <w:shd w:val="clear" w:color="auto" w:fill="FFFFFF"/>
      <w:spacing w:before="420" w:after="420" w:line="0" w:lineRule="atLeast"/>
      <w:jc w:val="both"/>
    </w:pPr>
    <w:rPr>
      <w:rFonts w:eastAsia="Calibri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BA1BC3"/>
  </w:style>
  <w:style w:type="paragraph" w:customStyle="1" w:styleId="ConsPlusNonformat">
    <w:name w:val="ConsPlusNonformat"/>
    <w:rsid w:val="00BA1BC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BA1BC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BA1BC3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BA1BC3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BA1BC3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24">
    <w:name w:val="Нет списка2"/>
    <w:next w:val="a2"/>
    <w:uiPriority w:val="99"/>
    <w:semiHidden/>
    <w:unhideWhenUsed/>
    <w:rsid w:val="00BA1BC3"/>
  </w:style>
  <w:style w:type="character" w:styleId="af7">
    <w:name w:val="annotation reference"/>
    <w:rsid w:val="00BA1BC3"/>
    <w:rPr>
      <w:sz w:val="16"/>
      <w:szCs w:val="16"/>
    </w:rPr>
  </w:style>
  <w:style w:type="paragraph" w:styleId="af8">
    <w:name w:val="annotation text"/>
    <w:basedOn w:val="a"/>
    <w:link w:val="af9"/>
    <w:rsid w:val="00BA1BC3"/>
    <w:rPr>
      <w:sz w:val="20"/>
      <w:szCs w:val="20"/>
    </w:rPr>
  </w:style>
  <w:style w:type="character" w:customStyle="1" w:styleId="af9">
    <w:name w:val="Текст примечания Знак"/>
    <w:link w:val="af8"/>
    <w:rsid w:val="00BA1BC3"/>
    <w:rPr>
      <w:rFonts w:eastAsia="Times New Roman"/>
    </w:rPr>
  </w:style>
  <w:style w:type="paragraph" w:styleId="afa">
    <w:name w:val="annotation subject"/>
    <w:basedOn w:val="af8"/>
    <w:next w:val="af8"/>
    <w:link w:val="afb"/>
    <w:rsid w:val="00BA1BC3"/>
    <w:rPr>
      <w:b/>
      <w:bCs/>
    </w:rPr>
  </w:style>
  <w:style w:type="character" w:customStyle="1" w:styleId="afb">
    <w:name w:val="Тема примечания Знак"/>
    <w:link w:val="afa"/>
    <w:rsid w:val="00BA1BC3"/>
    <w:rPr>
      <w:rFonts w:eastAsia="Times New Roman"/>
      <w:b/>
      <w:bCs/>
    </w:rPr>
  </w:style>
  <w:style w:type="paragraph" w:styleId="afc">
    <w:name w:val="List Paragraph"/>
    <w:basedOn w:val="a"/>
    <w:uiPriority w:val="34"/>
    <w:qFormat/>
    <w:rsid w:val="00BA1BC3"/>
    <w:pPr>
      <w:ind w:left="720"/>
      <w:contextualSpacing/>
    </w:pPr>
    <w:rPr>
      <w:sz w:val="28"/>
      <w:szCs w:val="28"/>
    </w:rPr>
  </w:style>
  <w:style w:type="paragraph" w:styleId="afd">
    <w:name w:val="No Spacing"/>
    <w:qFormat/>
    <w:rsid w:val="00BA1BC3"/>
    <w:rPr>
      <w:rFonts w:ascii="Arial" w:eastAsia="Arial" w:hAnsi="Arial" w:cs="Arial"/>
      <w:color w:val="000000"/>
      <w:sz w:val="22"/>
      <w:szCs w:val="22"/>
    </w:rPr>
  </w:style>
  <w:style w:type="character" w:customStyle="1" w:styleId="29pt">
    <w:name w:val="Основной текст (2) + 9 pt"/>
    <w:rsid w:val="00BA1B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5">
    <w:name w:val="Основной текст (2)_"/>
    <w:link w:val="26"/>
    <w:rsid w:val="00BA1BC3"/>
    <w:rPr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BA1BC3"/>
    <w:pPr>
      <w:widowControl w:val="0"/>
      <w:shd w:val="clear" w:color="auto" w:fill="FFFFFF"/>
      <w:spacing w:line="298" w:lineRule="exact"/>
      <w:jc w:val="both"/>
    </w:pPr>
    <w:rPr>
      <w:rFonts w:eastAsia="Calibr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7D9917-E188-4714-9119-75EED319F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36</Pages>
  <Words>6390</Words>
  <Characters>36426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макет</vt:lpstr>
    </vt:vector>
  </TitlesOfParts>
  <Company/>
  <LinksUpToDate>false</LinksUpToDate>
  <CharactersWithSpaces>4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макет</dc:title>
  <dc:creator>Шлапак Инна Витальевна</dc:creator>
  <cp:lastModifiedBy>Ольга Файзулина</cp:lastModifiedBy>
  <cp:revision>22</cp:revision>
  <cp:lastPrinted>2020-05-25T10:27:00Z</cp:lastPrinted>
  <dcterms:created xsi:type="dcterms:W3CDTF">2020-02-26T09:13:00Z</dcterms:created>
  <dcterms:modified xsi:type="dcterms:W3CDTF">2020-06-05T10:44:00Z</dcterms:modified>
</cp:coreProperties>
</file>